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EF8339B" w:rsidR="006305D7" w:rsidRPr="00954434" w:rsidRDefault="006305D7" w:rsidP="00954434">
      <w:pPr>
        <w:pStyle w:val="NormalWeb"/>
        <w:spacing w:before="0" w:beforeAutospacing="0" w:after="0" w:afterAutospacing="0"/>
      </w:pPr>
      <w:r w:rsidRPr="00954434">
        <w:rPr>
          <w:b/>
          <w:bCs/>
        </w:rPr>
        <w:t>TITLE:</w:t>
      </w:r>
    </w:p>
    <w:p w14:paraId="62B4D172" w14:textId="5373F35D" w:rsidR="00DA456F" w:rsidRPr="00954434" w:rsidRDefault="00426028" w:rsidP="00954434">
      <w:pPr>
        <w:rPr>
          <w:bCs/>
          <w:color w:val="auto"/>
        </w:rPr>
      </w:pPr>
      <w:r w:rsidRPr="00954434">
        <w:t>Measuring</w:t>
      </w:r>
      <w:r w:rsidR="00DA456F" w:rsidRPr="00954434">
        <w:t xml:space="preserve"> </w:t>
      </w:r>
      <w:r w:rsidR="00954434" w:rsidRPr="00954434">
        <w:t xml:space="preserve">Light-Switching Behavior </w:t>
      </w:r>
      <w:r w:rsidR="00954434" w:rsidRPr="00954434">
        <w:rPr>
          <w:bCs/>
          <w:color w:val="auto"/>
        </w:rPr>
        <w:t>Us</w:t>
      </w:r>
      <w:r w:rsidR="00954434">
        <w:rPr>
          <w:bCs/>
          <w:color w:val="auto"/>
        </w:rPr>
        <w:t>ing</w:t>
      </w:r>
      <w:r w:rsidR="00954434" w:rsidRPr="00954434">
        <w:rPr>
          <w:bCs/>
          <w:color w:val="auto"/>
        </w:rPr>
        <w:t xml:space="preserve"> </w:t>
      </w:r>
      <w:r w:rsidR="00954434">
        <w:rPr>
          <w:bCs/>
          <w:color w:val="auto"/>
        </w:rPr>
        <w:t xml:space="preserve">an </w:t>
      </w:r>
      <w:r w:rsidR="00954434" w:rsidRPr="00954434">
        <w:rPr>
          <w:color w:val="auto"/>
        </w:rPr>
        <w:t xml:space="preserve">Occupancy </w:t>
      </w:r>
      <w:r w:rsidR="00954434">
        <w:rPr>
          <w:color w:val="auto"/>
        </w:rPr>
        <w:t>a</w:t>
      </w:r>
      <w:r w:rsidR="00954434" w:rsidRPr="00954434">
        <w:rPr>
          <w:color w:val="auto"/>
        </w:rPr>
        <w:t>nd Light Data Logger</w:t>
      </w:r>
    </w:p>
    <w:p w14:paraId="062B8DC4" w14:textId="77777777" w:rsidR="006A11A5" w:rsidRPr="00954434" w:rsidRDefault="006A11A5" w:rsidP="00954434">
      <w:pPr>
        <w:rPr>
          <w:b/>
          <w:bCs/>
        </w:rPr>
      </w:pPr>
    </w:p>
    <w:p w14:paraId="3D080DA3" w14:textId="233B8177" w:rsidR="006305D7" w:rsidRPr="00954434" w:rsidRDefault="006305D7" w:rsidP="00954434">
      <w:pPr>
        <w:rPr>
          <w:color w:val="808080" w:themeColor="background1" w:themeShade="80"/>
        </w:rPr>
      </w:pPr>
      <w:r w:rsidRPr="00954434">
        <w:rPr>
          <w:b/>
          <w:bCs/>
        </w:rPr>
        <w:t>AUTHORS</w:t>
      </w:r>
      <w:r w:rsidR="000B662E" w:rsidRPr="00954434">
        <w:rPr>
          <w:b/>
          <w:bCs/>
        </w:rPr>
        <w:t xml:space="preserve"> </w:t>
      </w:r>
      <w:r w:rsidR="00086FF5" w:rsidRPr="00954434">
        <w:rPr>
          <w:b/>
          <w:bCs/>
        </w:rPr>
        <w:t xml:space="preserve">AND </w:t>
      </w:r>
      <w:r w:rsidR="000B662E" w:rsidRPr="00954434">
        <w:rPr>
          <w:b/>
          <w:bCs/>
        </w:rPr>
        <w:t>AFFILIATIONS</w:t>
      </w:r>
      <w:r w:rsidRPr="00954434">
        <w:rPr>
          <w:b/>
          <w:bCs/>
        </w:rPr>
        <w:t>:</w:t>
      </w:r>
    </w:p>
    <w:p w14:paraId="0B92DD48" w14:textId="1D6FA7C6" w:rsidR="00505794" w:rsidRPr="00954434" w:rsidRDefault="00505794" w:rsidP="00954434">
      <w:pPr>
        <w:rPr>
          <w:bCs/>
          <w:color w:val="auto"/>
        </w:rPr>
      </w:pPr>
      <w:r w:rsidRPr="00954434">
        <w:rPr>
          <w:bCs/>
          <w:color w:val="auto"/>
        </w:rPr>
        <w:t>Krzysztof J. Leoniak</w:t>
      </w:r>
      <w:r w:rsidRPr="00954434">
        <w:rPr>
          <w:bCs/>
          <w:color w:val="auto"/>
          <w:vertAlign w:val="superscript"/>
        </w:rPr>
        <w:t>1,</w:t>
      </w:r>
      <w:r w:rsidRPr="00954434">
        <w:rPr>
          <w:bCs/>
          <w:color w:val="auto"/>
        </w:rPr>
        <w:t>*, Wojciech Cwalina</w:t>
      </w:r>
      <w:r w:rsidRPr="00954434">
        <w:rPr>
          <w:bCs/>
          <w:color w:val="auto"/>
          <w:vertAlign w:val="superscript"/>
        </w:rPr>
        <w:t>1,</w:t>
      </w:r>
      <w:r w:rsidRPr="00954434">
        <w:rPr>
          <w:bCs/>
          <w:color w:val="auto"/>
        </w:rPr>
        <w:t>*</w:t>
      </w:r>
    </w:p>
    <w:p w14:paraId="1C3FC283" w14:textId="77777777" w:rsidR="00505794" w:rsidRPr="00954434" w:rsidRDefault="00505794" w:rsidP="00954434">
      <w:pPr>
        <w:rPr>
          <w:bCs/>
          <w:color w:val="auto"/>
        </w:rPr>
      </w:pPr>
    </w:p>
    <w:p w14:paraId="454A5C15" w14:textId="1ABA3DF3" w:rsidR="00505794" w:rsidRPr="00954434" w:rsidRDefault="00505794" w:rsidP="00954434">
      <w:pPr>
        <w:rPr>
          <w:bCs/>
          <w:color w:val="auto"/>
        </w:rPr>
      </w:pPr>
      <w:r w:rsidRPr="00954434">
        <w:rPr>
          <w:bCs/>
          <w:color w:val="auto"/>
          <w:vertAlign w:val="superscript"/>
        </w:rPr>
        <w:t>1</w:t>
      </w:r>
      <w:r w:rsidRPr="00954434">
        <w:rPr>
          <w:bCs/>
          <w:color w:val="auto"/>
        </w:rPr>
        <w:t>Department of Social Psychology, Maria Curie-Sklodowska University, Lublin, Poland</w:t>
      </w:r>
      <w:r w:rsidRPr="00954434">
        <w:rPr>
          <w:bCs/>
          <w:color w:val="auto"/>
          <w:vertAlign w:val="superscript"/>
        </w:rPr>
        <w:t xml:space="preserve"> </w:t>
      </w:r>
    </w:p>
    <w:p w14:paraId="50BB719D" w14:textId="77777777" w:rsidR="00505794" w:rsidRPr="00954434" w:rsidRDefault="00505794" w:rsidP="00954434">
      <w:pPr>
        <w:rPr>
          <w:bCs/>
          <w:color w:val="auto"/>
        </w:rPr>
      </w:pPr>
    </w:p>
    <w:p w14:paraId="420261A9" w14:textId="77777777" w:rsidR="00505794" w:rsidRPr="00954434" w:rsidRDefault="00505794" w:rsidP="00954434">
      <w:pPr>
        <w:pStyle w:val="ListParagraph"/>
        <w:ind w:left="0"/>
        <w:rPr>
          <w:bCs/>
          <w:color w:val="auto"/>
        </w:rPr>
      </w:pPr>
      <w:r w:rsidRPr="00954434">
        <w:rPr>
          <w:bCs/>
          <w:color w:val="auto"/>
        </w:rPr>
        <w:t>*These authors contributed equally.</w:t>
      </w:r>
    </w:p>
    <w:p w14:paraId="70697120" w14:textId="77777777" w:rsidR="00505794" w:rsidRPr="00954434" w:rsidRDefault="00505794" w:rsidP="00954434">
      <w:pPr>
        <w:rPr>
          <w:b/>
          <w:color w:val="auto"/>
        </w:rPr>
      </w:pPr>
    </w:p>
    <w:p w14:paraId="1825C593" w14:textId="77777777" w:rsidR="00505794" w:rsidRPr="00954434" w:rsidRDefault="00505794" w:rsidP="00954434">
      <w:pPr>
        <w:rPr>
          <w:b/>
          <w:color w:val="auto"/>
        </w:rPr>
      </w:pPr>
      <w:r w:rsidRPr="00954434">
        <w:rPr>
          <w:b/>
          <w:color w:val="auto"/>
        </w:rPr>
        <w:t>Email addresses of co-authors:</w:t>
      </w:r>
    </w:p>
    <w:p w14:paraId="7C194FEC" w14:textId="71A3A76F" w:rsidR="00505794" w:rsidRPr="00954434" w:rsidRDefault="00505794" w:rsidP="00954434">
      <w:pPr>
        <w:pStyle w:val="NormalWeb"/>
        <w:spacing w:before="0" w:beforeAutospacing="0" w:after="0" w:afterAutospacing="0"/>
        <w:rPr>
          <w:bCs/>
          <w:color w:val="auto"/>
          <w:lang w:val="pl-PL"/>
        </w:rPr>
      </w:pPr>
      <w:r w:rsidRPr="00954434">
        <w:rPr>
          <w:bCs/>
          <w:color w:val="auto"/>
          <w:lang w:val="pl-PL"/>
        </w:rPr>
        <w:t>Wojciech Cwalina</w:t>
      </w:r>
      <w:r w:rsidRPr="00954434">
        <w:rPr>
          <w:bCs/>
          <w:color w:val="auto"/>
          <w:lang w:val="pl-PL"/>
        </w:rPr>
        <w:tab/>
      </w:r>
      <w:r w:rsidRPr="00954434">
        <w:rPr>
          <w:bCs/>
          <w:color w:val="auto"/>
          <w:lang w:val="pl-PL"/>
        </w:rPr>
        <w:tab/>
        <w:t>(w.cwalina@umcs.edu.pl)</w:t>
      </w:r>
    </w:p>
    <w:p w14:paraId="721C016C" w14:textId="77777777" w:rsidR="00505794" w:rsidRPr="00954434" w:rsidRDefault="00505794" w:rsidP="00954434">
      <w:pPr>
        <w:rPr>
          <w:bCs/>
          <w:color w:val="auto"/>
          <w:lang w:val="pl-PL"/>
        </w:rPr>
      </w:pPr>
    </w:p>
    <w:p w14:paraId="376F93A1" w14:textId="77777777" w:rsidR="00505794" w:rsidRPr="00954434" w:rsidRDefault="00505794" w:rsidP="00954434">
      <w:pPr>
        <w:rPr>
          <w:b/>
          <w:color w:val="auto"/>
        </w:rPr>
      </w:pPr>
      <w:r w:rsidRPr="00954434">
        <w:rPr>
          <w:b/>
          <w:color w:val="auto"/>
        </w:rPr>
        <w:t xml:space="preserve">Corresponding author: </w:t>
      </w:r>
    </w:p>
    <w:p w14:paraId="60FCB589" w14:textId="6830CAFB" w:rsidR="00D04A95" w:rsidRPr="00954434" w:rsidRDefault="00505794" w:rsidP="00954434">
      <w:pPr>
        <w:rPr>
          <w:bCs/>
          <w:color w:val="auto"/>
        </w:rPr>
      </w:pPr>
      <w:r w:rsidRPr="00954434">
        <w:rPr>
          <w:bCs/>
          <w:color w:val="auto"/>
        </w:rPr>
        <w:t>Krzysztof J. Leoniak</w:t>
      </w:r>
      <w:r w:rsidRPr="00954434">
        <w:rPr>
          <w:bCs/>
          <w:color w:val="auto"/>
        </w:rPr>
        <w:tab/>
      </w:r>
      <w:r w:rsidRPr="00954434">
        <w:rPr>
          <w:bCs/>
          <w:color w:val="auto"/>
        </w:rPr>
        <w:tab/>
        <w:t>(krzysztof.leoniak@umcs.edu.pl)</w:t>
      </w:r>
    </w:p>
    <w:p w14:paraId="38197BA3" w14:textId="77777777" w:rsidR="006A11A5" w:rsidRPr="00954434" w:rsidRDefault="006A11A5" w:rsidP="00954434">
      <w:pPr>
        <w:pStyle w:val="NormalWeb"/>
        <w:spacing w:before="0" w:beforeAutospacing="0" w:after="0" w:afterAutospacing="0"/>
        <w:rPr>
          <w:b/>
          <w:bCs/>
        </w:rPr>
      </w:pPr>
    </w:p>
    <w:p w14:paraId="71B79AC9" w14:textId="61FBFC3F" w:rsidR="006305D7" w:rsidRPr="00954434" w:rsidRDefault="006305D7" w:rsidP="00954434">
      <w:pPr>
        <w:pStyle w:val="NormalWeb"/>
        <w:spacing w:before="0" w:beforeAutospacing="0" w:after="0" w:afterAutospacing="0"/>
      </w:pPr>
      <w:r w:rsidRPr="00954434">
        <w:rPr>
          <w:b/>
          <w:bCs/>
        </w:rPr>
        <w:t>KEYWORDS:</w:t>
      </w:r>
    </w:p>
    <w:p w14:paraId="1CB4E390" w14:textId="71ED4C09" w:rsidR="006305D7" w:rsidRPr="00954434" w:rsidRDefault="00954434" w:rsidP="00954434">
      <w:pPr>
        <w:pStyle w:val="NormalWeb"/>
        <w:spacing w:before="0" w:beforeAutospacing="0" w:after="0" w:afterAutospacing="0"/>
      </w:pPr>
      <w:r>
        <w:t>D</w:t>
      </w:r>
      <w:r w:rsidR="00505794" w:rsidRPr="00954434">
        <w:t xml:space="preserve">ata logging, measuring behavior, </w:t>
      </w:r>
      <w:r w:rsidR="0086603F" w:rsidRPr="00954434">
        <w:t>field experiment</w:t>
      </w:r>
      <w:r w:rsidR="00505794" w:rsidRPr="00954434">
        <w:t>, energy conservation, pro</w:t>
      </w:r>
      <w:r w:rsidR="00326C6B" w:rsidRPr="00954434">
        <w:t>-</w:t>
      </w:r>
      <w:r w:rsidR="00505794" w:rsidRPr="00954434">
        <w:t>environmental behavior, light-switching behavior, room occupancy logging, indoor light changes logging</w:t>
      </w:r>
    </w:p>
    <w:p w14:paraId="2018951D" w14:textId="77777777" w:rsidR="006A11A5" w:rsidRPr="00954434" w:rsidRDefault="006A11A5" w:rsidP="00954434">
      <w:pPr>
        <w:rPr>
          <w:b/>
          <w:bCs/>
        </w:rPr>
      </w:pPr>
    </w:p>
    <w:p w14:paraId="628AC4B5" w14:textId="1F03FF4F" w:rsidR="006305D7" w:rsidRPr="00954434" w:rsidRDefault="00086FF5" w:rsidP="00954434">
      <w:r w:rsidRPr="00954434">
        <w:rPr>
          <w:b/>
          <w:bCs/>
        </w:rPr>
        <w:t>SUMMARY</w:t>
      </w:r>
      <w:r w:rsidR="006305D7" w:rsidRPr="00954434">
        <w:rPr>
          <w:b/>
          <w:bCs/>
        </w:rPr>
        <w:t>:</w:t>
      </w:r>
    </w:p>
    <w:p w14:paraId="761028D6" w14:textId="52D4A9D1" w:rsidR="006305D7" w:rsidRPr="00954434" w:rsidRDefault="002D736C" w:rsidP="00954434">
      <w:r w:rsidRPr="00954434">
        <w:t xml:space="preserve">This article describes </w:t>
      </w:r>
      <w:r w:rsidR="00954434">
        <w:t xml:space="preserve">a </w:t>
      </w:r>
      <w:r w:rsidRPr="00954434">
        <w:t>procedure for using and deploying</w:t>
      </w:r>
      <w:r w:rsidR="00954434">
        <w:t xml:space="preserve"> an</w:t>
      </w:r>
      <w:r w:rsidR="00426028" w:rsidRPr="00954434">
        <w:rPr>
          <w:color w:val="auto"/>
        </w:rPr>
        <w:t xml:space="preserve"> occupancy and light data logger</w:t>
      </w:r>
      <w:r w:rsidRPr="00954434">
        <w:rPr>
          <w:color w:val="auto"/>
        </w:rPr>
        <w:t xml:space="preserve"> </w:t>
      </w:r>
      <w:r w:rsidRPr="00954434">
        <w:t xml:space="preserve">which allows collecting data about </w:t>
      </w:r>
      <w:r w:rsidR="00426028" w:rsidRPr="00954434">
        <w:rPr>
          <w:color w:val="auto"/>
        </w:rPr>
        <w:t>light-switching</w:t>
      </w:r>
      <w:r w:rsidRPr="00954434">
        <w:rPr>
          <w:color w:val="auto"/>
        </w:rPr>
        <w:t xml:space="preserve"> behavior of participants</w:t>
      </w:r>
      <w:r w:rsidR="00D51AAE" w:rsidRPr="00954434">
        <w:rPr>
          <w:color w:val="auto"/>
        </w:rPr>
        <w:t xml:space="preserve"> in field settings</w:t>
      </w:r>
      <w:r w:rsidRPr="00954434">
        <w:rPr>
          <w:color w:val="auto"/>
        </w:rPr>
        <w:t>.</w:t>
      </w:r>
    </w:p>
    <w:p w14:paraId="41CC003F" w14:textId="77777777" w:rsidR="006A11A5" w:rsidRPr="00954434" w:rsidRDefault="006A11A5" w:rsidP="00954434">
      <w:pPr>
        <w:rPr>
          <w:b/>
          <w:bCs/>
        </w:rPr>
      </w:pPr>
    </w:p>
    <w:p w14:paraId="64FB8590" w14:textId="74A5514D" w:rsidR="006305D7" w:rsidRPr="00954434" w:rsidRDefault="006305D7" w:rsidP="00954434">
      <w:pPr>
        <w:rPr>
          <w:color w:val="808080"/>
        </w:rPr>
      </w:pPr>
      <w:r w:rsidRPr="00954434">
        <w:rPr>
          <w:b/>
          <w:bCs/>
        </w:rPr>
        <w:t>ABSTRACT:</w:t>
      </w:r>
    </w:p>
    <w:p w14:paraId="4C7D5FD5" w14:textId="0DF4B780" w:rsidR="006305D7" w:rsidRPr="00954434" w:rsidRDefault="002D736C" w:rsidP="00954434">
      <w:pPr>
        <w:rPr>
          <w:color w:val="auto"/>
        </w:rPr>
      </w:pPr>
      <w:r w:rsidRPr="00954434">
        <w:rPr>
          <w:color w:val="auto"/>
        </w:rPr>
        <w:t xml:space="preserve">Due to discrepancies between self-reported and observed </w:t>
      </w:r>
      <w:r w:rsidR="00F44897" w:rsidRPr="00954434">
        <w:rPr>
          <w:color w:val="auto"/>
        </w:rPr>
        <w:t>pro</w:t>
      </w:r>
      <w:r w:rsidR="00326C6B" w:rsidRPr="00954434">
        <w:rPr>
          <w:color w:val="auto"/>
        </w:rPr>
        <w:t>-</w:t>
      </w:r>
      <w:r w:rsidR="00F44897" w:rsidRPr="00954434">
        <w:rPr>
          <w:color w:val="auto"/>
        </w:rPr>
        <w:t xml:space="preserve">environmental </w:t>
      </w:r>
      <w:r w:rsidRPr="00954434">
        <w:rPr>
          <w:color w:val="auto"/>
        </w:rPr>
        <w:t>behavior, researchers suggest the use of more direct measures of behavior. Although direct behavioral observation may increase the external validity and generalizability of a study, it may be time</w:t>
      </w:r>
      <w:r w:rsidR="005A271D" w:rsidRPr="00954434">
        <w:rPr>
          <w:color w:val="auto"/>
        </w:rPr>
        <w:t>-</w:t>
      </w:r>
      <w:r w:rsidRPr="00954434">
        <w:rPr>
          <w:color w:val="auto"/>
        </w:rPr>
        <w:t xml:space="preserve">consuming and be subject to experimenter or observer bias. To </w:t>
      </w:r>
      <w:r w:rsidR="00E63A01">
        <w:rPr>
          <w:color w:val="auto"/>
        </w:rPr>
        <w:t xml:space="preserve">address </w:t>
      </w:r>
      <w:r w:rsidRPr="00954434">
        <w:rPr>
          <w:color w:val="auto"/>
        </w:rPr>
        <w:t xml:space="preserve">these issues, the use of data loggers as an alternative to natural observation can allow researchers to conduct broad studies without interrupting the participants’ naturally occurring behaviors. </w:t>
      </w:r>
      <w:r w:rsidR="00BC3FB7" w:rsidRPr="00954434">
        <w:rPr>
          <w:color w:val="auto"/>
        </w:rPr>
        <w:t>T</w:t>
      </w:r>
      <w:r w:rsidRPr="00954434">
        <w:rPr>
          <w:color w:val="auto"/>
        </w:rPr>
        <w:t>his article describe</w:t>
      </w:r>
      <w:r w:rsidR="00BC3FB7" w:rsidRPr="00954434">
        <w:rPr>
          <w:color w:val="auto"/>
        </w:rPr>
        <w:t>s</w:t>
      </w:r>
      <w:r w:rsidRPr="00954434">
        <w:rPr>
          <w:color w:val="auto"/>
        </w:rPr>
        <w:t xml:space="preserve"> </w:t>
      </w:r>
      <w:r w:rsidR="00F9624F" w:rsidRPr="00954434">
        <w:rPr>
          <w:color w:val="auto"/>
        </w:rPr>
        <w:t>one of such tools</w:t>
      </w:r>
      <w:r w:rsidR="00E63A01">
        <w:rPr>
          <w:color w:val="auto"/>
        </w:rPr>
        <w:t>—</w:t>
      </w:r>
      <w:r w:rsidR="004C462B" w:rsidRPr="00954434">
        <w:rPr>
          <w:color w:val="auto"/>
        </w:rPr>
        <w:t>the</w:t>
      </w:r>
      <w:r w:rsidR="006319EF" w:rsidRPr="00954434">
        <w:rPr>
          <w:color w:val="auto"/>
        </w:rPr>
        <w:t xml:space="preserve"> o</w:t>
      </w:r>
      <w:r w:rsidRPr="00954434">
        <w:rPr>
          <w:color w:val="auto"/>
        </w:rPr>
        <w:t>ccupancy</w:t>
      </w:r>
      <w:r w:rsidR="006319EF" w:rsidRPr="00954434">
        <w:rPr>
          <w:color w:val="auto"/>
        </w:rPr>
        <w:t xml:space="preserve"> and l</w:t>
      </w:r>
      <w:r w:rsidRPr="00954434">
        <w:rPr>
          <w:color w:val="auto"/>
        </w:rPr>
        <w:t xml:space="preserve">ight </w:t>
      </w:r>
      <w:r w:rsidR="006319EF" w:rsidRPr="00954434">
        <w:rPr>
          <w:color w:val="auto"/>
        </w:rPr>
        <w:t>d</w:t>
      </w:r>
      <w:r w:rsidRPr="00954434">
        <w:rPr>
          <w:color w:val="auto"/>
        </w:rPr>
        <w:t xml:space="preserve">ata </w:t>
      </w:r>
      <w:r w:rsidR="006319EF" w:rsidRPr="00954434">
        <w:rPr>
          <w:color w:val="auto"/>
        </w:rPr>
        <w:t>l</w:t>
      </w:r>
      <w:r w:rsidRPr="00954434">
        <w:rPr>
          <w:color w:val="auto"/>
        </w:rPr>
        <w:t>ogger</w:t>
      </w:r>
      <w:r w:rsidR="00E63A01">
        <w:t>—</w:t>
      </w:r>
      <w:r w:rsidRPr="00954434">
        <w:rPr>
          <w:color w:val="auto"/>
        </w:rPr>
        <w:t>with its technical description</w:t>
      </w:r>
      <w:r w:rsidR="00F9624F" w:rsidRPr="00954434">
        <w:rPr>
          <w:color w:val="auto"/>
        </w:rPr>
        <w:t>, deployment protocol,</w:t>
      </w:r>
      <w:r w:rsidRPr="00954434">
        <w:rPr>
          <w:color w:val="auto"/>
        </w:rPr>
        <w:t xml:space="preserve"> and information about its possible applications in psychological experiments. </w:t>
      </w:r>
      <w:r w:rsidR="00BC3FB7" w:rsidRPr="00954434">
        <w:rPr>
          <w:color w:val="auto"/>
        </w:rPr>
        <w:t>T</w:t>
      </w:r>
      <w:r w:rsidR="00F9624F" w:rsidRPr="00954434">
        <w:rPr>
          <w:color w:val="auto"/>
        </w:rPr>
        <w:t xml:space="preserve">he results of testing the reliability of the logger in comparison to human observation </w:t>
      </w:r>
      <w:r w:rsidR="00BC3FB7" w:rsidRPr="00954434">
        <w:rPr>
          <w:color w:val="auto"/>
        </w:rPr>
        <w:t xml:space="preserve">is provided alongside </w:t>
      </w:r>
      <w:r w:rsidRPr="00954434">
        <w:rPr>
          <w:color w:val="auto"/>
        </w:rPr>
        <w:t xml:space="preserve">an example of the </w:t>
      </w:r>
      <w:r w:rsidR="0059210F" w:rsidRPr="00954434">
        <w:rPr>
          <w:color w:val="auto"/>
        </w:rPr>
        <w:t xml:space="preserve">gathered </w:t>
      </w:r>
      <w:r w:rsidRPr="00954434">
        <w:rPr>
          <w:color w:val="auto"/>
        </w:rPr>
        <w:t xml:space="preserve">data </w:t>
      </w:r>
      <w:r w:rsidR="00BC3FB7" w:rsidRPr="00954434">
        <w:rPr>
          <w:color w:val="auto"/>
        </w:rPr>
        <w:t>during</w:t>
      </w:r>
      <w:r w:rsidRPr="00954434">
        <w:rPr>
          <w:color w:val="auto"/>
        </w:rPr>
        <w:t xml:space="preserve"> a 15-day measurement</w:t>
      </w:r>
      <w:r w:rsidR="00F44897" w:rsidRPr="00954434">
        <w:rPr>
          <w:color w:val="auto"/>
        </w:rPr>
        <w:t xml:space="preserve"> </w:t>
      </w:r>
      <w:r w:rsidR="00BC3FB7" w:rsidRPr="00954434">
        <w:rPr>
          <w:color w:val="auto"/>
        </w:rPr>
        <w:t xml:space="preserve">in public restroom </w:t>
      </w:r>
      <w:r w:rsidR="00D51AAE" w:rsidRPr="00954434">
        <w:rPr>
          <w:color w:val="auto"/>
        </w:rPr>
        <w:t>(N = 1</w:t>
      </w:r>
      <w:r w:rsidR="00C8288F">
        <w:rPr>
          <w:color w:val="auto"/>
        </w:rPr>
        <w:t>,</w:t>
      </w:r>
      <w:r w:rsidR="00BC3FB7" w:rsidRPr="00954434">
        <w:rPr>
          <w:color w:val="auto"/>
        </w:rPr>
        <w:t>148)</w:t>
      </w:r>
      <w:r w:rsidRPr="00954434">
        <w:rPr>
          <w:color w:val="auto"/>
        </w:rPr>
        <w:t xml:space="preserve"> that includes: 1) room occupancy changes; 2) indoor light changes; and 3) room occupancy time.</w:t>
      </w:r>
      <w:r w:rsidR="00D51AAE" w:rsidRPr="00954434">
        <w:rPr>
          <w:color w:val="auto"/>
        </w:rPr>
        <w:t xml:space="preserve"> </w:t>
      </w:r>
    </w:p>
    <w:p w14:paraId="5086B7EF" w14:textId="77777777" w:rsidR="00DA456F" w:rsidRPr="00954434" w:rsidRDefault="00DA456F" w:rsidP="00954434">
      <w:pPr>
        <w:rPr>
          <w:b/>
        </w:rPr>
      </w:pPr>
    </w:p>
    <w:p w14:paraId="00D25F73" w14:textId="7C780E4A" w:rsidR="006305D7" w:rsidRPr="00954434" w:rsidRDefault="006305D7" w:rsidP="00954434">
      <w:pPr>
        <w:rPr>
          <w:color w:val="808080"/>
        </w:rPr>
      </w:pPr>
      <w:r w:rsidRPr="00954434">
        <w:rPr>
          <w:b/>
        </w:rPr>
        <w:t>INTRODUCTION</w:t>
      </w:r>
      <w:r w:rsidRPr="00954434">
        <w:rPr>
          <w:b/>
          <w:bCs/>
        </w:rPr>
        <w:t>:</w:t>
      </w:r>
    </w:p>
    <w:p w14:paraId="237AD7DD" w14:textId="5A45EB35" w:rsidR="00D15131" w:rsidRPr="00954434" w:rsidRDefault="003E1207" w:rsidP="00954434">
      <w:r w:rsidRPr="00954434">
        <w:t>One of the most commonly used measures of pro</w:t>
      </w:r>
      <w:r w:rsidR="00326C6B" w:rsidRPr="00954434">
        <w:t>-</w:t>
      </w:r>
      <w:r w:rsidRPr="00954434">
        <w:t>environmental behavior in psychology are self-reports in the form of surveys</w:t>
      </w:r>
      <w:r w:rsidR="004C462B" w:rsidRPr="00954434">
        <w:t>, interviews, or questionnaires</w:t>
      </w:r>
      <w:r w:rsidR="000A1FF4" w:rsidRPr="00954434">
        <w:rPr>
          <w:vertAlign w:val="superscript"/>
        </w:rPr>
        <w:t>1</w:t>
      </w:r>
      <w:r w:rsidRPr="00954434">
        <w:t xml:space="preserve">. </w:t>
      </w:r>
      <w:r w:rsidR="0042412C" w:rsidRPr="00954434">
        <w:t>Among</w:t>
      </w:r>
      <w:r w:rsidRPr="00954434">
        <w:t xml:space="preserve"> the reasons indicated for this trend is simply the difficulty in conducting field experiments, which usually require a fair amount of resources and precise operationalizatio</w:t>
      </w:r>
      <w:r w:rsidR="004C462B" w:rsidRPr="00954434">
        <w:t>n</w:t>
      </w:r>
      <w:r w:rsidR="004C462B" w:rsidRPr="00954434">
        <w:rPr>
          <w:vertAlign w:val="superscript"/>
        </w:rPr>
        <w:t>2,</w:t>
      </w:r>
      <w:r w:rsidR="000A1FF4" w:rsidRPr="00954434">
        <w:rPr>
          <w:vertAlign w:val="superscript"/>
        </w:rPr>
        <w:t>3</w:t>
      </w:r>
      <w:r w:rsidRPr="00954434">
        <w:t xml:space="preserve">. However, the </w:t>
      </w:r>
      <w:r w:rsidR="005A271D" w:rsidRPr="00954434">
        <w:t>tradeoff</w:t>
      </w:r>
      <w:r w:rsidRPr="00954434">
        <w:t xml:space="preserve"> is worth the effort since it is well established that relying on self-reporting measures can be misleading in the </w:t>
      </w:r>
      <w:r w:rsidRPr="00954434">
        <w:lastRenderedPageBreak/>
        <w:t>p</w:t>
      </w:r>
      <w:r w:rsidR="004C462B" w:rsidRPr="00954434">
        <w:t>rediction of objective behavior</w:t>
      </w:r>
      <w:r w:rsidR="000A1FF4" w:rsidRPr="00954434">
        <w:rPr>
          <w:vertAlign w:val="superscript"/>
        </w:rPr>
        <w:t>4-6</w:t>
      </w:r>
      <w:r w:rsidRPr="00954434">
        <w:t>.</w:t>
      </w:r>
    </w:p>
    <w:p w14:paraId="44A8C7FA" w14:textId="77777777" w:rsidR="00E63A01" w:rsidRDefault="00E63A01" w:rsidP="00954434"/>
    <w:p w14:paraId="0284AF85" w14:textId="19DDC97C" w:rsidR="003E1207" w:rsidRPr="00954434" w:rsidRDefault="003E1207" w:rsidP="00954434">
      <w:r w:rsidRPr="00954434">
        <w:t>While trying to avoid this problem, researchers that are focused on studying energy conservation behavior generally use observational (nominal categorization of observed events, e.g., turning on/off lights) or residual (quantifiable evidence of a past behavior, e.g., energy consumption in kWh) data as meas</w:t>
      </w:r>
      <w:r w:rsidR="004C462B" w:rsidRPr="00954434">
        <w:t>urements of dependent variables</w:t>
      </w:r>
      <w:r w:rsidR="000A1FF4" w:rsidRPr="00954434">
        <w:rPr>
          <w:b/>
          <w:vertAlign w:val="superscript"/>
        </w:rPr>
        <w:t>7</w:t>
      </w:r>
      <w:r w:rsidRPr="00954434">
        <w:t>. Although both types of measurements are valuable, observational data</w:t>
      </w:r>
      <w:r w:rsidR="0059210F" w:rsidRPr="00954434">
        <w:t xml:space="preserve"> is </w:t>
      </w:r>
      <w:r w:rsidRPr="00954434">
        <w:t xml:space="preserve">most commonly used </w:t>
      </w:r>
      <w:r w:rsidR="004C462B" w:rsidRPr="00954434">
        <w:t>in field experiments</w:t>
      </w:r>
      <w:r w:rsidR="00E63A01" w:rsidRPr="00E63A01">
        <w:rPr>
          <w:vertAlign w:val="superscript"/>
        </w:rPr>
        <w:t>2,3,</w:t>
      </w:r>
      <w:r w:rsidR="000A1FF4" w:rsidRPr="00954434">
        <w:rPr>
          <w:vertAlign w:val="superscript"/>
        </w:rPr>
        <w:t>8</w:t>
      </w:r>
      <w:r w:rsidRPr="00954434">
        <w:t>, particularly when their dependent variables concern light-switching behavior.</w:t>
      </w:r>
    </w:p>
    <w:p w14:paraId="3EF2EC58" w14:textId="77777777" w:rsidR="00E63A01" w:rsidRDefault="00E63A01" w:rsidP="00954434"/>
    <w:p w14:paraId="7F5B6834" w14:textId="3748B64E" w:rsidR="003E1207" w:rsidRPr="00954434" w:rsidRDefault="003E1207" w:rsidP="00954434">
      <w:r w:rsidRPr="00954434">
        <w:t xml:space="preserve">Before obtaining observational data, researchers should consider several methodological issues, which are: 1) sample </w:t>
      </w:r>
      <w:r w:rsidR="005A271D" w:rsidRPr="00954434">
        <w:t>representativeness</w:t>
      </w:r>
      <w:r w:rsidRPr="00954434">
        <w:t>; 2) the number of observers in order to exclude possible human errors; 3) inter-observer agreement in order to exclude experimenter bias; 4) observer location, which should be concealed in order to reduce the possibility of being spotted by participants; 5) clearly and specifically defined observation coding; 6) pretest of observational measures; 7) observer training; and 8) establishing systema</w:t>
      </w:r>
      <w:r w:rsidR="004C462B" w:rsidRPr="00954434">
        <w:t>tic timing of observation</w:t>
      </w:r>
      <w:r w:rsidR="000A1FF4" w:rsidRPr="00954434">
        <w:rPr>
          <w:vertAlign w:val="superscript"/>
        </w:rPr>
        <w:t>9</w:t>
      </w:r>
      <w:r w:rsidRPr="00954434">
        <w:t>. Even though most of the mentioned issues were already addressed</w:t>
      </w:r>
      <w:r w:rsidR="00E63A01">
        <w:t>—</w:t>
      </w:r>
      <w:r w:rsidRPr="00954434">
        <w:t>for example those th</w:t>
      </w:r>
      <w:r w:rsidR="004C462B" w:rsidRPr="00954434">
        <w:t>at concern reliability analysis</w:t>
      </w:r>
      <w:r w:rsidR="000A1FF4" w:rsidRPr="00954434">
        <w:rPr>
          <w:vertAlign w:val="superscript"/>
        </w:rPr>
        <w:t>10</w:t>
      </w:r>
      <w:r w:rsidR="004C462B" w:rsidRPr="00954434">
        <w:t xml:space="preserve"> or coding observational data</w:t>
      </w:r>
      <w:r w:rsidR="000A1FF4" w:rsidRPr="00954434">
        <w:rPr>
          <w:vertAlign w:val="superscript"/>
        </w:rPr>
        <w:t>11</w:t>
      </w:r>
      <w:r w:rsidR="00E63A01">
        <w:t>—</w:t>
      </w:r>
      <w:r w:rsidRPr="00954434">
        <w:t>it seems that not all of them receive much attention in articles that describe experiments on light-switching behavior.</w:t>
      </w:r>
    </w:p>
    <w:p w14:paraId="34A34F3D" w14:textId="77777777" w:rsidR="00E63A01" w:rsidRDefault="00E63A01" w:rsidP="00954434"/>
    <w:p w14:paraId="74E6BB57" w14:textId="3A4CF016" w:rsidR="003E1207" w:rsidRPr="00954434" w:rsidRDefault="004C462B" w:rsidP="00954434">
      <w:r w:rsidRPr="00954434">
        <w:t>An analysis of four studies</w:t>
      </w:r>
      <w:r w:rsidR="000A1FF4" w:rsidRPr="00954434">
        <w:rPr>
          <w:vertAlign w:val="superscript"/>
        </w:rPr>
        <w:t>12-15</w:t>
      </w:r>
      <w:r w:rsidR="0042412C" w:rsidRPr="00954434">
        <w:t xml:space="preserve"> </w:t>
      </w:r>
      <w:r w:rsidR="003E1207" w:rsidRPr="00954434">
        <w:t>that were chosen for their similarity in experimental context (all of them concerned light-switching behavior in public bathrooms/restrooms)</w:t>
      </w:r>
      <w:r w:rsidR="00E63A01">
        <w:t xml:space="preserve"> </w:t>
      </w:r>
      <w:r w:rsidR="003E1207" w:rsidRPr="00954434">
        <w:t>showed that even though the location details in each of the studies were precise, the observation measurement details varied.</w:t>
      </w:r>
      <w:r w:rsidR="006E370C" w:rsidRPr="00954434">
        <w:t xml:space="preserve"> </w:t>
      </w:r>
      <w:r w:rsidR="003E1207" w:rsidRPr="00954434">
        <w:t>Since each study employed naturalistic observation, gathering information about the behavior of participants that were the opposite sex of ob</w:t>
      </w:r>
      <w:r w:rsidRPr="00954434">
        <w:t>servers was not always possible</w:t>
      </w:r>
      <w:r w:rsidR="000A1FF4" w:rsidRPr="00954434">
        <w:rPr>
          <w:vertAlign w:val="superscript"/>
        </w:rPr>
        <w:t>14</w:t>
      </w:r>
      <w:r w:rsidR="003E1207" w:rsidRPr="00954434">
        <w:t xml:space="preserve"> due to possible interference or violation of social norms</w:t>
      </w:r>
      <w:r w:rsidR="00E63A01">
        <w:t xml:space="preserve"> (e.g., if </w:t>
      </w:r>
      <w:r w:rsidR="003E1207" w:rsidRPr="00954434">
        <w:t>a male experimenter were to enter a women’s restroom or vice versa</w:t>
      </w:r>
      <w:r w:rsidR="00E63A01">
        <w:t>)</w:t>
      </w:r>
      <w:r w:rsidR="003E1207" w:rsidRPr="00954434">
        <w:t>. In some instances, the precise data of the particip</w:t>
      </w:r>
      <w:r w:rsidRPr="00954434">
        <w:t>ants’ genders were not provided</w:t>
      </w:r>
      <w:r w:rsidR="000A1FF4" w:rsidRPr="00954434">
        <w:rPr>
          <w:vertAlign w:val="superscript"/>
        </w:rPr>
        <w:t>15</w:t>
      </w:r>
      <w:r w:rsidR="003E1207" w:rsidRPr="00954434">
        <w:t>. This seems to be a limitation when taking into consideration that gender can be an important factor in predic</w:t>
      </w:r>
      <w:r w:rsidRPr="00954434">
        <w:t>ting pro-environmental behavior</w:t>
      </w:r>
      <w:r w:rsidR="00E32842" w:rsidRPr="00954434">
        <w:rPr>
          <w:vertAlign w:val="superscript"/>
        </w:rPr>
        <w:t>16</w:t>
      </w:r>
      <w:r w:rsidR="003E1207" w:rsidRPr="00954434">
        <w:t>.</w:t>
      </w:r>
    </w:p>
    <w:p w14:paraId="1BD95B19" w14:textId="77777777" w:rsidR="00E63A01" w:rsidRDefault="00E63A01" w:rsidP="00954434"/>
    <w:p w14:paraId="52ADDFDB" w14:textId="64048118" w:rsidR="003E1207" w:rsidRPr="00954434" w:rsidRDefault="003E1207" w:rsidP="00954434">
      <w:r w:rsidRPr="00954434">
        <w:t xml:space="preserve">The biggest differences, however, </w:t>
      </w:r>
      <w:r w:rsidR="009E2493" w:rsidRPr="00954434">
        <w:t>emerged</w:t>
      </w:r>
      <w:r w:rsidRPr="00954434">
        <w:t xml:space="preserve"> in the description of observers and measurement times. Even though these descriptions will naturally differ on the basis of experimental location, the precise number of o</w:t>
      </w:r>
      <w:r w:rsidR="004C462B" w:rsidRPr="00954434">
        <w:t xml:space="preserve">bservers </w:t>
      </w:r>
      <w:r w:rsidR="009E2493" w:rsidRPr="00954434">
        <w:t>was</w:t>
      </w:r>
      <w:r w:rsidR="004C462B" w:rsidRPr="00954434">
        <w:t xml:space="preserve"> not always provided</w:t>
      </w:r>
      <w:r w:rsidR="00E32842" w:rsidRPr="00954434">
        <w:rPr>
          <w:vertAlign w:val="superscript"/>
        </w:rPr>
        <w:t>14</w:t>
      </w:r>
      <w:r w:rsidRPr="00954434">
        <w:t xml:space="preserve">. Furthermore, the exact location of observers </w:t>
      </w:r>
      <w:r w:rsidR="009E2493" w:rsidRPr="00954434">
        <w:t>was</w:t>
      </w:r>
      <w:r w:rsidRPr="00954434">
        <w:t xml:space="preserve"> not </w:t>
      </w:r>
      <w:r w:rsidR="004C462B" w:rsidRPr="00954434">
        <w:t>explicit</w:t>
      </w:r>
      <w:r w:rsidR="00E32842" w:rsidRPr="00954434">
        <w:rPr>
          <w:vertAlign w:val="superscript"/>
        </w:rPr>
        <w:t>12,14,15</w:t>
      </w:r>
      <w:r w:rsidRPr="00954434">
        <w:t xml:space="preserve"> which makes it hard to conduct possible replication</w:t>
      </w:r>
      <w:r w:rsidR="009E2493" w:rsidRPr="00954434">
        <w:t>s and ensure that participants ar</w:t>
      </w:r>
      <w:r w:rsidRPr="00954434">
        <w:t>e unaware of b</w:t>
      </w:r>
      <w:r w:rsidR="00AE2E1B" w:rsidRPr="00954434">
        <w:t>eing observed</w:t>
      </w:r>
      <w:r w:rsidRPr="00954434">
        <w:t>. Acros</w:t>
      </w:r>
      <w:r w:rsidR="004C462B" w:rsidRPr="00954434">
        <w:t xml:space="preserve">s four </w:t>
      </w:r>
      <w:r w:rsidR="0059210F" w:rsidRPr="00954434">
        <w:t>analyzed</w:t>
      </w:r>
      <w:r w:rsidR="004C462B" w:rsidRPr="00954434">
        <w:t xml:space="preserve"> articles, only one</w:t>
      </w:r>
      <w:r w:rsidR="00AE2E1B" w:rsidRPr="00954434">
        <w:t xml:space="preserve"> </w:t>
      </w:r>
      <w:r w:rsidRPr="00954434">
        <w:t>provided a detailed description of the observer’s location</w:t>
      </w:r>
      <w:r w:rsidR="00AE2E1B" w:rsidRPr="00954434">
        <w:rPr>
          <w:vertAlign w:val="superscript"/>
        </w:rPr>
        <w:t>13</w:t>
      </w:r>
      <w:r w:rsidRPr="00954434">
        <w:t>.</w:t>
      </w:r>
    </w:p>
    <w:p w14:paraId="4ABFF927" w14:textId="77777777" w:rsidR="00E63A01" w:rsidRDefault="00E63A01" w:rsidP="00954434"/>
    <w:p w14:paraId="7371BA15" w14:textId="1A6C6088" w:rsidR="003E1207" w:rsidRPr="00954434" w:rsidRDefault="00AE2E1B" w:rsidP="00954434">
      <w:r w:rsidRPr="00954434">
        <w:t>Moreover</w:t>
      </w:r>
      <w:r w:rsidR="003E1207" w:rsidRPr="00954434">
        <w:t>, the exact times of observation intervals were provided only by</w:t>
      </w:r>
      <w:r w:rsidR="004C462B" w:rsidRPr="00954434">
        <w:t xml:space="preserve"> one study</w:t>
      </w:r>
      <w:r w:rsidR="004C462B" w:rsidRPr="00954434">
        <w:rPr>
          <w:vertAlign w:val="superscript"/>
        </w:rPr>
        <w:t>12</w:t>
      </w:r>
      <w:r w:rsidR="0026705E" w:rsidRPr="00954434">
        <w:t xml:space="preserve"> </w:t>
      </w:r>
      <w:r w:rsidRPr="00954434">
        <w:t>whereas o</w:t>
      </w:r>
      <w:r w:rsidR="003E1207" w:rsidRPr="00954434">
        <w:t xml:space="preserve">ther studies either described overall study times </w:t>
      </w:r>
      <w:r w:rsidRPr="00954434">
        <w:t>(</w:t>
      </w:r>
      <w:r w:rsidR="003E1207" w:rsidRPr="00954434">
        <w:t>with a general description of how many times on each study day the observation took place</w:t>
      </w:r>
      <w:r w:rsidRPr="00954434">
        <w:t>)</w:t>
      </w:r>
      <w:r w:rsidR="004C462B" w:rsidRPr="00954434">
        <w:rPr>
          <w:vertAlign w:val="superscript"/>
        </w:rPr>
        <w:t>13,15</w:t>
      </w:r>
      <w:r w:rsidR="003E1207" w:rsidRPr="00954434">
        <w:t xml:space="preserve"> or did not describe it at all</w:t>
      </w:r>
      <w:r w:rsidR="004C462B" w:rsidRPr="00954434">
        <w:rPr>
          <w:vertAlign w:val="superscript"/>
        </w:rPr>
        <w:t>14</w:t>
      </w:r>
      <w:r w:rsidR="003E1207" w:rsidRPr="00954434">
        <w:t>. This can again impede replicating and establishing whether the observation timing was systematic and sufficient for the purposes of the study aims.</w:t>
      </w:r>
    </w:p>
    <w:p w14:paraId="5CA3A2F0" w14:textId="77777777" w:rsidR="00E63A01" w:rsidRDefault="00E63A01" w:rsidP="00954434"/>
    <w:p w14:paraId="6CFCBC8D" w14:textId="77A0532B" w:rsidR="003E1207" w:rsidRPr="00954434" w:rsidRDefault="003E1207" w:rsidP="00954434">
      <w:r w:rsidRPr="00954434">
        <w:t xml:space="preserve">The limitations of these experiments are presented as guidelines and important points that should be taken into consideration in future research. In no case </w:t>
      </w:r>
      <w:r w:rsidR="00AE2E1B" w:rsidRPr="00954434">
        <w:t>it was</w:t>
      </w:r>
      <w:r w:rsidRPr="00954434">
        <w:t xml:space="preserve"> intend</w:t>
      </w:r>
      <w:r w:rsidR="00AE2E1B" w:rsidRPr="00954434">
        <w:t>ed</w:t>
      </w:r>
      <w:r w:rsidRPr="00954434">
        <w:t xml:space="preserve"> to undermine </w:t>
      </w:r>
      <w:r w:rsidRPr="00954434">
        <w:lastRenderedPageBreak/>
        <w:t xml:space="preserve">the importance of these studies. </w:t>
      </w:r>
      <w:r w:rsidR="00AE2E1B" w:rsidRPr="00954434">
        <w:t>The</w:t>
      </w:r>
      <w:r w:rsidRPr="00954434">
        <w:t xml:space="preserve"> indicated areas should be considered for maximizing study operationalization in order to facilitate replications, which play an important role in psychology</w:t>
      </w:r>
      <w:r w:rsidR="004C462B" w:rsidRPr="00954434">
        <w:rPr>
          <w:vertAlign w:val="superscript"/>
        </w:rPr>
        <w:t>17,18</w:t>
      </w:r>
      <w:r w:rsidRPr="00954434">
        <w:t>, and simplify the conduction of field experiments. However, it is questionable whether all of the mentioned issues can be dealt with by improving observation methods that ultimately rely on human observers.</w:t>
      </w:r>
    </w:p>
    <w:p w14:paraId="256524F1" w14:textId="77777777" w:rsidR="00806E2D" w:rsidRDefault="00806E2D" w:rsidP="00954434"/>
    <w:p w14:paraId="3408456B" w14:textId="4C657163" w:rsidR="00CE74A9" w:rsidRDefault="00AE2E1B" w:rsidP="00954434">
      <w:r w:rsidRPr="00954434">
        <w:t xml:space="preserve">For these reasons, </w:t>
      </w:r>
      <w:r w:rsidR="004C462B" w:rsidRPr="00954434">
        <w:t>the</w:t>
      </w:r>
      <w:r w:rsidR="0089020D" w:rsidRPr="00954434">
        <w:t xml:space="preserve"> occupancy and light data logger</w:t>
      </w:r>
      <w:r w:rsidR="003E1207" w:rsidRPr="00954434">
        <w:t xml:space="preserve"> (</w:t>
      </w:r>
      <w:r w:rsidR="0089020D" w:rsidRPr="00954434">
        <w:t xml:space="preserve">see </w:t>
      </w:r>
      <w:r w:rsidR="00806E2D" w:rsidRPr="00806E2D">
        <w:rPr>
          <w:b/>
          <w:bCs/>
        </w:rPr>
        <w:t>Table of Materials</w:t>
      </w:r>
      <w:r w:rsidRPr="00954434">
        <w:t>) is</w:t>
      </w:r>
      <w:r w:rsidR="003E1207" w:rsidRPr="00954434">
        <w:t xml:space="preserve"> a valuable tool that can be effectively used to gather information about </w:t>
      </w:r>
      <w:r w:rsidR="006356E7" w:rsidRPr="00954434">
        <w:t xml:space="preserve">a particular type of </w:t>
      </w:r>
      <w:r w:rsidR="003E1207" w:rsidRPr="00954434">
        <w:t>energy conservation behaviors</w:t>
      </w:r>
      <w:r w:rsidR="00806E2D">
        <w:t>,</w:t>
      </w:r>
      <w:r w:rsidR="003E1207" w:rsidRPr="00954434">
        <w:t xml:space="preserve"> light-switching</w:t>
      </w:r>
      <w:r w:rsidR="00806E2D">
        <w:t>,</w:t>
      </w:r>
      <w:r w:rsidR="003E1207" w:rsidRPr="00954434">
        <w:t xml:space="preserve"> without the limitations of using observers or ethical restrictions (the logger does not gather the audio-visual data). Overall, the aim of this article is to present the technical description and poss</w:t>
      </w:r>
      <w:r w:rsidR="004C462B" w:rsidRPr="00954434">
        <w:t xml:space="preserve">ibilities of </w:t>
      </w:r>
      <w:r w:rsidR="003A3D56" w:rsidRPr="00954434">
        <w:t>one</w:t>
      </w:r>
      <w:r w:rsidR="0089020D" w:rsidRPr="00954434">
        <w:t xml:space="preserve"> model of </w:t>
      </w:r>
      <w:r w:rsidR="004C462B" w:rsidRPr="00954434">
        <w:t xml:space="preserve">the </w:t>
      </w:r>
      <w:r w:rsidR="0089020D" w:rsidRPr="00954434">
        <w:t>o</w:t>
      </w:r>
      <w:r w:rsidR="003E1207" w:rsidRPr="00954434">
        <w:t>ccupancy</w:t>
      </w:r>
      <w:r w:rsidR="0089020D" w:rsidRPr="00954434">
        <w:t xml:space="preserve"> and l</w:t>
      </w:r>
      <w:r w:rsidR="003E1207" w:rsidRPr="00954434">
        <w:t xml:space="preserve">ight </w:t>
      </w:r>
      <w:r w:rsidR="0089020D" w:rsidRPr="00954434">
        <w:t>d</w:t>
      </w:r>
      <w:r w:rsidR="003E1207" w:rsidRPr="00954434">
        <w:t xml:space="preserve">ata </w:t>
      </w:r>
      <w:r w:rsidR="0089020D" w:rsidRPr="00954434">
        <w:t>l</w:t>
      </w:r>
      <w:r w:rsidR="003E1207" w:rsidRPr="00954434">
        <w:t>ogger</w:t>
      </w:r>
      <w:r w:rsidR="00806E2D">
        <w:t xml:space="preserve">. </w:t>
      </w:r>
      <w:r w:rsidR="003E1207" w:rsidRPr="00954434">
        <w:t xml:space="preserve">To </w:t>
      </w:r>
      <w:r w:rsidR="00806E2D">
        <w:t xml:space="preserve">the </w:t>
      </w:r>
      <w:r w:rsidRPr="00954434">
        <w:t>authors’</w:t>
      </w:r>
      <w:r w:rsidR="003E1207" w:rsidRPr="00954434">
        <w:t xml:space="preserve"> knowledge, this is the first attempt to present this tool thoroughly in the context of its use in field experiments in psychology.</w:t>
      </w:r>
    </w:p>
    <w:p w14:paraId="6ABBBB61" w14:textId="77777777" w:rsidR="00806E2D" w:rsidRPr="00954434" w:rsidRDefault="00806E2D" w:rsidP="00954434"/>
    <w:p w14:paraId="37C33F25" w14:textId="0009F321" w:rsidR="00CE74A9" w:rsidRPr="00954434" w:rsidRDefault="00CE74A9" w:rsidP="00954434">
      <w:r w:rsidRPr="00954434">
        <w:rPr>
          <w:b/>
        </w:rPr>
        <w:t>Loggers’ technical description</w:t>
      </w:r>
      <w:r w:rsidR="004C462B" w:rsidRPr="00954434">
        <w:tab/>
      </w:r>
    </w:p>
    <w:p w14:paraId="35EBB819" w14:textId="40FE1600" w:rsidR="00CE74A9" w:rsidRPr="00954434" w:rsidRDefault="004C462B" w:rsidP="00954434">
      <w:r w:rsidRPr="00954434">
        <w:t>The</w:t>
      </w:r>
      <w:r w:rsidR="00DF6A9C" w:rsidRPr="00954434">
        <w:t xml:space="preserve"> model of o</w:t>
      </w:r>
      <w:r w:rsidR="006E370C" w:rsidRPr="00954434">
        <w:t>ccupancy/</w:t>
      </w:r>
      <w:r w:rsidR="00DF6A9C" w:rsidRPr="00954434">
        <w:t>l</w:t>
      </w:r>
      <w:r w:rsidR="006E370C" w:rsidRPr="00954434">
        <w:t>ight data logger</w:t>
      </w:r>
      <w:r w:rsidR="00DF6A9C" w:rsidRPr="00954434">
        <w:t xml:space="preserve"> (see </w:t>
      </w:r>
      <w:r w:rsidR="00806E2D" w:rsidRPr="00806E2D">
        <w:rPr>
          <w:b/>
          <w:bCs/>
        </w:rPr>
        <w:t>Table of Materials</w:t>
      </w:r>
      <w:r w:rsidR="00DF6A9C" w:rsidRPr="00954434">
        <w:t>) that was used for this article was equipped</w:t>
      </w:r>
      <w:r w:rsidR="006E370C" w:rsidRPr="00954434">
        <w:t xml:space="preserve"> </w:t>
      </w:r>
      <w:r w:rsidR="00DF6A9C" w:rsidRPr="00954434">
        <w:t xml:space="preserve">with </w:t>
      </w:r>
      <w:r w:rsidR="006E370C" w:rsidRPr="00954434">
        <w:t xml:space="preserve">standard memory capacity </w:t>
      </w:r>
      <w:r w:rsidR="00DF6A9C" w:rsidRPr="00954434">
        <w:t xml:space="preserve">of </w:t>
      </w:r>
      <w:r w:rsidR="006E370C" w:rsidRPr="00954434">
        <w:t xml:space="preserve">128 </w:t>
      </w:r>
      <w:r w:rsidR="00DF6A9C" w:rsidRPr="00954434">
        <w:t>k</w:t>
      </w:r>
      <w:r w:rsidR="00806E2D">
        <w:t>B.</w:t>
      </w:r>
      <w:r w:rsidR="00CD23CE" w:rsidRPr="00954434">
        <w:t xml:space="preserve"> </w:t>
      </w:r>
      <w:r w:rsidR="00DF6A9C" w:rsidRPr="00954434">
        <w:t xml:space="preserve">The logger </w:t>
      </w:r>
      <w:r w:rsidR="006E370C" w:rsidRPr="00954434">
        <w:t>weigh</w:t>
      </w:r>
      <w:r w:rsidR="00DF6A9C" w:rsidRPr="00954434">
        <w:t>ts</w:t>
      </w:r>
      <w:r w:rsidR="006E370C" w:rsidRPr="00954434">
        <w:t xml:space="preserve"> 30 g and </w:t>
      </w:r>
      <w:r w:rsidR="00DF6A9C" w:rsidRPr="00954434">
        <w:t>its</w:t>
      </w:r>
      <w:r w:rsidR="006E370C" w:rsidRPr="00954434">
        <w:t xml:space="preserve"> size </w:t>
      </w:r>
      <w:r w:rsidR="00DF6A9C" w:rsidRPr="00954434">
        <w:t>is</w:t>
      </w:r>
      <w:r w:rsidR="006E370C" w:rsidRPr="00954434">
        <w:t xml:space="preserve"> 3.66 </w:t>
      </w:r>
      <w:r w:rsidR="00806E2D">
        <w:t xml:space="preserve">cm </w:t>
      </w:r>
      <w:r w:rsidR="00CB172C" w:rsidRPr="00954434">
        <w:t>×</w:t>
      </w:r>
      <w:r w:rsidR="006E370C" w:rsidRPr="00954434">
        <w:t xml:space="preserve"> 8.48 </w:t>
      </w:r>
      <w:r w:rsidR="00806E2D">
        <w:t xml:space="preserve">cm </w:t>
      </w:r>
      <w:r w:rsidR="00CB172C" w:rsidRPr="00954434">
        <w:t>×</w:t>
      </w:r>
      <w:r w:rsidR="006E370C" w:rsidRPr="00954434">
        <w:t xml:space="preserve"> 2.36 c</w:t>
      </w:r>
      <w:r w:rsidR="00806E2D">
        <w:t>m</w:t>
      </w:r>
      <w:r w:rsidR="006E370C" w:rsidRPr="00954434">
        <w:t>. Additional details and the product manual can be found on the manufacturer’s website</w:t>
      </w:r>
      <w:r w:rsidR="00AE2E1B" w:rsidRPr="00954434">
        <w:rPr>
          <w:vertAlign w:val="superscript"/>
        </w:rPr>
        <w:t>19</w:t>
      </w:r>
      <w:r w:rsidR="006E370C" w:rsidRPr="00954434">
        <w:t>.</w:t>
      </w:r>
    </w:p>
    <w:p w14:paraId="40198E3D" w14:textId="77777777" w:rsidR="00806E2D" w:rsidRDefault="00806E2D" w:rsidP="00954434"/>
    <w:p w14:paraId="4F8026D0" w14:textId="7CA3B2F0" w:rsidR="006E370C" w:rsidRPr="00954434" w:rsidRDefault="006E370C" w:rsidP="00954434">
      <w:r w:rsidRPr="00954434">
        <w:t xml:space="preserve">Control buttons, the light sensor and the battery tray are located on the top panel. The front panel consists of the occupancy sensor and </w:t>
      </w:r>
      <w:r w:rsidR="00806E2D">
        <w:t xml:space="preserve">an </w:t>
      </w:r>
      <w:r w:rsidRPr="00954434">
        <w:t>LCD screen, whereas the back panel is equipped with mounting magnets and loops (</w:t>
      </w:r>
      <w:r w:rsidRPr="00806E2D">
        <w:rPr>
          <w:b/>
          <w:bCs/>
        </w:rPr>
        <w:t>Figure 1</w:t>
      </w:r>
      <w:r w:rsidRPr="00954434">
        <w:t xml:space="preserve">). The USB </w:t>
      </w:r>
      <w:r w:rsidR="00806E2D" w:rsidRPr="00954434">
        <w:t>2.0</w:t>
      </w:r>
      <w:r w:rsidR="00806E2D">
        <w:t xml:space="preserve"> </w:t>
      </w:r>
      <w:r w:rsidRPr="00954434">
        <w:t>port is located on the bottom panel, to allow the connection of the logger to the computer with a USB cable in order to enable set-up before deployment and to la</w:t>
      </w:r>
      <w:r w:rsidR="004C462B" w:rsidRPr="00954434">
        <w:t xml:space="preserve">ter obtain readouts </w:t>
      </w:r>
      <w:r w:rsidR="00806E2D">
        <w:t>using</w:t>
      </w:r>
      <w:r w:rsidR="00DF6A9C" w:rsidRPr="00954434">
        <w:t xml:space="preserve"> </w:t>
      </w:r>
      <w:r w:rsidRPr="00954434">
        <w:t>analysis</w:t>
      </w:r>
      <w:r w:rsidR="004C462B" w:rsidRPr="00954434">
        <w:t xml:space="preserve"> software package </w:t>
      </w:r>
      <w:r w:rsidR="00DF6A9C" w:rsidRPr="00954434">
        <w:t>dedicated to this</w:t>
      </w:r>
      <w:r w:rsidRPr="00954434">
        <w:t xml:space="preserve"> data logger.</w:t>
      </w:r>
    </w:p>
    <w:p w14:paraId="194A7690" w14:textId="77777777" w:rsidR="00806E2D" w:rsidRDefault="00806E2D" w:rsidP="00954434"/>
    <w:p w14:paraId="6A76FA15" w14:textId="77777777" w:rsidR="00806E2D" w:rsidRDefault="006E370C" w:rsidP="00954434">
      <w:r w:rsidRPr="00954434">
        <w:t xml:space="preserve">The integrated light sensor (photocell) threshold is greater than 65 lx, which works with different light types (LED, CFL, fluorescent, HID, incandescent, natural) that can be found in most public spaces. </w:t>
      </w:r>
      <w:r w:rsidR="00C05AAA" w:rsidRPr="00954434">
        <w:t xml:space="preserve">Overall, the logger interprets light status changes (ON/OFF) depending on the strength of </w:t>
      </w:r>
      <w:r w:rsidR="00806E2D">
        <w:t xml:space="preserve">the </w:t>
      </w:r>
      <w:r w:rsidR="00C05AAA" w:rsidRPr="00954434">
        <w:t>light signal, more precisely, whether it drops below or rise</w:t>
      </w:r>
      <w:r w:rsidR="00806E2D">
        <w:t>s</w:t>
      </w:r>
      <w:r w:rsidR="00C05AAA" w:rsidRPr="00954434">
        <w:t xml:space="preserve"> above levels of the calibration threshold. It should also be noted that the sensor is </w:t>
      </w:r>
      <w:r w:rsidR="002F5017" w:rsidRPr="00954434">
        <w:t>secured from false detection of ON and OFF states by a built-in hysteresis level of approximately ±12.5%</w:t>
      </w:r>
      <w:r w:rsidR="002F5017" w:rsidRPr="00954434">
        <w:rPr>
          <w:vertAlign w:val="superscript"/>
        </w:rPr>
        <w:t>19</w:t>
      </w:r>
      <w:r w:rsidR="002F5017" w:rsidRPr="00954434">
        <w:t>.</w:t>
      </w:r>
    </w:p>
    <w:p w14:paraId="0015A6A5" w14:textId="77777777" w:rsidR="00806E2D" w:rsidRDefault="00806E2D" w:rsidP="00954434"/>
    <w:p w14:paraId="00F4626D" w14:textId="44BBEBA4" w:rsidR="0053774B" w:rsidRPr="00954434" w:rsidRDefault="006E370C" w:rsidP="00954434">
      <w:r w:rsidRPr="00954434">
        <w:t xml:space="preserve">A motion sensor determines whether the room is occupied or unoccupied. With the use of a pyroelectric infrared (PIR) sensor, it detects </w:t>
      </w:r>
      <w:r w:rsidR="002F5017" w:rsidRPr="00954434">
        <w:t xml:space="preserve">the motion of people by their body temperature (which differs from the </w:t>
      </w:r>
      <w:r w:rsidRPr="00954434">
        <w:t xml:space="preserve">temperature </w:t>
      </w:r>
      <w:r w:rsidR="002F5017" w:rsidRPr="00954434">
        <w:t>of</w:t>
      </w:r>
      <w:r w:rsidRPr="00954434">
        <w:t xml:space="preserve"> the surroundings</w:t>
      </w:r>
      <w:r w:rsidR="002F5017" w:rsidRPr="00954434">
        <w:t>)</w:t>
      </w:r>
      <w:r w:rsidRPr="00954434">
        <w:t xml:space="preserve">. The detection range of </w:t>
      </w:r>
      <w:r w:rsidR="002F5017" w:rsidRPr="00954434">
        <w:t>the discussed logger</w:t>
      </w:r>
      <w:r w:rsidR="00806E2D">
        <w:t xml:space="preserve"> </w:t>
      </w:r>
      <w:r w:rsidRPr="00954434">
        <w:t xml:space="preserve">has a maximum of 5 m and the extended version </w:t>
      </w:r>
      <w:r w:rsidR="002A44BC" w:rsidRPr="00954434">
        <w:t>of the logger</w:t>
      </w:r>
      <w:r w:rsidRPr="00954434">
        <w:t xml:space="preserve"> ha</w:t>
      </w:r>
      <w:r w:rsidR="0086603F" w:rsidRPr="00954434">
        <w:t>s a range of 12 m</w:t>
      </w:r>
      <w:r w:rsidRPr="00954434">
        <w:t>. Horizontal detection performance works up to 94° (±47°), and vertical up to 82° (±41°).</w:t>
      </w:r>
    </w:p>
    <w:p w14:paraId="5DDEEE57" w14:textId="77777777" w:rsidR="00806E2D" w:rsidRDefault="00806E2D" w:rsidP="00954434"/>
    <w:p w14:paraId="66F11D6D" w14:textId="36CD4160" w:rsidR="00AB6DE2" w:rsidRPr="00954434" w:rsidRDefault="00AB6DE2" w:rsidP="00954434">
      <w:r w:rsidRPr="00954434">
        <w:t xml:space="preserve">The described model of </w:t>
      </w:r>
      <w:r w:rsidR="00421F00" w:rsidRPr="00954434">
        <w:t>o</w:t>
      </w:r>
      <w:r w:rsidRPr="00954434">
        <w:t>ccupancy/</w:t>
      </w:r>
      <w:r w:rsidR="00421F00" w:rsidRPr="00954434">
        <w:t>l</w:t>
      </w:r>
      <w:r w:rsidRPr="00954434">
        <w:t>ight data logger</w:t>
      </w:r>
      <w:r w:rsidR="00421F00" w:rsidRPr="00954434">
        <w:t xml:space="preserve"> </w:t>
      </w:r>
      <w:r w:rsidRPr="00954434">
        <w:t xml:space="preserve">has been validated alongside Open Source Building Science Sensors and </w:t>
      </w:r>
      <w:r w:rsidR="00806E2D">
        <w:t xml:space="preserve">appears </w:t>
      </w:r>
      <w:r w:rsidRPr="00954434">
        <w:t xml:space="preserve">to </w:t>
      </w:r>
      <w:r w:rsidR="00806E2D">
        <w:t xml:space="preserve">provide </w:t>
      </w:r>
      <w:r w:rsidRPr="00954434">
        <w:t>a reliable measurement of light intensity and occupancy frequency</w:t>
      </w:r>
      <w:r w:rsidR="004C462B" w:rsidRPr="00954434">
        <w:rPr>
          <w:vertAlign w:val="superscript"/>
        </w:rPr>
        <w:t>21</w:t>
      </w:r>
      <w:r w:rsidRPr="00954434">
        <w:t xml:space="preserve">. Furthermore, </w:t>
      </w:r>
      <w:r w:rsidR="00421F00" w:rsidRPr="00954434">
        <w:t>these</w:t>
      </w:r>
      <w:r w:rsidRPr="00954434">
        <w:t xml:space="preserve"> </w:t>
      </w:r>
      <w:r w:rsidR="00421F00" w:rsidRPr="00954434">
        <w:t xml:space="preserve">models of </w:t>
      </w:r>
      <w:r w:rsidRPr="00954434">
        <w:t>loggers</w:t>
      </w:r>
      <w:r w:rsidR="00806E2D">
        <w:t xml:space="preserve"> </w:t>
      </w:r>
      <w:r w:rsidRPr="00954434">
        <w:t>have been shown useful in built</w:t>
      </w:r>
      <w:r w:rsidR="00806E2D">
        <w:t>-</w:t>
      </w:r>
      <w:r w:rsidRPr="00954434">
        <w:t>environment research, precisely in lighting applications</w:t>
      </w:r>
      <w:r w:rsidR="004C462B" w:rsidRPr="00954434">
        <w:rPr>
          <w:vertAlign w:val="superscript"/>
        </w:rPr>
        <w:t>22-24</w:t>
      </w:r>
      <w:r w:rsidRPr="00806E2D">
        <w:t>.</w:t>
      </w:r>
    </w:p>
    <w:p w14:paraId="15CE1F7F" w14:textId="77BF00A7" w:rsidR="00CE74A9" w:rsidRPr="00954434" w:rsidRDefault="006E370C" w:rsidP="00954434">
      <w:r w:rsidRPr="00954434">
        <w:lastRenderedPageBreak/>
        <w:tab/>
      </w:r>
    </w:p>
    <w:p w14:paraId="3D4CD2F3" w14:textId="1A67AA2B" w:rsidR="006305D7" w:rsidRPr="00954434" w:rsidRDefault="006305D7" w:rsidP="00954434">
      <w:pPr>
        <w:rPr>
          <w:rStyle w:val="Hyperlink"/>
          <w:color w:val="808080" w:themeColor="background1" w:themeShade="80"/>
          <w:u w:val="none"/>
        </w:rPr>
      </w:pPr>
      <w:bookmarkStart w:id="0" w:name="_Hlk22648069"/>
      <w:r w:rsidRPr="00954434">
        <w:rPr>
          <w:b/>
        </w:rPr>
        <w:t>PROTOCOL:</w:t>
      </w:r>
    </w:p>
    <w:p w14:paraId="2C153D39" w14:textId="0367C647" w:rsidR="00985810" w:rsidRPr="00954434" w:rsidRDefault="00985810" w:rsidP="00954434">
      <w:pPr>
        <w:rPr>
          <w:color w:val="auto"/>
        </w:rPr>
      </w:pPr>
      <w:r w:rsidRPr="00954434">
        <w:rPr>
          <w:color w:val="auto"/>
        </w:rPr>
        <w:t>The study was approved by the ethics committee of the SWPS University of Social Science and Humanities in Warsaw (</w:t>
      </w:r>
      <w:r w:rsidR="00162A37" w:rsidRPr="00954434">
        <w:t>number</w:t>
      </w:r>
      <w:r w:rsidRPr="00954434">
        <w:t xml:space="preserve"> 46/2016</w:t>
      </w:r>
      <w:r w:rsidRPr="00954434">
        <w:rPr>
          <w:color w:val="auto"/>
        </w:rPr>
        <w:t>).</w:t>
      </w:r>
      <w:r w:rsidR="006356E7" w:rsidRPr="00954434">
        <w:rPr>
          <w:color w:val="auto"/>
        </w:rPr>
        <w:t xml:space="preserve"> </w:t>
      </w:r>
    </w:p>
    <w:p w14:paraId="63DCCD97" w14:textId="77777777" w:rsidR="00985810" w:rsidRPr="00954434" w:rsidRDefault="00985810" w:rsidP="00954434">
      <w:pPr>
        <w:rPr>
          <w:color w:val="auto"/>
        </w:rPr>
      </w:pPr>
    </w:p>
    <w:p w14:paraId="56A0A275" w14:textId="42C29048" w:rsidR="00987D3F" w:rsidRPr="00954434" w:rsidRDefault="00987D3F" w:rsidP="00954434">
      <w:pPr>
        <w:rPr>
          <w:b/>
          <w:color w:val="auto"/>
        </w:rPr>
      </w:pPr>
      <w:r w:rsidRPr="00954434">
        <w:rPr>
          <w:b/>
          <w:color w:val="auto"/>
        </w:rPr>
        <w:t xml:space="preserve">1. </w:t>
      </w:r>
      <w:r w:rsidR="00D225E2" w:rsidRPr="00954434">
        <w:rPr>
          <w:b/>
          <w:color w:val="auto"/>
        </w:rPr>
        <w:t>Choosing an e</w:t>
      </w:r>
      <w:r w:rsidR="00AB54A6" w:rsidRPr="00954434">
        <w:rPr>
          <w:b/>
          <w:color w:val="auto"/>
        </w:rPr>
        <w:t>xperimental site</w:t>
      </w:r>
      <w:r w:rsidR="00D225E2" w:rsidRPr="00954434">
        <w:rPr>
          <w:b/>
          <w:color w:val="auto"/>
        </w:rPr>
        <w:t xml:space="preserve"> for logger deployment</w:t>
      </w:r>
    </w:p>
    <w:p w14:paraId="4C7FAB6C" w14:textId="77777777" w:rsidR="00E77583" w:rsidRPr="00954434" w:rsidRDefault="00E77583" w:rsidP="00954434">
      <w:pPr>
        <w:rPr>
          <w:color w:val="auto"/>
        </w:rPr>
      </w:pPr>
    </w:p>
    <w:p w14:paraId="7BCE6D42" w14:textId="2331C70A" w:rsidR="0031344A" w:rsidRPr="00C52103" w:rsidRDefault="00D225E2" w:rsidP="00954434">
      <w:pPr>
        <w:rPr>
          <w:bCs/>
          <w:color w:val="auto"/>
        </w:rPr>
      </w:pPr>
      <w:r w:rsidRPr="00C52103">
        <w:rPr>
          <w:bCs/>
          <w:color w:val="auto"/>
        </w:rPr>
        <w:t>1.1</w:t>
      </w:r>
      <w:r w:rsidR="00C52103">
        <w:rPr>
          <w:bCs/>
          <w:color w:val="auto"/>
        </w:rPr>
        <w:t>.</w:t>
      </w:r>
      <w:r w:rsidR="00171A95" w:rsidRPr="00C52103">
        <w:rPr>
          <w:bCs/>
          <w:color w:val="auto"/>
        </w:rPr>
        <w:t xml:space="preserve"> Choose an </w:t>
      </w:r>
      <w:r w:rsidR="003B257E" w:rsidRPr="00C52103">
        <w:rPr>
          <w:bCs/>
          <w:color w:val="auto"/>
        </w:rPr>
        <w:t xml:space="preserve">indoor </w:t>
      </w:r>
      <w:r w:rsidR="00171A95" w:rsidRPr="00C52103">
        <w:rPr>
          <w:bCs/>
          <w:color w:val="auto"/>
        </w:rPr>
        <w:t xml:space="preserve">experimental site that </w:t>
      </w:r>
      <w:r w:rsidR="00C11346" w:rsidRPr="00C52103">
        <w:rPr>
          <w:bCs/>
          <w:color w:val="auto"/>
        </w:rPr>
        <w:t>will allow mount</w:t>
      </w:r>
      <w:r w:rsidR="00F03F15" w:rsidRPr="00C52103">
        <w:rPr>
          <w:bCs/>
          <w:color w:val="auto"/>
        </w:rPr>
        <w:t>ing</w:t>
      </w:r>
      <w:r w:rsidR="00C11346" w:rsidRPr="00C52103">
        <w:rPr>
          <w:bCs/>
          <w:color w:val="auto"/>
        </w:rPr>
        <w:t xml:space="preserve"> the logger </w:t>
      </w:r>
      <w:r w:rsidR="003B257E" w:rsidRPr="00C52103">
        <w:rPr>
          <w:bCs/>
          <w:color w:val="auto"/>
        </w:rPr>
        <w:t>in</w:t>
      </w:r>
      <w:r w:rsidR="00CB172C" w:rsidRPr="00C52103">
        <w:rPr>
          <w:bCs/>
          <w:color w:val="auto"/>
        </w:rPr>
        <w:t xml:space="preserve"> </w:t>
      </w:r>
      <w:r w:rsidR="00C52103">
        <w:rPr>
          <w:bCs/>
          <w:color w:val="auto"/>
        </w:rPr>
        <w:t xml:space="preserve">close </w:t>
      </w:r>
      <w:r w:rsidR="003B257E" w:rsidRPr="00C52103">
        <w:rPr>
          <w:bCs/>
          <w:color w:val="auto"/>
        </w:rPr>
        <w:t>proximity</w:t>
      </w:r>
      <w:r w:rsidR="00C11346" w:rsidRPr="00C52103">
        <w:rPr>
          <w:bCs/>
          <w:color w:val="auto"/>
        </w:rPr>
        <w:t xml:space="preserve"> to the light source </w:t>
      </w:r>
      <w:r w:rsidR="003B257E" w:rsidRPr="00C52103">
        <w:rPr>
          <w:bCs/>
          <w:color w:val="auto"/>
        </w:rPr>
        <w:t>(</w:t>
      </w:r>
      <w:r w:rsidR="000C494B" w:rsidRPr="00C52103">
        <w:rPr>
          <w:bCs/>
          <w:color w:val="auto"/>
        </w:rPr>
        <w:t xml:space="preserve">for adequate light changes detection) </w:t>
      </w:r>
      <w:r w:rsidR="00C11346" w:rsidRPr="00C52103">
        <w:rPr>
          <w:bCs/>
          <w:color w:val="auto"/>
        </w:rPr>
        <w:t>a</w:t>
      </w:r>
      <w:r w:rsidR="003B257E" w:rsidRPr="00C52103">
        <w:rPr>
          <w:bCs/>
          <w:color w:val="auto"/>
        </w:rPr>
        <w:t>s well as</w:t>
      </w:r>
      <w:r w:rsidR="00C11346" w:rsidRPr="00C52103">
        <w:rPr>
          <w:bCs/>
          <w:color w:val="auto"/>
        </w:rPr>
        <w:t xml:space="preserve"> </w:t>
      </w:r>
      <w:r w:rsidR="00C52103">
        <w:rPr>
          <w:bCs/>
          <w:color w:val="auto"/>
        </w:rPr>
        <w:t xml:space="preserve">to </w:t>
      </w:r>
      <w:r w:rsidR="00C11346" w:rsidRPr="00C52103">
        <w:rPr>
          <w:bCs/>
          <w:color w:val="auto"/>
        </w:rPr>
        <w:t xml:space="preserve">gather the data on the behavior </w:t>
      </w:r>
      <w:r w:rsidR="000C494B" w:rsidRPr="00C52103">
        <w:rPr>
          <w:bCs/>
          <w:color w:val="auto"/>
        </w:rPr>
        <w:t xml:space="preserve">regarding the room </w:t>
      </w:r>
      <w:r w:rsidR="00C52103" w:rsidRPr="00C52103">
        <w:rPr>
          <w:bCs/>
          <w:color w:val="auto"/>
        </w:rPr>
        <w:t>occupancy</w:t>
      </w:r>
      <w:r w:rsidR="00C52103" w:rsidRPr="00C52103">
        <w:rPr>
          <w:bCs/>
          <w:color w:val="auto"/>
        </w:rPr>
        <w:t xml:space="preserve"> </w:t>
      </w:r>
      <w:r w:rsidR="000C494B" w:rsidRPr="00C52103">
        <w:rPr>
          <w:bCs/>
          <w:color w:val="auto"/>
        </w:rPr>
        <w:t xml:space="preserve">status (for adequate movement detection) </w:t>
      </w:r>
      <w:r w:rsidR="00C11346" w:rsidRPr="00C52103">
        <w:rPr>
          <w:bCs/>
          <w:color w:val="auto"/>
        </w:rPr>
        <w:t>of individual participants</w:t>
      </w:r>
      <w:r w:rsidR="000C494B" w:rsidRPr="00C52103">
        <w:rPr>
          <w:bCs/>
          <w:color w:val="auto"/>
        </w:rPr>
        <w:t xml:space="preserve"> (i.e., one at a time)</w:t>
      </w:r>
      <w:r w:rsidR="00C11346" w:rsidRPr="00C52103">
        <w:rPr>
          <w:bCs/>
          <w:color w:val="auto"/>
        </w:rPr>
        <w:t>.</w:t>
      </w:r>
      <w:r w:rsidR="003B257E" w:rsidRPr="00C52103">
        <w:rPr>
          <w:bCs/>
          <w:color w:val="auto"/>
        </w:rPr>
        <w:t xml:space="preserve"> </w:t>
      </w:r>
    </w:p>
    <w:p w14:paraId="2EB55DAF" w14:textId="77777777" w:rsidR="0031344A" w:rsidRPr="00C52103" w:rsidRDefault="0031344A" w:rsidP="00954434">
      <w:pPr>
        <w:rPr>
          <w:bCs/>
          <w:color w:val="auto"/>
        </w:rPr>
      </w:pPr>
    </w:p>
    <w:p w14:paraId="2A9D1597" w14:textId="04967018" w:rsidR="002E364F" w:rsidRPr="00C52103" w:rsidRDefault="0031344A" w:rsidP="00954434">
      <w:pPr>
        <w:rPr>
          <w:bCs/>
          <w:color w:val="auto"/>
        </w:rPr>
      </w:pPr>
      <w:r w:rsidRPr="00C52103">
        <w:rPr>
          <w:bCs/>
          <w:color w:val="auto"/>
        </w:rPr>
        <w:t>1.2</w:t>
      </w:r>
      <w:r w:rsidR="00C52103">
        <w:rPr>
          <w:bCs/>
          <w:color w:val="auto"/>
        </w:rPr>
        <w:t>.</w:t>
      </w:r>
      <w:r w:rsidRPr="00C52103">
        <w:rPr>
          <w:bCs/>
          <w:color w:val="auto"/>
        </w:rPr>
        <w:t xml:space="preserve"> </w:t>
      </w:r>
      <w:r w:rsidR="009F19C1" w:rsidRPr="00C52103">
        <w:rPr>
          <w:bCs/>
          <w:color w:val="auto"/>
        </w:rPr>
        <w:t>Establish the intended use of the room and its designated users (males, females or co</w:t>
      </w:r>
      <w:r w:rsidR="00C52103">
        <w:rPr>
          <w:bCs/>
          <w:color w:val="auto"/>
        </w:rPr>
        <w:t>-</w:t>
      </w:r>
      <w:r w:rsidR="009F19C1" w:rsidRPr="00C52103">
        <w:rPr>
          <w:bCs/>
          <w:color w:val="auto"/>
        </w:rPr>
        <w:t>ed).</w:t>
      </w:r>
    </w:p>
    <w:p w14:paraId="289D4BAA" w14:textId="77777777" w:rsidR="00162A37" w:rsidRPr="00C52103" w:rsidRDefault="00162A37" w:rsidP="00954434">
      <w:pPr>
        <w:rPr>
          <w:bCs/>
          <w:color w:val="auto"/>
        </w:rPr>
      </w:pPr>
    </w:p>
    <w:p w14:paraId="013EFF9B" w14:textId="03C04358" w:rsidR="00162A37" w:rsidRPr="00C52103" w:rsidRDefault="00162A37" w:rsidP="00954434">
      <w:pPr>
        <w:rPr>
          <w:bCs/>
          <w:color w:val="auto"/>
        </w:rPr>
      </w:pPr>
      <w:r w:rsidRPr="00C52103">
        <w:rPr>
          <w:bCs/>
          <w:color w:val="auto"/>
        </w:rPr>
        <w:t>NOTE: An example of an experimental site could be a public single-stall restr</w:t>
      </w:r>
      <w:r w:rsidR="009F19C1" w:rsidRPr="00C52103">
        <w:rPr>
          <w:bCs/>
          <w:color w:val="auto"/>
        </w:rPr>
        <w:t xml:space="preserve">oom due to the fact that this type of room is frequently and individually visited by its users. Furthermore, in most instances, it is possible to specify if the room is visited by males or females, based on its designation. </w:t>
      </w:r>
    </w:p>
    <w:p w14:paraId="158AD276" w14:textId="77777777" w:rsidR="00162A37" w:rsidRPr="00C52103" w:rsidRDefault="00162A37" w:rsidP="00954434">
      <w:pPr>
        <w:rPr>
          <w:bCs/>
          <w:color w:val="auto"/>
        </w:rPr>
      </w:pPr>
    </w:p>
    <w:p w14:paraId="78CE25AB" w14:textId="5F5A0BA2" w:rsidR="00162A37" w:rsidRPr="00C52103" w:rsidRDefault="0031344A" w:rsidP="00954434">
      <w:pPr>
        <w:rPr>
          <w:bCs/>
          <w:color w:val="auto"/>
        </w:rPr>
      </w:pPr>
      <w:r w:rsidRPr="00C52103">
        <w:rPr>
          <w:bCs/>
          <w:color w:val="auto"/>
        </w:rPr>
        <w:t>1.3</w:t>
      </w:r>
      <w:r w:rsidR="00D24CA6">
        <w:rPr>
          <w:bCs/>
          <w:color w:val="auto"/>
        </w:rPr>
        <w:t>.</w:t>
      </w:r>
      <w:r w:rsidR="00162A37" w:rsidRPr="00C52103">
        <w:rPr>
          <w:bCs/>
          <w:color w:val="auto"/>
        </w:rPr>
        <w:t xml:space="preserve"> Visit a chosen site and note the type / number of functioning light sources along with their light switches.</w:t>
      </w:r>
      <w:r w:rsidR="000922A0" w:rsidRPr="00C52103">
        <w:rPr>
          <w:bCs/>
          <w:color w:val="auto"/>
        </w:rPr>
        <w:t xml:space="preserve"> Check whether multiple light sources are controlled by one or multiple light switches.</w:t>
      </w:r>
    </w:p>
    <w:p w14:paraId="18F5CE08" w14:textId="77777777" w:rsidR="00162A37" w:rsidRPr="00C52103" w:rsidRDefault="00162A37" w:rsidP="00954434">
      <w:pPr>
        <w:rPr>
          <w:bCs/>
          <w:color w:val="auto"/>
        </w:rPr>
      </w:pPr>
    </w:p>
    <w:p w14:paraId="54FC32C5" w14:textId="433A6A5A" w:rsidR="00F23E69" w:rsidRPr="00C52103" w:rsidRDefault="0031344A" w:rsidP="00954434">
      <w:pPr>
        <w:rPr>
          <w:bCs/>
          <w:color w:val="auto"/>
        </w:rPr>
      </w:pPr>
      <w:r w:rsidRPr="00C52103">
        <w:rPr>
          <w:bCs/>
          <w:color w:val="auto"/>
        </w:rPr>
        <w:t>1.4</w:t>
      </w:r>
      <w:r w:rsidR="00D24CA6">
        <w:rPr>
          <w:bCs/>
          <w:color w:val="auto"/>
        </w:rPr>
        <w:t>.</w:t>
      </w:r>
      <w:r w:rsidR="00162A37" w:rsidRPr="00C52103">
        <w:rPr>
          <w:bCs/>
          <w:color w:val="auto"/>
        </w:rPr>
        <w:t xml:space="preserve"> </w:t>
      </w:r>
      <w:r w:rsidRPr="00C52103">
        <w:rPr>
          <w:bCs/>
          <w:color w:val="auto"/>
        </w:rPr>
        <w:t>Check</w:t>
      </w:r>
      <w:r w:rsidR="009F19C1" w:rsidRPr="00C52103">
        <w:rPr>
          <w:bCs/>
          <w:color w:val="auto"/>
        </w:rPr>
        <w:t xml:space="preserve"> the possibilities of mounting the logger </w:t>
      </w:r>
      <w:r w:rsidR="00F23E69" w:rsidRPr="00C52103">
        <w:rPr>
          <w:bCs/>
          <w:color w:val="auto"/>
        </w:rPr>
        <w:t>next</w:t>
      </w:r>
      <w:r w:rsidR="009F19C1" w:rsidRPr="00C52103">
        <w:rPr>
          <w:bCs/>
          <w:color w:val="auto"/>
        </w:rPr>
        <w:t xml:space="preserve"> to the light source. </w:t>
      </w:r>
      <w:r w:rsidR="00F23E69" w:rsidRPr="00C52103">
        <w:rPr>
          <w:bCs/>
          <w:color w:val="auto"/>
        </w:rPr>
        <w:t>Ensure that the place of logger</w:t>
      </w:r>
      <w:r w:rsidR="005344DC" w:rsidRPr="00C52103">
        <w:rPr>
          <w:bCs/>
          <w:color w:val="auto"/>
        </w:rPr>
        <w:t xml:space="preserve"> mounting is not</w:t>
      </w:r>
      <w:r w:rsidR="00F23E69" w:rsidRPr="00C52103">
        <w:rPr>
          <w:bCs/>
          <w:color w:val="auto"/>
        </w:rPr>
        <w:t xml:space="preserve"> in proximity to any kind of heating sources (e.g., </w:t>
      </w:r>
      <w:r w:rsidR="000922A0" w:rsidRPr="00C52103">
        <w:rPr>
          <w:bCs/>
        </w:rPr>
        <w:t>heaters, windows or mirrors</w:t>
      </w:r>
      <w:r w:rsidR="00F23E69" w:rsidRPr="00C52103">
        <w:rPr>
          <w:bCs/>
          <w:color w:val="auto"/>
        </w:rPr>
        <w:t xml:space="preserve">) </w:t>
      </w:r>
      <w:r w:rsidR="000922A0" w:rsidRPr="00C52103">
        <w:rPr>
          <w:bCs/>
        </w:rPr>
        <w:t>to ensure that only the body heat of the room users will be recorded.</w:t>
      </w:r>
    </w:p>
    <w:p w14:paraId="5A3B1BFA" w14:textId="2A454DE1" w:rsidR="00C11346" w:rsidRPr="00C52103" w:rsidRDefault="00C11346" w:rsidP="00954434">
      <w:pPr>
        <w:rPr>
          <w:bCs/>
          <w:color w:val="auto"/>
        </w:rPr>
      </w:pPr>
    </w:p>
    <w:p w14:paraId="2B8244CA" w14:textId="2DB36B9A" w:rsidR="00D225E2" w:rsidRPr="00C52103" w:rsidRDefault="0031344A" w:rsidP="00954434">
      <w:pPr>
        <w:rPr>
          <w:bCs/>
          <w:color w:val="auto"/>
        </w:rPr>
      </w:pPr>
      <w:r w:rsidRPr="00C52103">
        <w:rPr>
          <w:bCs/>
          <w:color w:val="auto"/>
        </w:rPr>
        <w:t>1.5</w:t>
      </w:r>
      <w:r w:rsidR="00D24CA6">
        <w:rPr>
          <w:bCs/>
          <w:color w:val="auto"/>
        </w:rPr>
        <w:t>.</w:t>
      </w:r>
      <w:r w:rsidR="00171A95" w:rsidRPr="00C52103">
        <w:rPr>
          <w:bCs/>
          <w:color w:val="auto"/>
        </w:rPr>
        <w:t xml:space="preserve"> </w:t>
      </w:r>
      <w:bookmarkStart w:id="1" w:name="_Hlk22557092"/>
      <w:r w:rsidR="00D225E2" w:rsidRPr="00C52103">
        <w:rPr>
          <w:bCs/>
          <w:color w:val="auto"/>
        </w:rPr>
        <w:t xml:space="preserve">Acquire any necessary </w:t>
      </w:r>
      <w:r w:rsidR="00171A95" w:rsidRPr="00C52103">
        <w:rPr>
          <w:bCs/>
          <w:color w:val="auto"/>
        </w:rPr>
        <w:t xml:space="preserve">written </w:t>
      </w:r>
      <w:r w:rsidR="00D225E2" w:rsidRPr="00C52103">
        <w:rPr>
          <w:bCs/>
          <w:color w:val="auto"/>
        </w:rPr>
        <w:t xml:space="preserve">permissions from </w:t>
      </w:r>
      <w:r w:rsidR="00171A95" w:rsidRPr="00C52103">
        <w:rPr>
          <w:bCs/>
          <w:color w:val="auto"/>
        </w:rPr>
        <w:t xml:space="preserve">the </w:t>
      </w:r>
      <w:r w:rsidR="00D225E2" w:rsidRPr="00C52103">
        <w:rPr>
          <w:bCs/>
          <w:color w:val="auto"/>
        </w:rPr>
        <w:t xml:space="preserve">site owner </w:t>
      </w:r>
      <w:r w:rsidR="00D24CA6">
        <w:rPr>
          <w:bCs/>
          <w:color w:val="auto"/>
        </w:rPr>
        <w:t>for</w:t>
      </w:r>
      <w:r w:rsidR="00171A95" w:rsidRPr="00C52103">
        <w:rPr>
          <w:bCs/>
          <w:color w:val="auto"/>
        </w:rPr>
        <w:t xml:space="preserve"> </w:t>
      </w:r>
      <w:r w:rsidR="00D24CA6">
        <w:rPr>
          <w:bCs/>
          <w:color w:val="auto"/>
        </w:rPr>
        <w:t>installation of</w:t>
      </w:r>
      <w:r w:rsidR="005747B5" w:rsidRPr="00C52103">
        <w:rPr>
          <w:bCs/>
          <w:color w:val="auto"/>
        </w:rPr>
        <w:t xml:space="preserve"> the logger and </w:t>
      </w:r>
      <w:r w:rsidR="00171A95" w:rsidRPr="00C52103">
        <w:rPr>
          <w:bCs/>
          <w:color w:val="auto"/>
        </w:rPr>
        <w:t>conduct</w:t>
      </w:r>
      <w:r w:rsidR="00D24CA6">
        <w:rPr>
          <w:bCs/>
          <w:color w:val="auto"/>
        </w:rPr>
        <w:t>ing</w:t>
      </w:r>
      <w:r w:rsidR="00171A95" w:rsidRPr="00C52103">
        <w:rPr>
          <w:bCs/>
          <w:color w:val="auto"/>
        </w:rPr>
        <w:t xml:space="preserve"> the experiment.</w:t>
      </w:r>
      <w:r w:rsidR="005747B5" w:rsidRPr="00C52103">
        <w:rPr>
          <w:bCs/>
          <w:color w:val="auto"/>
        </w:rPr>
        <w:t xml:space="preserve"> Provide the site owner with the details of the experiment, loggers’ type and its application</w:t>
      </w:r>
      <w:r w:rsidR="000922A0" w:rsidRPr="00C52103">
        <w:rPr>
          <w:bCs/>
          <w:color w:val="auto"/>
        </w:rPr>
        <w:t xml:space="preserve"> in written form</w:t>
      </w:r>
      <w:r w:rsidR="005747B5" w:rsidRPr="00C52103">
        <w:rPr>
          <w:bCs/>
          <w:color w:val="auto"/>
        </w:rPr>
        <w:t>.</w:t>
      </w:r>
      <w:r w:rsidR="00171A95" w:rsidRPr="00C52103">
        <w:rPr>
          <w:bCs/>
          <w:color w:val="auto"/>
        </w:rPr>
        <w:t xml:space="preserve"> </w:t>
      </w:r>
    </w:p>
    <w:bookmarkEnd w:id="1"/>
    <w:p w14:paraId="4C87673C" w14:textId="77777777" w:rsidR="0031344A" w:rsidRPr="00C52103" w:rsidRDefault="0031344A" w:rsidP="00954434">
      <w:pPr>
        <w:rPr>
          <w:bCs/>
          <w:color w:val="auto"/>
        </w:rPr>
      </w:pPr>
    </w:p>
    <w:p w14:paraId="772E78FD" w14:textId="669C1AF9" w:rsidR="00987D3F" w:rsidRPr="00954434" w:rsidRDefault="00AB54A6" w:rsidP="00954434">
      <w:pPr>
        <w:rPr>
          <w:b/>
          <w:color w:val="auto"/>
        </w:rPr>
      </w:pPr>
      <w:r w:rsidRPr="00954434">
        <w:rPr>
          <w:b/>
          <w:color w:val="auto"/>
        </w:rPr>
        <w:t>2. Logger configuration</w:t>
      </w:r>
      <w:r w:rsidR="000922A0" w:rsidRPr="00954434">
        <w:rPr>
          <w:b/>
          <w:color w:val="auto"/>
        </w:rPr>
        <w:t xml:space="preserve"> before deployment </w:t>
      </w:r>
    </w:p>
    <w:p w14:paraId="69C93250" w14:textId="77777777" w:rsidR="000922A0" w:rsidRPr="00954434" w:rsidRDefault="000922A0" w:rsidP="00954434">
      <w:pPr>
        <w:rPr>
          <w:b/>
          <w:color w:val="auto"/>
        </w:rPr>
      </w:pPr>
    </w:p>
    <w:p w14:paraId="542B59AC" w14:textId="48B1F551" w:rsidR="00987D3F" w:rsidRPr="00954434" w:rsidRDefault="00987D3F" w:rsidP="00954434">
      <w:pPr>
        <w:rPr>
          <w:color w:val="auto"/>
        </w:rPr>
      </w:pPr>
      <w:r w:rsidRPr="00D24CA6">
        <w:rPr>
          <w:bCs/>
          <w:color w:val="auto"/>
        </w:rPr>
        <w:t>2.1</w:t>
      </w:r>
      <w:r w:rsidR="00D24CA6">
        <w:rPr>
          <w:color w:val="auto"/>
        </w:rPr>
        <w:t>.</w:t>
      </w:r>
      <w:r w:rsidRPr="00954434">
        <w:rPr>
          <w:color w:val="auto"/>
        </w:rPr>
        <w:t xml:space="preserve"> </w:t>
      </w:r>
      <w:r w:rsidR="00D225E2" w:rsidRPr="00954434">
        <w:rPr>
          <w:color w:val="auto"/>
        </w:rPr>
        <w:t xml:space="preserve">Download and install </w:t>
      </w:r>
      <w:r w:rsidR="00D24CA6">
        <w:rPr>
          <w:color w:val="auto"/>
        </w:rPr>
        <w:t>the</w:t>
      </w:r>
      <w:r w:rsidR="00D225E2" w:rsidRPr="00954434">
        <w:rPr>
          <w:color w:val="auto"/>
        </w:rPr>
        <w:t xml:space="preserve"> dedicated software (</w:t>
      </w:r>
      <w:r w:rsidR="004D2474" w:rsidRPr="00954434">
        <w:t xml:space="preserve">see </w:t>
      </w:r>
      <w:r w:rsidR="00806E2D" w:rsidRPr="00806E2D">
        <w:rPr>
          <w:b/>
          <w:bCs/>
        </w:rPr>
        <w:t>Table of Materials</w:t>
      </w:r>
      <w:r w:rsidR="004D2474" w:rsidRPr="00954434">
        <w:t xml:space="preserve">) </w:t>
      </w:r>
      <w:r w:rsidR="00D225E2" w:rsidRPr="00954434">
        <w:rPr>
          <w:color w:val="auto"/>
        </w:rPr>
        <w:t>available for Windows/Mac platforms for launching, reading o</w:t>
      </w:r>
      <w:r w:rsidR="004C462B" w:rsidRPr="00954434">
        <w:rPr>
          <w:color w:val="auto"/>
        </w:rPr>
        <w:t xml:space="preserve">ut, and plotting data from </w:t>
      </w:r>
      <w:r w:rsidR="00D225E2" w:rsidRPr="00954434">
        <w:rPr>
          <w:color w:val="auto"/>
        </w:rPr>
        <w:t>data loggers.</w:t>
      </w:r>
    </w:p>
    <w:p w14:paraId="5E571FB4" w14:textId="77777777" w:rsidR="000922A0" w:rsidRPr="00954434" w:rsidRDefault="000922A0" w:rsidP="00954434">
      <w:pPr>
        <w:rPr>
          <w:color w:val="auto"/>
        </w:rPr>
      </w:pPr>
    </w:p>
    <w:p w14:paraId="09CFC9E6" w14:textId="41250F25" w:rsidR="00D225E2" w:rsidRPr="00954434" w:rsidRDefault="00D225E2" w:rsidP="00954434">
      <w:pPr>
        <w:rPr>
          <w:color w:val="auto"/>
        </w:rPr>
      </w:pPr>
      <w:r w:rsidRPr="00954434">
        <w:rPr>
          <w:color w:val="auto"/>
        </w:rPr>
        <w:t xml:space="preserve">NOTE: </w:t>
      </w:r>
      <w:r w:rsidR="00D24CA6">
        <w:rPr>
          <w:color w:val="auto"/>
        </w:rPr>
        <w:t>Additionally</w:t>
      </w:r>
      <w:r w:rsidRPr="00954434">
        <w:rPr>
          <w:color w:val="auto"/>
        </w:rPr>
        <w:t xml:space="preserve"> a detailed description with basic system requirements and the software manual can be found on the manufacturer’s website</w:t>
      </w:r>
      <w:r w:rsidR="004D2474" w:rsidRPr="00954434">
        <w:rPr>
          <w:color w:val="auto"/>
        </w:rPr>
        <w:t xml:space="preserve"> </w:t>
      </w:r>
      <w:r w:rsidR="004D2474" w:rsidRPr="00954434">
        <w:t xml:space="preserve">(see </w:t>
      </w:r>
      <w:r w:rsidR="00806E2D" w:rsidRPr="00806E2D">
        <w:rPr>
          <w:b/>
          <w:bCs/>
        </w:rPr>
        <w:t>Table of Materials</w:t>
      </w:r>
      <w:r w:rsidR="004D2474" w:rsidRPr="00954434">
        <w:t>).</w:t>
      </w:r>
    </w:p>
    <w:p w14:paraId="4C6A2626" w14:textId="77777777" w:rsidR="000922A0" w:rsidRPr="00954434" w:rsidRDefault="000922A0" w:rsidP="00954434">
      <w:pPr>
        <w:rPr>
          <w:color w:val="auto"/>
        </w:rPr>
      </w:pPr>
    </w:p>
    <w:p w14:paraId="74357D10" w14:textId="445C7749" w:rsidR="00D225E2" w:rsidRPr="00954434" w:rsidRDefault="00987D3F" w:rsidP="00954434">
      <w:pPr>
        <w:rPr>
          <w:color w:val="auto"/>
        </w:rPr>
      </w:pPr>
      <w:r w:rsidRPr="00D24CA6">
        <w:rPr>
          <w:bCs/>
          <w:color w:val="auto"/>
          <w:highlight w:val="yellow"/>
        </w:rPr>
        <w:t>2.2</w:t>
      </w:r>
      <w:r w:rsidR="00D24CA6">
        <w:rPr>
          <w:bCs/>
          <w:color w:val="auto"/>
          <w:highlight w:val="yellow"/>
        </w:rPr>
        <w:t>.</w:t>
      </w:r>
      <w:r w:rsidR="00D225E2" w:rsidRPr="00954434">
        <w:rPr>
          <w:color w:val="auto"/>
          <w:highlight w:val="yellow"/>
        </w:rPr>
        <w:t xml:space="preserve"> C</w:t>
      </w:r>
      <w:r w:rsidR="00171A95" w:rsidRPr="00954434">
        <w:rPr>
          <w:color w:val="auto"/>
          <w:highlight w:val="yellow"/>
        </w:rPr>
        <w:t>onnect</w:t>
      </w:r>
      <w:r w:rsidR="00D225E2" w:rsidRPr="00954434">
        <w:rPr>
          <w:color w:val="auto"/>
          <w:highlight w:val="yellow"/>
        </w:rPr>
        <w:t xml:space="preserve"> the logger via USB cable to the computer </w:t>
      </w:r>
      <w:r w:rsidR="00A31B0E" w:rsidRPr="00954434">
        <w:rPr>
          <w:color w:val="auto"/>
          <w:highlight w:val="yellow"/>
        </w:rPr>
        <w:t>(plug the large</w:t>
      </w:r>
      <w:r w:rsidR="00D24CA6">
        <w:rPr>
          <w:color w:val="auto"/>
          <w:highlight w:val="yellow"/>
        </w:rPr>
        <w:t>r</w:t>
      </w:r>
      <w:r w:rsidR="00A31B0E" w:rsidRPr="00954434">
        <w:rPr>
          <w:color w:val="auto"/>
          <w:highlight w:val="yellow"/>
        </w:rPr>
        <w:t xml:space="preserve"> end of the USB interface cable into a USB port on the computer and the small</w:t>
      </w:r>
      <w:r w:rsidR="00D24CA6">
        <w:rPr>
          <w:color w:val="auto"/>
          <w:highlight w:val="yellow"/>
        </w:rPr>
        <w:t>er</w:t>
      </w:r>
      <w:r w:rsidR="00A31B0E" w:rsidRPr="00954434">
        <w:rPr>
          <w:color w:val="auto"/>
          <w:highlight w:val="yellow"/>
        </w:rPr>
        <w:t xml:space="preserve"> end of the USB interface cable into the port on the device).</w:t>
      </w:r>
    </w:p>
    <w:p w14:paraId="7109D153" w14:textId="77777777" w:rsidR="000922A0" w:rsidRPr="00954434" w:rsidRDefault="000922A0" w:rsidP="00954434">
      <w:pPr>
        <w:rPr>
          <w:color w:val="auto"/>
        </w:rPr>
      </w:pPr>
    </w:p>
    <w:p w14:paraId="584B0177" w14:textId="241CA6EA" w:rsidR="00A31B0E" w:rsidRPr="00954434" w:rsidRDefault="00A31B0E" w:rsidP="00954434">
      <w:pPr>
        <w:rPr>
          <w:color w:val="auto"/>
        </w:rPr>
      </w:pPr>
      <w:r w:rsidRPr="00D24CA6">
        <w:rPr>
          <w:bCs/>
          <w:color w:val="auto"/>
          <w:highlight w:val="yellow"/>
        </w:rPr>
        <w:t>2.3</w:t>
      </w:r>
      <w:r w:rsidR="00D24CA6" w:rsidRPr="00D24CA6">
        <w:rPr>
          <w:bCs/>
          <w:color w:val="auto"/>
          <w:highlight w:val="yellow"/>
        </w:rPr>
        <w:t>.</w:t>
      </w:r>
      <w:r w:rsidRPr="00D24CA6">
        <w:rPr>
          <w:bCs/>
          <w:color w:val="auto"/>
          <w:highlight w:val="yellow"/>
        </w:rPr>
        <w:t xml:space="preserve"> L</w:t>
      </w:r>
      <w:r w:rsidR="004C462B" w:rsidRPr="00D24CA6">
        <w:rPr>
          <w:bCs/>
          <w:color w:val="auto"/>
          <w:highlight w:val="yellow"/>
        </w:rPr>
        <w:t>aunch</w:t>
      </w:r>
      <w:r w:rsidR="004C462B" w:rsidRPr="00954434">
        <w:rPr>
          <w:color w:val="auto"/>
          <w:highlight w:val="yellow"/>
        </w:rPr>
        <w:t xml:space="preserve"> </w:t>
      </w:r>
      <w:r w:rsidR="00D24CA6">
        <w:rPr>
          <w:color w:val="auto"/>
          <w:highlight w:val="yellow"/>
        </w:rPr>
        <w:t xml:space="preserve">the </w:t>
      </w:r>
      <w:r w:rsidRPr="00954434">
        <w:rPr>
          <w:color w:val="auto"/>
          <w:highlight w:val="yellow"/>
        </w:rPr>
        <w:t>software</w:t>
      </w:r>
      <w:r w:rsidR="004052A8" w:rsidRPr="00954434">
        <w:rPr>
          <w:color w:val="auto"/>
          <w:highlight w:val="yellow"/>
        </w:rPr>
        <w:t>.</w:t>
      </w:r>
    </w:p>
    <w:p w14:paraId="7284A23E" w14:textId="77777777" w:rsidR="00A31B0E" w:rsidRPr="00D24CA6" w:rsidRDefault="00A31B0E" w:rsidP="00954434">
      <w:pPr>
        <w:rPr>
          <w:bCs/>
          <w:color w:val="auto"/>
        </w:rPr>
      </w:pPr>
    </w:p>
    <w:p w14:paraId="4EA86CBF" w14:textId="7C651E39" w:rsidR="00D225E2" w:rsidRPr="00954434" w:rsidRDefault="00CE74A9" w:rsidP="00954434">
      <w:pPr>
        <w:rPr>
          <w:color w:val="auto"/>
        </w:rPr>
      </w:pPr>
      <w:r w:rsidRPr="00D24CA6">
        <w:rPr>
          <w:bCs/>
          <w:color w:val="auto"/>
          <w:highlight w:val="yellow"/>
        </w:rPr>
        <w:t>2.4</w:t>
      </w:r>
      <w:r w:rsidR="00D24CA6" w:rsidRPr="00D24CA6">
        <w:rPr>
          <w:bCs/>
          <w:color w:val="auto"/>
          <w:highlight w:val="yellow"/>
        </w:rPr>
        <w:t>.</w:t>
      </w:r>
      <w:r w:rsidR="00D225E2" w:rsidRPr="00954434">
        <w:rPr>
          <w:color w:val="auto"/>
          <w:highlight w:val="yellow"/>
        </w:rPr>
        <w:t xml:space="preserve"> Click </w:t>
      </w:r>
      <w:r w:rsidR="004C462B" w:rsidRPr="00954434">
        <w:rPr>
          <w:color w:val="auto"/>
          <w:highlight w:val="yellow"/>
        </w:rPr>
        <w:t xml:space="preserve">the </w:t>
      </w:r>
      <w:r w:rsidR="004C462B" w:rsidRPr="00D24CA6">
        <w:rPr>
          <w:b/>
          <w:bCs/>
          <w:color w:val="auto"/>
          <w:highlight w:val="yellow"/>
        </w:rPr>
        <w:t>Launch</w:t>
      </w:r>
      <w:r w:rsidR="004C462B" w:rsidRPr="00954434">
        <w:rPr>
          <w:color w:val="auto"/>
          <w:highlight w:val="yellow"/>
        </w:rPr>
        <w:t xml:space="preserve"> icon on the </w:t>
      </w:r>
      <w:r w:rsidR="00D225E2" w:rsidRPr="00954434">
        <w:rPr>
          <w:color w:val="auto"/>
          <w:highlight w:val="yellow"/>
        </w:rPr>
        <w:t xml:space="preserve">toolbar (or select </w:t>
      </w:r>
      <w:r w:rsidR="00D225E2" w:rsidRPr="00D24CA6">
        <w:rPr>
          <w:b/>
          <w:bCs/>
          <w:color w:val="auto"/>
          <w:highlight w:val="yellow"/>
        </w:rPr>
        <w:t>Launch</w:t>
      </w:r>
      <w:r w:rsidR="00D225E2" w:rsidRPr="00954434">
        <w:rPr>
          <w:color w:val="auto"/>
          <w:highlight w:val="yellow"/>
        </w:rPr>
        <w:t xml:space="preserve"> command from the </w:t>
      </w:r>
      <w:r w:rsidR="00C8288F">
        <w:rPr>
          <w:color w:val="auto"/>
          <w:highlight w:val="yellow"/>
        </w:rPr>
        <w:t>d</w:t>
      </w:r>
      <w:r w:rsidR="00D225E2" w:rsidRPr="00C8288F">
        <w:rPr>
          <w:color w:val="auto"/>
          <w:highlight w:val="yellow"/>
        </w:rPr>
        <w:t>evice</w:t>
      </w:r>
      <w:r w:rsidR="00D225E2" w:rsidRPr="00954434">
        <w:rPr>
          <w:color w:val="auto"/>
          <w:highlight w:val="yellow"/>
        </w:rPr>
        <w:t xml:space="preserve"> menu) which </w:t>
      </w:r>
      <w:r w:rsidR="00171A95" w:rsidRPr="00954434">
        <w:rPr>
          <w:color w:val="auto"/>
          <w:highlight w:val="yellow"/>
        </w:rPr>
        <w:t>opens</w:t>
      </w:r>
      <w:r w:rsidR="00D225E2" w:rsidRPr="00954434">
        <w:rPr>
          <w:color w:val="auto"/>
          <w:highlight w:val="yellow"/>
        </w:rPr>
        <w:t xml:space="preserve"> loggers’ setup window.</w:t>
      </w:r>
    </w:p>
    <w:p w14:paraId="58E8C0A9" w14:textId="77777777" w:rsidR="000922A0" w:rsidRPr="00954434" w:rsidRDefault="000922A0" w:rsidP="00954434">
      <w:pPr>
        <w:rPr>
          <w:color w:val="auto"/>
        </w:rPr>
      </w:pPr>
    </w:p>
    <w:p w14:paraId="297A079C" w14:textId="3C558C7B" w:rsidR="000922A0" w:rsidRPr="00954434" w:rsidRDefault="000922A0" w:rsidP="00954434">
      <w:pPr>
        <w:rPr>
          <w:color w:val="auto"/>
        </w:rPr>
      </w:pPr>
      <w:r w:rsidRPr="00954434">
        <w:rPr>
          <w:color w:val="auto"/>
        </w:rPr>
        <w:t>NOTE: This option will be unavailable when the logger is not connected to the computer.</w:t>
      </w:r>
      <w:r w:rsidR="007A3D54" w:rsidRPr="00954434">
        <w:rPr>
          <w:color w:val="auto"/>
        </w:rPr>
        <w:t xml:space="preserve"> The </w:t>
      </w:r>
      <w:r w:rsidR="007A3D54" w:rsidRPr="00D24CA6">
        <w:rPr>
          <w:b/>
          <w:bCs/>
          <w:color w:val="auto"/>
        </w:rPr>
        <w:t>Launch Logger</w:t>
      </w:r>
      <w:r w:rsidR="007A3D54" w:rsidRPr="00954434">
        <w:rPr>
          <w:color w:val="auto"/>
        </w:rPr>
        <w:t xml:space="preserve"> window is divided into the following three sections: 1) logger Information which presents model, serial number, deployment number, and current battery level of the selected logger; 2) list of the sensors available for the logger; and 3) deployment configuration.</w:t>
      </w:r>
      <w:r w:rsidR="00DE2642" w:rsidRPr="00954434">
        <w:rPr>
          <w:color w:val="auto"/>
        </w:rPr>
        <w:t xml:space="preserve"> From this interface, </w:t>
      </w:r>
      <w:r w:rsidR="00D24CA6">
        <w:rPr>
          <w:color w:val="auto"/>
        </w:rPr>
        <w:t>one can</w:t>
      </w:r>
      <w:r w:rsidR="00DE2642" w:rsidRPr="00954434">
        <w:rPr>
          <w:color w:val="auto"/>
        </w:rPr>
        <w:t xml:space="preserve"> set specific features that will configure the logger before deployment, such as those previously mentioned: sensor configuration, configuration of data display filters, start/stop logging, and display of the LCD screen.</w:t>
      </w:r>
    </w:p>
    <w:p w14:paraId="78737CE9" w14:textId="77777777" w:rsidR="000922A0" w:rsidRPr="00954434" w:rsidRDefault="000922A0" w:rsidP="00954434">
      <w:pPr>
        <w:rPr>
          <w:color w:val="auto"/>
        </w:rPr>
      </w:pPr>
    </w:p>
    <w:p w14:paraId="4FFA2A8A" w14:textId="5371494A" w:rsidR="004052A8" w:rsidRPr="00954434" w:rsidRDefault="00CE74A9" w:rsidP="00954434">
      <w:r w:rsidRPr="00D24CA6">
        <w:rPr>
          <w:bCs/>
          <w:highlight w:val="yellow"/>
        </w:rPr>
        <w:t>2.5</w:t>
      </w:r>
      <w:r w:rsidR="00D24CA6">
        <w:rPr>
          <w:highlight w:val="yellow"/>
        </w:rPr>
        <w:t xml:space="preserve">. </w:t>
      </w:r>
      <w:r w:rsidR="004052A8" w:rsidRPr="00954434">
        <w:rPr>
          <w:highlight w:val="yellow"/>
        </w:rPr>
        <w:t>Enter a name for the launch</w:t>
      </w:r>
      <w:r w:rsidR="007A3D54" w:rsidRPr="00954434">
        <w:rPr>
          <w:highlight w:val="yellow"/>
        </w:rPr>
        <w:t xml:space="preserve"> which will be </w:t>
      </w:r>
      <w:r w:rsidR="004052A8" w:rsidRPr="00954434">
        <w:rPr>
          <w:highlight w:val="yellow"/>
        </w:rPr>
        <w:t xml:space="preserve">used as the default file name </w:t>
      </w:r>
      <w:r w:rsidR="00D24CA6">
        <w:rPr>
          <w:highlight w:val="yellow"/>
        </w:rPr>
        <w:t>during</w:t>
      </w:r>
      <w:r w:rsidR="004052A8" w:rsidRPr="00954434">
        <w:rPr>
          <w:highlight w:val="yellow"/>
        </w:rPr>
        <w:t xml:space="preserve"> read out and sav</w:t>
      </w:r>
      <w:r w:rsidR="00D24CA6">
        <w:rPr>
          <w:highlight w:val="yellow"/>
        </w:rPr>
        <w:t>ing</w:t>
      </w:r>
      <w:r w:rsidR="004052A8" w:rsidRPr="00954434">
        <w:rPr>
          <w:highlight w:val="yellow"/>
        </w:rPr>
        <w:t xml:space="preserve"> the data recorded by the logger.</w:t>
      </w:r>
    </w:p>
    <w:p w14:paraId="34372888" w14:textId="77777777" w:rsidR="007A3D54" w:rsidRPr="00D24CA6" w:rsidRDefault="007A3D54" w:rsidP="00954434">
      <w:pPr>
        <w:rPr>
          <w:bCs/>
          <w:color w:val="FF0000"/>
        </w:rPr>
      </w:pPr>
    </w:p>
    <w:p w14:paraId="24D436AE" w14:textId="4E8EAE53" w:rsidR="00AF6081" w:rsidRPr="00D24CA6" w:rsidRDefault="00CE74A9" w:rsidP="00954434">
      <w:pPr>
        <w:rPr>
          <w:bCs/>
          <w:color w:val="auto"/>
          <w:highlight w:val="yellow"/>
        </w:rPr>
      </w:pPr>
      <w:r w:rsidRPr="00D24CA6">
        <w:rPr>
          <w:bCs/>
          <w:color w:val="auto"/>
          <w:highlight w:val="yellow"/>
        </w:rPr>
        <w:t>2.6</w:t>
      </w:r>
      <w:r w:rsidR="00D24CA6">
        <w:rPr>
          <w:bCs/>
          <w:color w:val="auto"/>
          <w:highlight w:val="yellow"/>
        </w:rPr>
        <w:t>.</w:t>
      </w:r>
      <w:r w:rsidR="00987D3F" w:rsidRPr="00D24CA6">
        <w:rPr>
          <w:bCs/>
          <w:color w:val="auto"/>
          <w:highlight w:val="yellow"/>
        </w:rPr>
        <w:t xml:space="preserve"> </w:t>
      </w:r>
      <w:r w:rsidR="00AF6081" w:rsidRPr="00D24CA6">
        <w:rPr>
          <w:bCs/>
          <w:color w:val="auto"/>
          <w:highlight w:val="yellow"/>
        </w:rPr>
        <w:t xml:space="preserve">Select the </w:t>
      </w:r>
      <w:r w:rsidR="00AF6081" w:rsidRPr="00D24CA6">
        <w:rPr>
          <w:b/>
          <w:color w:val="auto"/>
          <w:highlight w:val="yellow"/>
        </w:rPr>
        <w:t>Light</w:t>
      </w:r>
      <w:r w:rsidR="00AF6081" w:rsidRPr="00D24CA6">
        <w:rPr>
          <w:bCs/>
          <w:color w:val="auto"/>
          <w:highlight w:val="yellow"/>
        </w:rPr>
        <w:t xml:space="preserve"> sensor</w:t>
      </w:r>
      <w:r w:rsidR="00656F5A" w:rsidRPr="00D24CA6">
        <w:rPr>
          <w:bCs/>
          <w:color w:val="auto"/>
          <w:highlight w:val="yellow"/>
        </w:rPr>
        <w:t xml:space="preserve">. </w:t>
      </w:r>
      <w:r w:rsidR="00D24CA6">
        <w:rPr>
          <w:bCs/>
          <w:color w:val="auto"/>
          <w:highlight w:val="yellow"/>
        </w:rPr>
        <w:t>Set</w:t>
      </w:r>
      <w:r w:rsidR="00AF6081" w:rsidRPr="00D24CA6">
        <w:rPr>
          <w:bCs/>
          <w:color w:val="auto"/>
          <w:highlight w:val="yellow"/>
        </w:rPr>
        <w:t xml:space="preserve"> the measurement to log </w:t>
      </w:r>
      <w:r w:rsidR="00AF6081" w:rsidRPr="00D24CA6">
        <w:rPr>
          <w:b/>
          <w:color w:val="auto"/>
          <w:highlight w:val="yellow"/>
        </w:rPr>
        <w:t>State</w:t>
      </w:r>
      <w:r w:rsidR="00AF6081" w:rsidRPr="00D24CA6">
        <w:rPr>
          <w:bCs/>
          <w:color w:val="auto"/>
          <w:highlight w:val="yellow"/>
        </w:rPr>
        <w:t xml:space="preserve"> from the drop-down list, and choose the state description </w:t>
      </w:r>
      <w:r w:rsidR="00AF6081" w:rsidRPr="00D24CA6">
        <w:rPr>
          <w:b/>
          <w:color w:val="auto"/>
          <w:highlight w:val="yellow"/>
        </w:rPr>
        <w:t>off/on</w:t>
      </w:r>
      <w:r w:rsidR="00AF6081" w:rsidRPr="00D24CA6">
        <w:rPr>
          <w:bCs/>
          <w:color w:val="auto"/>
          <w:highlight w:val="yellow"/>
        </w:rPr>
        <w:t xml:space="preserve"> from the drop-down list.</w:t>
      </w:r>
    </w:p>
    <w:p w14:paraId="321E2B34" w14:textId="77777777" w:rsidR="00AF6081" w:rsidRPr="00D24CA6" w:rsidRDefault="00AF6081" w:rsidP="00954434">
      <w:pPr>
        <w:rPr>
          <w:bCs/>
          <w:color w:val="auto"/>
          <w:highlight w:val="yellow"/>
        </w:rPr>
      </w:pPr>
    </w:p>
    <w:p w14:paraId="194C9F62" w14:textId="486E0B6D" w:rsidR="00AF6081" w:rsidRPr="00954434" w:rsidRDefault="00AF6081" w:rsidP="00954434">
      <w:pPr>
        <w:rPr>
          <w:color w:val="auto"/>
        </w:rPr>
      </w:pPr>
      <w:r w:rsidRPr="00D24CA6">
        <w:rPr>
          <w:bCs/>
          <w:color w:val="auto"/>
          <w:highlight w:val="yellow"/>
        </w:rPr>
        <w:t>2.</w:t>
      </w:r>
      <w:r w:rsidR="00CE74A9" w:rsidRPr="00D24CA6">
        <w:rPr>
          <w:bCs/>
          <w:color w:val="auto"/>
          <w:highlight w:val="yellow"/>
        </w:rPr>
        <w:t>7</w:t>
      </w:r>
      <w:r w:rsidR="00D24CA6">
        <w:rPr>
          <w:bCs/>
          <w:color w:val="auto"/>
          <w:highlight w:val="yellow"/>
        </w:rPr>
        <w:t>.</w:t>
      </w:r>
      <w:r w:rsidRPr="00D24CA6">
        <w:rPr>
          <w:bCs/>
          <w:color w:val="auto"/>
          <w:highlight w:val="yellow"/>
        </w:rPr>
        <w:t xml:space="preserve"> Select</w:t>
      </w:r>
      <w:r w:rsidRPr="00954434">
        <w:rPr>
          <w:color w:val="auto"/>
          <w:highlight w:val="yellow"/>
        </w:rPr>
        <w:t xml:space="preserve"> the </w:t>
      </w:r>
      <w:r w:rsidRPr="00D24CA6">
        <w:rPr>
          <w:b/>
          <w:bCs/>
          <w:color w:val="auto"/>
          <w:highlight w:val="yellow"/>
        </w:rPr>
        <w:t>Occupancy</w:t>
      </w:r>
      <w:r w:rsidRPr="00954434">
        <w:rPr>
          <w:color w:val="auto"/>
          <w:highlight w:val="yellow"/>
        </w:rPr>
        <w:t xml:space="preserve"> sensor</w:t>
      </w:r>
      <w:r w:rsidR="00656F5A" w:rsidRPr="00954434">
        <w:rPr>
          <w:color w:val="auto"/>
          <w:highlight w:val="yellow"/>
        </w:rPr>
        <w:t xml:space="preserve">. </w:t>
      </w:r>
      <w:r w:rsidR="00D24CA6">
        <w:rPr>
          <w:color w:val="auto"/>
          <w:highlight w:val="yellow"/>
        </w:rPr>
        <w:t>Set</w:t>
      </w:r>
      <w:r w:rsidRPr="00954434">
        <w:rPr>
          <w:color w:val="auto"/>
          <w:highlight w:val="yellow"/>
        </w:rPr>
        <w:t xml:space="preserve"> the measurement to log </w:t>
      </w:r>
      <w:r w:rsidRPr="00D24CA6">
        <w:rPr>
          <w:b/>
          <w:bCs/>
          <w:color w:val="auto"/>
          <w:highlight w:val="yellow"/>
        </w:rPr>
        <w:t>State</w:t>
      </w:r>
      <w:r w:rsidRPr="00954434">
        <w:rPr>
          <w:color w:val="auto"/>
          <w:highlight w:val="yellow"/>
        </w:rPr>
        <w:t xml:space="preserve"> from the drop-down list, and choose the state description </w:t>
      </w:r>
      <w:r w:rsidRPr="00D24CA6">
        <w:rPr>
          <w:b/>
          <w:bCs/>
          <w:color w:val="auto"/>
          <w:highlight w:val="yellow"/>
        </w:rPr>
        <w:t>unoccupied/occupied</w:t>
      </w:r>
      <w:r w:rsidRPr="00954434">
        <w:rPr>
          <w:color w:val="auto"/>
          <w:highlight w:val="yellow"/>
        </w:rPr>
        <w:t xml:space="preserve"> from the drop-down list.</w:t>
      </w:r>
    </w:p>
    <w:p w14:paraId="5C2F15E1" w14:textId="77777777" w:rsidR="00AF6081" w:rsidRPr="00954434" w:rsidRDefault="00AF6081" w:rsidP="00954434">
      <w:pPr>
        <w:rPr>
          <w:color w:val="auto"/>
        </w:rPr>
      </w:pPr>
    </w:p>
    <w:p w14:paraId="3CDE8126" w14:textId="72FD7ADA" w:rsidR="006458B4" w:rsidRPr="00954434" w:rsidRDefault="006458B4" w:rsidP="00954434">
      <w:pPr>
        <w:rPr>
          <w:color w:val="auto"/>
        </w:rPr>
      </w:pPr>
      <w:r w:rsidRPr="00954434">
        <w:rPr>
          <w:color w:val="auto"/>
        </w:rPr>
        <w:t>NOTE: Occupancy and light sensor channel</w:t>
      </w:r>
      <w:r w:rsidR="00D44E20" w:rsidRPr="00954434">
        <w:rPr>
          <w:color w:val="auto"/>
        </w:rPr>
        <w:t xml:space="preserve">s can be configured </w:t>
      </w:r>
      <w:r w:rsidRPr="00954434">
        <w:rPr>
          <w:color w:val="auto"/>
        </w:rPr>
        <w:t>to log state changes or runtime. On the state change setting, the work of the logger is event-dependent. While checking every second for a state change, the logger will only record a time</w:t>
      </w:r>
      <w:r w:rsidR="005634FC">
        <w:rPr>
          <w:color w:val="auto"/>
        </w:rPr>
        <w:t>-</w:t>
      </w:r>
      <w:r w:rsidRPr="00954434">
        <w:rPr>
          <w:color w:val="auto"/>
        </w:rPr>
        <w:t xml:space="preserve">stamped value (how long an event lasts, date and time) when the state change occurs. </w:t>
      </w:r>
      <w:bookmarkStart w:id="2" w:name="_Hlk22557117"/>
      <w:r w:rsidRPr="00954434">
        <w:rPr>
          <w:color w:val="auto"/>
        </w:rPr>
        <w:t>On the other hand, on the runtime configuration setting, the logger checks and records the state of the sensor status once every second.</w:t>
      </w:r>
      <w:bookmarkEnd w:id="2"/>
    </w:p>
    <w:p w14:paraId="1CFD29E6" w14:textId="77777777" w:rsidR="006458B4" w:rsidRPr="00954434" w:rsidRDefault="006458B4" w:rsidP="00954434">
      <w:pPr>
        <w:rPr>
          <w:color w:val="auto"/>
        </w:rPr>
      </w:pPr>
    </w:p>
    <w:p w14:paraId="2D3A2318" w14:textId="10425684" w:rsidR="00656F5A" w:rsidRPr="00954434" w:rsidRDefault="00CE74A9" w:rsidP="00954434">
      <w:r w:rsidRPr="005634FC">
        <w:rPr>
          <w:bCs/>
          <w:color w:val="auto"/>
          <w:highlight w:val="yellow"/>
        </w:rPr>
        <w:t>2.8</w:t>
      </w:r>
      <w:r w:rsidR="005634FC">
        <w:rPr>
          <w:bCs/>
          <w:color w:val="auto"/>
          <w:highlight w:val="yellow"/>
        </w:rPr>
        <w:t>.</w:t>
      </w:r>
      <w:r w:rsidR="00656F5A" w:rsidRPr="00954434">
        <w:rPr>
          <w:color w:val="auto"/>
          <w:highlight w:val="yellow"/>
        </w:rPr>
        <w:t xml:space="preserve"> Click the </w:t>
      </w:r>
      <w:r w:rsidR="00656F5A" w:rsidRPr="00C8288F">
        <w:rPr>
          <w:b/>
          <w:bCs/>
          <w:highlight w:val="yellow"/>
        </w:rPr>
        <w:t>Filters</w:t>
      </w:r>
      <w:r w:rsidR="00656F5A" w:rsidRPr="00954434">
        <w:rPr>
          <w:color w:val="auto"/>
          <w:highlight w:val="yellow"/>
        </w:rPr>
        <w:t xml:space="preserve"> button to enable automatic calculation of additional values (e.g., maximum, minimum, average, or total).</w:t>
      </w:r>
      <w:r w:rsidR="00656F5A" w:rsidRPr="00954434">
        <w:rPr>
          <w:color w:val="auto"/>
        </w:rPr>
        <w:t xml:space="preserve"> </w:t>
      </w:r>
    </w:p>
    <w:p w14:paraId="7B856308" w14:textId="77777777" w:rsidR="005D5B00" w:rsidRPr="00954434" w:rsidRDefault="005D5B00" w:rsidP="00954434">
      <w:pPr>
        <w:rPr>
          <w:color w:val="FF0000"/>
        </w:rPr>
      </w:pPr>
    </w:p>
    <w:p w14:paraId="0E7672E6" w14:textId="78B60C8A" w:rsidR="00AF6081" w:rsidRPr="00954434" w:rsidRDefault="00656F5A" w:rsidP="00954434">
      <w:pPr>
        <w:rPr>
          <w:color w:val="auto"/>
        </w:rPr>
      </w:pPr>
      <w:r w:rsidRPr="00954434">
        <w:rPr>
          <w:color w:val="auto"/>
        </w:rPr>
        <w:t>NOTE:</w:t>
      </w:r>
      <w:r w:rsidR="009E6FA3" w:rsidRPr="00954434">
        <w:rPr>
          <w:color w:val="auto"/>
        </w:rPr>
        <w:t xml:space="preserve"> Step 2.8 is optional and serves for filtering data for each series during</w:t>
      </w:r>
      <w:r w:rsidRPr="00954434">
        <w:rPr>
          <w:color w:val="auto"/>
        </w:rPr>
        <w:t xml:space="preserve"> </w:t>
      </w:r>
      <w:r w:rsidR="009E6FA3" w:rsidRPr="00954434">
        <w:rPr>
          <w:color w:val="auto"/>
        </w:rPr>
        <w:t xml:space="preserve">loggers’ </w:t>
      </w:r>
      <w:r w:rsidRPr="00954434">
        <w:rPr>
          <w:color w:val="auto"/>
        </w:rPr>
        <w:t>readout</w:t>
      </w:r>
      <w:r w:rsidR="009E6FA3" w:rsidRPr="00954434">
        <w:rPr>
          <w:color w:val="auto"/>
        </w:rPr>
        <w:t>.</w:t>
      </w:r>
    </w:p>
    <w:p w14:paraId="74AC3B1D" w14:textId="77777777" w:rsidR="005D5B00" w:rsidRPr="00954434" w:rsidRDefault="005D5B00" w:rsidP="00954434">
      <w:pPr>
        <w:rPr>
          <w:color w:val="FF0000"/>
        </w:rPr>
      </w:pPr>
    </w:p>
    <w:p w14:paraId="6D9F56B8" w14:textId="138F4A42" w:rsidR="00656F5A" w:rsidRPr="00954434" w:rsidRDefault="00CE74A9" w:rsidP="00954434">
      <w:pPr>
        <w:rPr>
          <w:color w:val="auto"/>
          <w:highlight w:val="yellow"/>
        </w:rPr>
      </w:pPr>
      <w:r w:rsidRPr="00C66FD8">
        <w:rPr>
          <w:bCs/>
          <w:color w:val="auto"/>
          <w:highlight w:val="yellow"/>
        </w:rPr>
        <w:t>2.8</w:t>
      </w:r>
      <w:r w:rsidR="00656F5A" w:rsidRPr="00C66FD8">
        <w:rPr>
          <w:bCs/>
          <w:color w:val="auto"/>
          <w:highlight w:val="yellow"/>
        </w:rPr>
        <w:t>.1</w:t>
      </w:r>
      <w:r w:rsidR="00C66FD8" w:rsidRPr="00C66FD8">
        <w:rPr>
          <w:bCs/>
          <w:color w:val="auto"/>
          <w:highlight w:val="yellow"/>
        </w:rPr>
        <w:t>.</w:t>
      </w:r>
      <w:r w:rsidR="00656F5A" w:rsidRPr="00C66FD8">
        <w:rPr>
          <w:bCs/>
          <w:color w:val="auto"/>
          <w:highlight w:val="yellow"/>
        </w:rPr>
        <w:t xml:space="preserve"> Select</w:t>
      </w:r>
      <w:r w:rsidR="00656F5A" w:rsidRPr="00954434">
        <w:rPr>
          <w:color w:val="auto"/>
          <w:highlight w:val="yellow"/>
        </w:rPr>
        <w:t xml:space="preserve"> the sensor type </w:t>
      </w:r>
      <w:r w:rsidR="009E6FA3" w:rsidRPr="00954434">
        <w:rPr>
          <w:color w:val="auto"/>
          <w:highlight w:val="yellow"/>
        </w:rPr>
        <w:t xml:space="preserve">of </w:t>
      </w:r>
      <w:r w:rsidR="00C66FD8">
        <w:rPr>
          <w:color w:val="auto"/>
          <w:highlight w:val="yellow"/>
        </w:rPr>
        <w:t>choice</w:t>
      </w:r>
      <w:r w:rsidR="00656F5A" w:rsidRPr="00954434">
        <w:rPr>
          <w:color w:val="auto"/>
          <w:highlight w:val="yellow"/>
        </w:rPr>
        <w:t>.</w:t>
      </w:r>
      <w:r w:rsidR="00C66FD8">
        <w:rPr>
          <w:color w:val="auto"/>
          <w:highlight w:val="yellow"/>
        </w:rPr>
        <w:t xml:space="preserve"> </w:t>
      </w:r>
      <w:r w:rsidR="00656F5A" w:rsidRPr="00954434">
        <w:rPr>
          <w:color w:val="auto"/>
          <w:highlight w:val="yellow"/>
        </w:rPr>
        <w:t>Select the type of filter and the interval to use</w:t>
      </w:r>
      <w:r w:rsidR="00A10021" w:rsidRPr="00954434">
        <w:rPr>
          <w:color w:val="auto"/>
          <w:highlight w:val="yellow"/>
        </w:rPr>
        <w:t>.</w:t>
      </w:r>
    </w:p>
    <w:p w14:paraId="407FE8B1" w14:textId="77777777" w:rsidR="005D5B00" w:rsidRPr="00954434" w:rsidRDefault="005D5B00" w:rsidP="00954434">
      <w:pPr>
        <w:rPr>
          <w:color w:val="auto"/>
          <w:highlight w:val="yellow"/>
        </w:rPr>
      </w:pPr>
    </w:p>
    <w:p w14:paraId="0F76FC7C" w14:textId="3E038606" w:rsidR="00656F5A" w:rsidRPr="00C66FD8" w:rsidRDefault="00CE74A9" w:rsidP="00954434">
      <w:pPr>
        <w:rPr>
          <w:b/>
          <w:bCs/>
          <w:color w:val="auto"/>
          <w:highlight w:val="yellow"/>
        </w:rPr>
      </w:pPr>
      <w:r w:rsidRPr="00C66FD8">
        <w:rPr>
          <w:bCs/>
          <w:color w:val="auto"/>
          <w:highlight w:val="yellow"/>
        </w:rPr>
        <w:t>2.8.</w:t>
      </w:r>
      <w:r w:rsidR="00C66FD8">
        <w:rPr>
          <w:bCs/>
          <w:color w:val="auto"/>
          <w:highlight w:val="yellow"/>
        </w:rPr>
        <w:t>2</w:t>
      </w:r>
      <w:r w:rsidR="00C66FD8" w:rsidRPr="00C66FD8">
        <w:rPr>
          <w:bCs/>
          <w:color w:val="auto"/>
          <w:highlight w:val="yellow"/>
        </w:rPr>
        <w:t>.</w:t>
      </w:r>
      <w:r w:rsidR="00656F5A" w:rsidRPr="00C66FD8">
        <w:rPr>
          <w:bCs/>
          <w:color w:val="auto"/>
          <w:highlight w:val="yellow"/>
        </w:rPr>
        <w:t xml:space="preserve"> Edit</w:t>
      </w:r>
      <w:r w:rsidR="00656F5A" w:rsidRPr="00954434">
        <w:rPr>
          <w:color w:val="auto"/>
          <w:highlight w:val="yellow"/>
        </w:rPr>
        <w:t xml:space="preserve"> the </w:t>
      </w:r>
      <w:r w:rsidR="009E6FA3" w:rsidRPr="00C66FD8">
        <w:rPr>
          <w:b/>
          <w:bCs/>
          <w:color w:val="auto"/>
          <w:highlight w:val="yellow"/>
        </w:rPr>
        <w:t>Name</w:t>
      </w:r>
      <w:r w:rsidR="00656F5A" w:rsidRPr="00954434">
        <w:rPr>
          <w:color w:val="auto"/>
          <w:highlight w:val="yellow"/>
        </w:rPr>
        <w:t xml:space="preserve"> and click </w:t>
      </w:r>
      <w:r w:rsidR="00656F5A" w:rsidRPr="00C66FD8">
        <w:rPr>
          <w:b/>
          <w:color w:val="auto"/>
          <w:highlight w:val="yellow"/>
        </w:rPr>
        <w:t>Create New Series</w:t>
      </w:r>
      <w:r w:rsidR="00A10021" w:rsidRPr="00954434">
        <w:rPr>
          <w:bCs/>
          <w:color w:val="auto"/>
          <w:highlight w:val="yellow"/>
        </w:rPr>
        <w:t>.</w:t>
      </w:r>
      <w:r w:rsidR="00C66FD8">
        <w:rPr>
          <w:b/>
          <w:bCs/>
          <w:color w:val="auto"/>
          <w:highlight w:val="yellow"/>
        </w:rPr>
        <w:t xml:space="preserve"> </w:t>
      </w:r>
      <w:r w:rsidR="00656F5A" w:rsidRPr="00C66FD8">
        <w:rPr>
          <w:color w:val="auto"/>
          <w:highlight w:val="yellow"/>
        </w:rPr>
        <w:t>Click</w:t>
      </w:r>
      <w:r w:rsidR="00656F5A" w:rsidRPr="00954434">
        <w:rPr>
          <w:color w:val="auto"/>
          <w:highlight w:val="yellow"/>
        </w:rPr>
        <w:t xml:space="preserve"> </w:t>
      </w:r>
      <w:r w:rsidR="00656F5A" w:rsidRPr="00C66FD8">
        <w:rPr>
          <w:b/>
          <w:color w:val="auto"/>
          <w:highlight w:val="yellow"/>
        </w:rPr>
        <w:t>Done</w:t>
      </w:r>
      <w:r w:rsidR="00656F5A" w:rsidRPr="00954434">
        <w:rPr>
          <w:color w:val="auto"/>
          <w:highlight w:val="yellow"/>
        </w:rPr>
        <w:t>.</w:t>
      </w:r>
    </w:p>
    <w:p w14:paraId="76B6E2C3" w14:textId="77777777" w:rsidR="00DE2642" w:rsidRPr="00954434" w:rsidRDefault="00DE2642" w:rsidP="00954434">
      <w:pPr>
        <w:rPr>
          <w:color w:val="auto"/>
        </w:rPr>
      </w:pPr>
    </w:p>
    <w:p w14:paraId="27C41F71" w14:textId="21F5A478" w:rsidR="00DE2642" w:rsidRPr="00954434" w:rsidRDefault="00CE74A9" w:rsidP="00954434">
      <w:pPr>
        <w:rPr>
          <w:highlight w:val="yellow"/>
        </w:rPr>
      </w:pPr>
      <w:r w:rsidRPr="00C66FD8">
        <w:rPr>
          <w:bCs/>
          <w:color w:val="auto"/>
          <w:highlight w:val="yellow"/>
        </w:rPr>
        <w:t>2.9</w:t>
      </w:r>
      <w:r w:rsidR="00C66FD8" w:rsidRPr="00C66FD8">
        <w:rPr>
          <w:bCs/>
          <w:color w:val="auto"/>
          <w:highlight w:val="yellow"/>
        </w:rPr>
        <w:t>.</w:t>
      </w:r>
      <w:r w:rsidR="00DE2642" w:rsidRPr="00954434">
        <w:rPr>
          <w:color w:val="auto"/>
          <w:highlight w:val="yellow"/>
        </w:rPr>
        <w:t xml:space="preserve"> </w:t>
      </w:r>
      <w:r w:rsidR="00DE2642" w:rsidRPr="00954434">
        <w:rPr>
          <w:highlight w:val="yellow"/>
        </w:rPr>
        <w:t xml:space="preserve">Click the </w:t>
      </w:r>
      <w:r w:rsidR="00DE2642" w:rsidRPr="00C66FD8">
        <w:rPr>
          <w:b/>
          <w:bCs/>
          <w:highlight w:val="yellow"/>
        </w:rPr>
        <w:t>Advanced</w:t>
      </w:r>
      <w:r w:rsidR="00DE2642" w:rsidRPr="00954434">
        <w:rPr>
          <w:highlight w:val="yellow"/>
        </w:rPr>
        <w:t xml:space="preserve"> button to access the sensor properties.</w:t>
      </w:r>
    </w:p>
    <w:p w14:paraId="1E5DC491" w14:textId="77777777" w:rsidR="005D5B00" w:rsidRPr="00954434" w:rsidRDefault="005D5B00" w:rsidP="00954434">
      <w:pPr>
        <w:rPr>
          <w:highlight w:val="yellow"/>
        </w:rPr>
      </w:pPr>
    </w:p>
    <w:p w14:paraId="3803DCCD" w14:textId="5820169B" w:rsidR="00DE2642" w:rsidRPr="00C66FD8" w:rsidRDefault="00CE74A9" w:rsidP="00954434">
      <w:pPr>
        <w:rPr>
          <w:highlight w:val="yellow"/>
        </w:rPr>
      </w:pPr>
      <w:r w:rsidRPr="00C66FD8">
        <w:rPr>
          <w:bCs/>
          <w:highlight w:val="yellow"/>
        </w:rPr>
        <w:t>2.9</w:t>
      </w:r>
      <w:r w:rsidR="00DE2642" w:rsidRPr="00C66FD8">
        <w:rPr>
          <w:bCs/>
          <w:highlight w:val="yellow"/>
        </w:rPr>
        <w:t>.1</w:t>
      </w:r>
      <w:r w:rsidR="00C66FD8" w:rsidRPr="00C66FD8">
        <w:rPr>
          <w:bCs/>
          <w:highlight w:val="yellow"/>
        </w:rPr>
        <w:t>.</w:t>
      </w:r>
      <w:r w:rsidR="00DE2642" w:rsidRPr="00954434">
        <w:rPr>
          <w:highlight w:val="yellow"/>
        </w:rPr>
        <w:t xml:space="preserve"> Select the </w:t>
      </w:r>
      <w:r w:rsidR="00DE2642" w:rsidRPr="00C66FD8">
        <w:rPr>
          <w:b/>
          <w:bCs/>
          <w:highlight w:val="yellow"/>
        </w:rPr>
        <w:t>Light</w:t>
      </w:r>
      <w:r w:rsidR="00DE2642" w:rsidRPr="00954434">
        <w:rPr>
          <w:highlight w:val="yellow"/>
        </w:rPr>
        <w:t xml:space="preserve"> sensor.</w:t>
      </w:r>
      <w:r w:rsidR="00C66FD8">
        <w:rPr>
          <w:highlight w:val="yellow"/>
        </w:rPr>
        <w:t xml:space="preserve"> </w:t>
      </w:r>
      <w:r w:rsidR="00DE2642" w:rsidRPr="00954434">
        <w:rPr>
          <w:highlight w:val="yellow"/>
        </w:rPr>
        <w:t xml:space="preserve">Select </w:t>
      </w:r>
      <w:r w:rsidR="00DE2642" w:rsidRPr="00C66FD8">
        <w:rPr>
          <w:b/>
          <w:bCs/>
          <w:highlight w:val="yellow"/>
        </w:rPr>
        <w:t>Set to maximum sensitivity</w:t>
      </w:r>
      <w:r w:rsidR="00DE2642" w:rsidRPr="00954434">
        <w:rPr>
          <w:highlight w:val="yellow"/>
        </w:rPr>
        <w:t xml:space="preserve"> for calibration</w:t>
      </w:r>
      <w:r w:rsidR="009519E8" w:rsidRPr="00954434">
        <w:rPr>
          <w:highlight w:val="yellow"/>
        </w:rPr>
        <w:t xml:space="preserve"> and click </w:t>
      </w:r>
      <w:r w:rsidR="00C66FD8">
        <w:rPr>
          <w:highlight w:val="yellow"/>
        </w:rPr>
        <w:t xml:space="preserve">the </w:t>
      </w:r>
      <w:r w:rsidR="009519E8" w:rsidRPr="00C66FD8">
        <w:rPr>
          <w:b/>
          <w:bCs/>
          <w:highlight w:val="yellow"/>
        </w:rPr>
        <w:t>Save</w:t>
      </w:r>
      <w:r w:rsidR="009519E8" w:rsidRPr="00954434">
        <w:rPr>
          <w:highlight w:val="yellow"/>
        </w:rPr>
        <w:t xml:space="preserve"> button</w:t>
      </w:r>
      <w:r w:rsidR="00DE2642" w:rsidRPr="00954434">
        <w:rPr>
          <w:highlight w:val="yellow"/>
        </w:rPr>
        <w:t>.</w:t>
      </w:r>
    </w:p>
    <w:p w14:paraId="66075841" w14:textId="77777777" w:rsidR="005D5B00" w:rsidRPr="00954434" w:rsidRDefault="005D5B00" w:rsidP="00954434"/>
    <w:p w14:paraId="0ABAA269" w14:textId="05FAFAB6" w:rsidR="00DE2642" w:rsidRPr="00954434" w:rsidRDefault="00DE2642" w:rsidP="00954434">
      <w:r w:rsidRPr="00954434">
        <w:t xml:space="preserve">NOTE: </w:t>
      </w:r>
      <w:bookmarkStart w:id="3" w:name="_Hlk22557180"/>
      <w:r w:rsidRPr="00954434">
        <w:t xml:space="preserve">By default, the light sensor can be auto-calibrated at the location where the logger will be deployed using the control button located on the top panel. By simply pressing the calibration </w:t>
      </w:r>
      <w:r w:rsidRPr="00954434">
        <w:lastRenderedPageBreak/>
        <w:t xml:space="preserve">button, while on the site of deployment, the loggers’ LCD screen will display the signal strength of the light being monitored (use this option when light levels </w:t>
      </w:r>
      <w:r w:rsidR="009519E8" w:rsidRPr="00954434">
        <w:t xml:space="preserve">in the experimental site </w:t>
      </w:r>
      <w:r w:rsidRPr="00954434">
        <w:t>are unknown prior to deployment</w:t>
      </w:r>
      <w:r w:rsidR="009519E8" w:rsidRPr="00954434">
        <w:t>)</w:t>
      </w:r>
      <w:r w:rsidRPr="00954434">
        <w:t xml:space="preserve">. The sensors’ sensitivity can also be adjusted via </w:t>
      </w:r>
      <w:r w:rsidR="009519E8" w:rsidRPr="00954434">
        <w:t>option “Set to Maximum/Minimum Sensitivity” -</w:t>
      </w:r>
      <w:r w:rsidRPr="00954434">
        <w:t xml:space="preserve"> if the light levels in the place of deployment are known in advance. These forms of calibration ensure an accurate readout of light changes between ON and OFF states.</w:t>
      </w:r>
      <w:bookmarkEnd w:id="3"/>
    </w:p>
    <w:p w14:paraId="0CEA21C1" w14:textId="77777777" w:rsidR="005D5B00" w:rsidRPr="00C66FD8" w:rsidRDefault="005D5B00" w:rsidP="00954434">
      <w:pPr>
        <w:rPr>
          <w:bCs/>
          <w:color w:val="auto"/>
        </w:rPr>
      </w:pPr>
    </w:p>
    <w:p w14:paraId="4912126F" w14:textId="4ECB9460" w:rsidR="009519E8" w:rsidRPr="00C66FD8" w:rsidRDefault="00CE74A9" w:rsidP="00954434">
      <w:pPr>
        <w:rPr>
          <w:color w:val="auto"/>
          <w:highlight w:val="yellow"/>
        </w:rPr>
      </w:pPr>
      <w:r w:rsidRPr="00C66FD8">
        <w:rPr>
          <w:bCs/>
          <w:color w:val="auto"/>
          <w:highlight w:val="yellow"/>
        </w:rPr>
        <w:t>2.9</w:t>
      </w:r>
      <w:r w:rsidR="009519E8" w:rsidRPr="00C66FD8">
        <w:rPr>
          <w:bCs/>
          <w:color w:val="auto"/>
          <w:highlight w:val="yellow"/>
        </w:rPr>
        <w:t>.</w:t>
      </w:r>
      <w:r w:rsidR="00C66FD8" w:rsidRPr="00C66FD8">
        <w:rPr>
          <w:bCs/>
          <w:color w:val="auto"/>
          <w:highlight w:val="yellow"/>
        </w:rPr>
        <w:t>2.</w:t>
      </w:r>
      <w:r w:rsidR="009519E8" w:rsidRPr="00C66FD8">
        <w:rPr>
          <w:bCs/>
          <w:color w:val="auto"/>
          <w:highlight w:val="yellow"/>
        </w:rPr>
        <w:t xml:space="preserve"> </w:t>
      </w:r>
      <w:r w:rsidR="009519E8" w:rsidRPr="00954434">
        <w:rPr>
          <w:color w:val="auto"/>
          <w:highlight w:val="yellow"/>
        </w:rPr>
        <w:t xml:space="preserve">Select the </w:t>
      </w:r>
      <w:r w:rsidR="009519E8" w:rsidRPr="00C66FD8">
        <w:rPr>
          <w:b/>
          <w:bCs/>
          <w:color w:val="auto"/>
          <w:highlight w:val="yellow"/>
        </w:rPr>
        <w:t>Occupancy</w:t>
      </w:r>
      <w:r w:rsidR="009519E8" w:rsidRPr="00954434">
        <w:rPr>
          <w:color w:val="auto"/>
          <w:highlight w:val="yellow"/>
        </w:rPr>
        <w:t xml:space="preserve"> sensor.</w:t>
      </w:r>
      <w:r w:rsidR="00C66FD8">
        <w:rPr>
          <w:color w:val="auto"/>
          <w:highlight w:val="yellow"/>
        </w:rPr>
        <w:t xml:space="preserve"> </w:t>
      </w:r>
      <w:r w:rsidR="009519E8" w:rsidRPr="00954434">
        <w:rPr>
          <w:highlight w:val="yellow"/>
        </w:rPr>
        <w:t xml:space="preserve">Select a preset timeout value </w:t>
      </w:r>
      <w:r w:rsidR="006458B4" w:rsidRPr="00954434">
        <w:rPr>
          <w:highlight w:val="yellow"/>
        </w:rPr>
        <w:t xml:space="preserve">(i.e., 10 s; 30 s; 1 min; 2 min; 5 min) </w:t>
      </w:r>
      <w:r w:rsidR="009519E8" w:rsidRPr="00954434">
        <w:rPr>
          <w:highlight w:val="yellow"/>
        </w:rPr>
        <w:t xml:space="preserve">or select </w:t>
      </w:r>
      <w:r w:rsidR="009519E8" w:rsidRPr="00C66FD8">
        <w:rPr>
          <w:b/>
          <w:bCs/>
          <w:highlight w:val="yellow"/>
        </w:rPr>
        <w:t>Custom</w:t>
      </w:r>
      <w:r w:rsidR="009519E8" w:rsidRPr="00954434">
        <w:rPr>
          <w:highlight w:val="yellow"/>
        </w:rPr>
        <w:t xml:space="preserve"> and enter </w:t>
      </w:r>
      <w:r w:rsidR="00C66FD8">
        <w:rPr>
          <w:highlight w:val="yellow"/>
        </w:rPr>
        <w:t>a</w:t>
      </w:r>
      <w:r w:rsidR="006458B4" w:rsidRPr="00954434">
        <w:rPr>
          <w:highlight w:val="yellow"/>
        </w:rPr>
        <w:t xml:space="preserve"> value in minutes and seconds if needed. Click </w:t>
      </w:r>
      <w:r w:rsidR="00C66FD8">
        <w:rPr>
          <w:highlight w:val="yellow"/>
        </w:rPr>
        <w:t xml:space="preserve">the </w:t>
      </w:r>
      <w:r w:rsidR="006458B4" w:rsidRPr="00C66FD8">
        <w:rPr>
          <w:b/>
          <w:bCs/>
          <w:highlight w:val="yellow"/>
        </w:rPr>
        <w:t>Save</w:t>
      </w:r>
      <w:r w:rsidR="006458B4" w:rsidRPr="00954434">
        <w:rPr>
          <w:highlight w:val="yellow"/>
        </w:rPr>
        <w:t xml:space="preserve"> button.</w:t>
      </w:r>
    </w:p>
    <w:p w14:paraId="73BEA794" w14:textId="77777777" w:rsidR="005D5B00" w:rsidRPr="00954434" w:rsidRDefault="005D5B00" w:rsidP="00954434"/>
    <w:p w14:paraId="52533553" w14:textId="27043A84" w:rsidR="006458B4" w:rsidRPr="00954434" w:rsidRDefault="009519E8" w:rsidP="00954434">
      <w:r w:rsidRPr="00954434">
        <w:t xml:space="preserve">NOTE: </w:t>
      </w:r>
      <w:bookmarkStart w:id="4" w:name="_Hlk22560601"/>
      <w:r w:rsidRPr="00954434">
        <w:t xml:space="preserve">The timeout value specifies the period of inactivity required for the sensor to consider the area unoccupied. </w:t>
      </w:r>
      <w:r w:rsidR="006458B4" w:rsidRPr="00954434">
        <w:t>By default, this attribute is set to 1 min.</w:t>
      </w:r>
      <w:bookmarkEnd w:id="4"/>
    </w:p>
    <w:p w14:paraId="351DD822" w14:textId="77777777" w:rsidR="005D5B00" w:rsidRPr="00954434" w:rsidRDefault="005D5B00" w:rsidP="00954434"/>
    <w:p w14:paraId="71347066" w14:textId="2ABEF2A1" w:rsidR="005D5B00" w:rsidRPr="00C8288F" w:rsidRDefault="00CE74A9" w:rsidP="00954434">
      <w:pPr>
        <w:rPr>
          <w:bCs/>
          <w:color w:val="auto"/>
          <w:highlight w:val="yellow"/>
        </w:rPr>
      </w:pPr>
      <w:r w:rsidRPr="00C8288F">
        <w:rPr>
          <w:bCs/>
          <w:color w:val="auto"/>
          <w:highlight w:val="yellow"/>
        </w:rPr>
        <w:t>2.10</w:t>
      </w:r>
      <w:r w:rsidR="00C8288F">
        <w:rPr>
          <w:bCs/>
          <w:color w:val="auto"/>
          <w:highlight w:val="yellow"/>
        </w:rPr>
        <w:t>.</w:t>
      </w:r>
      <w:r w:rsidR="005D5B00" w:rsidRPr="00C8288F">
        <w:rPr>
          <w:bCs/>
          <w:color w:val="auto"/>
          <w:highlight w:val="yellow"/>
        </w:rPr>
        <w:t xml:space="preserve"> Select when to launch the logger, depending on </w:t>
      </w:r>
      <w:r w:rsidR="00C8288F">
        <w:rPr>
          <w:bCs/>
          <w:color w:val="auto"/>
          <w:highlight w:val="yellow"/>
        </w:rPr>
        <w:t xml:space="preserve">the </w:t>
      </w:r>
      <w:r w:rsidR="005D5B00" w:rsidRPr="00C8288F">
        <w:rPr>
          <w:bCs/>
          <w:color w:val="auto"/>
          <w:highlight w:val="yellow"/>
        </w:rPr>
        <w:t>experimental plan: 1) immediately; 2) at intervals (available when logging runtime); 3) on a specified date/time; or 4) by manually using the start button</w:t>
      </w:r>
      <w:r w:rsidR="00CB172C" w:rsidRPr="00C8288F">
        <w:rPr>
          <w:bCs/>
          <w:color w:val="auto"/>
          <w:highlight w:val="yellow"/>
        </w:rPr>
        <w:t>.</w:t>
      </w:r>
    </w:p>
    <w:p w14:paraId="3A0D6791" w14:textId="77777777" w:rsidR="005D5B00" w:rsidRPr="00C8288F" w:rsidRDefault="005D5B00" w:rsidP="00954434">
      <w:pPr>
        <w:rPr>
          <w:bCs/>
          <w:color w:val="auto"/>
          <w:highlight w:val="yellow"/>
        </w:rPr>
      </w:pPr>
    </w:p>
    <w:p w14:paraId="5AA9E66E" w14:textId="35C35F11" w:rsidR="005D5B00" w:rsidRPr="00C8288F" w:rsidRDefault="00CE74A9" w:rsidP="00954434">
      <w:pPr>
        <w:rPr>
          <w:bCs/>
          <w:color w:val="auto"/>
          <w:highlight w:val="yellow"/>
        </w:rPr>
      </w:pPr>
      <w:r w:rsidRPr="00C8288F">
        <w:rPr>
          <w:bCs/>
          <w:color w:val="auto"/>
          <w:highlight w:val="yellow"/>
        </w:rPr>
        <w:t>2.11</w:t>
      </w:r>
      <w:r w:rsidR="00C8288F">
        <w:rPr>
          <w:bCs/>
          <w:color w:val="auto"/>
          <w:highlight w:val="yellow"/>
        </w:rPr>
        <w:t>.</w:t>
      </w:r>
      <w:r w:rsidR="005D5B00" w:rsidRPr="00C8288F">
        <w:rPr>
          <w:bCs/>
          <w:color w:val="auto"/>
          <w:highlight w:val="yellow"/>
        </w:rPr>
        <w:t xml:space="preserve"> Select when logger </w:t>
      </w:r>
      <w:r w:rsidR="00C8288F">
        <w:rPr>
          <w:bCs/>
          <w:color w:val="auto"/>
          <w:highlight w:val="yellow"/>
        </w:rPr>
        <w:t>should</w:t>
      </w:r>
      <w:r w:rsidR="005D5B00" w:rsidRPr="00C8288F">
        <w:rPr>
          <w:bCs/>
          <w:color w:val="auto"/>
          <w:highlight w:val="yellow"/>
        </w:rPr>
        <w:t xml:space="preserve"> stop logging: 1) when memory fills; 2) stop at a specified date/time; 3) stop manually or 4) never stop</w:t>
      </w:r>
      <w:r w:rsidR="00C8288F">
        <w:rPr>
          <w:bCs/>
          <w:color w:val="auto"/>
          <w:highlight w:val="yellow"/>
        </w:rPr>
        <w:t>—</w:t>
      </w:r>
      <w:r w:rsidR="005D5B00" w:rsidRPr="00C8288F">
        <w:rPr>
          <w:bCs/>
          <w:color w:val="auto"/>
          <w:highlight w:val="yellow"/>
        </w:rPr>
        <w:t>resulting in the newest data overwriting the oldest.</w:t>
      </w:r>
    </w:p>
    <w:p w14:paraId="014E1B6A" w14:textId="77777777" w:rsidR="005D5B00" w:rsidRPr="00C8288F" w:rsidRDefault="005D5B00" w:rsidP="00954434">
      <w:pPr>
        <w:rPr>
          <w:bCs/>
          <w:color w:val="808080" w:themeColor="background1" w:themeShade="80"/>
          <w:highlight w:val="yellow"/>
        </w:rPr>
      </w:pPr>
    </w:p>
    <w:p w14:paraId="0EBBBADF" w14:textId="38C89637" w:rsidR="000A30FA" w:rsidRPr="00C8288F" w:rsidRDefault="00CE74A9" w:rsidP="00954434">
      <w:pPr>
        <w:rPr>
          <w:bCs/>
          <w:highlight w:val="yellow"/>
        </w:rPr>
      </w:pPr>
      <w:r w:rsidRPr="00C8288F">
        <w:rPr>
          <w:bCs/>
          <w:color w:val="auto"/>
          <w:highlight w:val="yellow"/>
        </w:rPr>
        <w:t>2.12</w:t>
      </w:r>
      <w:r w:rsidR="00C8288F">
        <w:rPr>
          <w:bCs/>
          <w:color w:val="auto"/>
          <w:highlight w:val="yellow"/>
        </w:rPr>
        <w:t>.</w:t>
      </w:r>
      <w:r w:rsidR="005D5B00" w:rsidRPr="00C8288F">
        <w:rPr>
          <w:bCs/>
          <w:color w:val="auto"/>
          <w:highlight w:val="yellow"/>
        </w:rPr>
        <w:t xml:space="preserve"> </w:t>
      </w:r>
      <w:r w:rsidR="005D5B00" w:rsidRPr="00C8288F">
        <w:rPr>
          <w:bCs/>
          <w:highlight w:val="yellow"/>
        </w:rPr>
        <w:t xml:space="preserve">Click the </w:t>
      </w:r>
      <w:r w:rsidR="005D5B00" w:rsidRPr="00C8288F">
        <w:rPr>
          <w:b/>
          <w:highlight w:val="yellow"/>
        </w:rPr>
        <w:t>Start</w:t>
      </w:r>
      <w:r w:rsidR="005D5B00" w:rsidRPr="00C8288F">
        <w:rPr>
          <w:bCs/>
          <w:highlight w:val="yellow"/>
        </w:rPr>
        <w:t xml:space="preserve"> button upon finishing the configuration.</w:t>
      </w:r>
      <w:r w:rsidR="00C8288F">
        <w:rPr>
          <w:bCs/>
          <w:highlight w:val="yellow"/>
        </w:rPr>
        <w:t xml:space="preserve"> </w:t>
      </w:r>
      <w:r w:rsidR="005D5B00" w:rsidRPr="00C8288F">
        <w:rPr>
          <w:bCs/>
          <w:highlight w:val="yellow"/>
        </w:rPr>
        <w:t>Unplug the logger from the computer.</w:t>
      </w:r>
    </w:p>
    <w:p w14:paraId="08E8C6CB" w14:textId="77777777" w:rsidR="000A30FA" w:rsidRPr="00954434" w:rsidRDefault="000A30FA" w:rsidP="00954434">
      <w:pPr>
        <w:rPr>
          <w:color w:val="auto"/>
        </w:rPr>
      </w:pPr>
    </w:p>
    <w:p w14:paraId="3786C995" w14:textId="15EC1A70" w:rsidR="00987D3F" w:rsidRPr="00954434" w:rsidRDefault="00987D3F" w:rsidP="00954434">
      <w:pPr>
        <w:rPr>
          <w:b/>
          <w:color w:val="auto"/>
        </w:rPr>
      </w:pPr>
      <w:r w:rsidRPr="00954434">
        <w:rPr>
          <w:b/>
          <w:color w:val="auto"/>
        </w:rPr>
        <w:t xml:space="preserve">3. Deploying </w:t>
      </w:r>
      <w:r w:rsidR="00C8288F">
        <w:rPr>
          <w:b/>
          <w:color w:val="auto"/>
        </w:rPr>
        <w:t xml:space="preserve">the </w:t>
      </w:r>
      <w:r w:rsidRPr="00954434">
        <w:rPr>
          <w:b/>
          <w:color w:val="auto"/>
        </w:rPr>
        <w:t>logger in the field settings</w:t>
      </w:r>
    </w:p>
    <w:p w14:paraId="3AA31BE0" w14:textId="77777777" w:rsidR="00E77583" w:rsidRPr="00954434" w:rsidRDefault="00E77583" w:rsidP="00954434">
      <w:pPr>
        <w:rPr>
          <w:color w:val="auto"/>
        </w:rPr>
      </w:pPr>
    </w:p>
    <w:p w14:paraId="6869632C" w14:textId="7A669BC8" w:rsidR="00CD04F8" w:rsidRPr="00954434" w:rsidRDefault="00CD04F8" w:rsidP="00954434">
      <w:pPr>
        <w:rPr>
          <w:color w:val="auto"/>
        </w:rPr>
      </w:pPr>
      <w:r w:rsidRPr="00C8288F">
        <w:rPr>
          <w:bCs/>
          <w:color w:val="auto"/>
        </w:rPr>
        <w:t>3.1</w:t>
      </w:r>
      <w:r w:rsidR="00C8288F" w:rsidRPr="00C8288F">
        <w:rPr>
          <w:bCs/>
          <w:color w:val="auto"/>
        </w:rPr>
        <w:t>.</w:t>
      </w:r>
      <w:r w:rsidRPr="00954434">
        <w:rPr>
          <w:color w:val="auto"/>
        </w:rPr>
        <w:t xml:space="preserve"> Visit the experimental site before the time the logger will start recording the data.</w:t>
      </w:r>
    </w:p>
    <w:p w14:paraId="60FA2E24" w14:textId="77777777" w:rsidR="00CD04F8" w:rsidRPr="00954434" w:rsidRDefault="00CD04F8" w:rsidP="00954434">
      <w:pPr>
        <w:rPr>
          <w:color w:val="auto"/>
        </w:rPr>
      </w:pPr>
    </w:p>
    <w:p w14:paraId="7CF2D468" w14:textId="2220DD0F" w:rsidR="000A30FA" w:rsidRPr="00954434" w:rsidRDefault="000A30FA" w:rsidP="00954434">
      <w:r w:rsidRPr="00C8288F">
        <w:rPr>
          <w:bCs/>
          <w:color w:val="auto"/>
          <w:highlight w:val="yellow"/>
        </w:rPr>
        <w:t>3.2</w:t>
      </w:r>
      <w:r w:rsidR="00C8288F">
        <w:rPr>
          <w:bCs/>
          <w:color w:val="auto"/>
          <w:highlight w:val="yellow"/>
        </w:rPr>
        <w:t>.</w:t>
      </w:r>
      <w:r w:rsidR="004052A8" w:rsidRPr="00954434">
        <w:rPr>
          <w:color w:val="auto"/>
          <w:highlight w:val="yellow"/>
        </w:rPr>
        <w:t xml:space="preserve"> </w:t>
      </w:r>
      <w:r w:rsidR="004052A8" w:rsidRPr="00954434">
        <w:rPr>
          <w:highlight w:val="yellow"/>
        </w:rPr>
        <w:t>E</w:t>
      </w:r>
      <w:r w:rsidRPr="00954434">
        <w:rPr>
          <w:highlight w:val="yellow"/>
        </w:rPr>
        <w:t>quip the logger with an additional fiber optic light pipe (</w:t>
      </w:r>
      <w:r w:rsidR="004D2474" w:rsidRPr="00954434">
        <w:rPr>
          <w:highlight w:val="yellow"/>
        </w:rPr>
        <w:t xml:space="preserve">see </w:t>
      </w:r>
      <w:r w:rsidR="00806E2D" w:rsidRPr="00806E2D">
        <w:rPr>
          <w:b/>
          <w:bCs/>
          <w:highlight w:val="yellow"/>
        </w:rPr>
        <w:t>Table of Materials</w:t>
      </w:r>
      <w:r w:rsidRPr="00954434">
        <w:rPr>
          <w:highlight w:val="yellow"/>
        </w:rPr>
        <w:t>) by connecting it</w:t>
      </w:r>
      <w:r w:rsidR="004052A8" w:rsidRPr="00954434">
        <w:rPr>
          <w:highlight w:val="yellow"/>
        </w:rPr>
        <w:t xml:space="preserve"> to the back of the logger, in order to filter out any ambient light (coming from windows or mirror reflections) and ensure the most accurate readings.</w:t>
      </w:r>
      <w:r w:rsidRPr="00954434">
        <w:t xml:space="preserve"> </w:t>
      </w:r>
    </w:p>
    <w:p w14:paraId="6F4AE80F" w14:textId="77777777" w:rsidR="000A30FA" w:rsidRPr="00954434" w:rsidRDefault="000A30FA" w:rsidP="00954434"/>
    <w:p w14:paraId="722EA2B8" w14:textId="026E7114" w:rsidR="000A30FA" w:rsidRPr="00954434" w:rsidRDefault="000A30FA" w:rsidP="00954434">
      <w:r w:rsidRPr="00954434">
        <w:t>NOTE: The li</w:t>
      </w:r>
      <w:r w:rsidR="0086603F" w:rsidRPr="00954434">
        <w:t>ght pipe is 30.48 cm long</w:t>
      </w:r>
      <w:r w:rsidRPr="00954434">
        <w:t xml:space="preserve"> and can be bent to gain access to hard-to-reach areas, which can be also useful in hiding the logger from the sight of any room user.</w:t>
      </w:r>
    </w:p>
    <w:p w14:paraId="1BD1B289" w14:textId="77777777" w:rsidR="000A30FA" w:rsidRPr="00C8288F" w:rsidRDefault="000A30FA" w:rsidP="00954434">
      <w:pPr>
        <w:rPr>
          <w:bCs/>
          <w:color w:val="auto"/>
        </w:rPr>
      </w:pPr>
    </w:p>
    <w:p w14:paraId="50545491" w14:textId="4970CA00" w:rsidR="00CD04F8" w:rsidRPr="00954434" w:rsidRDefault="00CD04F8" w:rsidP="00954434">
      <w:r w:rsidRPr="00C8288F">
        <w:rPr>
          <w:bCs/>
          <w:color w:val="auto"/>
          <w:highlight w:val="yellow"/>
        </w:rPr>
        <w:t>3.</w:t>
      </w:r>
      <w:r w:rsidR="000A30FA" w:rsidRPr="00C8288F">
        <w:rPr>
          <w:bCs/>
          <w:color w:val="auto"/>
          <w:highlight w:val="yellow"/>
        </w:rPr>
        <w:t>3</w:t>
      </w:r>
      <w:r w:rsidR="00C8288F" w:rsidRPr="00C8288F">
        <w:rPr>
          <w:bCs/>
          <w:color w:val="auto"/>
          <w:highlight w:val="yellow"/>
        </w:rPr>
        <w:t>.</w:t>
      </w:r>
      <w:r w:rsidR="00987D3F" w:rsidRPr="00954434">
        <w:rPr>
          <w:color w:val="auto"/>
          <w:highlight w:val="yellow"/>
        </w:rPr>
        <w:t xml:space="preserve"> M</w:t>
      </w:r>
      <w:r w:rsidRPr="00954434">
        <w:rPr>
          <w:highlight w:val="yellow"/>
        </w:rPr>
        <w:t xml:space="preserve">ount the logger </w:t>
      </w:r>
      <w:r w:rsidR="000A30FA" w:rsidRPr="00954434">
        <w:rPr>
          <w:highlight w:val="yellow"/>
        </w:rPr>
        <w:t xml:space="preserve">with the light pipe </w:t>
      </w:r>
      <w:r w:rsidRPr="00954434">
        <w:rPr>
          <w:highlight w:val="yellow"/>
        </w:rPr>
        <w:t xml:space="preserve">next to the designated light source with the use of: 1) four built-in magnets on the back of the logger that can attach it to a magnetic surface; 2) </w:t>
      </w:r>
      <w:r w:rsidR="00C8288F">
        <w:rPr>
          <w:highlight w:val="yellow"/>
        </w:rPr>
        <w:t>adhesive strip</w:t>
      </w:r>
      <w:r w:rsidRPr="00954434">
        <w:rPr>
          <w:highlight w:val="yellow"/>
        </w:rPr>
        <w:t xml:space="preserve"> that can be attached to the back of the logger to mount it on walls or other flat surfaces; 3) any double-sided tape to stick the logger to a surface; or 4) the hook-and-loop strap which can be used through the mounting loops on both sides of the logger to mount it to a curved surface.</w:t>
      </w:r>
    </w:p>
    <w:p w14:paraId="421D1736" w14:textId="77777777" w:rsidR="00CD04F8" w:rsidRPr="00954434" w:rsidRDefault="00CD04F8" w:rsidP="00954434"/>
    <w:p w14:paraId="7B621A90" w14:textId="78A31F07" w:rsidR="00E7694D" w:rsidRPr="00954434" w:rsidRDefault="00CD04F8" w:rsidP="00954434">
      <w:pPr>
        <w:rPr>
          <w:color w:val="auto"/>
        </w:rPr>
      </w:pPr>
      <w:r w:rsidRPr="00954434">
        <w:t>NOTE: The choice of the mounting method depends on the type of surface to which the logger will be mounted.</w:t>
      </w:r>
    </w:p>
    <w:p w14:paraId="6E1663F3" w14:textId="77777777" w:rsidR="00CD04F8" w:rsidRPr="00954434" w:rsidRDefault="00CD04F8" w:rsidP="00954434"/>
    <w:p w14:paraId="63C784D1" w14:textId="77777777" w:rsidR="00C8288F" w:rsidRDefault="00CE74A9" w:rsidP="00954434">
      <w:pPr>
        <w:rPr>
          <w:highlight w:val="yellow"/>
        </w:rPr>
      </w:pPr>
      <w:r w:rsidRPr="00C8288F">
        <w:rPr>
          <w:bCs/>
          <w:highlight w:val="yellow"/>
        </w:rPr>
        <w:lastRenderedPageBreak/>
        <w:t>3.4</w:t>
      </w:r>
      <w:r w:rsidR="00C8288F" w:rsidRPr="00C8288F">
        <w:rPr>
          <w:bCs/>
          <w:highlight w:val="yellow"/>
        </w:rPr>
        <w:t>.</w:t>
      </w:r>
      <w:r w:rsidR="00CD04F8" w:rsidRPr="00C8288F">
        <w:rPr>
          <w:bCs/>
          <w:highlight w:val="yellow"/>
        </w:rPr>
        <w:t xml:space="preserve"> </w:t>
      </w:r>
      <w:r w:rsidR="000A30FA" w:rsidRPr="00C8288F">
        <w:rPr>
          <w:bCs/>
          <w:highlight w:val="yellow"/>
        </w:rPr>
        <w:t>Leave</w:t>
      </w:r>
      <w:r w:rsidR="000A30FA" w:rsidRPr="00954434">
        <w:rPr>
          <w:highlight w:val="yellow"/>
        </w:rPr>
        <w:t xml:space="preserve"> the experimental site for the time of data logging</w:t>
      </w:r>
      <w:r w:rsidR="00067078" w:rsidRPr="00954434">
        <w:rPr>
          <w:highlight w:val="yellow"/>
        </w:rPr>
        <w:t xml:space="preserve"> set or planned</w:t>
      </w:r>
      <w:r w:rsidR="000A30FA" w:rsidRPr="00954434">
        <w:rPr>
          <w:highlight w:val="yellow"/>
        </w:rPr>
        <w:t>.</w:t>
      </w:r>
      <w:r w:rsidR="00C8288F">
        <w:rPr>
          <w:highlight w:val="yellow"/>
        </w:rPr>
        <w:t xml:space="preserve"> </w:t>
      </w:r>
    </w:p>
    <w:p w14:paraId="0E9422EA" w14:textId="77777777" w:rsidR="00C8288F" w:rsidRDefault="00C8288F" w:rsidP="00954434">
      <w:pPr>
        <w:rPr>
          <w:highlight w:val="yellow"/>
        </w:rPr>
      </w:pPr>
    </w:p>
    <w:p w14:paraId="2BD4030E" w14:textId="53ABDD8B" w:rsidR="000A30FA" w:rsidRPr="00C8288F" w:rsidRDefault="00C8288F" w:rsidP="00954434">
      <w:pPr>
        <w:rPr>
          <w:highlight w:val="yellow"/>
        </w:rPr>
      </w:pPr>
      <w:r>
        <w:rPr>
          <w:highlight w:val="yellow"/>
        </w:rPr>
        <w:t xml:space="preserve">3.5. </w:t>
      </w:r>
      <w:r w:rsidR="000A30FA" w:rsidRPr="00954434">
        <w:rPr>
          <w:highlight w:val="yellow"/>
        </w:rPr>
        <w:t>After finishing recording, revisit the experimental site and remove the logger for the purpose of data readout.</w:t>
      </w:r>
    </w:p>
    <w:p w14:paraId="0D7D186E" w14:textId="77777777" w:rsidR="000A30FA" w:rsidRPr="00954434" w:rsidRDefault="000A30FA" w:rsidP="00954434"/>
    <w:p w14:paraId="7FA4FF43" w14:textId="50BF7163" w:rsidR="00987D3F" w:rsidRPr="00954434" w:rsidRDefault="00987D3F" w:rsidP="00954434">
      <w:pPr>
        <w:rPr>
          <w:b/>
          <w:color w:val="auto"/>
        </w:rPr>
      </w:pPr>
      <w:r w:rsidRPr="00954434">
        <w:rPr>
          <w:b/>
          <w:color w:val="auto"/>
        </w:rPr>
        <w:t>4. Data readout</w:t>
      </w:r>
    </w:p>
    <w:p w14:paraId="63E7DF94" w14:textId="77777777" w:rsidR="00E77583" w:rsidRPr="00954434" w:rsidRDefault="00E77583" w:rsidP="00954434">
      <w:pPr>
        <w:rPr>
          <w:color w:val="auto"/>
        </w:rPr>
      </w:pPr>
    </w:p>
    <w:p w14:paraId="1ABDC089" w14:textId="6D04716A" w:rsidR="000A30FA" w:rsidRPr="00954434" w:rsidRDefault="000A30FA" w:rsidP="00954434">
      <w:pPr>
        <w:rPr>
          <w:color w:val="auto"/>
          <w:highlight w:val="yellow"/>
        </w:rPr>
      </w:pPr>
      <w:r w:rsidRPr="00C8288F">
        <w:rPr>
          <w:bCs/>
          <w:color w:val="auto"/>
          <w:highlight w:val="yellow"/>
        </w:rPr>
        <w:t>4.1</w:t>
      </w:r>
      <w:r w:rsidR="00C8288F">
        <w:rPr>
          <w:color w:val="auto"/>
          <w:highlight w:val="yellow"/>
        </w:rPr>
        <w:t>.</w:t>
      </w:r>
      <w:r w:rsidRPr="00954434">
        <w:rPr>
          <w:color w:val="auto"/>
          <w:highlight w:val="yellow"/>
        </w:rPr>
        <w:t xml:space="preserve"> Connect</w:t>
      </w:r>
      <w:r w:rsidR="00860E1D" w:rsidRPr="00954434">
        <w:rPr>
          <w:color w:val="auto"/>
          <w:highlight w:val="yellow"/>
        </w:rPr>
        <w:t xml:space="preserve"> the logger via USB cab</w:t>
      </w:r>
      <w:r w:rsidRPr="00954434">
        <w:rPr>
          <w:color w:val="auto"/>
          <w:highlight w:val="yellow"/>
        </w:rPr>
        <w:t>le to the computer and launch</w:t>
      </w:r>
      <w:r w:rsidR="00D44E20" w:rsidRPr="00954434">
        <w:rPr>
          <w:color w:val="auto"/>
          <w:highlight w:val="yellow"/>
        </w:rPr>
        <w:t xml:space="preserve"> </w:t>
      </w:r>
      <w:r w:rsidR="004D2474" w:rsidRPr="00954434">
        <w:rPr>
          <w:color w:val="auto"/>
          <w:highlight w:val="yellow"/>
        </w:rPr>
        <w:t xml:space="preserve">the </w:t>
      </w:r>
      <w:r w:rsidR="004D2474" w:rsidRPr="00954434">
        <w:rPr>
          <w:highlight w:val="yellow"/>
        </w:rPr>
        <w:t>analysis software package dedicated to th</w:t>
      </w:r>
      <w:r w:rsidR="00C8288F">
        <w:rPr>
          <w:highlight w:val="yellow"/>
        </w:rPr>
        <w:t>e</w:t>
      </w:r>
      <w:r w:rsidR="004D2474" w:rsidRPr="00954434">
        <w:rPr>
          <w:highlight w:val="yellow"/>
        </w:rPr>
        <w:t xml:space="preserve"> data logger (see </w:t>
      </w:r>
      <w:r w:rsidR="00806E2D" w:rsidRPr="00806E2D">
        <w:rPr>
          <w:b/>
          <w:bCs/>
          <w:highlight w:val="yellow"/>
        </w:rPr>
        <w:t>Table of Materials</w:t>
      </w:r>
      <w:r w:rsidR="004D2474" w:rsidRPr="00954434">
        <w:rPr>
          <w:highlight w:val="yellow"/>
        </w:rPr>
        <w:t>)</w:t>
      </w:r>
      <w:r w:rsidRPr="00954434">
        <w:rPr>
          <w:color w:val="auto"/>
          <w:highlight w:val="yellow"/>
        </w:rPr>
        <w:t>.</w:t>
      </w:r>
    </w:p>
    <w:p w14:paraId="058961EB" w14:textId="77777777" w:rsidR="000A30FA" w:rsidRPr="00954434" w:rsidRDefault="000A30FA" w:rsidP="00954434">
      <w:pPr>
        <w:rPr>
          <w:color w:val="auto"/>
          <w:highlight w:val="yellow"/>
        </w:rPr>
      </w:pPr>
    </w:p>
    <w:p w14:paraId="014F44EF" w14:textId="3DFC7C22" w:rsidR="00067078" w:rsidRPr="00C8288F" w:rsidRDefault="000A30FA" w:rsidP="00954434">
      <w:pPr>
        <w:rPr>
          <w:bCs/>
          <w:color w:val="auto"/>
          <w:highlight w:val="yellow"/>
        </w:rPr>
      </w:pPr>
      <w:r w:rsidRPr="00C8288F">
        <w:rPr>
          <w:bCs/>
          <w:color w:val="auto"/>
          <w:highlight w:val="yellow"/>
        </w:rPr>
        <w:t>4.2</w:t>
      </w:r>
      <w:r w:rsidR="00C8288F">
        <w:rPr>
          <w:bCs/>
          <w:color w:val="auto"/>
          <w:highlight w:val="yellow"/>
        </w:rPr>
        <w:t>.</w:t>
      </w:r>
      <w:r w:rsidRPr="00C8288F">
        <w:rPr>
          <w:bCs/>
          <w:color w:val="auto"/>
          <w:highlight w:val="yellow"/>
        </w:rPr>
        <w:t xml:space="preserve"> Click</w:t>
      </w:r>
      <w:r w:rsidR="00860E1D" w:rsidRPr="00C8288F">
        <w:rPr>
          <w:bCs/>
          <w:color w:val="auto"/>
          <w:highlight w:val="yellow"/>
        </w:rPr>
        <w:t xml:space="preserve"> the </w:t>
      </w:r>
      <w:r w:rsidR="00860E1D" w:rsidRPr="00C8288F">
        <w:rPr>
          <w:b/>
          <w:color w:val="auto"/>
          <w:highlight w:val="yellow"/>
        </w:rPr>
        <w:t>Readout device</w:t>
      </w:r>
      <w:r w:rsidR="00860E1D" w:rsidRPr="00C8288F">
        <w:rPr>
          <w:bCs/>
          <w:color w:val="auto"/>
          <w:highlight w:val="yellow"/>
        </w:rPr>
        <w:t xml:space="preserve"> button from the control panel</w:t>
      </w:r>
      <w:r w:rsidR="00067078" w:rsidRPr="00C8288F">
        <w:rPr>
          <w:bCs/>
          <w:color w:val="auto"/>
          <w:highlight w:val="yellow"/>
        </w:rPr>
        <w:t xml:space="preserve"> or select </w:t>
      </w:r>
      <w:r w:rsidR="00067078" w:rsidRPr="00C8288F">
        <w:rPr>
          <w:b/>
          <w:color w:val="auto"/>
          <w:highlight w:val="yellow"/>
        </w:rPr>
        <w:t>Readout</w:t>
      </w:r>
      <w:r w:rsidR="00067078" w:rsidRPr="00C8288F">
        <w:rPr>
          <w:bCs/>
          <w:color w:val="auto"/>
          <w:highlight w:val="yellow"/>
        </w:rPr>
        <w:t xml:space="preserve"> from the </w:t>
      </w:r>
      <w:r w:rsidR="00C8288F">
        <w:rPr>
          <w:bCs/>
          <w:color w:val="auto"/>
          <w:highlight w:val="yellow"/>
        </w:rPr>
        <w:t>d</w:t>
      </w:r>
      <w:r w:rsidR="00067078" w:rsidRPr="00C8288F">
        <w:rPr>
          <w:bCs/>
          <w:color w:val="auto"/>
          <w:highlight w:val="yellow"/>
        </w:rPr>
        <w:t>evice menu</w:t>
      </w:r>
      <w:r w:rsidR="00860E1D" w:rsidRPr="00C8288F">
        <w:rPr>
          <w:bCs/>
          <w:color w:val="auto"/>
          <w:highlight w:val="yellow"/>
        </w:rPr>
        <w:t xml:space="preserve">, </w:t>
      </w:r>
      <w:r w:rsidR="00067078" w:rsidRPr="00C8288F">
        <w:rPr>
          <w:bCs/>
          <w:color w:val="auto"/>
          <w:highlight w:val="yellow"/>
        </w:rPr>
        <w:t xml:space="preserve">which will enable </w:t>
      </w:r>
      <w:r w:rsidR="00860E1D" w:rsidRPr="00C8288F">
        <w:rPr>
          <w:bCs/>
          <w:color w:val="auto"/>
          <w:highlight w:val="yellow"/>
        </w:rPr>
        <w:t xml:space="preserve">the logger </w:t>
      </w:r>
      <w:r w:rsidR="00067078" w:rsidRPr="00C8288F">
        <w:rPr>
          <w:bCs/>
          <w:color w:val="auto"/>
          <w:highlight w:val="yellow"/>
        </w:rPr>
        <w:t>to unload the gathered data.</w:t>
      </w:r>
    </w:p>
    <w:p w14:paraId="7F401C44" w14:textId="77777777" w:rsidR="00067078" w:rsidRPr="00C8288F" w:rsidRDefault="00067078" w:rsidP="00954434">
      <w:pPr>
        <w:rPr>
          <w:bCs/>
          <w:highlight w:val="yellow"/>
        </w:rPr>
      </w:pPr>
    </w:p>
    <w:p w14:paraId="0FBBDBE6" w14:textId="59CDD992" w:rsidR="00067078" w:rsidRPr="00C8288F" w:rsidRDefault="00067078" w:rsidP="00954434">
      <w:pPr>
        <w:rPr>
          <w:bCs/>
          <w:highlight w:val="yellow"/>
        </w:rPr>
      </w:pPr>
      <w:r w:rsidRPr="00C8288F">
        <w:rPr>
          <w:bCs/>
          <w:highlight w:val="yellow"/>
        </w:rPr>
        <w:t>4.3</w:t>
      </w:r>
      <w:r w:rsidR="00C8288F">
        <w:rPr>
          <w:bCs/>
          <w:highlight w:val="yellow"/>
        </w:rPr>
        <w:t>.</w:t>
      </w:r>
      <w:r w:rsidRPr="00C8288F">
        <w:rPr>
          <w:bCs/>
          <w:highlight w:val="yellow"/>
        </w:rPr>
        <w:t xml:space="preserve"> Choose a location and a filename or accept the default location and name to save the data.</w:t>
      </w:r>
      <w:r w:rsidR="00C8288F">
        <w:rPr>
          <w:bCs/>
          <w:highlight w:val="yellow"/>
        </w:rPr>
        <w:t xml:space="preserve"> </w:t>
      </w:r>
      <w:r w:rsidRPr="00C8288F">
        <w:rPr>
          <w:bCs/>
          <w:highlight w:val="yellow"/>
        </w:rPr>
        <w:t xml:space="preserve">Click </w:t>
      </w:r>
      <w:r w:rsidRPr="00C8288F">
        <w:rPr>
          <w:b/>
          <w:highlight w:val="yellow"/>
        </w:rPr>
        <w:t>Save</w:t>
      </w:r>
      <w:r w:rsidRPr="00C8288F">
        <w:rPr>
          <w:bCs/>
          <w:highlight w:val="yellow"/>
        </w:rPr>
        <w:t xml:space="preserve"> and select the sensors and/or events to display in a graph and click </w:t>
      </w:r>
      <w:r w:rsidRPr="00C8288F">
        <w:rPr>
          <w:b/>
          <w:highlight w:val="yellow"/>
        </w:rPr>
        <w:t>Plot</w:t>
      </w:r>
      <w:r w:rsidRPr="00C8288F">
        <w:rPr>
          <w:bCs/>
          <w:highlight w:val="yellow"/>
        </w:rPr>
        <w:t>.</w:t>
      </w:r>
    </w:p>
    <w:p w14:paraId="6A6EDEF2" w14:textId="77777777" w:rsidR="00067078" w:rsidRPr="00C8288F" w:rsidRDefault="00067078" w:rsidP="00954434">
      <w:pPr>
        <w:rPr>
          <w:bCs/>
          <w:highlight w:val="yellow"/>
        </w:rPr>
      </w:pPr>
    </w:p>
    <w:p w14:paraId="285B7B74" w14:textId="22516D70" w:rsidR="00067078" w:rsidRPr="00954434" w:rsidRDefault="00067078" w:rsidP="00954434">
      <w:r w:rsidRPr="00C8288F">
        <w:rPr>
          <w:bCs/>
          <w:highlight w:val="yellow"/>
        </w:rPr>
        <w:t>4.</w:t>
      </w:r>
      <w:r w:rsidR="00C8288F">
        <w:rPr>
          <w:bCs/>
          <w:highlight w:val="yellow"/>
        </w:rPr>
        <w:t>4.</w:t>
      </w:r>
      <w:r w:rsidRPr="00C8288F">
        <w:rPr>
          <w:bCs/>
          <w:highlight w:val="yellow"/>
        </w:rPr>
        <w:t xml:space="preserve"> Sele</w:t>
      </w:r>
      <w:r w:rsidRPr="00954434">
        <w:rPr>
          <w:highlight w:val="yellow"/>
        </w:rPr>
        <w:t xml:space="preserve">ct the series to view on the table data and plot. Click the </w:t>
      </w:r>
      <w:r w:rsidRPr="00C8288F">
        <w:rPr>
          <w:b/>
          <w:bCs/>
          <w:highlight w:val="yellow"/>
        </w:rPr>
        <w:t>All</w:t>
      </w:r>
      <w:r w:rsidRPr="00954434">
        <w:rPr>
          <w:highlight w:val="yellow"/>
        </w:rPr>
        <w:t xml:space="preserve"> or </w:t>
      </w:r>
      <w:r w:rsidRPr="00C8288F">
        <w:rPr>
          <w:b/>
          <w:bCs/>
          <w:highlight w:val="yellow"/>
        </w:rPr>
        <w:t>None</w:t>
      </w:r>
      <w:r w:rsidRPr="00954434">
        <w:rPr>
          <w:highlight w:val="yellow"/>
        </w:rPr>
        <w:t xml:space="preserve"> button to select or deselect all series, or click the checkboxes to select or deselect individual series.</w:t>
      </w:r>
    </w:p>
    <w:p w14:paraId="2B1CBE16" w14:textId="77777777" w:rsidR="00067078" w:rsidRPr="00954434" w:rsidRDefault="00067078" w:rsidP="00954434"/>
    <w:p w14:paraId="1AC70F2F" w14:textId="43BFA9CC" w:rsidR="00067078" w:rsidRPr="00954434" w:rsidRDefault="00067078" w:rsidP="00954434">
      <w:r w:rsidRPr="00954434">
        <w:t>NOTE: T</w:t>
      </w:r>
      <w:r w:rsidR="00860E1D" w:rsidRPr="00954434">
        <w:t xml:space="preserve">he </w:t>
      </w:r>
      <w:r w:rsidRPr="00954434">
        <w:t xml:space="preserve">table </w:t>
      </w:r>
      <w:r w:rsidR="00860E1D" w:rsidRPr="00954434">
        <w:t>data is presented numerically using added filters that were set before the deployment. Each column corresponds to the type of data gathered. For example, the column labeled “light” presents the occurrences of light-switching, whereas the column labeled “occupancy” presents the information about the presence of movement in the field where the logger was deployed. In each column, the state changes are presented dichotomously (the number “0” represents the light status of off in the “light” column and a lack of movement in the “occupancy” column).</w:t>
      </w:r>
    </w:p>
    <w:p w14:paraId="209F2E36" w14:textId="77777777" w:rsidR="00067078" w:rsidRPr="00954434" w:rsidRDefault="00067078" w:rsidP="00954434"/>
    <w:p w14:paraId="2CE7616A" w14:textId="34BFD5CA" w:rsidR="00067078" w:rsidRPr="00C8288F" w:rsidRDefault="00067078" w:rsidP="00954434">
      <w:pPr>
        <w:rPr>
          <w:highlight w:val="yellow"/>
        </w:rPr>
      </w:pPr>
      <w:r w:rsidRPr="00C8288F">
        <w:rPr>
          <w:bCs/>
          <w:highlight w:val="yellow"/>
        </w:rPr>
        <w:t>4.6</w:t>
      </w:r>
      <w:r w:rsidR="00C8288F" w:rsidRPr="00C8288F">
        <w:rPr>
          <w:bCs/>
          <w:highlight w:val="yellow"/>
        </w:rPr>
        <w:t>.</w:t>
      </w:r>
      <w:r w:rsidRPr="00954434">
        <w:rPr>
          <w:highlight w:val="yellow"/>
        </w:rPr>
        <w:t xml:space="preserve"> Select </w:t>
      </w:r>
      <w:r w:rsidRPr="00C8288F">
        <w:rPr>
          <w:b/>
          <w:bCs/>
          <w:highlight w:val="yellow"/>
        </w:rPr>
        <w:t>Export table data</w:t>
      </w:r>
      <w:r w:rsidRPr="00954434">
        <w:rPr>
          <w:highlight w:val="yellow"/>
        </w:rPr>
        <w:t xml:space="preserve"> from the control panel. Choose destination folder </w:t>
      </w:r>
      <w:r w:rsidR="00E14977" w:rsidRPr="00954434">
        <w:rPr>
          <w:highlight w:val="yellow"/>
        </w:rPr>
        <w:t>for</w:t>
      </w:r>
      <w:r w:rsidRPr="00954434">
        <w:rPr>
          <w:highlight w:val="yellow"/>
        </w:rPr>
        <w:t xml:space="preserve"> the export.</w:t>
      </w:r>
    </w:p>
    <w:p w14:paraId="4574E265" w14:textId="77777777" w:rsidR="00067078" w:rsidRPr="00954434" w:rsidRDefault="00067078" w:rsidP="00954434">
      <w:pPr>
        <w:rPr>
          <w:bCs/>
        </w:rPr>
      </w:pPr>
    </w:p>
    <w:p w14:paraId="293BF6F4" w14:textId="56F56C8C" w:rsidR="00860E1D" w:rsidRPr="00954434" w:rsidRDefault="00067078" w:rsidP="00954434">
      <w:r w:rsidRPr="00954434">
        <w:rPr>
          <w:bCs/>
        </w:rPr>
        <w:t xml:space="preserve">NOTE: </w:t>
      </w:r>
      <w:r w:rsidR="00E14977" w:rsidRPr="00954434">
        <w:t xml:space="preserve">It is possible to perform a data readout and export it to </w:t>
      </w:r>
      <w:r w:rsidR="00CB172C" w:rsidRPr="00954434">
        <w:t>text</w:t>
      </w:r>
      <w:r w:rsidR="00E14977" w:rsidRPr="00954434">
        <w:t xml:space="preserve">, </w:t>
      </w:r>
      <w:r w:rsidR="00CB172C" w:rsidRPr="00954434">
        <w:t>comma-separated values</w:t>
      </w:r>
      <w:r w:rsidR="00E14977" w:rsidRPr="00954434">
        <w:t xml:space="preserve">, or </w:t>
      </w:r>
      <w:r w:rsidR="00C8288F">
        <w:t>spreadsheet</w:t>
      </w:r>
      <w:r w:rsidR="00E14977" w:rsidRPr="00954434">
        <w:t xml:space="preserve"> files.</w:t>
      </w:r>
      <w:r w:rsidR="00E14977" w:rsidRPr="00954434">
        <w:rPr>
          <w:bCs/>
        </w:rPr>
        <w:t xml:space="preserve"> </w:t>
      </w:r>
      <w:r w:rsidR="00860E1D" w:rsidRPr="00954434">
        <w:rPr>
          <w:bCs/>
        </w:rPr>
        <w:t xml:space="preserve">Other options, such as data plotting, are also available; however, due to the fact that most researchers work on exported data </w:t>
      </w:r>
      <w:r w:rsidR="00C8288F">
        <w:rPr>
          <w:bCs/>
        </w:rPr>
        <w:t>and use</w:t>
      </w:r>
      <w:r w:rsidR="00860E1D" w:rsidRPr="00954434">
        <w:rPr>
          <w:bCs/>
        </w:rPr>
        <w:t xml:space="preserve"> statistical packages, we decided to present the most basic data readout</w:t>
      </w:r>
      <w:r w:rsidR="00C8288F">
        <w:rPr>
          <w:bCs/>
        </w:rPr>
        <w:t>. F</w:t>
      </w:r>
      <w:r w:rsidR="00860E1D" w:rsidRPr="00954434">
        <w:rPr>
          <w:bCs/>
        </w:rPr>
        <w:t xml:space="preserve">or more information refer to the </w:t>
      </w:r>
      <w:r w:rsidR="004D2474" w:rsidRPr="00954434">
        <w:t>loggers</w:t>
      </w:r>
      <w:r w:rsidR="00860E1D" w:rsidRPr="00954434">
        <w:rPr>
          <w:vertAlign w:val="superscript"/>
        </w:rPr>
        <w:t xml:space="preserve"> </w:t>
      </w:r>
      <w:r w:rsidR="00E14977" w:rsidRPr="00954434">
        <w:t>manual</w:t>
      </w:r>
      <w:r w:rsidR="00D44E20" w:rsidRPr="00954434">
        <w:rPr>
          <w:vertAlign w:val="superscript"/>
        </w:rPr>
        <w:t>19</w:t>
      </w:r>
      <w:r w:rsidR="00E14977" w:rsidRPr="00954434">
        <w:t>.</w:t>
      </w:r>
    </w:p>
    <w:bookmarkEnd w:id="0"/>
    <w:p w14:paraId="496AB0B4" w14:textId="77777777" w:rsidR="001C1E49" w:rsidRPr="00954434" w:rsidRDefault="001C1E49" w:rsidP="00954434">
      <w:pPr>
        <w:pStyle w:val="NormalWeb"/>
        <w:spacing w:before="0" w:beforeAutospacing="0" w:after="0" w:afterAutospacing="0"/>
        <w:rPr>
          <w:b/>
        </w:rPr>
      </w:pPr>
    </w:p>
    <w:p w14:paraId="65E02886" w14:textId="45AB3273" w:rsidR="00A10021" w:rsidRPr="00954434" w:rsidRDefault="006305D7" w:rsidP="00954434">
      <w:pPr>
        <w:pStyle w:val="NormalWeb"/>
        <w:spacing w:before="0" w:beforeAutospacing="0" w:after="0" w:afterAutospacing="0"/>
        <w:rPr>
          <w:color w:val="808080" w:themeColor="background1" w:themeShade="80"/>
        </w:rPr>
      </w:pPr>
      <w:r w:rsidRPr="00954434">
        <w:rPr>
          <w:b/>
        </w:rPr>
        <w:t>REPRESENTATIVE RESULTS</w:t>
      </w:r>
      <w:r w:rsidR="00EF1462" w:rsidRPr="00954434">
        <w:rPr>
          <w:b/>
        </w:rPr>
        <w:t>:</w:t>
      </w:r>
    </w:p>
    <w:p w14:paraId="3F3DA59B" w14:textId="77777777" w:rsidR="00C8288F" w:rsidRDefault="00C8288F" w:rsidP="00954434">
      <w:pPr>
        <w:pStyle w:val="NormalWeb"/>
        <w:spacing w:before="0" w:beforeAutospacing="0" w:after="0" w:afterAutospacing="0"/>
        <w:rPr>
          <w:b/>
          <w:color w:val="000000" w:themeColor="text1"/>
        </w:rPr>
      </w:pPr>
    </w:p>
    <w:p w14:paraId="3E79FCA8" w14:textId="253D644D" w:rsidR="006305D7" w:rsidRPr="00954434" w:rsidRDefault="00A10021" w:rsidP="00954434">
      <w:pPr>
        <w:pStyle w:val="NormalWeb"/>
        <w:spacing w:before="0" w:beforeAutospacing="0" w:after="0" w:afterAutospacing="0"/>
        <w:rPr>
          <w:b/>
          <w:color w:val="808080"/>
        </w:rPr>
      </w:pPr>
      <w:r w:rsidRPr="00954434">
        <w:rPr>
          <w:b/>
          <w:color w:val="000000" w:themeColor="text1"/>
        </w:rPr>
        <w:t>Loggers’ reliability test in comparison to human observation</w:t>
      </w:r>
      <w:r w:rsidR="006305D7" w:rsidRPr="00954434">
        <w:rPr>
          <w:b/>
          <w:bCs/>
          <w:color w:val="000000" w:themeColor="text1"/>
        </w:rPr>
        <w:t xml:space="preserve"> </w:t>
      </w:r>
    </w:p>
    <w:p w14:paraId="345BDC20" w14:textId="14261A2B" w:rsidR="00AB6DE2" w:rsidRPr="00954434" w:rsidRDefault="00AB6DE2" w:rsidP="00954434">
      <w:pPr>
        <w:rPr>
          <w:color w:val="auto"/>
        </w:rPr>
      </w:pPr>
      <w:r w:rsidRPr="00954434">
        <w:rPr>
          <w:color w:val="auto"/>
        </w:rPr>
        <w:t>In order to test the reliability of the logger in comparison to human observation, a 4</w:t>
      </w:r>
      <w:r w:rsidR="00C8288F">
        <w:rPr>
          <w:color w:val="auto"/>
        </w:rPr>
        <w:t xml:space="preserve"> </w:t>
      </w:r>
      <w:r w:rsidRPr="00954434">
        <w:rPr>
          <w:color w:val="auto"/>
        </w:rPr>
        <w:t>h field test was conducted in a single-stall male restroom located on the University campus. Two male observers waited outside the restroom (approximately 5 m away from the front door) and independently recorded the visitors</w:t>
      </w:r>
      <w:r w:rsidR="00CB172C" w:rsidRPr="00954434">
        <w:rPr>
          <w:color w:val="auto"/>
        </w:rPr>
        <w:t>’</w:t>
      </w:r>
      <w:r w:rsidRPr="00954434">
        <w:rPr>
          <w:color w:val="auto"/>
        </w:rPr>
        <w:t xml:space="preserve"> behavior in terms of occupancy rates/times and light switching (lights left ON or OFF upon exiting). Simultaneously, two data loggers were mounted in the same single-stall restroom and gathered the same information as human observers. In total, the behavior of 24 males was recorded.</w:t>
      </w:r>
    </w:p>
    <w:p w14:paraId="552F5A6B" w14:textId="77777777" w:rsidR="00C8288F" w:rsidRDefault="00C8288F" w:rsidP="00954434">
      <w:pPr>
        <w:rPr>
          <w:color w:val="auto"/>
        </w:rPr>
      </w:pPr>
    </w:p>
    <w:p w14:paraId="43188C12" w14:textId="1907AB4D" w:rsidR="00AB6DE2" w:rsidRPr="00954434" w:rsidRDefault="00AB6DE2" w:rsidP="00954434">
      <w:pPr>
        <w:rPr>
          <w:color w:val="auto"/>
        </w:rPr>
      </w:pPr>
      <w:r w:rsidRPr="00954434">
        <w:rPr>
          <w:color w:val="auto"/>
        </w:rPr>
        <w:t>Fleiss's kappa was run to determine if there was an agreement between loggers and human observers on whether visitors entered the single-stall restroom and exhibited switching off or on the lights upon leaving. Results showed almost perfect agreement</w:t>
      </w:r>
      <w:r w:rsidR="00D44E20" w:rsidRPr="00954434">
        <w:rPr>
          <w:color w:val="auto"/>
          <w:vertAlign w:val="superscript"/>
        </w:rPr>
        <w:t>25</w:t>
      </w:r>
      <w:r w:rsidRPr="00954434">
        <w:rPr>
          <w:color w:val="auto"/>
        </w:rPr>
        <w:t xml:space="preserve"> in terms of recording light status, κ = 1.000 (95% CI, </w:t>
      </w:r>
      <w:r w:rsidR="00C8288F">
        <w:rPr>
          <w:color w:val="auto"/>
        </w:rPr>
        <w:t>0</w:t>
      </w:r>
      <w:r w:rsidRPr="00954434">
        <w:rPr>
          <w:color w:val="auto"/>
        </w:rPr>
        <w:t>.885 to 1.115),</w:t>
      </w:r>
      <w:r w:rsidRPr="00954434">
        <w:rPr>
          <w:i/>
          <w:color w:val="auto"/>
        </w:rPr>
        <w:t xml:space="preserve"> p </w:t>
      </w:r>
      <w:r w:rsidR="00647E4F" w:rsidRPr="00954434">
        <w:rPr>
          <w:color w:val="auto"/>
        </w:rPr>
        <w:t xml:space="preserve">&lt; </w:t>
      </w:r>
      <w:r w:rsidR="00C8288F">
        <w:rPr>
          <w:color w:val="auto"/>
        </w:rPr>
        <w:t>0</w:t>
      </w:r>
      <w:r w:rsidRPr="00954434">
        <w:rPr>
          <w:color w:val="auto"/>
        </w:rPr>
        <w:t xml:space="preserve">.001; as well as occupancy status κ = 1.000 (95% CI, </w:t>
      </w:r>
      <w:r w:rsidR="00C8288F">
        <w:rPr>
          <w:color w:val="auto"/>
        </w:rPr>
        <w:t>0</w:t>
      </w:r>
      <w:r w:rsidRPr="00954434">
        <w:rPr>
          <w:color w:val="auto"/>
        </w:rPr>
        <w:t xml:space="preserve">.885 to 1.115), </w:t>
      </w:r>
      <w:r w:rsidRPr="00954434">
        <w:rPr>
          <w:i/>
          <w:color w:val="auto"/>
        </w:rPr>
        <w:t>p</w:t>
      </w:r>
      <w:r w:rsidRPr="00954434">
        <w:rPr>
          <w:color w:val="auto"/>
        </w:rPr>
        <w:t xml:space="preserve"> &lt;</w:t>
      </w:r>
      <w:r w:rsidR="00647E4F" w:rsidRPr="00954434">
        <w:rPr>
          <w:color w:val="auto"/>
        </w:rPr>
        <w:t xml:space="preserve"> </w:t>
      </w:r>
      <w:r w:rsidR="00C8288F">
        <w:rPr>
          <w:color w:val="auto"/>
        </w:rPr>
        <w:t>0</w:t>
      </w:r>
      <w:r w:rsidRPr="00954434">
        <w:rPr>
          <w:color w:val="auto"/>
        </w:rPr>
        <w:t>.001 (in both instances, the percentage of agreement between each pair of loggers/human observers was equal to 100%). Furthermore, the degree that loggers and human observers provided consistency in their ratings of occupancy time across subjects was assessed using a two-way mixed, consistency, average-measures intra-class correlation</w:t>
      </w:r>
      <w:r w:rsidR="004D2474" w:rsidRPr="00954434">
        <w:rPr>
          <w:color w:val="auto"/>
        </w:rPr>
        <w:t xml:space="preserve"> (ICC)</w:t>
      </w:r>
      <w:r w:rsidR="00D44E20" w:rsidRPr="00954434">
        <w:rPr>
          <w:color w:val="auto"/>
          <w:vertAlign w:val="superscript"/>
        </w:rPr>
        <w:t>26</w:t>
      </w:r>
      <w:r w:rsidRPr="00954434">
        <w:rPr>
          <w:color w:val="auto"/>
        </w:rPr>
        <w:t>. The resulting ICC was in th</w:t>
      </w:r>
      <w:r w:rsidR="00647E4F" w:rsidRPr="00954434">
        <w:rPr>
          <w:color w:val="auto"/>
        </w:rPr>
        <w:t xml:space="preserve">e excellent range, ICC = </w:t>
      </w:r>
      <w:r w:rsidR="00C8288F">
        <w:rPr>
          <w:color w:val="auto"/>
        </w:rPr>
        <w:t>0</w:t>
      </w:r>
      <w:r w:rsidR="00D44E20" w:rsidRPr="00954434">
        <w:rPr>
          <w:color w:val="auto"/>
        </w:rPr>
        <w:t xml:space="preserve">.99, </w:t>
      </w:r>
      <w:r w:rsidRPr="00954434">
        <w:rPr>
          <w:color w:val="auto"/>
        </w:rPr>
        <w:t>indicating that coders had a high degree of agreement</w:t>
      </w:r>
      <w:r w:rsidR="00D44E20" w:rsidRPr="00954434">
        <w:rPr>
          <w:color w:val="auto"/>
          <w:vertAlign w:val="superscript"/>
        </w:rPr>
        <w:t>27</w:t>
      </w:r>
      <w:r w:rsidRPr="00954434">
        <w:rPr>
          <w:color w:val="auto"/>
        </w:rPr>
        <w:t>.</w:t>
      </w:r>
    </w:p>
    <w:p w14:paraId="651917EF" w14:textId="77777777" w:rsidR="00C8288F" w:rsidRDefault="00C8288F" w:rsidP="00954434">
      <w:pPr>
        <w:rPr>
          <w:color w:val="auto"/>
        </w:rPr>
      </w:pPr>
    </w:p>
    <w:p w14:paraId="7F5815FC" w14:textId="2E1E8D22" w:rsidR="004A71E4" w:rsidRPr="00954434" w:rsidRDefault="00AB6DE2" w:rsidP="00954434">
      <w:pPr>
        <w:rPr>
          <w:color w:val="auto"/>
        </w:rPr>
      </w:pPr>
      <w:r w:rsidRPr="00954434">
        <w:rPr>
          <w:color w:val="auto"/>
        </w:rPr>
        <w:t>Therefore, it can be assumed that using data loggers could serve as a useful tool for conducting field experiments in psychology since the gathered data is reliable even when compared to human observers. More advantages of using data loggers will be presented through an example of the field experiment, that addressed the occurrence of energy conservation behavior.</w:t>
      </w:r>
    </w:p>
    <w:p w14:paraId="31BF2B85" w14:textId="77777777" w:rsidR="00C8288F" w:rsidRDefault="00C8288F" w:rsidP="00954434">
      <w:pPr>
        <w:rPr>
          <w:b/>
          <w:color w:val="auto"/>
        </w:rPr>
      </w:pPr>
    </w:p>
    <w:p w14:paraId="2E0D5F59" w14:textId="43C9DA0E" w:rsidR="00AB6DE2" w:rsidRPr="00954434" w:rsidRDefault="00AB6DE2" w:rsidP="00954434">
      <w:pPr>
        <w:rPr>
          <w:b/>
          <w:color w:val="auto"/>
        </w:rPr>
      </w:pPr>
      <w:r w:rsidRPr="00954434">
        <w:rPr>
          <w:b/>
          <w:color w:val="auto"/>
        </w:rPr>
        <w:t>Logger deployment in the field setting</w:t>
      </w:r>
    </w:p>
    <w:p w14:paraId="520F9FD7" w14:textId="29B30C7E" w:rsidR="00AB6DE2" w:rsidRDefault="00AB6DE2" w:rsidP="00954434">
      <w:pPr>
        <w:rPr>
          <w:color w:val="auto"/>
        </w:rPr>
      </w:pPr>
      <w:r w:rsidRPr="00954434">
        <w:rPr>
          <w:color w:val="auto"/>
        </w:rPr>
        <w:t>The occurrence of energy saving behaviors (such as turning off the light when exiting a public space) may be influenced by descriptive norms, which specify what most people do in a particular situation, providing information on which behavior is generally seen as effective or adaptive</w:t>
      </w:r>
      <w:r w:rsidR="00D44E20" w:rsidRPr="00954434">
        <w:rPr>
          <w:color w:val="auto"/>
          <w:vertAlign w:val="superscript"/>
        </w:rPr>
        <w:t>28</w:t>
      </w:r>
      <w:r w:rsidRPr="00954434">
        <w:rPr>
          <w:color w:val="auto"/>
        </w:rPr>
        <w:t>. Therefore, it can be assumed that people entering the room in which lights are switched off (descriptive norm) will behave according to this norm and will switch the light off when leaving the room. This assumption has already been positively verified by previous studies on light-switching behavior</w:t>
      </w:r>
      <w:r w:rsidR="00D44E20" w:rsidRPr="00954434">
        <w:rPr>
          <w:color w:val="auto"/>
          <w:vertAlign w:val="superscript"/>
        </w:rPr>
        <w:t>13,14</w:t>
      </w:r>
      <w:r w:rsidRPr="00954434">
        <w:rPr>
          <w:color w:val="auto"/>
        </w:rPr>
        <w:t>. However, it should be noted that in these studies the descriptive norm of light-off status was, in most cases, manually manipulated by experimenters. The poss</w:t>
      </w:r>
      <w:r w:rsidR="00D44E20" w:rsidRPr="00954434">
        <w:rPr>
          <w:color w:val="auto"/>
        </w:rPr>
        <w:t xml:space="preserve">ibilities presented by the </w:t>
      </w:r>
      <w:r w:rsidR="004D2474" w:rsidRPr="00954434">
        <w:rPr>
          <w:color w:val="auto"/>
        </w:rPr>
        <w:t>used o</w:t>
      </w:r>
      <w:r w:rsidRPr="00954434">
        <w:rPr>
          <w:color w:val="auto"/>
        </w:rPr>
        <w:t>cc</w:t>
      </w:r>
      <w:r w:rsidR="00AB54A6" w:rsidRPr="00954434">
        <w:rPr>
          <w:color w:val="auto"/>
        </w:rPr>
        <w:t>upancy/</w:t>
      </w:r>
      <w:r w:rsidR="004D2474" w:rsidRPr="00954434">
        <w:rPr>
          <w:color w:val="auto"/>
        </w:rPr>
        <w:t>l</w:t>
      </w:r>
      <w:r w:rsidR="00AB54A6" w:rsidRPr="00954434">
        <w:rPr>
          <w:color w:val="auto"/>
        </w:rPr>
        <w:t>ight data logger allow</w:t>
      </w:r>
      <w:r w:rsidRPr="00954434">
        <w:rPr>
          <w:color w:val="auto"/>
        </w:rPr>
        <w:t xml:space="preserve"> to verify the influence of naturally occurring changes in light status on the frequency of people switching off the light when exiting public restrooms.</w:t>
      </w:r>
    </w:p>
    <w:p w14:paraId="02E91F87" w14:textId="77777777" w:rsidR="00C8288F" w:rsidRPr="00954434" w:rsidRDefault="00C8288F" w:rsidP="00954434">
      <w:pPr>
        <w:rPr>
          <w:color w:val="auto"/>
        </w:rPr>
      </w:pPr>
    </w:p>
    <w:p w14:paraId="3C73D206" w14:textId="2481BD6E" w:rsidR="00AB6DE2" w:rsidRPr="00954434" w:rsidRDefault="00AB6DE2" w:rsidP="00954434">
      <w:pPr>
        <w:rPr>
          <w:b/>
          <w:color w:val="auto"/>
        </w:rPr>
      </w:pPr>
      <w:r w:rsidRPr="00954434">
        <w:rPr>
          <w:b/>
          <w:color w:val="auto"/>
        </w:rPr>
        <w:t xml:space="preserve">Participants and </w:t>
      </w:r>
      <w:r w:rsidR="00C8288F">
        <w:rPr>
          <w:b/>
          <w:color w:val="auto"/>
        </w:rPr>
        <w:t>p</w:t>
      </w:r>
      <w:r w:rsidRPr="00954434">
        <w:rPr>
          <w:b/>
          <w:color w:val="auto"/>
        </w:rPr>
        <w:t>rocedure</w:t>
      </w:r>
    </w:p>
    <w:p w14:paraId="424CFEA1" w14:textId="0E88230E" w:rsidR="00AB6DE2" w:rsidRPr="00954434" w:rsidRDefault="00AB6DE2" w:rsidP="00954434">
      <w:pPr>
        <w:rPr>
          <w:color w:val="auto"/>
        </w:rPr>
      </w:pPr>
      <w:r w:rsidRPr="00954434">
        <w:rPr>
          <w:color w:val="auto"/>
        </w:rPr>
        <w:t>During a 15-day deployment (weekdays from Monday to Friday</w:t>
      </w:r>
      <w:r w:rsidR="00D44E20" w:rsidRPr="00954434">
        <w:rPr>
          <w:color w:val="auto"/>
        </w:rPr>
        <w:t xml:space="preserve">) of the </w:t>
      </w:r>
      <w:r w:rsidR="00DE37AA" w:rsidRPr="00954434">
        <w:rPr>
          <w:color w:val="auto"/>
        </w:rPr>
        <w:t>occupancy and light data logger</w:t>
      </w:r>
      <w:r w:rsidRPr="00954434">
        <w:rPr>
          <w:color w:val="auto"/>
        </w:rPr>
        <w:t>, th</w:t>
      </w:r>
      <w:r w:rsidR="00647E4F" w:rsidRPr="00954434">
        <w:rPr>
          <w:color w:val="auto"/>
        </w:rPr>
        <w:t>e light-switching behavior of 1</w:t>
      </w:r>
      <w:r w:rsidR="00C8288F">
        <w:rPr>
          <w:color w:val="auto"/>
        </w:rPr>
        <w:t>,</w:t>
      </w:r>
      <w:r w:rsidRPr="00954434">
        <w:rPr>
          <w:color w:val="auto"/>
        </w:rPr>
        <w:t>148 people (536 men and 612 women) was registered. Participants’ gender identification was based on the visited restroom type (men’s or women’s). Demographic data was not obtained due to the nature of the study and the fact that the logger does not record audio-visual data.</w:t>
      </w:r>
    </w:p>
    <w:p w14:paraId="51A3F301" w14:textId="77777777" w:rsidR="00C8288F" w:rsidRDefault="00C8288F" w:rsidP="00954434">
      <w:pPr>
        <w:rPr>
          <w:color w:val="auto"/>
        </w:rPr>
      </w:pPr>
    </w:p>
    <w:p w14:paraId="5DA33C6B" w14:textId="38921987" w:rsidR="00AB6DE2" w:rsidRPr="00954434" w:rsidRDefault="00DE37AA" w:rsidP="00954434">
      <w:pPr>
        <w:rPr>
          <w:color w:val="auto"/>
        </w:rPr>
      </w:pPr>
      <w:r w:rsidRPr="00954434">
        <w:rPr>
          <w:color w:val="auto"/>
        </w:rPr>
        <w:t>The registration was conducted in t</w:t>
      </w:r>
      <w:r w:rsidR="00AB6DE2" w:rsidRPr="00954434">
        <w:rPr>
          <w:color w:val="auto"/>
        </w:rPr>
        <w:t xml:space="preserve">wo single-stall restrooms (one for </w:t>
      </w:r>
      <w:r w:rsidRPr="00954434">
        <w:rPr>
          <w:color w:val="auto"/>
        </w:rPr>
        <w:t>wo</w:t>
      </w:r>
      <w:r w:rsidR="00AB6DE2" w:rsidRPr="00954434">
        <w:rPr>
          <w:color w:val="auto"/>
        </w:rPr>
        <w:t xml:space="preserve">men and one for men) in the building of a </w:t>
      </w:r>
      <w:r w:rsidR="00C8288F">
        <w:rPr>
          <w:color w:val="auto"/>
        </w:rPr>
        <w:t>do-it-yourself (DIY)</w:t>
      </w:r>
      <w:r w:rsidR="00AB6DE2" w:rsidRPr="00954434">
        <w:rPr>
          <w:color w:val="auto"/>
        </w:rPr>
        <w:t xml:space="preserve"> store located in Warsaw</w:t>
      </w:r>
      <w:r w:rsidRPr="00954434">
        <w:rPr>
          <w:color w:val="auto"/>
        </w:rPr>
        <w:t xml:space="preserve">. </w:t>
      </w:r>
      <w:r w:rsidR="00AB6DE2" w:rsidRPr="00954434">
        <w:rPr>
          <w:color w:val="auto"/>
        </w:rPr>
        <w:t xml:space="preserve">Both restrooms had an identical architectural layout </w:t>
      </w:r>
      <w:r w:rsidRPr="00954434">
        <w:rPr>
          <w:color w:val="auto"/>
        </w:rPr>
        <w:t xml:space="preserve">(i.e., </w:t>
      </w:r>
      <w:r w:rsidR="00AB6DE2" w:rsidRPr="00954434">
        <w:rPr>
          <w:color w:val="auto"/>
        </w:rPr>
        <w:t xml:space="preserve">two </w:t>
      </w:r>
      <w:r w:rsidRPr="00954434">
        <w:rPr>
          <w:color w:val="auto"/>
        </w:rPr>
        <w:t xml:space="preserve">windowless </w:t>
      </w:r>
      <w:r w:rsidR="00AB6DE2" w:rsidRPr="00954434">
        <w:rPr>
          <w:color w:val="auto"/>
        </w:rPr>
        <w:t xml:space="preserve">rooms </w:t>
      </w:r>
      <w:r w:rsidRPr="00954434">
        <w:rPr>
          <w:color w:val="auto"/>
        </w:rPr>
        <w:t>equipped with</w:t>
      </w:r>
      <w:r w:rsidR="00AB6DE2" w:rsidRPr="00954434">
        <w:rPr>
          <w:color w:val="auto"/>
        </w:rPr>
        <w:t xml:space="preserve"> two separate light switches</w:t>
      </w:r>
      <w:r w:rsidRPr="00954434">
        <w:rPr>
          <w:color w:val="auto"/>
        </w:rPr>
        <w:t>)</w:t>
      </w:r>
      <w:r w:rsidR="009754C3" w:rsidRPr="00954434">
        <w:rPr>
          <w:color w:val="auto"/>
        </w:rPr>
        <w:t xml:space="preserve"> consisting of:</w:t>
      </w:r>
      <w:r w:rsidR="00AB6DE2" w:rsidRPr="00954434">
        <w:rPr>
          <w:color w:val="auto"/>
        </w:rPr>
        <w:t xml:space="preserve"> </w:t>
      </w:r>
      <w:r w:rsidR="009754C3" w:rsidRPr="00954434">
        <w:rPr>
          <w:color w:val="auto"/>
        </w:rPr>
        <w:t>1)</w:t>
      </w:r>
      <w:r w:rsidR="00AB6DE2" w:rsidRPr="00954434">
        <w:rPr>
          <w:color w:val="auto"/>
        </w:rPr>
        <w:t xml:space="preserve"> first room </w:t>
      </w:r>
      <w:r w:rsidR="009754C3" w:rsidRPr="00954434">
        <w:rPr>
          <w:color w:val="auto"/>
        </w:rPr>
        <w:t>with</w:t>
      </w:r>
      <w:r w:rsidR="00AB6DE2" w:rsidRPr="00954434">
        <w:rPr>
          <w:color w:val="auto"/>
        </w:rPr>
        <w:t xml:space="preserve"> a sink, mirror, trash bin and </w:t>
      </w:r>
      <w:r w:rsidR="009754C3" w:rsidRPr="00954434">
        <w:rPr>
          <w:color w:val="auto"/>
        </w:rPr>
        <w:t xml:space="preserve">an </w:t>
      </w:r>
      <w:r w:rsidR="00AB6DE2" w:rsidRPr="00954434">
        <w:rPr>
          <w:color w:val="auto"/>
        </w:rPr>
        <w:t>entrance door to a single stall</w:t>
      </w:r>
      <w:r w:rsidR="009754C3" w:rsidRPr="00954434">
        <w:rPr>
          <w:color w:val="auto"/>
        </w:rPr>
        <w:t>; and 2)</w:t>
      </w:r>
      <w:r w:rsidR="00AB6DE2" w:rsidRPr="00954434">
        <w:rPr>
          <w:color w:val="auto"/>
        </w:rPr>
        <w:t xml:space="preserve"> </w:t>
      </w:r>
      <w:r w:rsidR="009754C3" w:rsidRPr="00954434">
        <w:rPr>
          <w:color w:val="auto"/>
        </w:rPr>
        <w:t>s</w:t>
      </w:r>
      <w:r w:rsidR="00AB6DE2" w:rsidRPr="00954434">
        <w:rPr>
          <w:color w:val="auto"/>
        </w:rPr>
        <w:t xml:space="preserve">ingle stall with a toilet and one light source in the </w:t>
      </w:r>
      <w:r w:rsidR="00C8288F">
        <w:rPr>
          <w:color w:val="auto"/>
        </w:rPr>
        <w:t>center</w:t>
      </w:r>
      <w:r w:rsidR="00AB6DE2" w:rsidRPr="00954434">
        <w:rPr>
          <w:color w:val="auto"/>
        </w:rPr>
        <w:t xml:space="preserve"> of the ceiling.</w:t>
      </w:r>
    </w:p>
    <w:p w14:paraId="25AE5911" w14:textId="77777777" w:rsidR="00C8288F" w:rsidRDefault="00C8288F" w:rsidP="00954434">
      <w:pPr>
        <w:rPr>
          <w:color w:val="auto"/>
        </w:rPr>
      </w:pPr>
    </w:p>
    <w:p w14:paraId="5A51B6E0" w14:textId="7B3FC9BE" w:rsidR="00AB6DE2" w:rsidRPr="00954434" w:rsidRDefault="009754C3" w:rsidP="00954434">
      <w:pPr>
        <w:rPr>
          <w:color w:val="auto"/>
        </w:rPr>
      </w:pPr>
      <w:r w:rsidRPr="00954434">
        <w:rPr>
          <w:color w:val="auto"/>
        </w:rPr>
        <w:t xml:space="preserve">Prior to </w:t>
      </w:r>
      <w:r w:rsidR="004442A2" w:rsidRPr="00954434">
        <w:rPr>
          <w:color w:val="auto"/>
        </w:rPr>
        <w:t>registration</w:t>
      </w:r>
      <w:r w:rsidRPr="00954434">
        <w:rPr>
          <w:color w:val="auto"/>
        </w:rPr>
        <w:t>,</w:t>
      </w:r>
      <w:r w:rsidR="00AB6DE2" w:rsidRPr="00954434">
        <w:rPr>
          <w:color w:val="auto"/>
        </w:rPr>
        <w:t xml:space="preserve"> the logger </w:t>
      </w:r>
      <w:r w:rsidR="004442A2" w:rsidRPr="00954434">
        <w:rPr>
          <w:color w:val="auto"/>
        </w:rPr>
        <w:t xml:space="preserve">was </w:t>
      </w:r>
      <w:r w:rsidRPr="00954434">
        <w:rPr>
          <w:color w:val="auto"/>
        </w:rPr>
        <w:t>calibrated</w:t>
      </w:r>
      <w:r w:rsidR="00AB6DE2" w:rsidRPr="00954434">
        <w:rPr>
          <w:color w:val="auto"/>
        </w:rPr>
        <w:t xml:space="preserve"> to log state changes for light and occupancy </w:t>
      </w:r>
      <w:r w:rsidR="00AB6DE2" w:rsidRPr="00954434">
        <w:rPr>
          <w:color w:val="auto"/>
        </w:rPr>
        <w:lastRenderedPageBreak/>
        <w:t xml:space="preserve">channels. </w:t>
      </w:r>
      <w:r w:rsidRPr="00954434">
        <w:rPr>
          <w:color w:val="auto"/>
        </w:rPr>
        <w:t>T</w:t>
      </w:r>
      <w:r w:rsidR="00AB6DE2" w:rsidRPr="00954434">
        <w:rPr>
          <w:color w:val="auto"/>
        </w:rPr>
        <w:t xml:space="preserve">he light sensor (with additional fiber optic light pipe) was </w:t>
      </w:r>
      <w:r w:rsidR="00647E4F" w:rsidRPr="00954434">
        <w:rPr>
          <w:color w:val="auto"/>
        </w:rPr>
        <w:t>set to maximum sensitivity</w:t>
      </w:r>
      <w:r w:rsidRPr="00954434">
        <w:rPr>
          <w:color w:val="auto"/>
        </w:rPr>
        <w:t xml:space="preserve"> and the occupancy sensors’ timeout value was set at 10 s</w:t>
      </w:r>
      <w:r w:rsidR="00647E4F" w:rsidRPr="00954434">
        <w:rPr>
          <w:color w:val="auto"/>
        </w:rPr>
        <w:t>.</w:t>
      </w:r>
      <w:r w:rsidR="00AB6DE2" w:rsidRPr="00954434">
        <w:rPr>
          <w:color w:val="auto"/>
        </w:rPr>
        <w:t xml:space="preserve"> After software setup, double-sided tape was used to stick the logger to the ceiling next to the light source, which was a fixture with an incandescent light bulb hanging from a suspended ceiling.</w:t>
      </w:r>
    </w:p>
    <w:p w14:paraId="11F0EC31" w14:textId="77777777" w:rsidR="00C8288F" w:rsidRDefault="00C8288F" w:rsidP="00954434">
      <w:pPr>
        <w:rPr>
          <w:color w:val="auto"/>
        </w:rPr>
      </w:pPr>
    </w:p>
    <w:p w14:paraId="0BE19FB2" w14:textId="42227EAB" w:rsidR="00AB6DE2" w:rsidRPr="00954434" w:rsidRDefault="004442A2" w:rsidP="00954434">
      <w:pPr>
        <w:rPr>
          <w:color w:val="auto"/>
        </w:rPr>
      </w:pPr>
      <w:r w:rsidRPr="00954434">
        <w:rPr>
          <w:color w:val="auto"/>
        </w:rPr>
        <w:t>T</w:t>
      </w:r>
      <w:r w:rsidR="00AB6DE2" w:rsidRPr="00954434">
        <w:rPr>
          <w:color w:val="auto"/>
        </w:rPr>
        <w:t xml:space="preserve">he first 5 measurement days were conducted in the men’s restroom (after choosing it randomly). Next, measurements were taken in the women’s restroom for 10 days (the longer period resulted from the fact that there were half the number of women than men visiting the DIY store per day). </w:t>
      </w:r>
      <w:r w:rsidR="00C8288F">
        <w:rPr>
          <w:color w:val="auto"/>
        </w:rPr>
        <w:t>In s</w:t>
      </w:r>
      <w:r w:rsidR="00AB6DE2" w:rsidRPr="00954434">
        <w:rPr>
          <w:color w:val="auto"/>
        </w:rPr>
        <w:t>ummar</w:t>
      </w:r>
      <w:r w:rsidR="00C8288F">
        <w:rPr>
          <w:color w:val="auto"/>
        </w:rPr>
        <w:t>y</w:t>
      </w:r>
      <w:r w:rsidR="00AB6DE2" w:rsidRPr="00954434">
        <w:rPr>
          <w:color w:val="auto"/>
        </w:rPr>
        <w:t xml:space="preserve">, there were three 5-day logging shifts. </w:t>
      </w:r>
      <w:r w:rsidR="009754C3" w:rsidRPr="00954434">
        <w:rPr>
          <w:color w:val="auto"/>
        </w:rPr>
        <w:t>O</w:t>
      </w:r>
      <w:r w:rsidR="00AB6DE2" w:rsidRPr="00954434">
        <w:rPr>
          <w:color w:val="auto"/>
        </w:rPr>
        <w:t>n the first day of each shift</w:t>
      </w:r>
      <w:r w:rsidR="009754C3" w:rsidRPr="00954434">
        <w:rPr>
          <w:color w:val="auto"/>
        </w:rPr>
        <w:t>, the logger was mounted</w:t>
      </w:r>
      <w:r w:rsidR="00AB6DE2" w:rsidRPr="00954434">
        <w:rPr>
          <w:color w:val="auto"/>
        </w:rPr>
        <w:t xml:space="preserve"> at 7:00</w:t>
      </w:r>
      <w:r w:rsidR="00C8288F">
        <w:rPr>
          <w:color w:val="auto"/>
        </w:rPr>
        <w:t xml:space="preserve"> AM</w:t>
      </w:r>
      <w:r w:rsidR="00AB6DE2" w:rsidRPr="00954434">
        <w:rPr>
          <w:color w:val="auto"/>
        </w:rPr>
        <w:t xml:space="preserve"> (before logging started), and </w:t>
      </w:r>
      <w:r w:rsidR="009754C3" w:rsidRPr="00954434">
        <w:rPr>
          <w:color w:val="auto"/>
        </w:rPr>
        <w:t xml:space="preserve">dismounted </w:t>
      </w:r>
      <w:r w:rsidR="00AB6DE2" w:rsidRPr="00954434">
        <w:rPr>
          <w:color w:val="auto"/>
        </w:rPr>
        <w:t xml:space="preserve">on the 5th day of each shift at 8:00 </w:t>
      </w:r>
      <w:r w:rsidR="00C8288F">
        <w:rPr>
          <w:color w:val="auto"/>
        </w:rPr>
        <w:t>PM</w:t>
      </w:r>
      <w:r w:rsidR="00AB6DE2" w:rsidRPr="00954434">
        <w:rPr>
          <w:color w:val="auto"/>
        </w:rPr>
        <w:t xml:space="preserve"> (after logging stopped). Proper logging in each restroom started at 8:00 </w:t>
      </w:r>
      <w:r w:rsidR="00C8288F">
        <w:rPr>
          <w:color w:val="auto"/>
        </w:rPr>
        <w:t>AM</w:t>
      </w:r>
      <w:r w:rsidR="00AB6DE2" w:rsidRPr="00954434">
        <w:rPr>
          <w:color w:val="auto"/>
        </w:rPr>
        <w:t xml:space="preserve"> on the first day of measurement and lasted till 7:00 </w:t>
      </w:r>
      <w:r w:rsidR="00C8288F">
        <w:rPr>
          <w:color w:val="auto"/>
        </w:rPr>
        <w:t>PM</w:t>
      </w:r>
      <w:r w:rsidR="00AB6DE2" w:rsidRPr="00954434">
        <w:rPr>
          <w:color w:val="auto"/>
        </w:rPr>
        <w:t xml:space="preserve"> on the last day. Acquired data allowed analyz</w:t>
      </w:r>
      <w:r w:rsidR="00CB172C" w:rsidRPr="00954434">
        <w:rPr>
          <w:color w:val="auto"/>
        </w:rPr>
        <w:t>ing</w:t>
      </w:r>
      <w:r w:rsidR="00AB6DE2" w:rsidRPr="00954434">
        <w:rPr>
          <w:color w:val="auto"/>
        </w:rPr>
        <w:t xml:space="preserve"> intervals ranging from 8:00 </w:t>
      </w:r>
      <w:r w:rsidR="00C8288F">
        <w:rPr>
          <w:color w:val="auto"/>
        </w:rPr>
        <w:t>AM</w:t>
      </w:r>
      <w:r w:rsidR="00AB6DE2" w:rsidRPr="00954434">
        <w:rPr>
          <w:color w:val="auto"/>
        </w:rPr>
        <w:t xml:space="preserve"> to 7:00 </w:t>
      </w:r>
      <w:r w:rsidR="00C8288F">
        <w:rPr>
          <w:color w:val="auto"/>
        </w:rPr>
        <w:t>PM</w:t>
      </w:r>
      <w:r w:rsidR="00AB6DE2" w:rsidRPr="00954434">
        <w:rPr>
          <w:color w:val="auto"/>
        </w:rPr>
        <w:t xml:space="preserve"> </w:t>
      </w:r>
      <w:r w:rsidR="00C8288F">
        <w:rPr>
          <w:color w:val="auto"/>
        </w:rPr>
        <w:t>on</w:t>
      </w:r>
      <w:r w:rsidR="00AB6DE2" w:rsidRPr="00954434">
        <w:rPr>
          <w:color w:val="auto"/>
        </w:rPr>
        <w:t xml:space="preserve"> each of the measurement days.</w:t>
      </w:r>
    </w:p>
    <w:p w14:paraId="69B82DDA" w14:textId="4D3963BD" w:rsidR="00AB6DE2" w:rsidRPr="00954434" w:rsidRDefault="00C8288F" w:rsidP="00954434">
      <w:pPr>
        <w:rPr>
          <w:b/>
          <w:color w:val="auto"/>
        </w:rPr>
      </w:pPr>
      <w:r>
        <w:rPr>
          <w:b/>
          <w:color w:val="auto"/>
        </w:rPr>
        <w:br/>
      </w:r>
      <w:r w:rsidR="00AB6DE2" w:rsidRPr="00954434">
        <w:rPr>
          <w:b/>
          <w:color w:val="auto"/>
        </w:rPr>
        <w:t>Results</w:t>
      </w:r>
      <w:r w:rsidR="003E38E9" w:rsidRPr="00954434">
        <w:rPr>
          <w:b/>
          <w:color w:val="auto"/>
        </w:rPr>
        <w:t xml:space="preserve"> from field measurement</w:t>
      </w:r>
    </w:p>
    <w:p w14:paraId="59C3FB41" w14:textId="7A3568AA" w:rsidR="00AB6DE2" w:rsidRPr="00954434" w:rsidRDefault="00AB6DE2" w:rsidP="00954434">
      <w:pPr>
        <w:rPr>
          <w:color w:val="auto"/>
        </w:rPr>
      </w:pPr>
      <w:r w:rsidRPr="00954434">
        <w:rPr>
          <w:color w:val="auto"/>
        </w:rPr>
        <w:t>In the first step, the frequencies of light-switching behavior were compared between logging days (in both restrooms) in order to examine if the occurrence of studied behavior was stable across measurement days. For this purpose, we applied the chi-square test for one variable with Bonferroni correction. The results of analysis showed no statistical significance in the differences between measurement days in the men’s restroom χ</w:t>
      </w:r>
      <w:r w:rsidRPr="00954434">
        <w:rPr>
          <w:color w:val="auto"/>
          <w:vertAlign w:val="superscript"/>
        </w:rPr>
        <w:t>2</w:t>
      </w:r>
      <w:r w:rsidRPr="00954434">
        <w:rPr>
          <w:color w:val="auto"/>
        </w:rPr>
        <w:t xml:space="preserve"> (4, </w:t>
      </w:r>
      <w:r w:rsidRPr="00954434">
        <w:rPr>
          <w:i/>
          <w:color w:val="auto"/>
        </w:rPr>
        <w:t>N</w:t>
      </w:r>
      <w:r w:rsidRPr="00954434">
        <w:rPr>
          <w:color w:val="auto"/>
        </w:rPr>
        <w:t xml:space="preserve"> = 536) = 5.56; </w:t>
      </w:r>
      <w:r w:rsidRPr="00954434">
        <w:rPr>
          <w:i/>
          <w:color w:val="auto"/>
        </w:rPr>
        <w:t>p</w:t>
      </w:r>
      <w:r w:rsidRPr="00954434">
        <w:rPr>
          <w:color w:val="auto"/>
        </w:rPr>
        <w:t xml:space="preserve"> = </w:t>
      </w:r>
      <w:r w:rsidR="00C8288F">
        <w:rPr>
          <w:color w:val="auto"/>
        </w:rPr>
        <w:t>0</w:t>
      </w:r>
      <w:r w:rsidRPr="00954434">
        <w:rPr>
          <w:color w:val="auto"/>
        </w:rPr>
        <w:t>.23 or in the women’s restroom χ</w:t>
      </w:r>
      <w:r w:rsidRPr="00954434">
        <w:rPr>
          <w:color w:val="auto"/>
          <w:vertAlign w:val="superscript"/>
        </w:rPr>
        <w:t>2</w:t>
      </w:r>
      <w:r w:rsidRPr="00954434">
        <w:rPr>
          <w:color w:val="auto"/>
        </w:rPr>
        <w:t xml:space="preserve"> (9, </w:t>
      </w:r>
      <w:r w:rsidRPr="00954434">
        <w:rPr>
          <w:i/>
          <w:color w:val="auto"/>
        </w:rPr>
        <w:t>N</w:t>
      </w:r>
      <w:r w:rsidRPr="00954434">
        <w:rPr>
          <w:color w:val="auto"/>
        </w:rPr>
        <w:t xml:space="preserve"> = 612) = 3.27; </w:t>
      </w:r>
      <w:r w:rsidRPr="00954434">
        <w:rPr>
          <w:i/>
          <w:color w:val="auto"/>
        </w:rPr>
        <w:t>p</w:t>
      </w:r>
      <w:r w:rsidRPr="00954434">
        <w:rPr>
          <w:color w:val="auto"/>
        </w:rPr>
        <w:t xml:space="preserve"> =</w:t>
      </w:r>
      <w:r w:rsidR="00C8288F">
        <w:rPr>
          <w:color w:val="auto"/>
        </w:rPr>
        <w:t>0</w:t>
      </w:r>
      <w:r w:rsidRPr="00954434">
        <w:rPr>
          <w:color w:val="auto"/>
        </w:rPr>
        <w:t xml:space="preserve"> .95.</w:t>
      </w:r>
    </w:p>
    <w:p w14:paraId="52147FFA" w14:textId="77777777" w:rsidR="00C8288F" w:rsidRDefault="00C8288F" w:rsidP="00954434">
      <w:pPr>
        <w:rPr>
          <w:color w:val="auto"/>
        </w:rPr>
      </w:pPr>
    </w:p>
    <w:p w14:paraId="7038C355" w14:textId="39323581" w:rsidR="00AB6DE2" w:rsidRPr="00954434" w:rsidRDefault="00AB6DE2" w:rsidP="00954434">
      <w:pPr>
        <w:rPr>
          <w:color w:val="auto"/>
        </w:rPr>
      </w:pPr>
      <w:r w:rsidRPr="00954434">
        <w:rPr>
          <w:color w:val="auto"/>
        </w:rPr>
        <w:t>For exploratory purposes, we conducted two additional ANOVA</w:t>
      </w:r>
      <w:r w:rsidR="00C8288F">
        <w:rPr>
          <w:color w:val="auto"/>
        </w:rPr>
        <w:t xml:space="preserve"> test</w:t>
      </w:r>
      <w:r w:rsidRPr="00954434">
        <w:rPr>
          <w:color w:val="auto"/>
        </w:rPr>
        <w:t xml:space="preserve">s, one-way between subjects, on the measurement date of the occupancy time of the users in each restroom. In both instances, occupancy time did not differ to a level of statistical significance in the men’s restroom </w:t>
      </w:r>
      <w:r w:rsidRPr="00954434">
        <w:rPr>
          <w:i/>
          <w:color w:val="auto"/>
        </w:rPr>
        <w:t>F</w:t>
      </w:r>
      <w:r w:rsidRPr="00954434">
        <w:rPr>
          <w:color w:val="auto"/>
        </w:rPr>
        <w:t xml:space="preserve">(4, 531) = 1.51, </w:t>
      </w:r>
      <w:r w:rsidRPr="00954434">
        <w:rPr>
          <w:i/>
          <w:color w:val="auto"/>
        </w:rPr>
        <w:t>p</w:t>
      </w:r>
      <w:r w:rsidRPr="00954434">
        <w:rPr>
          <w:color w:val="auto"/>
        </w:rPr>
        <w:t xml:space="preserve"> = </w:t>
      </w:r>
      <w:r w:rsidR="00C8288F">
        <w:rPr>
          <w:color w:val="auto"/>
        </w:rPr>
        <w:t>0</w:t>
      </w:r>
      <w:r w:rsidRPr="00954434">
        <w:rPr>
          <w:color w:val="auto"/>
        </w:rPr>
        <w:t>.19, η</w:t>
      </w:r>
      <w:r w:rsidRPr="00954434">
        <w:rPr>
          <w:color w:val="auto"/>
          <w:vertAlign w:val="superscript"/>
        </w:rPr>
        <w:t>2</w:t>
      </w:r>
      <w:r w:rsidRPr="00954434">
        <w:rPr>
          <w:color w:val="auto"/>
        </w:rPr>
        <w:t xml:space="preserve"> = </w:t>
      </w:r>
      <w:r w:rsidR="00C8288F">
        <w:rPr>
          <w:color w:val="auto"/>
        </w:rPr>
        <w:t>0</w:t>
      </w:r>
      <w:r w:rsidRPr="00954434">
        <w:rPr>
          <w:color w:val="auto"/>
        </w:rPr>
        <w:t xml:space="preserve">.01 or in the women’s restroom </w:t>
      </w:r>
      <w:r w:rsidRPr="00954434">
        <w:rPr>
          <w:i/>
          <w:color w:val="auto"/>
        </w:rPr>
        <w:t>F</w:t>
      </w:r>
      <w:r w:rsidRPr="00954434">
        <w:rPr>
          <w:color w:val="auto"/>
        </w:rPr>
        <w:t xml:space="preserve">(9, 612) = 1.01, </w:t>
      </w:r>
      <w:r w:rsidRPr="00954434">
        <w:rPr>
          <w:i/>
          <w:color w:val="auto"/>
        </w:rPr>
        <w:t>p</w:t>
      </w:r>
      <w:r w:rsidRPr="00954434">
        <w:rPr>
          <w:color w:val="auto"/>
        </w:rPr>
        <w:t xml:space="preserve"> = </w:t>
      </w:r>
      <w:r w:rsidR="00C8288F">
        <w:rPr>
          <w:color w:val="auto"/>
        </w:rPr>
        <w:t>0</w:t>
      </w:r>
      <w:r w:rsidRPr="00954434">
        <w:rPr>
          <w:color w:val="auto"/>
        </w:rPr>
        <w:t>.43, η</w:t>
      </w:r>
      <w:r w:rsidRPr="00954434">
        <w:rPr>
          <w:color w:val="auto"/>
          <w:vertAlign w:val="superscript"/>
        </w:rPr>
        <w:t>2</w:t>
      </w:r>
      <w:r w:rsidRPr="00954434">
        <w:rPr>
          <w:color w:val="auto"/>
        </w:rPr>
        <w:t xml:space="preserve"> = </w:t>
      </w:r>
      <w:r w:rsidR="00C8288F">
        <w:rPr>
          <w:color w:val="auto"/>
        </w:rPr>
        <w:t>0</w:t>
      </w:r>
      <w:r w:rsidRPr="00954434">
        <w:rPr>
          <w:color w:val="auto"/>
        </w:rPr>
        <w:t>.01 a</w:t>
      </w:r>
      <w:r w:rsidR="00647E4F" w:rsidRPr="00954434">
        <w:rPr>
          <w:color w:val="auto"/>
        </w:rPr>
        <w:t xml:space="preserve">cross measurement dates. </w:t>
      </w:r>
      <w:r w:rsidR="00647E4F" w:rsidRPr="00C8288F">
        <w:rPr>
          <w:b/>
          <w:bCs/>
          <w:color w:val="auto"/>
        </w:rPr>
        <w:t>Table 1</w:t>
      </w:r>
      <w:r w:rsidRPr="00954434">
        <w:rPr>
          <w:color w:val="auto"/>
        </w:rPr>
        <w:t xml:space="preserve"> shows frequencies of light-switching behavior as well as occupancy time of users across measurement days in each of the restrooms.</w:t>
      </w:r>
    </w:p>
    <w:p w14:paraId="3EADA064" w14:textId="77777777" w:rsidR="00C8288F" w:rsidRDefault="00C8288F" w:rsidP="00954434"/>
    <w:p w14:paraId="36D3B994" w14:textId="5B1E9100" w:rsidR="00AB6DE2" w:rsidRPr="00954434" w:rsidRDefault="00AB6DE2" w:rsidP="00954434">
      <w:r w:rsidRPr="00954434">
        <w:t>To verify the influence of light status and restroom type on the occurrence of energy conservation behaviors, we conducted logistic regression analysis. Light status (ON vs. OFF before entering the restroom) and restroom type (men’s vs. women’s) were entered in a model. The dependent variable</w:t>
      </w:r>
      <w:r w:rsidR="00C8288F">
        <w:t xml:space="preserve">, </w:t>
      </w:r>
      <w:r w:rsidRPr="00954434">
        <w:t>energy conservation behavior</w:t>
      </w:r>
      <w:r w:rsidR="00C8288F">
        <w:t>,</w:t>
      </w:r>
      <w:r w:rsidRPr="00954434">
        <w:t xml:space="preserve"> was equal to 1 if the participant turned off the light afte</w:t>
      </w:r>
      <w:r w:rsidR="00647E4F" w:rsidRPr="00954434">
        <w:t xml:space="preserve">r leaving, and 0 if not. </w:t>
      </w:r>
      <w:r w:rsidR="00647E4F" w:rsidRPr="00C8288F">
        <w:rPr>
          <w:b/>
          <w:bCs/>
        </w:rPr>
        <w:t>Table 2</w:t>
      </w:r>
      <w:r w:rsidRPr="00954434">
        <w:t xml:space="preserve"> shows the coefficient of the built model.</w:t>
      </w:r>
    </w:p>
    <w:p w14:paraId="0EF37A7F" w14:textId="77777777" w:rsidR="00C8288F" w:rsidRDefault="00AB6DE2" w:rsidP="00954434">
      <w:r w:rsidRPr="00954434">
        <w:tab/>
      </w:r>
    </w:p>
    <w:p w14:paraId="31D8A02A" w14:textId="40298653" w:rsidR="00AB6DE2" w:rsidRPr="00954434" w:rsidRDefault="00AB6DE2" w:rsidP="00954434">
      <w:pPr>
        <w:rPr>
          <w:color w:val="auto"/>
        </w:rPr>
      </w:pPr>
      <w:r w:rsidRPr="00954434">
        <w:t>The results from the built model indicated that restroom type and light status reliably distinguished between switching off/on the light</w:t>
      </w:r>
      <w:r w:rsidR="00C8288F">
        <w:t>:</w:t>
      </w:r>
      <w:r w:rsidRPr="00954434">
        <w:t xml:space="preserve"> χ</w:t>
      </w:r>
      <w:r w:rsidRPr="00954434">
        <w:rPr>
          <w:vertAlign w:val="superscript"/>
        </w:rPr>
        <w:t>2</w:t>
      </w:r>
      <w:r w:rsidRPr="00954434">
        <w:t xml:space="preserve"> (2) = 25.16; </w:t>
      </w:r>
      <w:r w:rsidRPr="00954434">
        <w:rPr>
          <w:i/>
          <w:iCs/>
        </w:rPr>
        <w:t>p</w:t>
      </w:r>
      <w:r w:rsidRPr="00954434">
        <w:t xml:space="preserve"> &lt; </w:t>
      </w:r>
      <w:r w:rsidR="00C8288F">
        <w:t>0</w:t>
      </w:r>
      <w:r w:rsidRPr="00954434">
        <w:t xml:space="preserve">.001. The Wald criterion demonstrated </w:t>
      </w:r>
      <w:r w:rsidR="00C8288F" w:rsidRPr="00954434">
        <w:t>as significant</w:t>
      </w:r>
      <w:r w:rsidR="00C8288F" w:rsidRPr="00954434">
        <w:t xml:space="preserve"> </w:t>
      </w:r>
      <w:r w:rsidRPr="00954434">
        <w:t>the restroom type</w:t>
      </w:r>
      <w:r w:rsidR="00C8288F">
        <w:t>:</w:t>
      </w:r>
      <w:r w:rsidRPr="00954434">
        <w:t xml:space="preserve"> χ</w:t>
      </w:r>
      <w:r w:rsidRPr="00954434">
        <w:rPr>
          <w:vertAlign w:val="superscript"/>
        </w:rPr>
        <w:t>2</w:t>
      </w:r>
      <w:r w:rsidRPr="00954434">
        <w:t xml:space="preserve"> (1) = 8.03; </w:t>
      </w:r>
      <w:r w:rsidRPr="00954434">
        <w:rPr>
          <w:i/>
          <w:iCs/>
        </w:rPr>
        <w:t>p</w:t>
      </w:r>
      <w:r w:rsidRPr="00954434">
        <w:t xml:space="preserve"> &lt; </w:t>
      </w:r>
      <w:r w:rsidR="00C8288F">
        <w:t>0</w:t>
      </w:r>
      <w:r w:rsidRPr="00954434">
        <w:t>.01 and light status</w:t>
      </w:r>
      <w:r w:rsidR="00C8288F">
        <w:t>:</w:t>
      </w:r>
      <w:r w:rsidRPr="00954434">
        <w:t xml:space="preserve"> χ</w:t>
      </w:r>
      <w:r w:rsidRPr="00954434">
        <w:rPr>
          <w:vertAlign w:val="superscript"/>
        </w:rPr>
        <w:t>2</w:t>
      </w:r>
      <w:r w:rsidRPr="00954434">
        <w:t xml:space="preserve"> (1) = 16.08; </w:t>
      </w:r>
      <w:r w:rsidRPr="00954434">
        <w:rPr>
          <w:i/>
          <w:iCs/>
        </w:rPr>
        <w:t>p</w:t>
      </w:r>
      <w:r w:rsidRPr="00954434">
        <w:t xml:space="preserve"> &lt; </w:t>
      </w:r>
      <w:r w:rsidR="00C8288F">
        <w:t>0</w:t>
      </w:r>
      <w:r w:rsidRPr="00954434">
        <w:t>.01. Statistics of Cox and Snell’s (</w:t>
      </w:r>
      <w:r w:rsidRPr="00954434">
        <w:rPr>
          <w:i/>
        </w:rPr>
        <w:t>R</w:t>
      </w:r>
      <w:r w:rsidRPr="00954434">
        <w:rPr>
          <w:vertAlign w:val="superscript"/>
        </w:rPr>
        <w:t>2</w:t>
      </w:r>
      <w:r w:rsidRPr="00954434">
        <w:t xml:space="preserve"> = </w:t>
      </w:r>
      <w:r w:rsidR="00C8288F">
        <w:t>0</w:t>
      </w:r>
      <w:r w:rsidRPr="00954434">
        <w:t>.02) and Nagelkerke’s (</w:t>
      </w:r>
      <w:r w:rsidRPr="00954434">
        <w:rPr>
          <w:i/>
        </w:rPr>
        <w:t>R</w:t>
      </w:r>
      <w:r w:rsidRPr="00954434">
        <w:rPr>
          <w:vertAlign w:val="superscript"/>
        </w:rPr>
        <w:t>2</w:t>
      </w:r>
      <w:r w:rsidRPr="00954434">
        <w:t xml:space="preserve"> = </w:t>
      </w:r>
      <w:r w:rsidR="00C8288F">
        <w:t>0</w:t>
      </w:r>
      <w:r w:rsidRPr="00954434">
        <w:t xml:space="preserve">.05) revealed a </w:t>
      </w:r>
      <w:r w:rsidR="00C8288F">
        <w:t>weak</w:t>
      </w:r>
      <w:r w:rsidRPr="00954434">
        <w:t xml:space="preserve"> relationship between prediction and grouping, whereas overall prediction success was 85.9% (23.2% for turning off the light and 91.5% for leaving the light on). Analysis of the odds ratio (</w:t>
      </w:r>
      <w:r w:rsidRPr="00954434">
        <w:rPr>
          <w:i/>
          <w:iCs/>
        </w:rPr>
        <w:t>OR</w:t>
      </w:r>
      <w:r w:rsidRPr="00954434">
        <w:t>) revealed that turning off the light while exiting the restroom was 94% more likely to occur in the women’s restroom (</w:t>
      </w:r>
      <w:r w:rsidRPr="00954434">
        <w:rPr>
          <w:i/>
          <w:iCs/>
        </w:rPr>
        <w:t>OR</w:t>
      </w:r>
      <w:r w:rsidRPr="00954434">
        <w:t xml:space="preserve"> = 1.94) than in the men</w:t>
      </w:r>
      <w:r w:rsidR="00C8288F">
        <w:t>'</w:t>
      </w:r>
      <w:r w:rsidRPr="00954434">
        <w:t xml:space="preserve">s restroom. Furthermore, entering a restroom with the light switched off generated an almost three times more likely occurrence of </w:t>
      </w:r>
      <w:r w:rsidRPr="00954434">
        <w:lastRenderedPageBreak/>
        <w:t>energy conservative behavior (</w:t>
      </w:r>
      <w:r w:rsidRPr="00954434">
        <w:rPr>
          <w:i/>
          <w:iCs/>
        </w:rPr>
        <w:t>OR</w:t>
      </w:r>
      <w:r w:rsidRPr="00954434">
        <w:t xml:space="preserve"> = 2.96).</w:t>
      </w:r>
    </w:p>
    <w:p w14:paraId="196F7BF4" w14:textId="77777777" w:rsidR="00E77583" w:rsidRPr="00954434" w:rsidRDefault="00E77583" w:rsidP="00954434">
      <w:pPr>
        <w:rPr>
          <w:b/>
        </w:rPr>
      </w:pPr>
    </w:p>
    <w:p w14:paraId="3C9083F6" w14:textId="310A38B1" w:rsidR="00B32616" w:rsidRDefault="00B32616" w:rsidP="00954434">
      <w:pPr>
        <w:rPr>
          <w:b/>
        </w:rPr>
      </w:pPr>
      <w:r w:rsidRPr="00954434">
        <w:rPr>
          <w:b/>
        </w:rPr>
        <w:t xml:space="preserve">FIGURE </w:t>
      </w:r>
      <w:r w:rsidR="0013621E" w:rsidRPr="00954434">
        <w:rPr>
          <w:b/>
        </w:rPr>
        <w:t xml:space="preserve">AND TABLE </w:t>
      </w:r>
      <w:r w:rsidRPr="00954434">
        <w:rPr>
          <w:b/>
        </w:rPr>
        <w:t>LEGENDS:</w:t>
      </w:r>
    </w:p>
    <w:p w14:paraId="702DB806" w14:textId="77777777" w:rsidR="00C8288F" w:rsidRPr="00954434" w:rsidRDefault="00C8288F" w:rsidP="00954434">
      <w:pPr>
        <w:rPr>
          <w:bCs/>
          <w:color w:val="808080"/>
        </w:rPr>
      </w:pPr>
    </w:p>
    <w:p w14:paraId="469ED6EE" w14:textId="44DAF723" w:rsidR="00A10021" w:rsidRPr="00C8288F" w:rsidRDefault="00B93A31" w:rsidP="00954434">
      <w:pPr>
        <w:rPr>
          <w:b/>
          <w:bCs/>
          <w:color w:val="000000" w:themeColor="text1"/>
        </w:rPr>
      </w:pPr>
      <w:r w:rsidRPr="00C8288F">
        <w:rPr>
          <w:b/>
          <w:bCs/>
          <w:color w:val="000000" w:themeColor="text1"/>
        </w:rPr>
        <w:t>Figure 1</w:t>
      </w:r>
      <w:r w:rsidR="00C8288F">
        <w:rPr>
          <w:b/>
          <w:bCs/>
          <w:color w:val="000000" w:themeColor="text1"/>
        </w:rPr>
        <w:t>:</w:t>
      </w:r>
      <w:r w:rsidR="00A10021" w:rsidRPr="00C8288F">
        <w:rPr>
          <w:b/>
          <w:bCs/>
          <w:color w:val="000000" w:themeColor="text1"/>
        </w:rPr>
        <w:t xml:space="preserve"> </w:t>
      </w:r>
      <w:r w:rsidR="00A10021" w:rsidRPr="00C8288F">
        <w:rPr>
          <w:b/>
          <w:bCs/>
        </w:rPr>
        <w:t>Visual characteristics of the logger on each side.</w:t>
      </w:r>
    </w:p>
    <w:p w14:paraId="5F8047A5" w14:textId="77777777" w:rsidR="00C8288F" w:rsidRDefault="00C8288F" w:rsidP="00954434">
      <w:pPr>
        <w:rPr>
          <w:b/>
          <w:bCs/>
          <w:color w:val="000000" w:themeColor="text1"/>
        </w:rPr>
      </w:pPr>
    </w:p>
    <w:p w14:paraId="49D61180" w14:textId="53AE4455" w:rsidR="00B93A31" w:rsidRPr="00C8288F" w:rsidRDefault="00B93A31" w:rsidP="00954434">
      <w:pPr>
        <w:rPr>
          <w:b/>
          <w:bCs/>
          <w:color w:val="000000" w:themeColor="text1"/>
        </w:rPr>
      </w:pPr>
      <w:r w:rsidRPr="00C8288F">
        <w:rPr>
          <w:b/>
          <w:bCs/>
          <w:color w:val="000000" w:themeColor="text1"/>
        </w:rPr>
        <w:t>Table 1</w:t>
      </w:r>
      <w:r w:rsidR="00C8288F">
        <w:rPr>
          <w:b/>
          <w:bCs/>
          <w:color w:val="000000" w:themeColor="text1"/>
        </w:rPr>
        <w:t>:</w:t>
      </w:r>
      <w:r w:rsidR="00A10021" w:rsidRPr="00C8288F">
        <w:rPr>
          <w:b/>
          <w:bCs/>
          <w:color w:val="000000" w:themeColor="text1"/>
        </w:rPr>
        <w:t xml:space="preserve"> Light-switching behavior and occupancy time across measurement days.</w:t>
      </w:r>
    </w:p>
    <w:p w14:paraId="2981BE43" w14:textId="77777777" w:rsidR="00C8288F" w:rsidRDefault="00C8288F" w:rsidP="00954434">
      <w:pPr>
        <w:rPr>
          <w:b/>
          <w:bCs/>
          <w:color w:val="000000" w:themeColor="text1"/>
        </w:rPr>
      </w:pPr>
    </w:p>
    <w:p w14:paraId="1AC0555C" w14:textId="7DAB239A" w:rsidR="00B93A31" w:rsidRPr="00C8288F" w:rsidRDefault="00B93A31" w:rsidP="00954434">
      <w:pPr>
        <w:rPr>
          <w:b/>
          <w:bCs/>
          <w:color w:val="000000" w:themeColor="text1"/>
        </w:rPr>
      </w:pPr>
      <w:r w:rsidRPr="00C8288F">
        <w:rPr>
          <w:b/>
          <w:bCs/>
          <w:color w:val="000000" w:themeColor="text1"/>
        </w:rPr>
        <w:t>Table 2</w:t>
      </w:r>
      <w:r w:rsidR="00C8288F">
        <w:rPr>
          <w:b/>
          <w:bCs/>
          <w:color w:val="000000" w:themeColor="text1"/>
        </w:rPr>
        <w:t>:</w:t>
      </w:r>
      <w:r w:rsidR="00A10021" w:rsidRPr="00C8288F">
        <w:rPr>
          <w:b/>
          <w:bCs/>
          <w:color w:val="000000" w:themeColor="text1"/>
        </w:rPr>
        <w:t xml:space="preserve"> Coefficients of built model in logistic regression.</w:t>
      </w:r>
    </w:p>
    <w:p w14:paraId="75182EC3" w14:textId="77777777" w:rsidR="00B32616" w:rsidRPr="00954434" w:rsidRDefault="00B32616" w:rsidP="00954434">
      <w:pPr>
        <w:rPr>
          <w:color w:val="808080" w:themeColor="background1" w:themeShade="80"/>
        </w:rPr>
      </w:pPr>
    </w:p>
    <w:p w14:paraId="62D8C3C6" w14:textId="7EEE342A" w:rsidR="007E3DC0" w:rsidRPr="00C8288F" w:rsidRDefault="006305D7" w:rsidP="00954434">
      <w:pPr>
        <w:rPr>
          <w:b/>
          <w:bCs/>
        </w:rPr>
      </w:pPr>
      <w:r w:rsidRPr="00954434">
        <w:rPr>
          <w:b/>
        </w:rPr>
        <w:t>DISCUSSION</w:t>
      </w:r>
      <w:r w:rsidRPr="00954434">
        <w:rPr>
          <w:b/>
          <w:bCs/>
        </w:rPr>
        <w:t>:</w:t>
      </w:r>
    </w:p>
    <w:p w14:paraId="2EA56F92" w14:textId="087A8C23" w:rsidR="00295296" w:rsidRDefault="00295296" w:rsidP="00954434">
      <w:pPr>
        <w:rPr>
          <w:color w:val="auto"/>
        </w:rPr>
      </w:pPr>
      <w:r w:rsidRPr="00954434">
        <w:rPr>
          <w:color w:val="auto"/>
        </w:rPr>
        <w:t xml:space="preserve">When </w:t>
      </w:r>
      <w:r w:rsidRPr="00954434">
        <w:t>planning to use</w:t>
      </w:r>
      <w:r w:rsidRPr="00954434">
        <w:rPr>
          <w:color w:val="auto"/>
        </w:rPr>
        <w:t xml:space="preserve"> more than one site </w:t>
      </w:r>
      <w:r w:rsidRPr="00954434">
        <w:t xml:space="preserve">(for logger deployment) </w:t>
      </w:r>
      <w:r w:rsidRPr="00954434">
        <w:rPr>
          <w:color w:val="auto"/>
        </w:rPr>
        <w:t xml:space="preserve">at the same time, </w:t>
      </w:r>
      <w:r w:rsidRPr="00954434">
        <w:t xml:space="preserve">it should be </w:t>
      </w:r>
      <w:r w:rsidRPr="00954434">
        <w:rPr>
          <w:color w:val="auto"/>
        </w:rPr>
        <w:t>ensured that</w:t>
      </w:r>
      <w:r w:rsidRPr="00954434">
        <w:t xml:space="preserve"> each site has </w:t>
      </w:r>
      <w:r w:rsidRPr="00954434">
        <w:rPr>
          <w:color w:val="auto"/>
        </w:rPr>
        <w:t>an identical architectural layout in order to exclude the possibility of occurrence of different behavioral patterns from participants (i.e., resulting from occupancy times and light-switching possibilities).</w:t>
      </w:r>
      <w:r w:rsidRPr="00954434">
        <w:t xml:space="preserve"> </w:t>
      </w:r>
      <w:r w:rsidRPr="00954434">
        <w:rPr>
          <w:color w:val="auto"/>
        </w:rPr>
        <w:t>A suitable site should be equipped with one or more light sources with only one corresponding light switch</w:t>
      </w:r>
      <w:r w:rsidR="00C8288F">
        <w:rPr>
          <w:color w:val="auto"/>
        </w:rPr>
        <w:t xml:space="preserve">, </w:t>
      </w:r>
      <w:r w:rsidRPr="00954434">
        <w:rPr>
          <w:color w:val="auto"/>
        </w:rPr>
        <w:t xml:space="preserve">visible to the occupant. If otherwise, </w:t>
      </w:r>
      <w:r w:rsidR="00C8288F">
        <w:rPr>
          <w:color w:val="auto"/>
        </w:rPr>
        <w:t>one</w:t>
      </w:r>
      <w:r w:rsidRPr="00954434">
        <w:rPr>
          <w:color w:val="auto"/>
        </w:rPr>
        <w:t xml:space="preserve"> should plann to use one logger </w:t>
      </w:r>
      <w:r w:rsidR="00C8288F">
        <w:rPr>
          <w:color w:val="auto"/>
        </w:rPr>
        <w:t>fir</w:t>
      </w:r>
      <w:r w:rsidRPr="00954434">
        <w:rPr>
          <w:color w:val="auto"/>
        </w:rPr>
        <w:t xml:space="preserve"> each light source / light switch.</w:t>
      </w:r>
      <w:r w:rsidRPr="00954434">
        <w:t xml:space="preserve"> Furthermore, prior to selecting a preset timeout value of occupancy sensor (second step in the pro</w:t>
      </w:r>
      <w:r w:rsidR="00C8288F">
        <w:t>tocol</w:t>
      </w:r>
      <w:r w:rsidRPr="00954434">
        <w:t>) it is advisable to run a pilot test of the loggers’ deployment on the experimental site to choose to most optional value</w:t>
      </w:r>
      <w:r w:rsidR="00C8288F">
        <w:t xml:space="preserve"> </w:t>
      </w:r>
      <w:r w:rsidRPr="00954434">
        <w:t xml:space="preserve">based on the actual occupancy frequencies of participants. </w:t>
      </w:r>
      <w:r w:rsidRPr="00954434">
        <w:rPr>
          <w:color w:val="auto"/>
        </w:rPr>
        <w:t>In the third step of the pro</w:t>
      </w:r>
      <w:r w:rsidR="00C8288F">
        <w:rPr>
          <w:color w:val="auto"/>
        </w:rPr>
        <w:t>tocol</w:t>
      </w:r>
      <w:r w:rsidRPr="00954434">
        <w:rPr>
          <w:color w:val="auto"/>
        </w:rPr>
        <w:t>, it is advisable to check whether it is possible to hide the recorder from the eyes of possible room users (even though the data logger has relatively small size).</w:t>
      </w:r>
      <w:r w:rsidR="0052632E">
        <w:rPr>
          <w:color w:val="auto"/>
        </w:rPr>
        <w:t xml:space="preserve"> </w:t>
      </w:r>
      <w:r w:rsidR="005518C0" w:rsidRPr="00954434">
        <w:rPr>
          <w:color w:val="auto"/>
        </w:rPr>
        <w:t>Lastly, due to the fact that the loggers’ deployment may take place in public spaces (e.g., restrooms) it is crucial to acquire any necessary written permissions from the site owners and ethics committees.</w:t>
      </w:r>
    </w:p>
    <w:p w14:paraId="013FFF81" w14:textId="77777777" w:rsidR="00C8288F" w:rsidRPr="00954434" w:rsidRDefault="00C8288F" w:rsidP="00954434">
      <w:pPr>
        <w:rPr>
          <w:color w:val="auto"/>
        </w:rPr>
      </w:pPr>
    </w:p>
    <w:p w14:paraId="1D09D5BE" w14:textId="77777777" w:rsidR="00C8288F" w:rsidRDefault="0089298A" w:rsidP="00954434">
      <w:pPr>
        <w:rPr>
          <w:b/>
          <w:bCs/>
          <w:color w:val="333333"/>
          <w:lang w:eastAsia="pl-PL"/>
        </w:rPr>
      </w:pPr>
      <w:r w:rsidRPr="00954434">
        <w:t xml:space="preserve">The </w:t>
      </w:r>
      <w:r w:rsidR="00CD23CE" w:rsidRPr="00954434">
        <w:t>presented type of o</w:t>
      </w:r>
      <w:r w:rsidRPr="00954434">
        <w:t>ccupancy/</w:t>
      </w:r>
      <w:r w:rsidR="00CD23CE" w:rsidRPr="00954434">
        <w:t>l</w:t>
      </w:r>
      <w:r w:rsidRPr="00954434">
        <w:t>ight data logger come</w:t>
      </w:r>
      <w:r w:rsidR="007A5A8C" w:rsidRPr="00954434">
        <w:t>s</w:t>
      </w:r>
      <w:r w:rsidRPr="00954434">
        <w:t xml:space="preserve"> in two models </w:t>
      </w:r>
      <w:r w:rsidR="00FF1626" w:rsidRPr="00954434">
        <w:rPr>
          <w:color w:val="auto"/>
        </w:rPr>
        <w:t xml:space="preserve">(visit manufacturers website for more details – see </w:t>
      </w:r>
      <w:r w:rsidR="00C8288F">
        <w:rPr>
          <w:color w:val="auto"/>
        </w:rPr>
        <w:t xml:space="preserve">the </w:t>
      </w:r>
      <w:r w:rsidR="00C8288F">
        <w:rPr>
          <w:b/>
          <w:bCs/>
          <w:color w:val="auto"/>
        </w:rPr>
        <w:t>T</w:t>
      </w:r>
      <w:r w:rsidR="00FF1626" w:rsidRPr="00C8288F">
        <w:rPr>
          <w:b/>
          <w:bCs/>
          <w:color w:val="auto"/>
        </w:rPr>
        <w:t xml:space="preserve">able of </w:t>
      </w:r>
      <w:r w:rsidR="00C8288F">
        <w:rPr>
          <w:b/>
          <w:bCs/>
          <w:color w:val="auto"/>
        </w:rPr>
        <w:t>M</w:t>
      </w:r>
      <w:r w:rsidR="00FF1626" w:rsidRPr="00C8288F">
        <w:rPr>
          <w:b/>
          <w:bCs/>
          <w:color w:val="auto"/>
        </w:rPr>
        <w:t>aterials</w:t>
      </w:r>
      <w:r w:rsidR="00FF1626" w:rsidRPr="00954434">
        <w:rPr>
          <w:color w:val="auto"/>
        </w:rPr>
        <w:t xml:space="preserve">) </w:t>
      </w:r>
      <w:r w:rsidRPr="00954434">
        <w:t xml:space="preserve">that primarily differ in their levels of detection range, performance and zones. </w:t>
      </w:r>
      <w:r w:rsidR="0043108E" w:rsidRPr="00954434">
        <w:t>O</w:t>
      </w:r>
      <w:r w:rsidR="00CD23CE" w:rsidRPr="00954434">
        <w:t xml:space="preserve">ther features such as standard memory capacity </w:t>
      </w:r>
      <w:r w:rsidR="00C8288F">
        <w:t xml:space="preserve">of </w:t>
      </w:r>
      <w:r w:rsidR="00CD23CE" w:rsidRPr="00954434">
        <w:t xml:space="preserve">128 </w:t>
      </w:r>
      <w:r w:rsidR="00C8288F">
        <w:t>k</w:t>
      </w:r>
      <w:r w:rsidR="00CD23CE" w:rsidRPr="00954434">
        <w:t xml:space="preserve">B (which can be extended up to 512 KB) and design characteristics, are similar. </w:t>
      </w:r>
      <w:r w:rsidR="007A5A8C" w:rsidRPr="00954434">
        <w:t xml:space="preserve">Each model is equipped with a </w:t>
      </w:r>
      <w:r w:rsidR="0092213E" w:rsidRPr="00954434">
        <w:t>lithium coin</w:t>
      </w:r>
      <w:r w:rsidR="007A5A8C" w:rsidRPr="00954434">
        <w:t xml:space="preserve"> battery which </w:t>
      </w:r>
      <w:r w:rsidR="0092213E" w:rsidRPr="00954434">
        <w:t xml:space="preserve">may </w:t>
      </w:r>
      <w:r w:rsidR="007A5A8C" w:rsidRPr="00954434">
        <w:t xml:space="preserve">last </w:t>
      </w:r>
      <w:r w:rsidR="0092213E" w:rsidRPr="00954434">
        <w:t>one</w:t>
      </w:r>
      <w:r w:rsidR="007A5A8C" w:rsidRPr="00954434">
        <w:t xml:space="preserve"> year</w:t>
      </w:r>
      <w:r w:rsidR="00B15162" w:rsidRPr="00954434">
        <w:rPr>
          <w:vertAlign w:val="superscript"/>
        </w:rPr>
        <w:t>19</w:t>
      </w:r>
      <w:r w:rsidR="00C8288F">
        <w:t>.</w:t>
      </w:r>
      <w:r w:rsidR="0092213E" w:rsidRPr="00954434">
        <w:t xml:space="preserve"> </w:t>
      </w:r>
      <w:r w:rsidR="00C8288F">
        <w:t>H</w:t>
      </w:r>
      <w:r w:rsidR="0043108E" w:rsidRPr="00954434">
        <w:t>owever</w:t>
      </w:r>
      <w:r w:rsidR="0092213E" w:rsidRPr="00954434">
        <w:t>,</w:t>
      </w:r>
      <w:r w:rsidR="0043108E" w:rsidRPr="00954434">
        <w:t xml:space="preserve"> number of d</w:t>
      </w:r>
      <w:r w:rsidR="007A5A8C" w:rsidRPr="00954434">
        <w:t xml:space="preserve">eployments </w:t>
      </w:r>
      <w:r w:rsidR="0043108E" w:rsidRPr="00954434">
        <w:t>as well as type of logging configuration</w:t>
      </w:r>
      <w:r w:rsidR="007A5A8C" w:rsidRPr="00954434">
        <w:t xml:space="preserve"> may reduce battery life. Furthermore, </w:t>
      </w:r>
      <w:r w:rsidR="007A5A8C" w:rsidRPr="00954434">
        <w:rPr>
          <w:color w:val="auto"/>
        </w:rPr>
        <w:t>t</w:t>
      </w:r>
      <w:r w:rsidR="00CD23CE" w:rsidRPr="00954434">
        <w:rPr>
          <w:color w:val="auto"/>
        </w:rPr>
        <w:t xml:space="preserve">here are two versions of </w:t>
      </w:r>
      <w:r w:rsidR="007A5A8C" w:rsidRPr="00954434">
        <w:rPr>
          <w:color w:val="auto"/>
        </w:rPr>
        <w:t xml:space="preserve">loggers’ dedicated </w:t>
      </w:r>
      <w:r w:rsidR="00CD23CE" w:rsidRPr="00954434">
        <w:rPr>
          <w:color w:val="auto"/>
        </w:rPr>
        <w:t xml:space="preserve">software: free </w:t>
      </w:r>
      <w:r w:rsidR="007A5A8C" w:rsidRPr="00954434">
        <w:rPr>
          <w:color w:val="auto"/>
        </w:rPr>
        <w:t xml:space="preserve">(that was used in </w:t>
      </w:r>
      <w:r w:rsidR="00C8288F">
        <w:rPr>
          <w:color w:val="auto"/>
        </w:rPr>
        <w:t xml:space="preserve">the </w:t>
      </w:r>
      <w:r w:rsidR="007A5A8C" w:rsidRPr="00954434">
        <w:rPr>
          <w:color w:val="auto"/>
        </w:rPr>
        <w:t xml:space="preserve">presented article) </w:t>
      </w:r>
      <w:r w:rsidR="00CD23CE" w:rsidRPr="00954434">
        <w:rPr>
          <w:color w:val="auto"/>
        </w:rPr>
        <w:t xml:space="preserve">and </w:t>
      </w:r>
      <w:r w:rsidR="00C8288F">
        <w:rPr>
          <w:color w:val="auto"/>
        </w:rPr>
        <w:t xml:space="preserve">a </w:t>
      </w:r>
      <w:r w:rsidR="00CD23CE" w:rsidRPr="00954434">
        <w:rPr>
          <w:color w:val="auto"/>
        </w:rPr>
        <w:t xml:space="preserve">paid version for additional analysis </w:t>
      </w:r>
      <w:r w:rsidR="00985A8A" w:rsidRPr="00954434">
        <w:rPr>
          <w:color w:val="auto"/>
        </w:rPr>
        <w:t xml:space="preserve">options </w:t>
      </w:r>
      <w:r w:rsidR="00CD23CE" w:rsidRPr="00954434">
        <w:rPr>
          <w:color w:val="auto"/>
        </w:rPr>
        <w:t>with different loggers.</w:t>
      </w:r>
      <w:r w:rsidR="007A5A8C" w:rsidRPr="00954434">
        <w:rPr>
          <w:color w:val="auto"/>
        </w:rPr>
        <w:t xml:space="preserve"> </w:t>
      </w:r>
      <w:r w:rsidR="0043108E" w:rsidRPr="00954434">
        <w:rPr>
          <w:color w:val="auto"/>
        </w:rPr>
        <w:t>T</w:t>
      </w:r>
      <w:r w:rsidR="007A5A8C" w:rsidRPr="00954434">
        <w:rPr>
          <w:color w:val="auto"/>
        </w:rPr>
        <w:t xml:space="preserve">he logger can be </w:t>
      </w:r>
      <w:r w:rsidR="0043108E" w:rsidRPr="00954434">
        <w:rPr>
          <w:color w:val="auto"/>
        </w:rPr>
        <w:t xml:space="preserve">additionally </w:t>
      </w:r>
      <w:r w:rsidR="007A5A8C" w:rsidRPr="00954434">
        <w:rPr>
          <w:color w:val="auto"/>
        </w:rPr>
        <w:t>equipped with a data transporter which allows for convenient data offload in the field.</w:t>
      </w:r>
      <w:r w:rsidR="007A5A8C" w:rsidRPr="00954434">
        <w:rPr>
          <w:b/>
          <w:bCs/>
          <w:color w:val="333333"/>
          <w:lang w:eastAsia="pl-PL"/>
        </w:rPr>
        <w:t xml:space="preserve"> </w:t>
      </w:r>
      <w:r w:rsidR="007A5A8C" w:rsidRPr="00954434">
        <w:t>Overall</w:t>
      </w:r>
      <w:r w:rsidR="00CD23CE" w:rsidRPr="00954434">
        <w:t>, researchers have the opportunity to choose a particular model,</w:t>
      </w:r>
      <w:r w:rsidR="007A5A8C" w:rsidRPr="00954434">
        <w:t xml:space="preserve"> software type and compatible devices</w:t>
      </w:r>
      <w:r w:rsidR="0043108E" w:rsidRPr="00954434">
        <w:t>,</w:t>
      </w:r>
      <w:r w:rsidR="00CD23CE" w:rsidRPr="00954434">
        <w:t xml:space="preserve"> based on their needs and characteristics of site on which the loggers</w:t>
      </w:r>
      <w:r w:rsidR="007A53F5" w:rsidRPr="00954434">
        <w:t>’</w:t>
      </w:r>
      <w:r w:rsidR="00CD23CE" w:rsidRPr="00954434">
        <w:t xml:space="preserve"> deployment take</w:t>
      </w:r>
      <w:r w:rsidR="00985A8A" w:rsidRPr="00954434">
        <w:t>s</w:t>
      </w:r>
      <w:r w:rsidR="00CD23CE" w:rsidRPr="00954434">
        <w:t xml:space="preserve"> place.</w:t>
      </w:r>
      <w:r w:rsidR="0043108E" w:rsidRPr="00954434">
        <w:t xml:space="preserve"> An extensive troubleshooting guide is available on manufacturers’ website.</w:t>
      </w:r>
    </w:p>
    <w:p w14:paraId="31963956" w14:textId="77777777" w:rsidR="00C8288F" w:rsidRDefault="00C8288F" w:rsidP="00954434">
      <w:pPr>
        <w:rPr>
          <w:b/>
          <w:bCs/>
          <w:color w:val="333333"/>
          <w:lang w:eastAsia="pl-PL"/>
        </w:rPr>
      </w:pPr>
    </w:p>
    <w:p w14:paraId="5CCFBC22" w14:textId="37582032" w:rsidR="006A7C2A" w:rsidRDefault="006A7C2A" w:rsidP="00954434">
      <w:r w:rsidRPr="00954434">
        <w:t xml:space="preserve">The occupancy sensor can only provide the information about movement from one source. In other words, if the room is occupied by more than one person, the logger still would treat and record the occupancy as one. This limitation could be bypassed by employing multiple loggers at once (for example, in multiple-stall restrooms) with attention to the logger location in order to avoid possible false detection. Furthermore, the logger by itself does not provide data that would allow identification of the gender, age or other demographic information about potential </w:t>
      </w:r>
      <w:r w:rsidRPr="00954434">
        <w:lastRenderedPageBreak/>
        <w:t>participants. In the example presented, deploying the logger in restrooms dedicated to each of the genders allowed to overc</w:t>
      </w:r>
      <w:r w:rsidR="007A53F5" w:rsidRPr="00954434">
        <w:t>o</w:t>
      </w:r>
      <w:r w:rsidRPr="00954434">
        <w:t xml:space="preserve">me this obstacle. However, there is still a possibility that some men or women could visit a restroom not dedicated to their gender. In addition, it should be noted that the described model of the logger (as well as other models) is only available by purchase through the manufacturer or their distribution partners (see </w:t>
      </w:r>
      <w:r w:rsidR="00806E2D" w:rsidRPr="00806E2D">
        <w:rPr>
          <w:b/>
          <w:bCs/>
        </w:rPr>
        <w:t>Table of Materials</w:t>
      </w:r>
      <w:r w:rsidRPr="00954434">
        <w:t>).</w:t>
      </w:r>
    </w:p>
    <w:p w14:paraId="4AD7FE26" w14:textId="77777777" w:rsidR="00C8288F" w:rsidRPr="00954434" w:rsidRDefault="00C8288F" w:rsidP="00954434"/>
    <w:p w14:paraId="271BD63E" w14:textId="43B8DCE8" w:rsidR="00AB6DE2" w:rsidRDefault="0043108E" w:rsidP="00954434">
      <w:r w:rsidRPr="00954434">
        <w:t>D</w:t>
      </w:r>
      <w:r w:rsidR="006A7C2A" w:rsidRPr="00954434">
        <w:t>espite the purchase costs, the capabilities of the loggers are worth their price. Deploying the occupancy/light data logger</w:t>
      </w:r>
      <w:r w:rsidR="00C8288F">
        <w:t xml:space="preserve"> </w:t>
      </w:r>
      <w:r w:rsidR="006A7C2A" w:rsidRPr="00954434">
        <w:t>can provide a clear operationalization of a given experiment. Each logger setup, as well as logger mounting and deployment, can be presented explicitly. In comparison to reporting the location of human observers in experiments, there are no understatements in the context of the application of data loggers. This can provide well-established grounds for possible replications and a more frequent conduction of field experiments.</w:t>
      </w:r>
      <w:r w:rsidR="006A7C2A" w:rsidRPr="00954434">
        <w:rPr>
          <w:color w:val="auto"/>
        </w:rPr>
        <w:t xml:space="preserve"> </w:t>
      </w:r>
      <w:r w:rsidR="00AB6DE2" w:rsidRPr="00954434">
        <w:t xml:space="preserve">An advantage of using </w:t>
      </w:r>
      <w:r w:rsidR="004442A2" w:rsidRPr="00954434">
        <w:t>occupancy/light data</w:t>
      </w:r>
      <w:r w:rsidR="00AB6DE2" w:rsidRPr="00954434">
        <w:rPr>
          <w:vertAlign w:val="superscript"/>
        </w:rPr>
        <w:t xml:space="preserve"> </w:t>
      </w:r>
      <w:r w:rsidR="00AB6DE2" w:rsidRPr="00954434">
        <w:t>loggers</w:t>
      </w:r>
      <w:r w:rsidR="004442A2" w:rsidRPr="00954434">
        <w:t xml:space="preserve"> </w:t>
      </w:r>
      <w:r w:rsidR="00F03F15" w:rsidRPr="00954434">
        <w:t>is</w:t>
      </w:r>
      <w:r w:rsidR="00AB6DE2" w:rsidRPr="00954434">
        <w:t xml:space="preserve"> the type of data that can be gathered. In addition to nominal outcomes of light and occupancy status, it is possible to analyze quantitative information about </w:t>
      </w:r>
      <w:r w:rsidR="00C8288F">
        <w:t xml:space="preserve">the </w:t>
      </w:r>
      <w:r w:rsidR="00AB6DE2" w:rsidRPr="00954434">
        <w:t xml:space="preserve">time of room occupancy status as well as time between occupancy events (which were not analyzed in previous studies concerning light-switching behavior). In this article this </w:t>
      </w:r>
      <w:r w:rsidR="00B93A31" w:rsidRPr="00954434">
        <w:t xml:space="preserve">type of </w:t>
      </w:r>
      <w:r w:rsidR="00AB6DE2" w:rsidRPr="00954434">
        <w:t xml:space="preserve">data </w:t>
      </w:r>
      <w:r w:rsidR="00B93A31" w:rsidRPr="00954434">
        <w:t xml:space="preserve">was </w:t>
      </w:r>
      <w:r w:rsidR="00AB6DE2" w:rsidRPr="00954434">
        <w:t xml:space="preserve">evaluated for exploratory purposes </w:t>
      </w:r>
      <w:r w:rsidR="00B93A31" w:rsidRPr="00954434">
        <w:t>as well as to</w:t>
      </w:r>
      <w:r w:rsidR="00AB6DE2" w:rsidRPr="00954434">
        <w:t xml:space="preserve"> verify whether the occurrence of behavior was stable across measurement times. As a result, </w:t>
      </w:r>
      <w:r w:rsidR="00B93A31" w:rsidRPr="00954434">
        <w:t xml:space="preserve">this type of information can be used for </w:t>
      </w:r>
      <w:r w:rsidR="00AB6DE2" w:rsidRPr="00954434">
        <w:t>further methodological and theoretical refinements in conducting field experiments.</w:t>
      </w:r>
      <w:r w:rsidR="00612FEE" w:rsidRPr="00954434">
        <w:t xml:space="preserve"> </w:t>
      </w:r>
      <w:r w:rsidR="00AB6DE2" w:rsidRPr="00954434">
        <w:t xml:space="preserve">During 15 days of measurement, </w:t>
      </w:r>
      <w:r w:rsidR="00B93A31" w:rsidRPr="00954434">
        <w:t>it was possible</w:t>
      </w:r>
      <w:r w:rsidR="00AB6DE2" w:rsidRPr="00954434">
        <w:t xml:space="preserve"> to g</w:t>
      </w:r>
      <w:r w:rsidR="00B93A31" w:rsidRPr="00954434">
        <w:t>ather a substantial sample of 1</w:t>
      </w:r>
      <w:r w:rsidR="00C8288F">
        <w:t>,</w:t>
      </w:r>
      <w:r w:rsidR="00AB6DE2" w:rsidRPr="00954434">
        <w:t xml:space="preserve">148 participants. Even though sample size is not always problematic in field experiments, the fact that the researcher only had to visit the experimental site six times (in contrast to a typical observation method requiring the constant presence of observers) shows tremendous promise for simplifying the conduction of field experiments. </w:t>
      </w:r>
      <w:r w:rsidR="003E38E9" w:rsidRPr="00954434">
        <w:t>Moreover, while in some instances, researchers were not able to observe female light-switching behavior</w:t>
      </w:r>
      <w:r w:rsidR="003E38E9" w:rsidRPr="00954434">
        <w:rPr>
          <w:vertAlign w:val="superscript"/>
        </w:rPr>
        <w:t>14</w:t>
      </w:r>
      <w:r w:rsidR="003E38E9" w:rsidRPr="00954434">
        <w:t>, the use of a logger allowed to easily gather this information without the risk of violating social norms regarding the use of restrooms by opposite genders (which would be problematic if a male researcher was to observe and enter a women’s restroom). Overall</w:t>
      </w:r>
      <w:r w:rsidR="00AB6DE2" w:rsidRPr="00954434">
        <w:t>, deploying a data logger reduced the need of hiring observers and thereby limited possible human errors.</w:t>
      </w:r>
    </w:p>
    <w:p w14:paraId="25FF97C2" w14:textId="77777777" w:rsidR="00C8288F" w:rsidRPr="00954434" w:rsidRDefault="00C8288F" w:rsidP="00954434">
      <w:pPr>
        <w:rPr>
          <w:color w:val="auto"/>
        </w:rPr>
      </w:pPr>
    </w:p>
    <w:p w14:paraId="2DD205B0" w14:textId="0F2E621E" w:rsidR="006A7C2A" w:rsidRPr="00954434" w:rsidRDefault="003E38E9" w:rsidP="00954434">
      <w:r w:rsidRPr="00954434">
        <w:t xml:space="preserve">Even though this article addresses the use of loggers in measuring </w:t>
      </w:r>
      <w:r w:rsidR="0089020D" w:rsidRPr="00954434">
        <w:t>light-switching behavior</w:t>
      </w:r>
      <w:r w:rsidRPr="00954434">
        <w:t>, it should be pointed out that the presented tool can be valuable in other domains as well. Whenever the indicator of dependent variable would require measuring the occurrence of movement and its time (in a closed space), data loggers would allow for precise and automated measurement. Starting with the domain of industrial-organizational psychology (e.g., measuring time spent in the workplace or rates of workspace occupancy), on through to environmental science (e.g., measuring wayfinding in healthcare facilities), and ending with behavioral sciences (e.g., in studies that would not allow for direct observation or using video recording of participants due to legal constraints). Furthermore, presented loggers could be effectively used as a supplementary measurement tool to ambulatory assessment methods such as electronically activated</w:t>
      </w:r>
      <w:r w:rsidR="0052632E">
        <w:t xml:space="preserve"> </w:t>
      </w:r>
      <w:r w:rsidRPr="00954434">
        <w:t>recorder</w:t>
      </w:r>
      <w:r w:rsidR="0052632E">
        <w:t xml:space="preserve"> </w:t>
      </w:r>
      <w:r w:rsidRPr="00954434">
        <w:t>(EAR)</w:t>
      </w:r>
      <w:r w:rsidRPr="00954434">
        <w:rPr>
          <w:vertAlign w:val="superscript"/>
        </w:rPr>
        <w:t>20</w:t>
      </w:r>
      <w:r w:rsidRPr="00954434">
        <w:t>. In effect, the acoustic data gathered from EAR could be compared to the data from occupancy logger in order to enhance the precision of the recorded information about the behavior of participants.</w:t>
      </w:r>
    </w:p>
    <w:p w14:paraId="43EBA85C" w14:textId="7D8B5C6A" w:rsidR="006A7C2A" w:rsidRPr="00954434" w:rsidRDefault="0089298A" w:rsidP="00954434">
      <w:pPr>
        <w:pStyle w:val="NormalWeb"/>
        <w:spacing w:before="0" w:beforeAutospacing="0" w:after="0" w:afterAutospacing="0"/>
        <w:rPr>
          <w:b/>
          <w:bCs/>
        </w:rPr>
      </w:pPr>
      <w:r w:rsidRPr="00954434">
        <w:rPr>
          <w:b/>
          <w:bCs/>
        </w:rPr>
        <w:tab/>
      </w:r>
    </w:p>
    <w:p w14:paraId="246DCD94" w14:textId="59F26A7A" w:rsidR="007A4DD6" w:rsidRPr="00954434" w:rsidRDefault="00AA03DF" w:rsidP="00954434">
      <w:pPr>
        <w:pStyle w:val="NormalWeb"/>
        <w:spacing w:before="0" w:beforeAutospacing="0" w:after="0" w:afterAutospacing="0"/>
        <w:rPr>
          <w:color w:val="808080"/>
        </w:rPr>
      </w:pPr>
      <w:r w:rsidRPr="00954434">
        <w:rPr>
          <w:b/>
          <w:bCs/>
        </w:rPr>
        <w:lastRenderedPageBreak/>
        <w:t>ACKNOWLEDGMENTS:</w:t>
      </w:r>
    </w:p>
    <w:p w14:paraId="2D96E92E" w14:textId="68AA57CE" w:rsidR="00AA03DF" w:rsidRPr="00C8288F" w:rsidRDefault="00C8288F" w:rsidP="00954434">
      <w:r w:rsidRPr="00C8288F">
        <w:t>None.</w:t>
      </w:r>
    </w:p>
    <w:p w14:paraId="6D2C0B29" w14:textId="77777777" w:rsidR="003E38E9" w:rsidRPr="00954434" w:rsidRDefault="003E38E9" w:rsidP="00954434">
      <w:pPr>
        <w:pStyle w:val="NormalWeb"/>
        <w:spacing w:before="0" w:beforeAutospacing="0" w:after="0" w:afterAutospacing="0"/>
        <w:rPr>
          <w:b/>
        </w:rPr>
      </w:pPr>
    </w:p>
    <w:p w14:paraId="5D52ED8B" w14:textId="10DF7132" w:rsidR="00AA03DF" w:rsidRPr="00954434" w:rsidRDefault="00AA03DF" w:rsidP="00954434">
      <w:pPr>
        <w:pStyle w:val="NormalWeb"/>
        <w:spacing w:before="0" w:beforeAutospacing="0" w:after="0" w:afterAutospacing="0"/>
        <w:rPr>
          <w:color w:val="808080"/>
        </w:rPr>
      </w:pPr>
      <w:r w:rsidRPr="00954434">
        <w:rPr>
          <w:b/>
        </w:rPr>
        <w:t>DISCLOSURES</w:t>
      </w:r>
      <w:r w:rsidRPr="00954434">
        <w:rPr>
          <w:b/>
          <w:bCs/>
        </w:rPr>
        <w:t>:</w:t>
      </w:r>
    </w:p>
    <w:p w14:paraId="66030076" w14:textId="0917CBFA" w:rsidR="00AA03DF" w:rsidRPr="00954434" w:rsidRDefault="00F44897" w:rsidP="00954434">
      <w:pPr>
        <w:rPr>
          <w:color w:val="auto"/>
        </w:rPr>
      </w:pPr>
      <w:r w:rsidRPr="00954434">
        <w:rPr>
          <w:color w:val="auto"/>
        </w:rPr>
        <w:t>The authors have nothing to disclose.</w:t>
      </w:r>
    </w:p>
    <w:p w14:paraId="2A62E4F2" w14:textId="77777777" w:rsidR="00E77583" w:rsidRPr="00954434" w:rsidRDefault="00E77583" w:rsidP="00954434">
      <w:pPr>
        <w:rPr>
          <w:b/>
          <w:bCs/>
        </w:rPr>
      </w:pPr>
    </w:p>
    <w:p w14:paraId="315B4FAD" w14:textId="28AEAC17" w:rsidR="00B32616" w:rsidRPr="00954434" w:rsidRDefault="009726EE" w:rsidP="00954434">
      <w:pPr>
        <w:rPr>
          <w:b/>
          <w:color w:val="000000" w:themeColor="text1"/>
        </w:rPr>
      </w:pPr>
      <w:r w:rsidRPr="00954434">
        <w:rPr>
          <w:b/>
          <w:bCs/>
        </w:rPr>
        <w:t>REFERENCES</w:t>
      </w:r>
      <w:r w:rsidR="00D04760" w:rsidRPr="00954434">
        <w:rPr>
          <w:b/>
          <w:bCs/>
        </w:rPr>
        <w:t>:</w:t>
      </w:r>
    </w:p>
    <w:p w14:paraId="670E13D3" w14:textId="6C6F9216"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Steg, L.,</w:t>
      </w:r>
      <w:r w:rsidR="00D44E20" w:rsidRPr="00954434">
        <w:rPr>
          <w:rFonts w:eastAsia="Arial Unicode MS"/>
          <w:color w:val="auto"/>
          <w:u w:color="000000"/>
          <w:bdr w:val="nil"/>
          <w:lang w:eastAsia="pl-PL"/>
        </w:rPr>
        <w:t xml:space="preserve"> Vlek, C. Encouraging pro-environmental behaviour: An integrative review and research agenda. </w:t>
      </w:r>
      <w:r w:rsidR="00D44E20" w:rsidRPr="00954434">
        <w:rPr>
          <w:rFonts w:eastAsia="Arial Unicode MS"/>
          <w:i/>
          <w:iCs/>
          <w:color w:val="auto"/>
          <w:u w:color="000000"/>
          <w:bdr w:val="nil"/>
          <w:lang w:eastAsia="pl-PL"/>
        </w:rPr>
        <w:t xml:space="preserve">Journal of </w:t>
      </w:r>
      <w:r w:rsidR="0052632E">
        <w:rPr>
          <w:rFonts w:eastAsia="Arial Unicode MS"/>
          <w:i/>
          <w:iCs/>
          <w:color w:val="auto"/>
          <w:u w:color="000000"/>
          <w:bdr w:val="nil"/>
          <w:lang w:eastAsia="pl-PL"/>
        </w:rPr>
        <w:t>E</w:t>
      </w:r>
      <w:r w:rsidR="00D44E20" w:rsidRPr="00954434">
        <w:rPr>
          <w:rFonts w:eastAsia="Arial Unicode MS"/>
          <w:i/>
          <w:iCs/>
          <w:color w:val="auto"/>
          <w:u w:color="000000"/>
          <w:bdr w:val="nil"/>
          <w:lang w:eastAsia="pl-PL"/>
        </w:rPr>
        <w:t xml:space="preserve">nvironmental </w:t>
      </w:r>
      <w:r w:rsidR="0052632E">
        <w:rPr>
          <w:rFonts w:eastAsia="Arial Unicode MS"/>
          <w:i/>
          <w:iCs/>
          <w:color w:val="auto"/>
          <w:u w:color="000000"/>
          <w:bdr w:val="nil"/>
          <w:lang w:eastAsia="pl-PL"/>
        </w:rPr>
        <w:t>P</w:t>
      </w:r>
      <w:bookmarkStart w:id="5" w:name="_GoBack"/>
      <w:bookmarkEnd w:id="5"/>
      <w:r w:rsidR="00D44E20" w:rsidRPr="00954434">
        <w:rPr>
          <w:rFonts w:eastAsia="Arial Unicode MS"/>
          <w:i/>
          <w:iCs/>
          <w:color w:val="auto"/>
          <w:u w:color="000000"/>
          <w:bdr w:val="nil"/>
          <w:lang w:eastAsia="pl-PL"/>
        </w:rPr>
        <w:t>sychology</w:t>
      </w:r>
      <w:r w:rsidRPr="00954434">
        <w:rPr>
          <w:rFonts w:eastAsia="Arial Unicode MS"/>
          <w:color w:val="auto"/>
          <w:u w:color="000000"/>
          <w:bdr w:val="nil"/>
          <w:lang w:eastAsia="pl-PL"/>
        </w:rPr>
        <w:t>.</w:t>
      </w:r>
      <w:r w:rsidR="00D44E20" w:rsidRPr="00954434">
        <w:rPr>
          <w:rFonts w:eastAsia="Arial Unicode MS"/>
          <w:color w:val="auto"/>
          <w:u w:color="000000"/>
          <w:bdr w:val="nil"/>
          <w:lang w:eastAsia="pl-PL"/>
        </w:rPr>
        <w:t xml:space="preserve"> </w:t>
      </w:r>
      <w:r w:rsidR="00D44E20" w:rsidRPr="00C8288F">
        <w:rPr>
          <w:rFonts w:eastAsia="Arial Unicode MS"/>
          <w:b/>
          <w:bCs/>
          <w:color w:val="auto"/>
          <w:u w:color="000000"/>
          <w:bdr w:val="nil"/>
          <w:lang w:eastAsia="pl-PL"/>
        </w:rPr>
        <w:t>29</w:t>
      </w:r>
      <w:r w:rsidR="00C8288F">
        <w:rPr>
          <w:rFonts w:eastAsia="Arial Unicode MS"/>
          <w:i/>
          <w:iCs/>
          <w:color w:val="auto"/>
          <w:u w:color="000000"/>
          <w:bdr w:val="nil"/>
          <w:lang w:eastAsia="pl-PL"/>
        </w:rPr>
        <w:t xml:space="preserve"> </w:t>
      </w:r>
      <w:r w:rsidR="00D44E20" w:rsidRPr="00954434">
        <w:rPr>
          <w:rFonts w:eastAsia="Arial Unicode MS"/>
          <w:color w:val="auto"/>
          <w:u w:color="000000"/>
          <w:bdr w:val="nil"/>
          <w:lang w:eastAsia="pl-PL"/>
        </w:rPr>
        <w:t>(3), 309-317 (2009).</w:t>
      </w:r>
    </w:p>
    <w:p w14:paraId="221B79A5" w14:textId="33E501D9"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Doliński, D</w:t>
      </w:r>
      <w:r w:rsidR="00D44E20" w:rsidRPr="00954434">
        <w:rPr>
          <w:rFonts w:eastAsia="Arial Unicode MS"/>
          <w:color w:val="auto"/>
          <w:u w:color="000000"/>
          <w:bdr w:val="nil"/>
          <w:lang w:eastAsia="pl-PL"/>
        </w:rPr>
        <w:t xml:space="preserve">. Is psychology still a science of behaviour? </w:t>
      </w:r>
      <w:r w:rsidRPr="00954434">
        <w:rPr>
          <w:rFonts w:eastAsia="Arial Unicode MS"/>
          <w:i/>
          <w:color w:val="auto"/>
          <w:u w:color="000000"/>
          <w:bdr w:val="nil"/>
          <w:lang w:eastAsia="pl-PL"/>
        </w:rPr>
        <w:t>Social Psychological Bulletin.</w:t>
      </w:r>
      <w:r w:rsidR="00D44E20" w:rsidRPr="00954434">
        <w:rPr>
          <w:rFonts w:eastAsia="Arial Unicode MS"/>
          <w:i/>
          <w:color w:val="auto"/>
          <w:u w:color="000000"/>
          <w:bdr w:val="nil"/>
          <w:lang w:eastAsia="pl-PL"/>
        </w:rPr>
        <w:t xml:space="preserve"> </w:t>
      </w:r>
      <w:r w:rsidR="00D44E20" w:rsidRPr="00C8288F">
        <w:rPr>
          <w:rFonts w:eastAsia="Arial Unicode MS"/>
          <w:b/>
          <w:bCs/>
          <w:iCs/>
          <w:color w:val="auto"/>
          <w:u w:color="000000"/>
          <w:bdr w:val="nil"/>
          <w:lang w:eastAsia="pl-PL"/>
        </w:rPr>
        <w:t>13</w:t>
      </w:r>
      <w:r w:rsidR="00D44E20" w:rsidRPr="00954434">
        <w:rPr>
          <w:rFonts w:eastAsia="Arial Unicode MS"/>
          <w:color w:val="auto"/>
          <w:u w:color="000000"/>
          <w:bdr w:val="nil"/>
          <w:lang w:eastAsia="pl-PL"/>
        </w:rPr>
        <w:t>, e25025</w:t>
      </w:r>
      <w:r w:rsidRPr="00954434">
        <w:rPr>
          <w:rFonts w:eastAsia="Arial Unicode MS"/>
          <w:color w:val="auto"/>
          <w:u w:color="000000"/>
          <w:bdr w:val="nil"/>
          <w:lang w:eastAsia="pl-PL"/>
        </w:rPr>
        <w:t xml:space="preserve"> (2018).</w:t>
      </w:r>
    </w:p>
    <w:p w14:paraId="13166950" w14:textId="5ECF1899"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Grzyb, T. Why can’t we just ask? The influence of re</w:t>
      </w:r>
      <w:r w:rsidR="00370F6E" w:rsidRPr="00954434">
        <w:rPr>
          <w:rFonts w:eastAsia="Arial Unicode MS"/>
          <w:color w:val="auto"/>
          <w:u w:color="000000"/>
          <w:bdr w:val="nil"/>
          <w:lang w:eastAsia="pl-PL"/>
        </w:rPr>
        <w:t xml:space="preserve">search methods on results. The </w:t>
      </w:r>
      <w:r w:rsidRPr="00954434">
        <w:rPr>
          <w:rFonts w:eastAsia="Arial Unicode MS"/>
          <w:color w:val="auto"/>
          <w:u w:color="000000"/>
          <w:bdr w:val="nil"/>
          <w:lang w:eastAsia="pl-PL"/>
        </w:rPr>
        <w:t xml:space="preserve">case of the “bystander effect”. </w:t>
      </w:r>
      <w:r w:rsidR="00370F6E" w:rsidRPr="00954434">
        <w:rPr>
          <w:rFonts w:eastAsia="Arial Unicode MS"/>
          <w:i/>
          <w:color w:val="auto"/>
          <w:u w:color="000000"/>
          <w:bdr w:val="nil"/>
          <w:lang w:eastAsia="pl-PL"/>
        </w:rPr>
        <w:t>Polish Psychological Bulletin.</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47</w:t>
      </w:r>
      <w:r w:rsidR="00C8288F">
        <w:rPr>
          <w:rFonts w:eastAsia="Arial Unicode MS"/>
          <w:b/>
          <w:bCs/>
          <w:iCs/>
          <w:color w:val="auto"/>
          <w:u w:color="000000"/>
          <w:bdr w:val="nil"/>
          <w:lang w:eastAsia="pl-PL"/>
        </w:rPr>
        <w:t xml:space="preserve"> </w:t>
      </w:r>
      <w:r w:rsidRPr="00954434">
        <w:rPr>
          <w:rFonts w:eastAsia="Arial Unicode MS"/>
          <w:color w:val="auto"/>
          <w:u w:color="000000"/>
          <w:bdr w:val="nil"/>
          <w:lang w:eastAsia="pl-PL"/>
        </w:rPr>
        <w:t>(2), 233-235</w:t>
      </w:r>
      <w:r w:rsidR="00370F6E" w:rsidRPr="00954434">
        <w:rPr>
          <w:rFonts w:eastAsia="Arial Unicode MS"/>
          <w:color w:val="auto"/>
          <w:u w:color="000000"/>
          <w:bdr w:val="nil"/>
          <w:lang w:eastAsia="pl-PL"/>
        </w:rPr>
        <w:t xml:space="preserve"> (2016).</w:t>
      </w:r>
    </w:p>
    <w:p w14:paraId="5DD2E8A5" w14:textId="11BBF24D"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 xml:space="preserve">Kormos, C., </w:t>
      </w:r>
      <w:r w:rsidR="00370F6E" w:rsidRPr="00954434">
        <w:rPr>
          <w:rFonts w:eastAsia="Arial Unicode MS"/>
          <w:color w:val="auto"/>
          <w:u w:color="000000"/>
          <w:bdr w:val="nil"/>
          <w:lang w:eastAsia="pl-PL"/>
        </w:rPr>
        <w:t>Gifford, R</w:t>
      </w:r>
      <w:r w:rsidRPr="00954434">
        <w:rPr>
          <w:rFonts w:eastAsia="Arial Unicode MS"/>
          <w:color w:val="auto"/>
          <w:u w:color="000000"/>
          <w:bdr w:val="nil"/>
          <w:lang w:eastAsia="pl-PL"/>
        </w:rPr>
        <w:t>. The validity of self-repor</w:t>
      </w:r>
      <w:r w:rsidR="00370F6E" w:rsidRPr="00954434">
        <w:rPr>
          <w:rFonts w:eastAsia="Arial Unicode MS"/>
          <w:color w:val="auto"/>
          <w:u w:color="000000"/>
          <w:bdr w:val="nil"/>
          <w:lang w:eastAsia="pl-PL"/>
        </w:rPr>
        <w:t xml:space="preserve">t measures of proenvironmental </w:t>
      </w:r>
      <w:r w:rsidRPr="00954434">
        <w:rPr>
          <w:rFonts w:eastAsia="Arial Unicode MS"/>
          <w:color w:val="auto"/>
          <w:u w:color="000000"/>
          <w:bdr w:val="nil"/>
          <w:lang w:eastAsia="pl-PL"/>
        </w:rPr>
        <w:t xml:space="preserve">behavior: A meta-analytic review. </w:t>
      </w:r>
      <w:r w:rsidRPr="00954434">
        <w:rPr>
          <w:rFonts w:eastAsia="Arial Unicode MS"/>
          <w:i/>
          <w:iCs/>
          <w:color w:val="auto"/>
          <w:u w:color="000000"/>
          <w:bdr w:val="nil"/>
          <w:lang w:eastAsia="pl-PL"/>
        </w:rPr>
        <w:t>Journal of Environmental Psychology</w:t>
      </w:r>
      <w:r w:rsidR="00370F6E"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Pr="00C8288F">
        <w:rPr>
          <w:rFonts w:eastAsia="Arial Unicode MS"/>
          <w:b/>
          <w:bCs/>
          <w:iCs/>
          <w:color w:val="auto"/>
          <w:u w:color="000000"/>
          <w:bdr w:val="nil"/>
          <w:lang w:eastAsia="pl-PL"/>
        </w:rPr>
        <w:t>40</w:t>
      </w:r>
      <w:r w:rsidRPr="00954434">
        <w:rPr>
          <w:rFonts w:eastAsia="Arial Unicode MS"/>
          <w:color w:val="auto"/>
          <w:u w:color="000000"/>
          <w:bdr w:val="nil"/>
          <w:lang w:eastAsia="pl-PL"/>
        </w:rPr>
        <w:t>, 359-371</w:t>
      </w:r>
      <w:r w:rsidR="00370F6E" w:rsidRPr="00954434">
        <w:rPr>
          <w:rFonts w:eastAsia="Arial Unicode MS"/>
          <w:color w:val="auto"/>
          <w:u w:color="000000"/>
          <w:bdr w:val="nil"/>
          <w:lang w:eastAsia="pl-PL"/>
        </w:rPr>
        <w:t xml:space="preserve"> (2014).</w:t>
      </w:r>
    </w:p>
    <w:p w14:paraId="7F33DFD3" w14:textId="6E37DABD"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FF"/>
          <w:bdr w:val="nil"/>
          <w:lang w:eastAsia="pl-PL"/>
        </w:rPr>
        <w:t>Lange, F., Steinke, A., Dewitte, S</w:t>
      </w:r>
      <w:r w:rsidR="00D44E20" w:rsidRPr="00954434">
        <w:rPr>
          <w:rFonts w:eastAsia="Arial Unicode MS"/>
          <w:color w:val="auto"/>
          <w:u w:color="0000FF"/>
          <w:bdr w:val="nil"/>
          <w:lang w:eastAsia="pl-PL"/>
        </w:rPr>
        <w:t>. The Pro-</w:t>
      </w:r>
      <w:r w:rsidRPr="00954434">
        <w:rPr>
          <w:rFonts w:eastAsia="Arial Unicode MS"/>
          <w:color w:val="auto"/>
          <w:u w:color="0000FF"/>
          <w:bdr w:val="nil"/>
          <w:lang w:eastAsia="pl-PL"/>
        </w:rPr>
        <w:t xml:space="preserve">Environmental Behavior Task: A </w:t>
      </w:r>
      <w:r w:rsidR="00D44E20" w:rsidRPr="00954434">
        <w:rPr>
          <w:rFonts w:eastAsia="Arial Unicode MS"/>
          <w:color w:val="auto"/>
          <w:u w:color="0000FF"/>
          <w:bdr w:val="nil"/>
          <w:lang w:eastAsia="pl-PL"/>
        </w:rPr>
        <w:t xml:space="preserve">laboratory measure of actual pro-environmental behavior. </w:t>
      </w:r>
      <w:r w:rsidR="00D44E20" w:rsidRPr="00954434">
        <w:rPr>
          <w:rFonts w:eastAsia="Arial Unicode MS"/>
          <w:i/>
          <w:color w:val="auto"/>
          <w:u w:color="0000FF"/>
          <w:bdr w:val="nil"/>
          <w:lang w:eastAsia="pl-PL"/>
        </w:rPr>
        <w:t>Journal of Environme</w:t>
      </w:r>
      <w:r w:rsidRPr="00954434">
        <w:rPr>
          <w:rFonts w:eastAsia="Arial Unicode MS"/>
          <w:i/>
          <w:color w:val="auto"/>
          <w:u w:color="0000FF"/>
          <w:bdr w:val="nil"/>
          <w:lang w:eastAsia="pl-PL"/>
        </w:rPr>
        <w:t xml:space="preserve">ntal Psychology. </w:t>
      </w:r>
      <w:r w:rsidR="00D44E20" w:rsidRPr="00C8288F">
        <w:rPr>
          <w:rFonts w:eastAsia="Arial Unicode MS"/>
          <w:b/>
          <w:bCs/>
          <w:iCs/>
          <w:color w:val="auto"/>
          <w:u w:color="0000FF"/>
          <w:bdr w:val="nil"/>
          <w:lang w:eastAsia="pl-PL"/>
        </w:rPr>
        <w:t>56</w:t>
      </w:r>
      <w:r w:rsidRPr="00954434">
        <w:rPr>
          <w:rFonts w:eastAsia="Arial Unicode MS"/>
          <w:color w:val="auto"/>
          <w:u w:color="0000FF"/>
          <w:bdr w:val="nil"/>
          <w:lang w:eastAsia="pl-PL"/>
        </w:rPr>
        <w:t>, 46-54 (2018).</w:t>
      </w:r>
    </w:p>
    <w:p w14:paraId="041E9259" w14:textId="3BE11E1E"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 xml:space="preserve">Lucidi, A., </w:t>
      </w:r>
      <w:r w:rsidR="00D44E20" w:rsidRPr="00954434">
        <w:rPr>
          <w:rFonts w:eastAsia="Arial Unicode MS"/>
          <w:color w:val="auto"/>
          <w:u w:color="000000"/>
          <w:bdr w:val="nil"/>
          <w:lang w:eastAsia="pl-PL"/>
        </w:rPr>
        <w:t xml:space="preserve">Thevenot, C. Do not count on me </w:t>
      </w:r>
      <w:r w:rsidRPr="00954434">
        <w:rPr>
          <w:rFonts w:eastAsia="Arial Unicode MS"/>
          <w:color w:val="auto"/>
          <w:u w:color="000000"/>
          <w:bdr w:val="nil"/>
          <w:lang w:eastAsia="pl-PL"/>
        </w:rPr>
        <w:t xml:space="preserve">to imagine how I act: behavior </w:t>
      </w:r>
      <w:r w:rsidR="00D44E20" w:rsidRPr="00954434">
        <w:rPr>
          <w:rFonts w:eastAsia="Arial Unicode MS"/>
          <w:color w:val="auto"/>
          <w:u w:color="000000"/>
          <w:bdr w:val="nil"/>
          <w:lang w:eastAsia="pl-PL"/>
        </w:rPr>
        <w:t xml:space="preserve">contradicts questionnaire responses in the assessment of finger counting habits. </w:t>
      </w:r>
      <w:r w:rsidRPr="00954434">
        <w:rPr>
          <w:rFonts w:eastAsia="Arial Unicode MS"/>
          <w:i/>
          <w:color w:val="auto"/>
          <w:u w:color="000000"/>
          <w:bdr w:val="nil"/>
          <w:lang w:eastAsia="pl-PL"/>
        </w:rPr>
        <w:t>Behavior research methods.</w:t>
      </w:r>
      <w:r w:rsidR="00D44E20" w:rsidRPr="00954434">
        <w:rPr>
          <w:rFonts w:eastAsia="Arial Unicode MS"/>
          <w:i/>
          <w:color w:val="auto"/>
          <w:u w:color="000000"/>
          <w:bdr w:val="nil"/>
          <w:lang w:eastAsia="pl-PL"/>
        </w:rPr>
        <w:t xml:space="preserve"> </w:t>
      </w:r>
      <w:r w:rsidR="00D44E20" w:rsidRPr="00C8288F">
        <w:rPr>
          <w:rFonts w:eastAsia="Arial Unicode MS"/>
          <w:b/>
          <w:bCs/>
          <w:iCs/>
          <w:color w:val="auto"/>
          <w:u w:color="000000"/>
          <w:bdr w:val="nil"/>
          <w:lang w:eastAsia="pl-PL"/>
        </w:rPr>
        <w:t>46</w:t>
      </w:r>
      <w:r w:rsidR="00C8288F">
        <w:rPr>
          <w:rFonts w:eastAsia="Arial Unicode MS"/>
          <w:b/>
          <w:bCs/>
          <w:iCs/>
          <w:color w:val="auto"/>
          <w:u w:color="000000"/>
          <w:bdr w:val="nil"/>
          <w:lang w:eastAsia="pl-PL"/>
        </w:rPr>
        <w:t xml:space="preserve"> </w:t>
      </w:r>
      <w:r w:rsidRPr="00954434">
        <w:rPr>
          <w:rFonts w:eastAsia="Arial Unicode MS"/>
          <w:color w:val="auto"/>
          <w:u w:color="000000"/>
          <w:bdr w:val="nil"/>
          <w:lang w:eastAsia="pl-PL"/>
        </w:rPr>
        <w:t>(4), 1079-1087 (2014).</w:t>
      </w:r>
    </w:p>
    <w:p w14:paraId="23E11B01" w14:textId="4B137D35"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Abrahamse, W., Schultz, P. W., Steg, L</w:t>
      </w:r>
      <w:r w:rsidR="00D44E20" w:rsidRPr="00954434">
        <w:rPr>
          <w:rFonts w:eastAsia="Arial Unicode MS"/>
          <w:color w:val="auto"/>
          <w:u w:color="000000"/>
          <w:bdr w:val="nil"/>
          <w:lang w:eastAsia="pl-PL"/>
        </w:rPr>
        <w:t>. Res</w:t>
      </w:r>
      <w:r w:rsidRPr="00954434">
        <w:rPr>
          <w:rFonts w:eastAsia="Arial Unicode MS"/>
          <w:color w:val="auto"/>
          <w:u w:color="000000"/>
          <w:bdr w:val="nil"/>
          <w:lang w:eastAsia="pl-PL"/>
        </w:rPr>
        <w:t xml:space="preserve">earch Designs for Environmental </w:t>
      </w:r>
      <w:r w:rsidR="00D44E20" w:rsidRPr="00954434">
        <w:rPr>
          <w:rFonts w:eastAsia="Arial Unicode MS"/>
          <w:color w:val="auto"/>
          <w:u w:color="000000"/>
          <w:bdr w:val="nil"/>
          <w:lang w:eastAsia="pl-PL"/>
        </w:rPr>
        <w:t>Issues.</w:t>
      </w:r>
      <w:r w:rsidRPr="00954434">
        <w:rPr>
          <w:rFonts w:eastAsia="Arial Unicode MS"/>
          <w:color w:val="auto"/>
          <w:u w:color="000000"/>
          <w:bdr w:val="nil"/>
          <w:lang w:eastAsia="pl-PL"/>
        </w:rPr>
        <w:t xml:space="preserve"> In</w:t>
      </w:r>
      <w:r w:rsidR="00D44E20" w:rsidRPr="00954434">
        <w:rPr>
          <w:rFonts w:eastAsia="Arial Unicode MS"/>
          <w:color w:val="auto"/>
          <w:u w:color="000000"/>
          <w:bdr w:val="nil"/>
          <w:lang w:eastAsia="pl-PL"/>
        </w:rPr>
        <w:t xml:space="preserve"> </w:t>
      </w:r>
      <w:r w:rsidR="00D44E20" w:rsidRPr="00954434">
        <w:rPr>
          <w:rFonts w:eastAsia="Arial Unicode MS"/>
          <w:i/>
          <w:color w:val="auto"/>
          <w:u w:color="000000"/>
          <w:bdr w:val="nil"/>
          <w:lang w:eastAsia="pl-PL"/>
        </w:rPr>
        <w:t>Research Methods for Environmental Psychology</w:t>
      </w:r>
      <w:r w:rsidRPr="00954434">
        <w:rPr>
          <w:rFonts w:eastAsia="Arial Unicode MS"/>
          <w:color w:val="auto"/>
          <w:u w:color="000000"/>
          <w:bdr w:val="nil"/>
          <w:lang w:eastAsia="pl-PL"/>
        </w:rPr>
        <w:t xml:space="preserve">. Edited by Gifford, R., 53-71, </w:t>
      </w:r>
      <w:r w:rsidR="00D44E20" w:rsidRPr="00954434">
        <w:rPr>
          <w:rFonts w:eastAsia="Arial Unicode MS"/>
          <w:color w:val="auto"/>
          <w:u w:color="000000"/>
          <w:bdr w:val="nil"/>
          <w:lang w:eastAsia="pl-PL"/>
        </w:rPr>
        <w:t xml:space="preserve">Wiley-Blackwell. </w:t>
      </w:r>
      <w:r w:rsidRPr="00954434">
        <w:rPr>
          <w:rFonts w:eastAsia="Arial Unicode MS"/>
          <w:color w:val="auto"/>
          <w:u w:color="000000"/>
          <w:bdr w:val="nil"/>
          <w:lang w:eastAsia="pl-PL"/>
        </w:rPr>
        <w:t>Hoboken, NJ (2016).</w:t>
      </w:r>
    </w:p>
    <w:p w14:paraId="0DD5B176" w14:textId="42749746"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Blasko, D. G., Ka</w:t>
      </w:r>
      <w:r w:rsidR="00370F6E" w:rsidRPr="00954434">
        <w:rPr>
          <w:rFonts w:eastAsia="Arial Unicode MS"/>
          <w:color w:val="auto"/>
          <w:u w:color="000000"/>
          <w:bdr w:val="nil"/>
          <w:lang w:eastAsia="pl-PL"/>
        </w:rPr>
        <w:t xml:space="preserve">zmerski, V. A., Corty, E. W., </w:t>
      </w:r>
      <w:r w:rsidRPr="00954434">
        <w:rPr>
          <w:rFonts w:eastAsia="Arial Unicode MS"/>
          <w:color w:val="auto"/>
          <w:u w:color="000000"/>
          <w:bdr w:val="nil"/>
          <w:lang w:eastAsia="pl-PL"/>
        </w:rPr>
        <w:t xml:space="preserve">Kallgren, C. A. </w:t>
      </w:r>
      <w:r w:rsidR="00370F6E" w:rsidRPr="00954434">
        <w:rPr>
          <w:rFonts w:eastAsia="Arial Unicode MS"/>
          <w:color w:val="auto"/>
          <w:u w:color="000000"/>
          <w:bdr w:val="nil"/>
          <w:lang w:eastAsia="pl-PL"/>
        </w:rPr>
        <w:t xml:space="preserve">Courseware for </w:t>
      </w:r>
      <w:r w:rsidRPr="00954434">
        <w:rPr>
          <w:rFonts w:eastAsia="Arial Unicode MS"/>
          <w:color w:val="auto"/>
          <w:u w:color="000000"/>
          <w:bdr w:val="nil"/>
          <w:lang w:eastAsia="pl-PL"/>
        </w:rPr>
        <w:t xml:space="preserve">observational research (COR): A new approach to teaching naturalistic observation. </w:t>
      </w:r>
      <w:r w:rsidRPr="00954434">
        <w:rPr>
          <w:rFonts w:eastAsia="Arial Unicode MS"/>
          <w:i/>
          <w:color w:val="auto"/>
          <w:u w:color="000000"/>
          <w:bdr w:val="nil"/>
          <w:lang w:eastAsia="pl-PL"/>
        </w:rPr>
        <w:t>Behavior Research Methods, Instruments, &amp; Computers</w:t>
      </w:r>
      <w:r w:rsidR="00370F6E" w:rsidRPr="00954434">
        <w:rPr>
          <w:rFonts w:eastAsia="Arial Unicode MS"/>
          <w:color w:val="auto"/>
          <w:u w:color="000000"/>
          <w:bdr w:val="nil"/>
          <w:lang w:eastAsia="pl-PL"/>
        </w:rPr>
        <w:t>.</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30</w:t>
      </w:r>
      <w:r w:rsidR="00C8288F">
        <w:rPr>
          <w:rFonts w:eastAsia="Arial Unicode MS"/>
          <w:b/>
          <w:bCs/>
          <w:iCs/>
          <w:color w:val="auto"/>
          <w:u w:color="000000"/>
          <w:bdr w:val="nil"/>
          <w:lang w:eastAsia="pl-PL"/>
        </w:rPr>
        <w:t xml:space="preserve"> </w:t>
      </w:r>
      <w:r w:rsidRPr="00954434">
        <w:rPr>
          <w:rFonts w:eastAsia="Arial Unicode MS"/>
          <w:color w:val="auto"/>
          <w:u w:color="000000"/>
          <w:bdr w:val="nil"/>
          <w:lang w:eastAsia="pl-PL"/>
        </w:rPr>
        <w:t>(2), 217-222</w:t>
      </w:r>
      <w:r w:rsidR="00370F6E" w:rsidRPr="00954434">
        <w:rPr>
          <w:rFonts w:eastAsia="Arial Unicode MS"/>
          <w:color w:val="auto"/>
          <w:u w:color="000000"/>
          <w:bdr w:val="nil"/>
          <w:lang w:eastAsia="pl-PL"/>
        </w:rPr>
        <w:t xml:space="preserve"> (1998).</w:t>
      </w:r>
    </w:p>
    <w:p w14:paraId="5A05A2E7" w14:textId="030C83A5"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Sussman, R</w:t>
      </w:r>
      <w:r w:rsidR="00D44E20" w:rsidRPr="00954434">
        <w:rPr>
          <w:rFonts w:eastAsia="Arial Unicode MS"/>
          <w:color w:val="auto"/>
          <w:u w:color="000000"/>
          <w:bdr w:val="nil"/>
          <w:lang w:eastAsia="pl-PL"/>
        </w:rPr>
        <w:t xml:space="preserve">. Observational Methods. </w:t>
      </w:r>
      <w:r w:rsidRPr="00954434">
        <w:rPr>
          <w:rFonts w:eastAsia="Arial Unicode MS"/>
          <w:color w:val="auto"/>
          <w:u w:color="000000"/>
          <w:bdr w:val="nil"/>
          <w:lang w:eastAsia="pl-PL"/>
        </w:rPr>
        <w:t xml:space="preserve">In </w:t>
      </w:r>
      <w:r w:rsidRPr="00954434">
        <w:rPr>
          <w:rFonts w:eastAsia="Arial Unicode MS"/>
          <w:i/>
          <w:color w:val="auto"/>
          <w:u w:color="000000"/>
          <w:bdr w:val="nil"/>
          <w:lang w:eastAsia="pl-PL"/>
        </w:rPr>
        <w:t>Research Methods for Environmental Psychology</w:t>
      </w:r>
      <w:r w:rsidRPr="00954434">
        <w:rPr>
          <w:rFonts w:eastAsia="Arial Unicode MS"/>
          <w:color w:val="auto"/>
          <w:u w:color="000000"/>
          <w:bdr w:val="nil"/>
          <w:lang w:eastAsia="pl-PL"/>
        </w:rPr>
        <w:t>. Edited by Gifford, R., 9-28, Wiley-Blackwell. Hoboken, NJ (2016).</w:t>
      </w:r>
    </w:p>
    <w:p w14:paraId="25476A1C" w14:textId="6711104F"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Jansen, R. G.,</w:t>
      </w:r>
      <w:r w:rsidR="00370F6E" w:rsidRPr="00954434">
        <w:rPr>
          <w:rFonts w:eastAsia="Arial Unicode MS"/>
          <w:color w:val="auto"/>
          <w:u w:color="000000"/>
          <w:bdr w:val="nil"/>
          <w:lang w:eastAsia="pl-PL"/>
        </w:rPr>
        <w:t xml:space="preserve"> Wiertz, L. F., Meyer, E. S., Noldus, L. P</w:t>
      </w:r>
      <w:r w:rsidRPr="00954434">
        <w:rPr>
          <w:rFonts w:eastAsia="Arial Unicode MS"/>
          <w:color w:val="auto"/>
          <w:u w:color="000000"/>
          <w:bdr w:val="nil"/>
          <w:lang w:eastAsia="pl-PL"/>
        </w:rPr>
        <w:t>. Reli</w:t>
      </w:r>
      <w:r w:rsidR="00370F6E" w:rsidRPr="00954434">
        <w:rPr>
          <w:rFonts w:eastAsia="Arial Unicode MS"/>
          <w:color w:val="auto"/>
          <w:u w:color="000000"/>
          <w:bdr w:val="nil"/>
          <w:lang w:eastAsia="pl-PL"/>
        </w:rPr>
        <w:t xml:space="preserve">ability analysis of </w:t>
      </w:r>
      <w:r w:rsidRPr="00954434">
        <w:rPr>
          <w:rFonts w:eastAsia="Arial Unicode MS"/>
          <w:color w:val="auto"/>
          <w:u w:color="000000"/>
          <w:bdr w:val="nil"/>
          <w:lang w:eastAsia="pl-PL"/>
        </w:rPr>
        <w:t>observational data: Problems, solutions, and so</w:t>
      </w:r>
      <w:r w:rsidR="00370F6E" w:rsidRPr="00954434">
        <w:rPr>
          <w:rFonts w:eastAsia="Arial Unicode MS"/>
          <w:color w:val="auto"/>
          <w:u w:color="000000"/>
          <w:bdr w:val="nil"/>
          <w:lang w:eastAsia="pl-PL"/>
        </w:rPr>
        <w:t xml:space="preserve">ftware implementation. </w:t>
      </w:r>
      <w:r w:rsidR="00370F6E" w:rsidRPr="00954434">
        <w:rPr>
          <w:rFonts w:eastAsia="Arial Unicode MS"/>
          <w:i/>
          <w:color w:val="auto"/>
          <w:u w:color="000000"/>
          <w:bdr w:val="nil"/>
          <w:lang w:eastAsia="pl-PL"/>
        </w:rPr>
        <w:t>Behavior</w:t>
      </w:r>
      <w:r w:rsidR="00370F6E" w:rsidRPr="00954434">
        <w:rPr>
          <w:rFonts w:eastAsia="Arial Unicode MS"/>
          <w:color w:val="auto"/>
          <w:u w:color="000000"/>
          <w:bdr w:val="nil"/>
          <w:lang w:eastAsia="pl-PL"/>
        </w:rPr>
        <w:t xml:space="preserve"> </w:t>
      </w:r>
      <w:r w:rsidR="00370F6E" w:rsidRPr="00954434">
        <w:rPr>
          <w:rFonts w:eastAsia="Arial Unicode MS"/>
          <w:i/>
          <w:color w:val="auto"/>
          <w:u w:color="000000"/>
          <w:bdr w:val="nil"/>
          <w:lang w:eastAsia="pl-PL"/>
        </w:rPr>
        <w:t xml:space="preserve">Research </w:t>
      </w:r>
      <w:r w:rsidRPr="00954434">
        <w:rPr>
          <w:rFonts w:eastAsia="Arial Unicode MS"/>
          <w:i/>
          <w:color w:val="auto"/>
          <w:u w:color="000000"/>
          <w:bdr w:val="nil"/>
          <w:lang w:eastAsia="pl-PL"/>
        </w:rPr>
        <w:t xml:space="preserve">Methods, Instruments, &amp; Computers, </w:t>
      </w:r>
      <w:r w:rsidRPr="00C8288F">
        <w:rPr>
          <w:rFonts w:eastAsia="Arial Unicode MS"/>
          <w:b/>
          <w:bCs/>
          <w:iCs/>
          <w:color w:val="auto"/>
          <w:u w:color="000000"/>
          <w:bdr w:val="nil"/>
          <w:lang w:eastAsia="pl-PL"/>
        </w:rPr>
        <w:t>35</w:t>
      </w:r>
      <w:r w:rsidR="00C8288F">
        <w:rPr>
          <w:rFonts w:eastAsia="Arial Unicode MS"/>
          <w:b/>
          <w:bCs/>
          <w:iCs/>
          <w:color w:val="auto"/>
          <w:u w:color="000000"/>
          <w:bdr w:val="nil"/>
          <w:lang w:eastAsia="pl-PL"/>
        </w:rPr>
        <w:t xml:space="preserve"> </w:t>
      </w:r>
      <w:r w:rsidR="00370F6E" w:rsidRPr="00954434">
        <w:rPr>
          <w:rFonts w:eastAsia="Arial Unicode MS"/>
          <w:color w:val="auto"/>
          <w:u w:color="000000"/>
          <w:bdr w:val="nil"/>
          <w:lang w:eastAsia="pl-PL"/>
        </w:rPr>
        <w:t>(3), 391-399 (2003).</w:t>
      </w:r>
    </w:p>
    <w:p w14:paraId="3FBE871E" w14:textId="02803A18" w:rsidR="00D44E20" w:rsidRPr="00954434" w:rsidRDefault="00370F6E"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Maclin, O. H.,</w:t>
      </w:r>
      <w:r w:rsidR="00D44E20" w:rsidRPr="00954434">
        <w:rPr>
          <w:rFonts w:eastAsia="Arial Unicode MS"/>
          <w:color w:val="auto"/>
          <w:u w:color="000000"/>
          <w:bdr w:val="nil"/>
          <w:lang w:eastAsia="pl-PL"/>
        </w:rPr>
        <w:t xml:space="preserve"> Maclin, M. K. Coding observational data: A software solution.</w:t>
      </w:r>
      <w:r w:rsidRPr="00954434">
        <w:rPr>
          <w:rFonts w:eastAsia="Arial Unicode MS"/>
          <w:color w:val="auto"/>
          <w:u w:color="000000"/>
          <w:bdr w:val="nil"/>
          <w:lang w:eastAsia="pl-PL"/>
        </w:rPr>
        <w:t xml:space="preserve"> </w:t>
      </w:r>
      <w:r w:rsidRPr="00954434">
        <w:rPr>
          <w:rFonts w:eastAsia="Arial Unicode MS"/>
          <w:i/>
          <w:color w:val="auto"/>
          <w:u w:color="000000"/>
          <w:bdr w:val="nil"/>
          <w:lang w:eastAsia="pl-PL"/>
        </w:rPr>
        <w:t>Behavior Research Methods.</w:t>
      </w:r>
      <w:r w:rsidR="00D44E20" w:rsidRPr="00954434">
        <w:rPr>
          <w:rFonts w:eastAsia="Arial Unicode MS"/>
          <w:i/>
          <w:color w:val="auto"/>
          <w:u w:color="000000"/>
          <w:bdr w:val="nil"/>
          <w:lang w:eastAsia="pl-PL"/>
        </w:rPr>
        <w:t xml:space="preserve"> </w:t>
      </w:r>
      <w:r w:rsidR="00D44E20" w:rsidRPr="00C8288F">
        <w:rPr>
          <w:rFonts w:eastAsia="Arial Unicode MS"/>
          <w:b/>
          <w:bCs/>
          <w:iCs/>
          <w:color w:val="auto"/>
          <w:u w:color="000000"/>
          <w:bdr w:val="nil"/>
          <w:lang w:eastAsia="pl-PL"/>
        </w:rPr>
        <w:t>37</w:t>
      </w:r>
      <w:r w:rsidR="00C8288F">
        <w:rPr>
          <w:rFonts w:eastAsia="Arial Unicode MS"/>
          <w:b/>
          <w:bCs/>
          <w:iCs/>
          <w:color w:val="auto"/>
          <w:u w:color="000000"/>
          <w:bdr w:val="nil"/>
          <w:lang w:eastAsia="pl-PL"/>
        </w:rPr>
        <w:t xml:space="preserve"> </w:t>
      </w:r>
      <w:r w:rsidR="00D44E20" w:rsidRPr="00954434">
        <w:rPr>
          <w:rFonts w:eastAsia="Arial Unicode MS"/>
          <w:color w:val="auto"/>
          <w:u w:color="000000"/>
          <w:bdr w:val="nil"/>
          <w:lang w:eastAsia="pl-PL"/>
        </w:rPr>
        <w:t>(2), 224-231</w:t>
      </w:r>
      <w:r w:rsidRPr="00954434">
        <w:rPr>
          <w:rFonts w:eastAsia="Arial Unicode MS"/>
          <w:color w:val="auto"/>
          <w:u w:color="000000"/>
          <w:bdr w:val="nil"/>
          <w:lang w:eastAsia="pl-PL"/>
        </w:rPr>
        <w:t xml:space="preserve"> (2005).</w:t>
      </w:r>
    </w:p>
    <w:p w14:paraId="0B5266AA" w14:textId="5405BA8C" w:rsidR="00D44E20" w:rsidRPr="00954434" w:rsidRDefault="00827EBA"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FF"/>
          <w:bdr w:val="nil"/>
          <w:lang w:eastAsia="pl-PL"/>
        </w:rPr>
        <w:t xml:space="preserve">Bergquist, M., </w:t>
      </w:r>
      <w:r w:rsidR="00D44E20" w:rsidRPr="00954434">
        <w:rPr>
          <w:rFonts w:eastAsia="Arial Unicode MS"/>
          <w:color w:val="auto"/>
          <w:u w:color="0000FF"/>
          <w:bdr w:val="nil"/>
          <w:lang w:eastAsia="pl-PL"/>
        </w:rPr>
        <w:t>Nilsson, A. I saw the sign: pro</w:t>
      </w:r>
      <w:r w:rsidRPr="00954434">
        <w:rPr>
          <w:rFonts w:eastAsia="Arial Unicode MS"/>
          <w:color w:val="auto"/>
          <w:u w:color="0000FF"/>
          <w:bdr w:val="nil"/>
          <w:lang w:eastAsia="pl-PL"/>
        </w:rPr>
        <w:t xml:space="preserve">moting energy conservation via </w:t>
      </w:r>
      <w:r w:rsidR="00D44E20" w:rsidRPr="00954434">
        <w:rPr>
          <w:rFonts w:eastAsia="Arial Unicode MS"/>
          <w:color w:val="auto"/>
          <w:u w:color="0000FF"/>
          <w:bdr w:val="nil"/>
          <w:lang w:eastAsia="pl-PL"/>
        </w:rPr>
        <w:t xml:space="preserve">normative prompts. </w:t>
      </w:r>
      <w:r w:rsidR="00D44E20" w:rsidRPr="00954434">
        <w:rPr>
          <w:rFonts w:eastAsia="Arial Unicode MS"/>
          <w:i/>
          <w:color w:val="auto"/>
          <w:u w:color="0000FF"/>
          <w:bdr w:val="nil"/>
          <w:lang w:eastAsia="pl-PL"/>
        </w:rPr>
        <w:t>Jour</w:t>
      </w:r>
      <w:r w:rsidRPr="00954434">
        <w:rPr>
          <w:rFonts w:eastAsia="Arial Unicode MS"/>
          <w:i/>
          <w:color w:val="auto"/>
          <w:u w:color="0000FF"/>
          <w:bdr w:val="nil"/>
          <w:lang w:eastAsia="pl-PL"/>
        </w:rPr>
        <w:t>nal of Environmental Psychology.</w:t>
      </w:r>
      <w:r w:rsidR="00D44E20" w:rsidRPr="00954434">
        <w:rPr>
          <w:rFonts w:eastAsia="Arial Unicode MS"/>
          <w:i/>
          <w:color w:val="auto"/>
          <w:u w:color="0000FF"/>
          <w:bdr w:val="nil"/>
          <w:lang w:eastAsia="pl-PL"/>
        </w:rPr>
        <w:t xml:space="preserve"> </w:t>
      </w:r>
      <w:r w:rsidR="00D44E20" w:rsidRPr="00C8288F">
        <w:rPr>
          <w:rFonts w:eastAsia="Arial Unicode MS"/>
          <w:b/>
          <w:bCs/>
          <w:iCs/>
          <w:color w:val="auto"/>
          <w:u w:color="0000FF"/>
          <w:bdr w:val="nil"/>
          <w:lang w:eastAsia="pl-PL"/>
        </w:rPr>
        <w:t>46</w:t>
      </w:r>
      <w:r w:rsidR="00D44E20" w:rsidRPr="00954434">
        <w:rPr>
          <w:rFonts w:eastAsia="Arial Unicode MS"/>
          <w:i/>
          <w:color w:val="auto"/>
          <w:u w:color="0000FF"/>
          <w:bdr w:val="nil"/>
          <w:lang w:eastAsia="pl-PL"/>
        </w:rPr>
        <w:t xml:space="preserve">, </w:t>
      </w:r>
      <w:r w:rsidRPr="00954434">
        <w:rPr>
          <w:rFonts w:eastAsia="Arial Unicode MS"/>
          <w:color w:val="auto"/>
          <w:u w:color="0000FF"/>
          <w:bdr w:val="nil"/>
          <w:lang w:eastAsia="pl-PL"/>
        </w:rPr>
        <w:t>23-31 (2016).</w:t>
      </w:r>
    </w:p>
    <w:p w14:paraId="73393649" w14:textId="54508BF7"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Dwyer, P. C., Maki, A., Rothman, A. J. (2015). Promoting e</w:t>
      </w:r>
      <w:r w:rsidR="00827EBA" w:rsidRPr="00954434">
        <w:rPr>
          <w:rFonts w:eastAsia="Arial Unicode MS"/>
          <w:color w:val="auto"/>
          <w:u w:color="000000"/>
          <w:bdr w:val="nil"/>
          <w:lang w:eastAsia="pl-PL"/>
        </w:rPr>
        <w:t xml:space="preserve">nergy conservation behavior in </w:t>
      </w:r>
      <w:r w:rsidRPr="00954434">
        <w:rPr>
          <w:rFonts w:eastAsia="Arial Unicode MS"/>
          <w:color w:val="auto"/>
          <w:u w:color="000000"/>
          <w:bdr w:val="nil"/>
          <w:lang w:eastAsia="pl-PL"/>
        </w:rPr>
        <w:t xml:space="preserve">public settings: The influence of social norms and personal responsibility. </w:t>
      </w:r>
      <w:r w:rsidR="00827EBA" w:rsidRPr="00954434">
        <w:rPr>
          <w:rFonts w:eastAsia="Arial Unicode MS"/>
          <w:i/>
          <w:iCs/>
          <w:color w:val="auto"/>
          <w:u w:color="000000"/>
          <w:bdr w:val="nil"/>
          <w:lang w:eastAsia="pl-PL"/>
        </w:rPr>
        <w:t xml:space="preserve">Journal of </w:t>
      </w:r>
      <w:r w:rsidRPr="00954434">
        <w:rPr>
          <w:rFonts w:eastAsia="Arial Unicode MS"/>
          <w:i/>
          <w:iCs/>
          <w:color w:val="auto"/>
          <w:u w:color="000000"/>
          <w:bdr w:val="nil"/>
          <w:lang w:eastAsia="pl-PL"/>
        </w:rPr>
        <w:t>Environmental Psychology</w:t>
      </w:r>
      <w:r w:rsidR="00827EBA"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Pr="00C8288F">
        <w:rPr>
          <w:rFonts w:eastAsia="Arial Unicode MS"/>
          <w:b/>
          <w:bCs/>
          <w:iCs/>
          <w:color w:val="auto"/>
          <w:u w:color="000000"/>
          <w:bdr w:val="nil"/>
          <w:lang w:eastAsia="pl-PL"/>
        </w:rPr>
        <w:t>41</w:t>
      </w:r>
      <w:r w:rsidRPr="00954434">
        <w:rPr>
          <w:rFonts w:eastAsia="Arial Unicode MS"/>
          <w:color w:val="auto"/>
          <w:u w:color="000000"/>
          <w:bdr w:val="nil"/>
          <w:lang w:eastAsia="pl-PL"/>
        </w:rPr>
        <w:t>, 30-34</w:t>
      </w:r>
      <w:r w:rsidR="00827EBA" w:rsidRPr="00954434">
        <w:rPr>
          <w:rFonts w:eastAsia="Arial Unicode MS"/>
          <w:color w:val="auto"/>
          <w:u w:color="000000"/>
          <w:bdr w:val="nil"/>
          <w:lang w:eastAsia="pl-PL"/>
        </w:rPr>
        <w:t xml:space="preserve"> (2015).</w:t>
      </w:r>
    </w:p>
    <w:p w14:paraId="74E48700" w14:textId="66C94FFC" w:rsidR="00D44E20" w:rsidRPr="00954434" w:rsidRDefault="00827EBA"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 xml:space="preserve">Oceja, L., </w:t>
      </w:r>
      <w:r w:rsidR="00D44E20" w:rsidRPr="00954434">
        <w:rPr>
          <w:rFonts w:eastAsia="Arial Unicode MS"/>
          <w:color w:val="auto"/>
          <w:u w:color="000000"/>
          <w:bdr w:val="nil"/>
          <w:lang w:eastAsia="pl-PL"/>
        </w:rPr>
        <w:t>Berenguer, J. Putting text in con</w:t>
      </w:r>
      <w:r w:rsidRPr="00954434">
        <w:rPr>
          <w:rFonts w:eastAsia="Arial Unicode MS"/>
          <w:color w:val="auto"/>
          <w:u w:color="000000"/>
          <w:bdr w:val="nil"/>
          <w:lang w:eastAsia="pl-PL"/>
        </w:rPr>
        <w:t>text: The conflict between pro-</w:t>
      </w:r>
      <w:r w:rsidR="00D44E20" w:rsidRPr="00954434">
        <w:rPr>
          <w:rFonts w:eastAsia="Arial Unicode MS"/>
          <w:color w:val="auto"/>
          <w:u w:color="000000"/>
          <w:bdr w:val="nil"/>
          <w:lang w:eastAsia="pl-PL"/>
        </w:rPr>
        <w:t xml:space="preserve">ecological messages and anti-ecological descriptive norms. </w:t>
      </w:r>
      <w:r w:rsidRPr="00954434">
        <w:rPr>
          <w:rFonts w:eastAsia="Arial Unicode MS"/>
          <w:i/>
          <w:iCs/>
          <w:color w:val="auto"/>
          <w:u w:color="000000"/>
          <w:bdr w:val="nil"/>
          <w:lang w:eastAsia="pl-PL"/>
        </w:rPr>
        <w:t xml:space="preserve">The Spanish Journal of </w:t>
      </w:r>
      <w:r w:rsidR="00D44E20" w:rsidRPr="00954434">
        <w:rPr>
          <w:rFonts w:eastAsia="Arial Unicode MS"/>
          <w:i/>
          <w:iCs/>
          <w:color w:val="auto"/>
          <w:u w:color="000000"/>
          <w:bdr w:val="nil"/>
          <w:lang w:eastAsia="pl-PL"/>
        </w:rPr>
        <w:t>Psychology</w:t>
      </w:r>
      <w:r w:rsidR="00D44E20"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00D44E20" w:rsidRPr="00C8288F">
        <w:rPr>
          <w:rFonts w:eastAsia="Arial Unicode MS"/>
          <w:b/>
          <w:bCs/>
          <w:iCs/>
          <w:color w:val="auto"/>
          <w:u w:color="000000"/>
          <w:bdr w:val="nil"/>
          <w:lang w:eastAsia="pl-PL"/>
        </w:rPr>
        <w:t>12</w:t>
      </w:r>
      <w:r w:rsidR="00D44E20" w:rsidRPr="00954434">
        <w:rPr>
          <w:rFonts w:eastAsia="Arial Unicode MS"/>
          <w:color w:val="auto"/>
          <w:u w:color="000000"/>
          <w:bdr w:val="nil"/>
          <w:lang w:eastAsia="pl-PL"/>
        </w:rPr>
        <w:t>(2), 657-666</w:t>
      </w:r>
      <w:r w:rsidRPr="00954434">
        <w:rPr>
          <w:rFonts w:eastAsia="Arial Unicode MS"/>
          <w:color w:val="auto"/>
          <w:u w:color="000000"/>
          <w:bdr w:val="nil"/>
          <w:lang w:eastAsia="pl-PL"/>
        </w:rPr>
        <w:t xml:space="preserve"> (2009).</w:t>
      </w:r>
    </w:p>
    <w:p w14:paraId="7E1C0E32" w14:textId="59EB26D5"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Sussman, R., Gifford, R. Please turn off the light</w:t>
      </w:r>
      <w:r w:rsidR="00827EBA" w:rsidRPr="00954434">
        <w:rPr>
          <w:rFonts w:eastAsia="Arial Unicode MS"/>
          <w:color w:val="auto"/>
          <w:u w:color="000000"/>
          <w:bdr w:val="nil"/>
          <w:lang w:eastAsia="pl-PL"/>
        </w:rPr>
        <w:t xml:space="preserve">s: The effectiveness of visual </w:t>
      </w:r>
      <w:r w:rsidRPr="00954434">
        <w:rPr>
          <w:rFonts w:eastAsia="Arial Unicode MS"/>
          <w:color w:val="auto"/>
          <w:u w:color="000000"/>
          <w:bdr w:val="nil"/>
          <w:lang w:eastAsia="pl-PL"/>
        </w:rPr>
        <w:t xml:space="preserve">prompts. </w:t>
      </w:r>
      <w:r w:rsidR="00827EBA" w:rsidRPr="00954434">
        <w:rPr>
          <w:rFonts w:eastAsia="Arial Unicode MS"/>
          <w:i/>
          <w:color w:val="auto"/>
          <w:u w:color="000000"/>
          <w:bdr w:val="nil"/>
          <w:lang w:eastAsia="pl-PL"/>
        </w:rPr>
        <w:t>Applied ergonomics.</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43</w:t>
      </w:r>
      <w:r w:rsidR="00C8288F">
        <w:rPr>
          <w:rFonts w:eastAsia="Arial Unicode MS"/>
          <w:b/>
          <w:bCs/>
          <w:iCs/>
          <w:color w:val="auto"/>
          <w:u w:color="000000"/>
          <w:bdr w:val="nil"/>
          <w:lang w:eastAsia="pl-PL"/>
        </w:rPr>
        <w:t xml:space="preserve"> </w:t>
      </w:r>
      <w:r w:rsidRPr="00954434">
        <w:rPr>
          <w:rFonts w:eastAsia="Arial Unicode MS"/>
          <w:color w:val="auto"/>
          <w:u w:color="000000"/>
          <w:bdr w:val="nil"/>
          <w:lang w:eastAsia="pl-PL"/>
        </w:rPr>
        <w:t>(3), 596-603</w:t>
      </w:r>
      <w:r w:rsidR="00827EBA" w:rsidRPr="00954434">
        <w:rPr>
          <w:rFonts w:eastAsia="Arial Unicode MS"/>
          <w:color w:val="auto"/>
          <w:u w:color="000000"/>
          <w:bdr w:val="nil"/>
          <w:lang w:eastAsia="pl-PL"/>
        </w:rPr>
        <w:t xml:space="preserve"> (2012)</w:t>
      </w:r>
      <w:r w:rsidRPr="00954434">
        <w:rPr>
          <w:rFonts w:eastAsia="Arial Unicode MS"/>
          <w:color w:val="auto"/>
          <w:u w:color="000000"/>
          <w:bdr w:val="nil"/>
          <w:lang w:eastAsia="pl-PL"/>
        </w:rPr>
        <w:t>.</w:t>
      </w:r>
    </w:p>
    <w:p w14:paraId="42FCB1D1" w14:textId="40C5C19C" w:rsidR="00827EBA" w:rsidRPr="00954434" w:rsidRDefault="00827EBA" w:rsidP="00954434">
      <w:pPr>
        <w:pStyle w:val="ListParagraph"/>
        <w:numPr>
          <w:ilvl w:val="0"/>
          <w:numId w:val="29"/>
        </w:numPr>
        <w:ind w:left="0" w:firstLine="0"/>
        <w:rPr>
          <w:color w:val="auto"/>
        </w:rPr>
      </w:pPr>
      <w:r w:rsidRPr="00954434">
        <w:rPr>
          <w:color w:val="auto"/>
        </w:rPr>
        <w:lastRenderedPageBreak/>
        <w:t xml:space="preserve">Gifford, R., Nilsson, A. Personal and social factors that influence pro-environmental concern and behaviour: A review. </w:t>
      </w:r>
      <w:r w:rsidRPr="00954434">
        <w:rPr>
          <w:i/>
          <w:iCs/>
          <w:color w:val="auto"/>
        </w:rPr>
        <w:t>International Journal of Psychology</w:t>
      </w:r>
      <w:r w:rsidRPr="00954434">
        <w:rPr>
          <w:color w:val="auto"/>
        </w:rPr>
        <w:t xml:space="preserve">. </w:t>
      </w:r>
      <w:r w:rsidRPr="00C8288F">
        <w:rPr>
          <w:b/>
          <w:bCs/>
          <w:iCs/>
          <w:color w:val="auto"/>
        </w:rPr>
        <w:t>49</w:t>
      </w:r>
      <w:r w:rsidR="00C8288F">
        <w:rPr>
          <w:b/>
          <w:bCs/>
          <w:iCs/>
          <w:color w:val="auto"/>
        </w:rPr>
        <w:t xml:space="preserve"> </w:t>
      </w:r>
      <w:r w:rsidRPr="00954434">
        <w:rPr>
          <w:color w:val="auto"/>
        </w:rPr>
        <w:t>(3), 141-157 (2014).</w:t>
      </w:r>
    </w:p>
    <w:p w14:paraId="28EE2847" w14:textId="65D6ACB9" w:rsidR="00D44E20" w:rsidRPr="00954434" w:rsidRDefault="00827EBA"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 xml:space="preserve">Earp, B. D., </w:t>
      </w:r>
      <w:r w:rsidR="00D44E20" w:rsidRPr="00954434">
        <w:rPr>
          <w:rFonts w:eastAsia="Arial Unicode MS"/>
          <w:color w:val="auto"/>
          <w:u w:color="000000"/>
          <w:bdr w:val="nil"/>
          <w:lang w:eastAsia="pl-PL"/>
        </w:rPr>
        <w:t>Trafimow, D. Replication, falsification, a</w:t>
      </w:r>
      <w:r w:rsidRPr="00954434">
        <w:rPr>
          <w:rFonts w:eastAsia="Arial Unicode MS"/>
          <w:color w:val="auto"/>
          <w:u w:color="000000"/>
          <w:bdr w:val="nil"/>
          <w:lang w:eastAsia="pl-PL"/>
        </w:rPr>
        <w:t xml:space="preserve">nd the crisis of confidence in </w:t>
      </w:r>
      <w:r w:rsidR="00D44E20" w:rsidRPr="00954434">
        <w:rPr>
          <w:rFonts w:eastAsia="Arial Unicode MS"/>
          <w:color w:val="auto"/>
          <w:u w:color="000000"/>
          <w:bdr w:val="nil"/>
          <w:lang w:eastAsia="pl-PL"/>
        </w:rPr>
        <w:t xml:space="preserve">social psychology. </w:t>
      </w:r>
      <w:r w:rsidRPr="00954434">
        <w:rPr>
          <w:rFonts w:eastAsia="Arial Unicode MS"/>
          <w:i/>
          <w:color w:val="auto"/>
          <w:u w:color="000000"/>
          <w:bdr w:val="nil"/>
          <w:lang w:eastAsia="pl-PL"/>
        </w:rPr>
        <w:t xml:space="preserve">Frontiers in </w:t>
      </w:r>
      <w:r w:rsidR="0052632E">
        <w:rPr>
          <w:rFonts w:eastAsia="Arial Unicode MS"/>
          <w:i/>
          <w:color w:val="auto"/>
          <w:u w:color="000000"/>
          <w:bdr w:val="nil"/>
          <w:lang w:eastAsia="pl-PL"/>
        </w:rPr>
        <w:t>P</w:t>
      </w:r>
      <w:r w:rsidRPr="00954434">
        <w:rPr>
          <w:rFonts w:eastAsia="Arial Unicode MS"/>
          <w:i/>
          <w:color w:val="auto"/>
          <w:u w:color="000000"/>
          <w:bdr w:val="nil"/>
          <w:lang w:eastAsia="pl-PL"/>
        </w:rPr>
        <w:t>sychology.</w:t>
      </w:r>
      <w:r w:rsidR="00D44E20" w:rsidRPr="00954434">
        <w:rPr>
          <w:rFonts w:eastAsia="Arial Unicode MS"/>
          <w:i/>
          <w:color w:val="auto"/>
          <w:u w:color="000000"/>
          <w:bdr w:val="nil"/>
          <w:lang w:eastAsia="pl-PL"/>
        </w:rPr>
        <w:t xml:space="preserve"> 6</w:t>
      </w:r>
      <w:r w:rsidR="00D44E20" w:rsidRPr="00954434">
        <w:rPr>
          <w:rFonts w:eastAsia="Arial Unicode MS"/>
          <w:color w:val="auto"/>
          <w:u w:color="000000"/>
          <w:bdr w:val="nil"/>
          <w:lang w:eastAsia="pl-PL"/>
        </w:rPr>
        <w:t>, 1-11</w:t>
      </w:r>
      <w:r w:rsidRPr="00954434">
        <w:rPr>
          <w:rFonts w:eastAsia="Arial Unicode MS"/>
          <w:color w:val="auto"/>
          <w:u w:color="000000"/>
          <w:bdr w:val="nil"/>
          <w:lang w:eastAsia="pl-PL"/>
        </w:rPr>
        <w:t xml:space="preserve"> (2015).</w:t>
      </w:r>
    </w:p>
    <w:p w14:paraId="538BE57D" w14:textId="0A248BED"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van Aert, R. C., van Assen, M. A. Examining r</w:t>
      </w:r>
      <w:r w:rsidR="00827EBA" w:rsidRPr="00954434">
        <w:rPr>
          <w:rFonts w:eastAsia="Arial Unicode MS"/>
          <w:color w:val="auto"/>
          <w:u w:color="000000"/>
          <w:bdr w:val="nil"/>
          <w:lang w:eastAsia="pl-PL"/>
        </w:rPr>
        <w:t xml:space="preserve">eproducibility in psychology: A </w:t>
      </w:r>
      <w:r w:rsidRPr="00954434">
        <w:rPr>
          <w:rFonts w:eastAsia="Arial Unicode MS"/>
          <w:color w:val="auto"/>
          <w:u w:color="000000"/>
          <w:bdr w:val="nil"/>
          <w:lang w:eastAsia="pl-PL"/>
        </w:rPr>
        <w:t xml:space="preserve">hybrid method for combining a statistically significant original study and a replication. </w:t>
      </w:r>
      <w:r w:rsidR="00827EBA" w:rsidRPr="00954434">
        <w:rPr>
          <w:rFonts w:eastAsia="Arial Unicode MS"/>
          <w:i/>
          <w:color w:val="auto"/>
          <w:u w:color="000000"/>
          <w:bdr w:val="nil"/>
          <w:lang w:eastAsia="pl-PL"/>
        </w:rPr>
        <w:t>Behavior research methods.</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50</w:t>
      </w:r>
      <w:r w:rsidR="00C8288F">
        <w:rPr>
          <w:rFonts w:eastAsia="Arial Unicode MS"/>
          <w:b/>
          <w:bCs/>
          <w:iCs/>
          <w:color w:val="auto"/>
          <w:u w:color="000000"/>
          <w:bdr w:val="nil"/>
          <w:lang w:eastAsia="pl-PL"/>
        </w:rPr>
        <w:t xml:space="preserve"> </w:t>
      </w:r>
      <w:r w:rsidRPr="00954434">
        <w:rPr>
          <w:rFonts w:eastAsia="Arial Unicode MS"/>
          <w:color w:val="auto"/>
          <w:u w:color="000000"/>
          <w:bdr w:val="nil"/>
          <w:lang w:eastAsia="pl-PL"/>
        </w:rPr>
        <w:t>(4), 1515-1539</w:t>
      </w:r>
      <w:r w:rsidR="00827EBA" w:rsidRPr="00954434">
        <w:rPr>
          <w:rFonts w:eastAsia="Arial Unicode MS"/>
          <w:color w:val="auto"/>
          <w:u w:color="000000"/>
          <w:bdr w:val="nil"/>
          <w:lang w:eastAsia="pl-PL"/>
        </w:rPr>
        <w:t xml:space="preserve"> (2018)</w:t>
      </w:r>
      <w:r w:rsidRPr="00954434">
        <w:rPr>
          <w:rFonts w:eastAsia="Arial Unicode MS"/>
          <w:color w:val="auto"/>
          <w:u w:color="000000"/>
          <w:bdr w:val="nil"/>
          <w:lang w:eastAsia="pl-PL"/>
        </w:rPr>
        <w:t>.</w:t>
      </w:r>
    </w:p>
    <w:p w14:paraId="38EFC101" w14:textId="4E98BBCC"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Onset Computer Corporation</w:t>
      </w:r>
      <w:r w:rsidR="00827EBA" w:rsidRPr="00954434">
        <w:rPr>
          <w:rFonts w:eastAsia="Arial Unicode MS"/>
          <w:color w:val="auto"/>
          <w:u w:color="000000"/>
          <w:bdr w:val="nil"/>
          <w:lang w:eastAsia="pl-PL"/>
        </w:rPr>
        <w:t xml:space="preserve">. </w:t>
      </w:r>
      <w:r w:rsidRPr="00954434">
        <w:rPr>
          <w:rFonts w:eastAsia="Arial Unicode MS"/>
          <w:color w:val="auto"/>
          <w:u w:color="0000FF"/>
          <w:bdr w:val="nil"/>
          <w:lang w:eastAsia="pl-PL"/>
        </w:rPr>
        <w:t>HOBO</w:t>
      </w:r>
      <w:r w:rsidRPr="00954434">
        <w:rPr>
          <w:rFonts w:eastAsia="Arial Unicode MS"/>
          <w:color w:val="auto"/>
          <w:u w:color="0000FF"/>
          <w:bdr w:val="nil"/>
          <w:vertAlign w:val="superscript"/>
          <w:lang w:eastAsia="pl-PL"/>
        </w:rPr>
        <w:t>®</w:t>
      </w:r>
      <w:r w:rsidRPr="00954434">
        <w:rPr>
          <w:rFonts w:eastAsia="Arial Unicode MS"/>
          <w:color w:val="auto"/>
          <w:u w:color="0000FF"/>
          <w:bdr w:val="nil"/>
          <w:lang w:eastAsia="pl-PL"/>
        </w:rPr>
        <w:t xml:space="preserve"> Occupancy / </w:t>
      </w:r>
      <w:r w:rsidR="00827EBA" w:rsidRPr="00954434">
        <w:rPr>
          <w:rFonts w:eastAsia="Arial Unicode MS"/>
          <w:color w:val="auto"/>
          <w:u w:color="0000FF"/>
          <w:bdr w:val="nil"/>
          <w:lang w:eastAsia="pl-PL"/>
        </w:rPr>
        <w:t>Light Data Logger (UX90-</w:t>
      </w:r>
      <w:r w:rsidR="00827EBA" w:rsidRPr="00954434">
        <w:rPr>
          <w:rFonts w:eastAsia="Arial Unicode MS"/>
          <w:color w:val="auto"/>
          <w:u w:color="0000FF"/>
          <w:bdr w:val="nil"/>
          <w:lang w:eastAsia="pl-PL"/>
        </w:rPr>
        <w:tab/>
        <w:t>005x/-</w:t>
      </w:r>
      <w:r w:rsidRPr="00954434">
        <w:rPr>
          <w:rFonts w:eastAsia="Arial Unicode MS"/>
          <w:color w:val="auto"/>
          <w:u w:color="0000FF"/>
          <w:bdr w:val="nil"/>
          <w:lang w:eastAsia="pl-PL"/>
        </w:rPr>
        <w:t>006x) [Manual]</w:t>
      </w:r>
      <w:r w:rsidR="006A11A5" w:rsidRPr="00954434">
        <w:rPr>
          <w:rFonts w:eastAsia="Arial Unicode MS"/>
          <w:color w:val="auto"/>
          <w:u w:color="0000FF"/>
          <w:bdr w:val="nil"/>
          <w:lang w:eastAsia="pl-PL"/>
        </w:rPr>
        <w:t xml:space="preserve"> </w:t>
      </w:r>
      <w:hyperlink r:id="rId8" w:history="1">
        <w:r w:rsidRPr="00954434">
          <w:rPr>
            <w:rFonts w:eastAsia="Arial Unicode MS"/>
            <w:color w:val="auto"/>
            <w:bdr w:val="nil"/>
            <w:lang w:eastAsia="pl-PL"/>
          </w:rPr>
          <w:t>http://www.onsetcomp.com/files/manual_pdfs/15433-C-MAN-UX90-005-006.pdf</w:t>
        </w:r>
      </w:hyperlink>
      <w:r w:rsidR="00E77583" w:rsidRPr="00954434">
        <w:rPr>
          <w:rFonts w:eastAsia="Arial Unicode MS"/>
          <w:color w:val="auto"/>
          <w:bdr w:val="nil"/>
          <w:lang w:eastAsia="pl-PL"/>
        </w:rPr>
        <w:t xml:space="preserve"> (2018).</w:t>
      </w:r>
    </w:p>
    <w:p w14:paraId="60CC1FF9" w14:textId="71AC2FE9"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 xml:space="preserve">Mehl, M. R., </w:t>
      </w:r>
      <w:r w:rsidR="00C8288F">
        <w:rPr>
          <w:rFonts w:eastAsia="Arial Unicode MS"/>
          <w:color w:val="auto"/>
          <w:u w:color="000000"/>
          <w:bdr w:val="nil"/>
          <w:lang w:eastAsia="pl-PL"/>
        </w:rPr>
        <w:t>et al</w:t>
      </w:r>
      <w:r w:rsidR="00827EBA" w:rsidRPr="00954434">
        <w:rPr>
          <w:rFonts w:eastAsia="Arial Unicode MS"/>
          <w:color w:val="auto"/>
          <w:u w:color="000000"/>
          <w:bdr w:val="nil"/>
          <w:lang w:eastAsia="pl-PL"/>
        </w:rPr>
        <w:t xml:space="preserve">. The </w:t>
      </w:r>
      <w:r w:rsidRPr="00954434">
        <w:rPr>
          <w:rFonts w:eastAsia="Arial Unicode MS"/>
          <w:color w:val="auto"/>
          <w:u w:color="000000"/>
          <w:bdr w:val="nil"/>
          <w:lang w:eastAsia="pl-PL"/>
        </w:rPr>
        <w:t xml:space="preserve">Electronically Activated Recorder (EAR): A device for sampling naturalistic daily activities and conversations. </w:t>
      </w:r>
      <w:r w:rsidRPr="00954434">
        <w:rPr>
          <w:rFonts w:eastAsia="Arial Unicode MS"/>
          <w:i/>
          <w:color w:val="auto"/>
          <w:u w:color="000000"/>
          <w:bdr w:val="nil"/>
          <w:lang w:eastAsia="pl-PL"/>
        </w:rPr>
        <w:t>Behavior Research Methods, Instruments, &amp; Comput</w:t>
      </w:r>
      <w:r w:rsidR="00E77583" w:rsidRPr="00954434">
        <w:rPr>
          <w:rFonts w:eastAsia="Arial Unicode MS"/>
          <w:i/>
          <w:color w:val="auto"/>
          <w:u w:color="000000"/>
          <w:bdr w:val="nil"/>
          <w:lang w:eastAsia="pl-PL"/>
        </w:rPr>
        <w:t>ers.</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33</w:t>
      </w:r>
      <w:r w:rsidR="00C8288F">
        <w:rPr>
          <w:rFonts w:eastAsia="Arial Unicode MS"/>
          <w:b/>
          <w:bCs/>
          <w:iCs/>
          <w:color w:val="auto"/>
          <w:u w:color="000000"/>
          <w:bdr w:val="nil"/>
          <w:lang w:eastAsia="pl-PL"/>
        </w:rPr>
        <w:t xml:space="preserve"> </w:t>
      </w:r>
      <w:r w:rsidRPr="00954434">
        <w:rPr>
          <w:rFonts w:eastAsia="Arial Unicode MS"/>
          <w:color w:val="auto"/>
          <w:u w:color="000000"/>
          <w:bdr w:val="nil"/>
          <w:lang w:eastAsia="pl-PL"/>
        </w:rPr>
        <w:t>(4), 517-523</w:t>
      </w:r>
      <w:r w:rsidR="00E77583" w:rsidRPr="00954434">
        <w:rPr>
          <w:rFonts w:eastAsia="Arial Unicode MS"/>
          <w:color w:val="auto"/>
          <w:u w:color="000000"/>
          <w:bdr w:val="nil"/>
          <w:lang w:eastAsia="pl-PL"/>
        </w:rPr>
        <w:t xml:space="preserve"> (2001).</w:t>
      </w:r>
    </w:p>
    <w:p w14:paraId="11F380C8" w14:textId="1DD74812"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 xml:space="preserve">Ali, A. S., Zanzinger, Z., Debose, D., </w:t>
      </w:r>
      <w:r w:rsidR="00E77583" w:rsidRPr="00954434">
        <w:rPr>
          <w:rFonts w:eastAsia="Arial Unicode MS"/>
          <w:color w:val="auto"/>
          <w:u w:color="000000"/>
          <w:bdr w:val="nil"/>
          <w:lang w:eastAsia="pl-PL"/>
        </w:rPr>
        <w:t xml:space="preserve">Stephens, B. </w:t>
      </w:r>
      <w:r w:rsidR="00827EBA" w:rsidRPr="00954434">
        <w:rPr>
          <w:rFonts w:eastAsia="Arial Unicode MS"/>
          <w:color w:val="auto"/>
          <w:u w:color="000000"/>
          <w:bdr w:val="nil"/>
          <w:lang w:eastAsia="pl-PL"/>
        </w:rPr>
        <w:t xml:space="preserve">Open Source Building Science </w:t>
      </w:r>
      <w:r w:rsidRPr="00954434">
        <w:rPr>
          <w:rFonts w:eastAsia="Arial Unicode MS"/>
          <w:color w:val="auto"/>
          <w:u w:color="000000"/>
          <w:bdr w:val="nil"/>
          <w:lang w:eastAsia="pl-PL"/>
        </w:rPr>
        <w:t>Sensors (OSBSS): A low-cost Arduino-based</w:t>
      </w:r>
      <w:r w:rsidR="00827EBA" w:rsidRPr="00954434">
        <w:rPr>
          <w:rFonts w:eastAsia="Arial Unicode MS"/>
          <w:color w:val="auto"/>
          <w:u w:color="000000"/>
          <w:bdr w:val="nil"/>
          <w:lang w:eastAsia="pl-PL"/>
        </w:rPr>
        <w:t xml:space="preserve"> platform for long-term indoor </w:t>
      </w:r>
      <w:r w:rsidRPr="00954434">
        <w:rPr>
          <w:rFonts w:eastAsia="Arial Unicode MS"/>
          <w:color w:val="auto"/>
          <w:u w:color="000000"/>
          <w:bdr w:val="nil"/>
          <w:lang w:eastAsia="pl-PL"/>
        </w:rPr>
        <w:t xml:space="preserve">environmental data collection. </w:t>
      </w:r>
      <w:r w:rsidRPr="00954434">
        <w:rPr>
          <w:rFonts w:eastAsia="Arial Unicode MS"/>
          <w:i/>
          <w:iCs/>
          <w:color w:val="auto"/>
          <w:u w:color="000000"/>
          <w:bdr w:val="nil"/>
          <w:lang w:eastAsia="pl-PL"/>
        </w:rPr>
        <w:t>Building and Environment</w:t>
      </w:r>
      <w:r w:rsidR="00E77583"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Pr="00C8288F">
        <w:rPr>
          <w:rFonts w:eastAsia="Arial Unicode MS"/>
          <w:b/>
          <w:bCs/>
          <w:iCs/>
          <w:color w:val="auto"/>
          <w:u w:color="000000"/>
          <w:bdr w:val="nil"/>
          <w:lang w:eastAsia="pl-PL"/>
        </w:rPr>
        <w:t>100</w:t>
      </w:r>
      <w:r w:rsidRPr="00954434">
        <w:rPr>
          <w:rFonts w:eastAsia="Arial Unicode MS"/>
          <w:color w:val="auto"/>
          <w:u w:color="000000"/>
          <w:bdr w:val="nil"/>
          <w:lang w:eastAsia="pl-PL"/>
        </w:rPr>
        <w:t>, 114-126</w:t>
      </w:r>
      <w:r w:rsidR="00E77583" w:rsidRPr="00954434">
        <w:rPr>
          <w:rFonts w:eastAsia="Arial Unicode MS"/>
          <w:color w:val="auto"/>
          <w:u w:color="000000"/>
          <w:bdr w:val="nil"/>
          <w:lang w:eastAsia="pl-PL"/>
        </w:rPr>
        <w:t xml:space="preserve"> (2016)</w:t>
      </w:r>
      <w:r w:rsidRPr="00954434">
        <w:rPr>
          <w:rFonts w:eastAsia="Arial Unicode MS"/>
          <w:color w:val="auto"/>
          <w:u w:color="000000"/>
          <w:bdr w:val="nil"/>
          <w:lang w:eastAsia="pl-PL"/>
        </w:rPr>
        <w:t>.</w:t>
      </w:r>
    </w:p>
    <w:p w14:paraId="45A02CA8" w14:textId="7CC0E6D6"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Popoola, O.</w:t>
      </w:r>
      <w:r w:rsidR="00E77583" w:rsidRPr="00954434">
        <w:rPr>
          <w:rFonts w:eastAsia="Arial Unicode MS"/>
          <w:color w:val="auto"/>
          <w:u w:color="000000"/>
          <w:bdr w:val="nil"/>
          <w:lang w:eastAsia="pl-PL"/>
        </w:rPr>
        <w:t>, Munda, J., Mpanda, A.</w:t>
      </w:r>
      <w:r w:rsidRPr="00954434">
        <w:rPr>
          <w:rFonts w:eastAsia="Arial Unicode MS"/>
          <w:color w:val="auto"/>
          <w:u w:color="000000"/>
          <w:bdr w:val="nil"/>
          <w:lang w:eastAsia="pl-PL"/>
        </w:rPr>
        <w:t xml:space="preserve"> Comparat</w:t>
      </w:r>
      <w:r w:rsidR="00827EBA" w:rsidRPr="00954434">
        <w:rPr>
          <w:rFonts w:eastAsia="Arial Unicode MS"/>
          <w:color w:val="auto"/>
          <w:u w:color="000000"/>
          <w:bdr w:val="nil"/>
          <w:lang w:eastAsia="pl-PL"/>
        </w:rPr>
        <w:t xml:space="preserve">ive analysis and assessment of </w:t>
      </w:r>
      <w:r w:rsidRPr="00954434">
        <w:rPr>
          <w:rFonts w:eastAsia="Arial Unicode MS"/>
          <w:color w:val="auto"/>
          <w:u w:color="000000"/>
          <w:bdr w:val="nil"/>
          <w:lang w:eastAsia="pl-PL"/>
        </w:rPr>
        <w:t xml:space="preserve">ANFIS-based domestic lighting profile modelling. </w:t>
      </w:r>
      <w:r w:rsidRPr="00954434">
        <w:rPr>
          <w:rFonts w:eastAsia="Arial Unicode MS"/>
          <w:i/>
          <w:iCs/>
          <w:color w:val="auto"/>
          <w:u w:color="000000"/>
          <w:bdr w:val="nil"/>
          <w:lang w:eastAsia="pl-PL"/>
        </w:rPr>
        <w:t>Energy and Buildings</w:t>
      </w:r>
      <w:r w:rsidR="00E77583"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Pr="00C8288F">
        <w:rPr>
          <w:rFonts w:eastAsia="Arial Unicode MS"/>
          <w:b/>
          <w:bCs/>
          <w:iCs/>
          <w:color w:val="auto"/>
          <w:u w:color="000000"/>
          <w:bdr w:val="nil"/>
          <w:lang w:eastAsia="pl-PL"/>
        </w:rPr>
        <w:t>107</w:t>
      </w:r>
      <w:r w:rsidR="00827EBA" w:rsidRPr="00954434">
        <w:rPr>
          <w:rFonts w:eastAsia="Arial Unicode MS"/>
          <w:color w:val="auto"/>
          <w:u w:color="000000"/>
          <w:bdr w:val="nil"/>
          <w:lang w:eastAsia="pl-PL"/>
        </w:rPr>
        <w:t>, 294-</w:t>
      </w:r>
      <w:r w:rsidRPr="00954434">
        <w:rPr>
          <w:rFonts w:eastAsia="Arial Unicode MS"/>
          <w:color w:val="auto"/>
          <w:u w:color="000000"/>
          <w:bdr w:val="nil"/>
          <w:lang w:eastAsia="pl-PL"/>
        </w:rPr>
        <w:t>306</w:t>
      </w:r>
      <w:r w:rsidR="00E77583" w:rsidRPr="00954434">
        <w:rPr>
          <w:rFonts w:eastAsia="Arial Unicode MS"/>
          <w:color w:val="auto"/>
          <w:u w:color="000000"/>
          <w:bdr w:val="nil"/>
          <w:lang w:eastAsia="pl-PL"/>
        </w:rPr>
        <w:t xml:space="preserve"> (2015).</w:t>
      </w:r>
    </w:p>
    <w:p w14:paraId="2CDE051F" w14:textId="6F16ABD5"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Tetlow, R. M., B</w:t>
      </w:r>
      <w:r w:rsidR="00E77583" w:rsidRPr="00954434">
        <w:rPr>
          <w:rFonts w:eastAsia="Arial Unicode MS"/>
          <w:color w:val="auto"/>
          <w:u w:color="000000"/>
          <w:bdr w:val="nil"/>
          <w:lang w:eastAsia="pl-PL"/>
        </w:rPr>
        <w:t>eaman, C. P., Elmualim, A. A.</w:t>
      </w:r>
      <w:r w:rsidRPr="00954434">
        <w:rPr>
          <w:rFonts w:eastAsia="Arial Unicode MS"/>
          <w:color w:val="auto"/>
          <w:u w:color="000000"/>
          <w:bdr w:val="nil"/>
          <w:lang w:eastAsia="pl-PL"/>
        </w:rPr>
        <w:t xml:space="preserve"> Couling, K. </w:t>
      </w:r>
      <w:r w:rsidR="00E77583" w:rsidRPr="00954434">
        <w:rPr>
          <w:rFonts w:eastAsia="Arial Unicode MS"/>
          <w:color w:val="auto"/>
          <w:u w:color="000000"/>
          <w:bdr w:val="nil"/>
          <w:lang w:eastAsia="pl-PL"/>
        </w:rPr>
        <w:t xml:space="preserve">Simple prompts </w:t>
      </w:r>
      <w:r w:rsidRPr="00954434">
        <w:rPr>
          <w:rFonts w:eastAsia="Arial Unicode MS"/>
          <w:color w:val="auto"/>
          <w:u w:color="000000"/>
          <w:bdr w:val="nil"/>
          <w:lang w:eastAsia="pl-PL"/>
        </w:rPr>
        <w:t xml:space="preserve">reduce inadvertent energy consumption from lighting in office buildings. </w:t>
      </w:r>
      <w:r w:rsidRPr="00954434">
        <w:rPr>
          <w:rFonts w:eastAsia="Arial Unicode MS"/>
          <w:i/>
          <w:iCs/>
          <w:color w:val="auto"/>
          <w:u w:color="000000"/>
          <w:bdr w:val="nil"/>
          <w:lang w:eastAsia="pl-PL"/>
        </w:rPr>
        <w:t>Building</w:t>
      </w:r>
      <w:r w:rsidR="00E77583" w:rsidRPr="00954434">
        <w:rPr>
          <w:rFonts w:eastAsia="Arial Unicode MS"/>
          <w:i/>
          <w:iCs/>
          <w:color w:val="auto"/>
          <w:u w:color="000000"/>
          <w:bdr w:val="nil"/>
          <w:lang w:eastAsia="pl-PL"/>
        </w:rPr>
        <w:t xml:space="preserve"> and </w:t>
      </w:r>
      <w:r w:rsidRPr="00954434">
        <w:rPr>
          <w:rFonts w:eastAsia="Arial Unicode MS"/>
          <w:i/>
          <w:iCs/>
          <w:color w:val="auto"/>
          <w:u w:color="000000"/>
          <w:bdr w:val="nil"/>
          <w:lang w:eastAsia="pl-PL"/>
        </w:rPr>
        <w:t>Environment</w:t>
      </w:r>
      <w:r w:rsidR="00E77583"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Pr="00C8288F">
        <w:rPr>
          <w:rFonts w:eastAsia="Arial Unicode MS"/>
          <w:b/>
          <w:bCs/>
          <w:iCs/>
          <w:color w:val="auto"/>
          <w:u w:color="000000"/>
          <w:bdr w:val="nil"/>
          <w:lang w:eastAsia="pl-PL"/>
        </w:rPr>
        <w:t>81</w:t>
      </w:r>
      <w:r w:rsidRPr="00954434">
        <w:rPr>
          <w:rFonts w:eastAsia="Arial Unicode MS"/>
          <w:color w:val="auto"/>
          <w:u w:color="000000"/>
          <w:bdr w:val="nil"/>
          <w:lang w:eastAsia="pl-PL"/>
        </w:rPr>
        <w:t>, 234-242</w:t>
      </w:r>
      <w:r w:rsidR="00E77583" w:rsidRPr="00954434">
        <w:rPr>
          <w:rFonts w:eastAsia="Arial Unicode MS"/>
          <w:color w:val="auto"/>
          <w:u w:color="000000"/>
          <w:bdr w:val="nil"/>
          <w:lang w:eastAsia="pl-PL"/>
        </w:rPr>
        <w:t xml:space="preserve"> (2014).</w:t>
      </w:r>
    </w:p>
    <w:p w14:paraId="5C7732CD" w14:textId="25EA3390"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van Someren, K</w:t>
      </w:r>
      <w:r w:rsidR="00E77583" w:rsidRPr="00954434">
        <w:rPr>
          <w:rFonts w:eastAsia="Arial Unicode MS"/>
          <w:color w:val="auto"/>
          <w:u w:color="000000"/>
          <w:bdr w:val="nil"/>
          <w:lang w:eastAsia="pl-PL"/>
        </w:rPr>
        <w:t xml:space="preserve">., Beaman, P., Shao, L. </w:t>
      </w:r>
      <w:r w:rsidRPr="00954434">
        <w:rPr>
          <w:rFonts w:eastAsia="Arial Unicode MS"/>
          <w:color w:val="auto"/>
          <w:u w:color="000000"/>
          <w:bdr w:val="nil"/>
          <w:lang w:eastAsia="pl-PL"/>
        </w:rPr>
        <w:t>Calculatin</w:t>
      </w:r>
      <w:r w:rsidR="00827EBA" w:rsidRPr="00954434">
        <w:rPr>
          <w:rFonts w:eastAsia="Arial Unicode MS"/>
          <w:color w:val="auto"/>
          <w:u w:color="000000"/>
          <w:bdr w:val="nil"/>
          <w:lang w:eastAsia="pl-PL"/>
        </w:rPr>
        <w:t xml:space="preserve">g the lighting performance gap </w:t>
      </w:r>
      <w:r w:rsidRPr="00954434">
        <w:rPr>
          <w:rFonts w:eastAsia="Arial Unicode MS"/>
          <w:color w:val="auto"/>
          <w:u w:color="000000"/>
          <w:bdr w:val="nil"/>
          <w:lang w:eastAsia="pl-PL"/>
        </w:rPr>
        <w:t xml:space="preserve">in higher education classrooms. </w:t>
      </w:r>
      <w:r w:rsidRPr="00954434">
        <w:rPr>
          <w:rFonts w:eastAsia="Arial Unicode MS"/>
          <w:i/>
          <w:iCs/>
          <w:color w:val="auto"/>
          <w:u w:color="000000"/>
          <w:bdr w:val="nil"/>
          <w:lang w:eastAsia="pl-PL"/>
        </w:rPr>
        <w:t>International Journal of Low-Carbon Technologies</w:t>
      </w:r>
      <w:r w:rsidR="00E77583" w:rsidRPr="00954434">
        <w:rPr>
          <w:rFonts w:eastAsia="Arial Unicode MS"/>
          <w:color w:val="auto"/>
          <w:u w:color="000000"/>
          <w:bdr w:val="nil"/>
          <w:lang w:eastAsia="pl-PL"/>
        </w:rPr>
        <w:t>.</w:t>
      </w:r>
      <w:r w:rsidRPr="00954434">
        <w:rPr>
          <w:rFonts w:eastAsia="Arial Unicode MS"/>
          <w:color w:val="auto"/>
          <w:u w:color="000000"/>
          <w:bdr w:val="nil"/>
          <w:lang w:eastAsia="pl-PL"/>
        </w:rPr>
        <w:t xml:space="preserve"> </w:t>
      </w:r>
      <w:r w:rsidRPr="00954434">
        <w:rPr>
          <w:rFonts w:eastAsia="Arial Unicode MS"/>
          <w:i/>
          <w:iCs/>
          <w:color w:val="auto"/>
          <w:u w:color="000000"/>
          <w:bdr w:val="nil"/>
          <w:lang w:eastAsia="pl-PL"/>
        </w:rPr>
        <w:t>13</w:t>
      </w:r>
      <w:r w:rsidR="00827EBA" w:rsidRPr="00954434">
        <w:rPr>
          <w:rFonts w:eastAsia="Arial Unicode MS"/>
          <w:color w:val="auto"/>
          <w:u w:color="000000"/>
          <w:bdr w:val="nil"/>
          <w:lang w:eastAsia="pl-PL"/>
        </w:rPr>
        <w:t xml:space="preserve">(1), </w:t>
      </w:r>
      <w:r w:rsidRPr="00954434">
        <w:rPr>
          <w:rFonts w:eastAsia="Arial Unicode MS"/>
          <w:color w:val="auto"/>
          <w:u w:color="000000"/>
          <w:bdr w:val="nil"/>
          <w:lang w:eastAsia="pl-PL"/>
        </w:rPr>
        <w:t>15-22</w:t>
      </w:r>
      <w:r w:rsidR="00E77583" w:rsidRPr="00954434">
        <w:rPr>
          <w:rFonts w:eastAsia="Arial Unicode MS"/>
          <w:color w:val="auto"/>
          <w:u w:color="000000"/>
          <w:bdr w:val="nil"/>
          <w:lang w:eastAsia="pl-PL"/>
        </w:rPr>
        <w:t xml:space="preserve"> (2017)</w:t>
      </w:r>
      <w:r w:rsidRPr="00954434">
        <w:rPr>
          <w:rFonts w:eastAsia="Arial Unicode MS"/>
          <w:color w:val="auto"/>
          <w:u w:color="000000"/>
          <w:bdr w:val="nil"/>
          <w:lang w:eastAsia="pl-PL"/>
        </w:rPr>
        <w:t>.</w:t>
      </w:r>
    </w:p>
    <w:p w14:paraId="63E4D9AF" w14:textId="62ABB24C" w:rsidR="00D44E20" w:rsidRPr="00954434" w:rsidRDefault="00E77583"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FF"/>
          <w:bdr w:val="nil"/>
          <w:lang w:eastAsia="pl-PL"/>
        </w:rPr>
        <w:t xml:space="preserve">Landis, J. R., Koch, G. G. </w:t>
      </w:r>
      <w:r w:rsidR="00D44E20" w:rsidRPr="00954434">
        <w:rPr>
          <w:rFonts w:eastAsia="Arial Unicode MS"/>
          <w:color w:val="auto"/>
          <w:u w:color="0000FF"/>
          <w:bdr w:val="nil"/>
          <w:lang w:eastAsia="pl-PL"/>
        </w:rPr>
        <w:t>The measurement of obse</w:t>
      </w:r>
      <w:r w:rsidR="00827EBA" w:rsidRPr="00954434">
        <w:rPr>
          <w:rFonts w:eastAsia="Arial Unicode MS"/>
          <w:color w:val="auto"/>
          <w:u w:color="0000FF"/>
          <w:bdr w:val="nil"/>
          <w:lang w:eastAsia="pl-PL"/>
        </w:rPr>
        <w:t xml:space="preserve">rver agreement for categorical </w:t>
      </w:r>
      <w:r w:rsidR="00D44E20" w:rsidRPr="00954434">
        <w:rPr>
          <w:rFonts w:eastAsia="Arial Unicode MS"/>
          <w:color w:val="auto"/>
          <w:u w:color="0000FF"/>
          <w:bdr w:val="nil"/>
          <w:lang w:eastAsia="pl-PL"/>
        </w:rPr>
        <w:t xml:space="preserve">data. </w:t>
      </w:r>
      <w:r w:rsidRPr="00954434">
        <w:rPr>
          <w:rFonts w:eastAsia="Arial Unicode MS"/>
          <w:i/>
          <w:color w:val="auto"/>
          <w:u w:color="0000FF"/>
          <w:bdr w:val="nil"/>
          <w:lang w:eastAsia="pl-PL"/>
        </w:rPr>
        <w:t>Biometrics.</w:t>
      </w:r>
      <w:r w:rsidR="00D44E20" w:rsidRPr="00954434">
        <w:rPr>
          <w:rFonts w:eastAsia="Arial Unicode MS"/>
          <w:i/>
          <w:color w:val="auto"/>
          <w:u w:color="0000FF"/>
          <w:bdr w:val="nil"/>
          <w:lang w:eastAsia="pl-PL"/>
        </w:rPr>
        <w:t xml:space="preserve"> </w:t>
      </w:r>
      <w:r w:rsidR="00D44E20" w:rsidRPr="00C8288F">
        <w:rPr>
          <w:rFonts w:eastAsia="Arial Unicode MS"/>
          <w:b/>
          <w:bCs/>
          <w:iCs/>
          <w:color w:val="auto"/>
          <w:u w:color="0000FF"/>
          <w:bdr w:val="nil"/>
          <w:lang w:eastAsia="pl-PL"/>
        </w:rPr>
        <w:t>33</w:t>
      </w:r>
      <w:r w:rsidR="00C8288F">
        <w:rPr>
          <w:rFonts w:eastAsia="Arial Unicode MS"/>
          <w:b/>
          <w:bCs/>
          <w:iCs/>
          <w:color w:val="auto"/>
          <w:u w:color="0000FF"/>
          <w:bdr w:val="nil"/>
          <w:lang w:eastAsia="pl-PL"/>
        </w:rPr>
        <w:t xml:space="preserve"> </w:t>
      </w:r>
      <w:r w:rsidRPr="00954434">
        <w:rPr>
          <w:rFonts w:eastAsia="Arial Unicode MS"/>
          <w:color w:val="auto"/>
          <w:u w:color="0000FF"/>
          <w:bdr w:val="nil"/>
          <w:lang w:eastAsia="pl-PL"/>
        </w:rPr>
        <w:t>(1), 159-174 (1977).</w:t>
      </w:r>
    </w:p>
    <w:p w14:paraId="5D7FE80A" w14:textId="066F0AD8" w:rsidR="00D44E20" w:rsidRPr="00954434" w:rsidRDefault="00E77583"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 xml:space="preserve">McGraw, K. O., </w:t>
      </w:r>
      <w:r w:rsidR="00D44E20" w:rsidRPr="00954434">
        <w:rPr>
          <w:rFonts w:eastAsia="Arial Unicode MS"/>
          <w:color w:val="auto"/>
          <w:u w:color="000000"/>
          <w:bdr w:val="nil"/>
          <w:lang w:eastAsia="pl-PL"/>
        </w:rPr>
        <w:t>Wong, S. P. Forming inferences ab</w:t>
      </w:r>
      <w:r w:rsidR="00827EBA" w:rsidRPr="00954434">
        <w:rPr>
          <w:rFonts w:eastAsia="Arial Unicode MS"/>
          <w:color w:val="auto"/>
          <w:u w:color="000000"/>
          <w:bdr w:val="nil"/>
          <w:lang w:eastAsia="pl-PL"/>
        </w:rPr>
        <w:t xml:space="preserve">out some intraclass correlation </w:t>
      </w:r>
      <w:r w:rsidR="00D44E20" w:rsidRPr="00954434">
        <w:rPr>
          <w:rFonts w:eastAsia="Arial Unicode MS"/>
          <w:color w:val="auto"/>
          <w:u w:color="000000"/>
          <w:bdr w:val="nil"/>
          <w:lang w:eastAsia="pl-PL"/>
        </w:rPr>
        <w:t xml:space="preserve">coefficients. </w:t>
      </w:r>
      <w:r w:rsidRPr="00954434">
        <w:rPr>
          <w:rFonts w:eastAsia="Arial Unicode MS"/>
          <w:i/>
          <w:color w:val="auto"/>
          <w:u w:color="000000"/>
          <w:bdr w:val="nil"/>
          <w:lang w:eastAsia="pl-PL"/>
        </w:rPr>
        <w:t>Psychological methods.</w:t>
      </w:r>
      <w:r w:rsidR="00D44E20" w:rsidRPr="00954434">
        <w:rPr>
          <w:rFonts w:eastAsia="Arial Unicode MS"/>
          <w:i/>
          <w:color w:val="auto"/>
          <w:u w:color="000000"/>
          <w:bdr w:val="nil"/>
          <w:lang w:eastAsia="pl-PL"/>
        </w:rPr>
        <w:t xml:space="preserve"> </w:t>
      </w:r>
      <w:r w:rsidR="00D44E20" w:rsidRPr="00C8288F">
        <w:rPr>
          <w:rFonts w:eastAsia="Arial Unicode MS"/>
          <w:b/>
          <w:bCs/>
          <w:iCs/>
          <w:color w:val="auto"/>
          <w:u w:color="000000"/>
          <w:bdr w:val="nil"/>
          <w:lang w:eastAsia="pl-PL"/>
        </w:rPr>
        <w:t>1</w:t>
      </w:r>
      <w:r w:rsidR="00C8288F">
        <w:rPr>
          <w:rFonts w:eastAsia="Arial Unicode MS"/>
          <w:b/>
          <w:bCs/>
          <w:iCs/>
          <w:color w:val="auto"/>
          <w:u w:color="000000"/>
          <w:bdr w:val="nil"/>
          <w:lang w:eastAsia="pl-PL"/>
        </w:rPr>
        <w:t xml:space="preserve"> </w:t>
      </w:r>
      <w:r w:rsidR="00D44E20" w:rsidRPr="00954434">
        <w:rPr>
          <w:rFonts w:eastAsia="Arial Unicode MS"/>
          <w:color w:val="auto"/>
          <w:u w:color="000000"/>
          <w:bdr w:val="nil"/>
          <w:lang w:eastAsia="pl-PL"/>
        </w:rPr>
        <w:t>(1), 30</w:t>
      </w:r>
      <w:r w:rsidRPr="00954434">
        <w:rPr>
          <w:rFonts w:eastAsia="Arial Unicode MS"/>
          <w:color w:val="auto"/>
          <w:u w:color="000000"/>
          <w:bdr w:val="nil"/>
          <w:lang w:eastAsia="pl-PL"/>
        </w:rPr>
        <w:t xml:space="preserve"> (1996).</w:t>
      </w:r>
    </w:p>
    <w:p w14:paraId="0EF59CD4" w14:textId="63E0EB49" w:rsidR="00D44E20"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00"/>
          <w:bdr w:val="nil"/>
          <w:lang w:eastAsia="pl-PL"/>
        </w:rPr>
      </w:pPr>
      <w:r w:rsidRPr="00954434">
        <w:rPr>
          <w:rFonts w:eastAsia="Arial Unicode MS"/>
          <w:color w:val="auto"/>
          <w:u w:color="000000"/>
          <w:bdr w:val="nil"/>
          <w:lang w:eastAsia="pl-PL"/>
        </w:rPr>
        <w:t>Hallgren, K. A. Computing inter-rater reliability for o</w:t>
      </w:r>
      <w:r w:rsidR="00827EBA" w:rsidRPr="00954434">
        <w:rPr>
          <w:rFonts w:eastAsia="Arial Unicode MS"/>
          <w:color w:val="auto"/>
          <w:u w:color="000000"/>
          <w:bdr w:val="nil"/>
          <w:lang w:eastAsia="pl-PL"/>
        </w:rPr>
        <w:t xml:space="preserve">bservational data: an overview </w:t>
      </w:r>
      <w:r w:rsidRPr="00954434">
        <w:rPr>
          <w:rFonts w:eastAsia="Arial Unicode MS"/>
          <w:color w:val="auto"/>
          <w:u w:color="000000"/>
          <w:bdr w:val="nil"/>
          <w:lang w:eastAsia="pl-PL"/>
        </w:rPr>
        <w:t xml:space="preserve">and tutorial. </w:t>
      </w:r>
      <w:r w:rsidRPr="00954434">
        <w:rPr>
          <w:rFonts w:eastAsia="Arial Unicode MS"/>
          <w:i/>
          <w:color w:val="auto"/>
          <w:u w:color="000000"/>
          <w:bdr w:val="nil"/>
          <w:lang w:eastAsia="pl-PL"/>
        </w:rPr>
        <w:t>Tutorials in quan</w:t>
      </w:r>
      <w:r w:rsidR="00E77583" w:rsidRPr="00954434">
        <w:rPr>
          <w:rFonts w:eastAsia="Arial Unicode MS"/>
          <w:i/>
          <w:color w:val="auto"/>
          <w:u w:color="000000"/>
          <w:bdr w:val="nil"/>
          <w:lang w:eastAsia="pl-PL"/>
        </w:rPr>
        <w:t>titative methods for psychology.</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8</w:t>
      </w:r>
      <w:r w:rsidR="00C8288F">
        <w:rPr>
          <w:rFonts w:eastAsia="Arial Unicode MS"/>
          <w:b/>
          <w:bCs/>
          <w:iCs/>
          <w:color w:val="auto"/>
          <w:u w:color="000000"/>
          <w:bdr w:val="nil"/>
          <w:lang w:eastAsia="pl-PL"/>
        </w:rPr>
        <w:t xml:space="preserve"> </w:t>
      </w:r>
      <w:r w:rsidR="00E77583" w:rsidRPr="00954434">
        <w:rPr>
          <w:rFonts w:eastAsia="Arial Unicode MS"/>
          <w:color w:val="auto"/>
          <w:u w:color="000000"/>
          <w:bdr w:val="nil"/>
          <w:lang w:eastAsia="pl-PL"/>
        </w:rPr>
        <w:t>(1), 23 (2012).</w:t>
      </w:r>
    </w:p>
    <w:p w14:paraId="626A41AB" w14:textId="1610FFCB" w:rsidR="00C17BFF" w:rsidRPr="00954434" w:rsidRDefault="00D44E20" w:rsidP="00954434">
      <w:pPr>
        <w:pStyle w:val="ListParagraph"/>
        <w:widowControl/>
        <w:numPr>
          <w:ilvl w:val="0"/>
          <w:numId w:val="29"/>
        </w:numPr>
        <w:pBdr>
          <w:top w:val="nil"/>
          <w:left w:val="nil"/>
          <w:bottom w:val="nil"/>
          <w:right w:val="nil"/>
          <w:between w:val="nil"/>
          <w:bar w:val="nil"/>
        </w:pBdr>
        <w:autoSpaceDE/>
        <w:autoSpaceDN/>
        <w:adjustRightInd/>
        <w:ind w:left="0" w:firstLine="0"/>
        <w:rPr>
          <w:rFonts w:eastAsia="Arial Unicode MS"/>
          <w:color w:val="auto"/>
          <w:u w:color="0000FF"/>
          <w:bdr w:val="nil"/>
          <w:lang w:eastAsia="pl-PL"/>
        </w:rPr>
      </w:pPr>
      <w:r w:rsidRPr="00954434">
        <w:rPr>
          <w:rFonts w:eastAsia="Arial Unicode MS"/>
          <w:color w:val="auto"/>
          <w:u w:color="000000"/>
          <w:bdr w:val="nil"/>
          <w:lang w:eastAsia="pl-PL"/>
        </w:rPr>
        <w:t>Cialdini, R. B., Kallgren, C. A., Reno, R. R. A focu</w:t>
      </w:r>
      <w:r w:rsidR="00827EBA" w:rsidRPr="00954434">
        <w:rPr>
          <w:rFonts w:eastAsia="Arial Unicode MS"/>
          <w:color w:val="auto"/>
          <w:u w:color="000000"/>
          <w:bdr w:val="nil"/>
          <w:lang w:eastAsia="pl-PL"/>
        </w:rPr>
        <w:t xml:space="preserve">s theory of normative conduct: </w:t>
      </w:r>
      <w:r w:rsidRPr="00954434">
        <w:rPr>
          <w:rFonts w:eastAsia="Arial Unicode MS"/>
          <w:color w:val="auto"/>
          <w:u w:color="000000"/>
          <w:bdr w:val="nil"/>
          <w:lang w:eastAsia="pl-PL"/>
        </w:rPr>
        <w:t>A theoretical refinement and reevaluation of the r</w:t>
      </w:r>
      <w:r w:rsidR="00827EBA" w:rsidRPr="00954434">
        <w:rPr>
          <w:rFonts w:eastAsia="Arial Unicode MS"/>
          <w:color w:val="auto"/>
          <w:u w:color="000000"/>
          <w:bdr w:val="nil"/>
          <w:lang w:eastAsia="pl-PL"/>
        </w:rPr>
        <w:t>ole of norms in human behavior.</w:t>
      </w:r>
      <w:r w:rsidR="00E77583" w:rsidRPr="00954434">
        <w:rPr>
          <w:rFonts w:eastAsia="Arial Unicode MS"/>
          <w:color w:val="auto"/>
          <w:u w:color="000000"/>
          <w:bdr w:val="nil"/>
          <w:lang w:eastAsia="pl-PL"/>
        </w:rPr>
        <w:t xml:space="preserve"> </w:t>
      </w:r>
      <w:r w:rsidRPr="00954434">
        <w:rPr>
          <w:rFonts w:eastAsia="Arial Unicode MS"/>
          <w:i/>
          <w:iCs/>
          <w:color w:val="auto"/>
          <w:u w:color="000000"/>
          <w:bdr w:val="nil"/>
          <w:lang w:eastAsia="pl-PL"/>
        </w:rPr>
        <w:t>Advances in experimental social psychology</w:t>
      </w:r>
      <w:r w:rsidR="00E77583" w:rsidRPr="00954434">
        <w:rPr>
          <w:rFonts w:eastAsia="Arial Unicode MS"/>
          <w:i/>
          <w:color w:val="auto"/>
          <w:u w:color="000000"/>
          <w:bdr w:val="nil"/>
          <w:lang w:eastAsia="pl-PL"/>
        </w:rPr>
        <w:t>.</w:t>
      </w:r>
      <w:r w:rsidRPr="00954434">
        <w:rPr>
          <w:rFonts w:eastAsia="Arial Unicode MS"/>
          <w:i/>
          <w:color w:val="auto"/>
          <w:u w:color="000000"/>
          <w:bdr w:val="nil"/>
          <w:lang w:eastAsia="pl-PL"/>
        </w:rPr>
        <w:t xml:space="preserve"> </w:t>
      </w:r>
      <w:r w:rsidRPr="00C8288F">
        <w:rPr>
          <w:rFonts w:eastAsia="Arial Unicode MS"/>
          <w:b/>
          <w:bCs/>
          <w:iCs/>
          <w:color w:val="auto"/>
          <w:u w:color="000000"/>
          <w:bdr w:val="nil"/>
          <w:lang w:eastAsia="pl-PL"/>
        </w:rPr>
        <w:t>24</w:t>
      </w:r>
      <w:r w:rsidRPr="00954434">
        <w:rPr>
          <w:rFonts w:eastAsia="Arial Unicode MS"/>
          <w:color w:val="auto"/>
          <w:u w:color="000000"/>
          <w:bdr w:val="nil"/>
          <w:lang w:eastAsia="pl-PL"/>
        </w:rPr>
        <w:t>, 201-234</w:t>
      </w:r>
      <w:r w:rsidR="00E77583" w:rsidRPr="00954434">
        <w:rPr>
          <w:rFonts w:eastAsia="Arial Unicode MS"/>
          <w:color w:val="auto"/>
          <w:u w:color="000000"/>
          <w:bdr w:val="nil"/>
          <w:lang w:eastAsia="pl-PL"/>
        </w:rPr>
        <w:t xml:space="preserve"> (1991)</w:t>
      </w:r>
      <w:r w:rsidRPr="00954434">
        <w:rPr>
          <w:rFonts w:eastAsia="Arial Unicode MS"/>
          <w:color w:val="auto"/>
          <w:u w:color="000000"/>
          <w:bdr w:val="nil"/>
          <w:lang w:eastAsia="pl-PL"/>
        </w:rPr>
        <w:t>.</w:t>
      </w:r>
    </w:p>
    <w:sectPr w:rsidR="00C17BFF" w:rsidRPr="00954434" w:rsidSect="00954434">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AFAD" w14:textId="77777777" w:rsidR="002C1331" w:rsidRDefault="002C1331" w:rsidP="00621C4E">
      <w:r>
        <w:separator/>
      </w:r>
    </w:p>
  </w:endnote>
  <w:endnote w:type="continuationSeparator" w:id="0">
    <w:p w14:paraId="5FA16170" w14:textId="77777777" w:rsidR="002C1331" w:rsidRDefault="002C13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CD23CE" w:rsidRPr="00494F77" w:rsidRDefault="00CD23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7FC67E91" w:rsidR="00CD23CE" w:rsidRDefault="00CD23C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3DED" w14:textId="77777777" w:rsidR="002C1331" w:rsidRDefault="002C1331" w:rsidP="00621C4E">
      <w:r>
        <w:separator/>
      </w:r>
    </w:p>
  </w:footnote>
  <w:footnote w:type="continuationSeparator" w:id="0">
    <w:p w14:paraId="0A6C519E" w14:textId="77777777" w:rsidR="002C1331" w:rsidRDefault="002C13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D23CE" w:rsidRPr="006F06E4" w:rsidRDefault="00CD23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DAA3991" w:rsidR="00CD23CE" w:rsidRPr="006F06E4" w:rsidRDefault="00CD23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E4D30"/>
    <w:multiLevelType w:val="hybridMultilevel"/>
    <w:tmpl w:val="C38C6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078"/>
    <w:rsid w:val="00067A8F"/>
    <w:rsid w:val="000701D1"/>
    <w:rsid w:val="00080A20"/>
    <w:rsid w:val="00082796"/>
    <w:rsid w:val="00082DF4"/>
    <w:rsid w:val="00086FF5"/>
    <w:rsid w:val="00087C0A"/>
    <w:rsid w:val="00091788"/>
    <w:rsid w:val="000922A0"/>
    <w:rsid w:val="00093BC4"/>
    <w:rsid w:val="000943E6"/>
    <w:rsid w:val="00097929"/>
    <w:rsid w:val="000A1E80"/>
    <w:rsid w:val="000A1FF4"/>
    <w:rsid w:val="000A30FA"/>
    <w:rsid w:val="000A3B70"/>
    <w:rsid w:val="000A5153"/>
    <w:rsid w:val="000B10AE"/>
    <w:rsid w:val="000B30BF"/>
    <w:rsid w:val="000B566B"/>
    <w:rsid w:val="000B595C"/>
    <w:rsid w:val="000B662E"/>
    <w:rsid w:val="000B7294"/>
    <w:rsid w:val="000B75D0"/>
    <w:rsid w:val="000C1CF8"/>
    <w:rsid w:val="000C494B"/>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2EFE"/>
    <w:rsid w:val="001447FB"/>
    <w:rsid w:val="00150027"/>
    <w:rsid w:val="00152A23"/>
    <w:rsid w:val="00156B11"/>
    <w:rsid w:val="00162A37"/>
    <w:rsid w:val="00162CB7"/>
    <w:rsid w:val="001665C9"/>
    <w:rsid w:val="00166F32"/>
    <w:rsid w:val="001718C0"/>
    <w:rsid w:val="00171A95"/>
    <w:rsid w:val="00171E5B"/>
    <w:rsid w:val="00171F94"/>
    <w:rsid w:val="00175D4E"/>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249A"/>
    <w:rsid w:val="001E7376"/>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05E"/>
    <w:rsid w:val="0026790A"/>
    <w:rsid w:val="00267DD5"/>
    <w:rsid w:val="00274A0A"/>
    <w:rsid w:val="00277593"/>
    <w:rsid w:val="00280909"/>
    <w:rsid w:val="00280918"/>
    <w:rsid w:val="00282AF6"/>
    <w:rsid w:val="0028596A"/>
    <w:rsid w:val="00287085"/>
    <w:rsid w:val="00287DC0"/>
    <w:rsid w:val="00290AF9"/>
    <w:rsid w:val="00291131"/>
    <w:rsid w:val="00295296"/>
    <w:rsid w:val="002967CF"/>
    <w:rsid w:val="00297788"/>
    <w:rsid w:val="002A3285"/>
    <w:rsid w:val="002A34F9"/>
    <w:rsid w:val="002A44BC"/>
    <w:rsid w:val="002A484B"/>
    <w:rsid w:val="002A64A6"/>
    <w:rsid w:val="002B1FE3"/>
    <w:rsid w:val="002B3301"/>
    <w:rsid w:val="002C1331"/>
    <w:rsid w:val="002C1445"/>
    <w:rsid w:val="002C47D4"/>
    <w:rsid w:val="002D0F38"/>
    <w:rsid w:val="002D736C"/>
    <w:rsid w:val="002D77E3"/>
    <w:rsid w:val="002E364F"/>
    <w:rsid w:val="002F2859"/>
    <w:rsid w:val="002F5017"/>
    <w:rsid w:val="002F6E3C"/>
    <w:rsid w:val="0030117D"/>
    <w:rsid w:val="00301F30"/>
    <w:rsid w:val="003038FD"/>
    <w:rsid w:val="00303C87"/>
    <w:rsid w:val="003108E5"/>
    <w:rsid w:val="003115A8"/>
    <w:rsid w:val="003120CB"/>
    <w:rsid w:val="0031344A"/>
    <w:rsid w:val="003176B9"/>
    <w:rsid w:val="00320153"/>
    <w:rsid w:val="00320367"/>
    <w:rsid w:val="00322871"/>
    <w:rsid w:val="00326C6B"/>
    <w:rsid w:val="00326FB3"/>
    <w:rsid w:val="003316D4"/>
    <w:rsid w:val="003321B2"/>
    <w:rsid w:val="00332BBE"/>
    <w:rsid w:val="00333822"/>
    <w:rsid w:val="003348D7"/>
    <w:rsid w:val="00336715"/>
    <w:rsid w:val="003401EC"/>
    <w:rsid w:val="00340DFD"/>
    <w:rsid w:val="00344954"/>
    <w:rsid w:val="00350CD7"/>
    <w:rsid w:val="00360C17"/>
    <w:rsid w:val="003621C6"/>
    <w:rsid w:val="003622B8"/>
    <w:rsid w:val="00366B76"/>
    <w:rsid w:val="00370F6E"/>
    <w:rsid w:val="00373051"/>
    <w:rsid w:val="00373B8F"/>
    <w:rsid w:val="00376D95"/>
    <w:rsid w:val="00377FBB"/>
    <w:rsid w:val="00385140"/>
    <w:rsid w:val="00393CC7"/>
    <w:rsid w:val="00396302"/>
    <w:rsid w:val="003971F7"/>
    <w:rsid w:val="003A16FC"/>
    <w:rsid w:val="003A2C8A"/>
    <w:rsid w:val="003A3D56"/>
    <w:rsid w:val="003A4FCD"/>
    <w:rsid w:val="003B0944"/>
    <w:rsid w:val="003B1593"/>
    <w:rsid w:val="003B257E"/>
    <w:rsid w:val="003B4381"/>
    <w:rsid w:val="003C1043"/>
    <w:rsid w:val="003C1A30"/>
    <w:rsid w:val="003C2753"/>
    <w:rsid w:val="003C6779"/>
    <w:rsid w:val="003C71BE"/>
    <w:rsid w:val="003D033C"/>
    <w:rsid w:val="003D2998"/>
    <w:rsid w:val="003D2F0A"/>
    <w:rsid w:val="003D3891"/>
    <w:rsid w:val="003D3FE9"/>
    <w:rsid w:val="003D5D84"/>
    <w:rsid w:val="003E0F4F"/>
    <w:rsid w:val="003E1207"/>
    <w:rsid w:val="003E18AC"/>
    <w:rsid w:val="003E210B"/>
    <w:rsid w:val="003E2A12"/>
    <w:rsid w:val="003E3384"/>
    <w:rsid w:val="003E38E9"/>
    <w:rsid w:val="003E3CA4"/>
    <w:rsid w:val="003E548E"/>
    <w:rsid w:val="004052A8"/>
    <w:rsid w:val="00407EC8"/>
    <w:rsid w:val="0041110A"/>
    <w:rsid w:val="00411241"/>
    <w:rsid w:val="00411624"/>
    <w:rsid w:val="004148E1"/>
    <w:rsid w:val="00414CFA"/>
    <w:rsid w:val="00415EC0"/>
    <w:rsid w:val="004161E6"/>
    <w:rsid w:val="00420BE9"/>
    <w:rsid w:val="00420EB9"/>
    <w:rsid w:val="00421F00"/>
    <w:rsid w:val="00423AD8"/>
    <w:rsid w:val="00423FDD"/>
    <w:rsid w:val="0042412C"/>
    <w:rsid w:val="00424C85"/>
    <w:rsid w:val="00425636"/>
    <w:rsid w:val="00426028"/>
    <w:rsid w:val="004260BD"/>
    <w:rsid w:val="0043012F"/>
    <w:rsid w:val="00430F1F"/>
    <w:rsid w:val="0043108E"/>
    <w:rsid w:val="004326EA"/>
    <w:rsid w:val="004442A2"/>
    <w:rsid w:val="0044434C"/>
    <w:rsid w:val="0044456B"/>
    <w:rsid w:val="00447BD1"/>
    <w:rsid w:val="004507F3"/>
    <w:rsid w:val="00450AF4"/>
    <w:rsid w:val="00456A57"/>
    <w:rsid w:val="00460377"/>
    <w:rsid w:val="004607DE"/>
    <w:rsid w:val="00465FC0"/>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62B"/>
    <w:rsid w:val="004C4AD2"/>
    <w:rsid w:val="004C6981"/>
    <w:rsid w:val="004D1F21"/>
    <w:rsid w:val="004D2474"/>
    <w:rsid w:val="004D268C"/>
    <w:rsid w:val="004D59D8"/>
    <w:rsid w:val="004D5DA1"/>
    <w:rsid w:val="004D7910"/>
    <w:rsid w:val="004E150F"/>
    <w:rsid w:val="004E1DCA"/>
    <w:rsid w:val="004E23A1"/>
    <w:rsid w:val="004E3489"/>
    <w:rsid w:val="004E358A"/>
    <w:rsid w:val="004E3AFA"/>
    <w:rsid w:val="004E6588"/>
    <w:rsid w:val="004F2742"/>
    <w:rsid w:val="00502A0A"/>
    <w:rsid w:val="00505794"/>
    <w:rsid w:val="00507C50"/>
    <w:rsid w:val="00514D40"/>
    <w:rsid w:val="00517C3A"/>
    <w:rsid w:val="0052632E"/>
    <w:rsid w:val="00527BF4"/>
    <w:rsid w:val="005324BE"/>
    <w:rsid w:val="005344DC"/>
    <w:rsid w:val="00534F6C"/>
    <w:rsid w:val="00535994"/>
    <w:rsid w:val="0053646D"/>
    <w:rsid w:val="00536D67"/>
    <w:rsid w:val="0053774B"/>
    <w:rsid w:val="00540AAD"/>
    <w:rsid w:val="00543EC1"/>
    <w:rsid w:val="00546458"/>
    <w:rsid w:val="0055087C"/>
    <w:rsid w:val="005518C0"/>
    <w:rsid w:val="00553413"/>
    <w:rsid w:val="00555983"/>
    <w:rsid w:val="00560E31"/>
    <w:rsid w:val="00561BDA"/>
    <w:rsid w:val="005634FC"/>
    <w:rsid w:val="00567DBF"/>
    <w:rsid w:val="005747B5"/>
    <w:rsid w:val="00581B23"/>
    <w:rsid w:val="0058219C"/>
    <w:rsid w:val="0058707F"/>
    <w:rsid w:val="00591DBD"/>
    <w:rsid w:val="0059210F"/>
    <w:rsid w:val="005931FE"/>
    <w:rsid w:val="005A0028"/>
    <w:rsid w:val="005A0ACC"/>
    <w:rsid w:val="005A271D"/>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D5B00"/>
    <w:rsid w:val="005D7EF6"/>
    <w:rsid w:val="005E1884"/>
    <w:rsid w:val="005E2914"/>
    <w:rsid w:val="005F373A"/>
    <w:rsid w:val="005F4F87"/>
    <w:rsid w:val="005F6B0E"/>
    <w:rsid w:val="005F760E"/>
    <w:rsid w:val="005F7B1D"/>
    <w:rsid w:val="0060222A"/>
    <w:rsid w:val="006070C4"/>
    <w:rsid w:val="00610C21"/>
    <w:rsid w:val="00611907"/>
    <w:rsid w:val="00612FEE"/>
    <w:rsid w:val="00613116"/>
    <w:rsid w:val="00614164"/>
    <w:rsid w:val="006202A6"/>
    <w:rsid w:val="0062054B"/>
    <w:rsid w:val="00620926"/>
    <w:rsid w:val="00621C4E"/>
    <w:rsid w:val="00624EAE"/>
    <w:rsid w:val="006305D7"/>
    <w:rsid w:val="006319EF"/>
    <w:rsid w:val="00632F63"/>
    <w:rsid w:val="00633A01"/>
    <w:rsid w:val="00633B97"/>
    <w:rsid w:val="006341F7"/>
    <w:rsid w:val="00634585"/>
    <w:rsid w:val="00635014"/>
    <w:rsid w:val="006356E7"/>
    <w:rsid w:val="006369CE"/>
    <w:rsid w:val="006411CA"/>
    <w:rsid w:val="006450C9"/>
    <w:rsid w:val="006458B4"/>
    <w:rsid w:val="0064605E"/>
    <w:rsid w:val="00647E4F"/>
    <w:rsid w:val="00656F5A"/>
    <w:rsid w:val="00657BC4"/>
    <w:rsid w:val="006619C8"/>
    <w:rsid w:val="00671710"/>
    <w:rsid w:val="00673414"/>
    <w:rsid w:val="00676079"/>
    <w:rsid w:val="00676ECD"/>
    <w:rsid w:val="00677D0A"/>
    <w:rsid w:val="0068185F"/>
    <w:rsid w:val="006A01CF"/>
    <w:rsid w:val="006A11A5"/>
    <w:rsid w:val="006A60DD"/>
    <w:rsid w:val="006A7C2A"/>
    <w:rsid w:val="006B0679"/>
    <w:rsid w:val="006B074C"/>
    <w:rsid w:val="006B3B84"/>
    <w:rsid w:val="006B4E7C"/>
    <w:rsid w:val="006B5D8C"/>
    <w:rsid w:val="006B72D4"/>
    <w:rsid w:val="006C11CC"/>
    <w:rsid w:val="006C1AEB"/>
    <w:rsid w:val="006C57FE"/>
    <w:rsid w:val="006C668E"/>
    <w:rsid w:val="006D0625"/>
    <w:rsid w:val="006E370C"/>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5F3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3D54"/>
    <w:rsid w:val="007A4D4C"/>
    <w:rsid w:val="007A4DD6"/>
    <w:rsid w:val="007A53F5"/>
    <w:rsid w:val="007A5A8C"/>
    <w:rsid w:val="007A5CB9"/>
    <w:rsid w:val="007B20AE"/>
    <w:rsid w:val="007B6B07"/>
    <w:rsid w:val="007B6D43"/>
    <w:rsid w:val="007B749A"/>
    <w:rsid w:val="007B7C6E"/>
    <w:rsid w:val="007D44D7"/>
    <w:rsid w:val="007D621A"/>
    <w:rsid w:val="007E058A"/>
    <w:rsid w:val="007E0C03"/>
    <w:rsid w:val="007E2887"/>
    <w:rsid w:val="007E3DC0"/>
    <w:rsid w:val="007E5278"/>
    <w:rsid w:val="007E749C"/>
    <w:rsid w:val="007F1B5C"/>
    <w:rsid w:val="00801257"/>
    <w:rsid w:val="00803B0A"/>
    <w:rsid w:val="00804DED"/>
    <w:rsid w:val="00805B96"/>
    <w:rsid w:val="00806E2D"/>
    <w:rsid w:val="008105BE"/>
    <w:rsid w:val="008115A5"/>
    <w:rsid w:val="00811D46"/>
    <w:rsid w:val="0081415D"/>
    <w:rsid w:val="0081464A"/>
    <w:rsid w:val="00815E63"/>
    <w:rsid w:val="00820229"/>
    <w:rsid w:val="00822448"/>
    <w:rsid w:val="00822ABE"/>
    <w:rsid w:val="008244D1"/>
    <w:rsid w:val="00827EBA"/>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0E1D"/>
    <w:rsid w:val="008611C1"/>
    <w:rsid w:val="0086603F"/>
    <w:rsid w:val="008706C5"/>
    <w:rsid w:val="00872355"/>
    <w:rsid w:val="00873707"/>
    <w:rsid w:val="00874B20"/>
    <w:rsid w:val="008757C6"/>
    <w:rsid w:val="008763E1"/>
    <w:rsid w:val="0087775C"/>
    <w:rsid w:val="00877EC8"/>
    <w:rsid w:val="00880F36"/>
    <w:rsid w:val="00885530"/>
    <w:rsid w:val="0089020D"/>
    <w:rsid w:val="008910D1"/>
    <w:rsid w:val="0089296C"/>
    <w:rsid w:val="0089298A"/>
    <w:rsid w:val="00896ABD"/>
    <w:rsid w:val="00896C7D"/>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34B"/>
    <w:rsid w:val="008F1DAA"/>
    <w:rsid w:val="008F35BB"/>
    <w:rsid w:val="008F3EBD"/>
    <w:rsid w:val="008F60B2"/>
    <w:rsid w:val="008F6EBB"/>
    <w:rsid w:val="008F7C41"/>
    <w:rsid w:val="009031E2"/>
    <w:rsid w:val="00910FB9"/>
    <w:rsid w:val="0091276C"/>
    <w:rsid w:val="009145BE"/>
    <w:rsid w:val="009165AC"/>
    <w:rsid w:val="00916FFC"/>
    <w:rsid w:val="0092053F"/>
    <w:rsid w:val="0092213E"/>
    <w:rsid w:val="0092340A"/>
    <w:rsid w:val="009313D9"/>
    <w:rsid w:val="00935B7F"/>
    <w:rsid w:val="00941293"/>
    <w:rsid w:val="00946372"/>
    <w:rsid w:val="0095032B"/>
    <w:rsid w:val="00950B13"/>
    <w:rsid w:val="00950C17"/>
    <w:rsid w:val="009519E8"/>
    <w:rsid w:val="00951FAF"/>
    <w:rsid w:val="00954434"/>
    <w:rsid w:val="00954740"/>
    <w:rsid w:val="009557BC"/>
    <w:rsid w:val="00955AE5"/>
    <w:rsid w:val="00962E71"/>
    <w:rsid w:val="00963ABC"/>
    <w:rsid w:val="00965D21"/>
    <w:rsid w:val="00967764"/>
    <w:rsid w:val="00970B0E"/>
    <w:rsid w:val="00970BB9"/>
    <w:rsid w:val="009726EE"/>
    <w:rsid w:val="00972CDE"/>
    <w:rsid w:val="009733DD"/>
    <w:rsid w:val="009754C3"/>
    <w:rsid w:val="00975573"/>
    <w:rsid w:val="00976D03"/>
    <w:rsid w:val="00977B30"/>
    <w:rsid w:val="00982F41"/>
    <w:rsid w:val="00985090"/>
    <w:rsid w:val="00985810"/>
    <w:rsid w:val="00985A8A"/>
    <w:rsid w:val="00987710"/>
    <w:rsid w:val="00987D3F"/>
    <w:rsid w:val="009904AB"/>
    <w:rsid w:val="009938E0"/>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2493"/>
    <w:rsid w:val="009E6FA3"/>
    <w:rsid w:val="009F01B1"/>
    <w:rsid w:val="009F0DBB"/>
    <w:rsid w:val="009F19C1"/>
    <w:rsid w:val="009F3887"/>
    <w:rsid w:val="009F40DC"/>
    <w:rsid w:val="009F659A"/>
    <w:rsid w:val="009F732B"/>
    <w:rsid w:val="00A01FE0"/>
    <w:rsid w:val="00A02684"/>
    <w:rsid w:val="00A03FD5"/>
    <w:rsid w:val="00A06945"/>
    <w:rsid w:val="00A10021"/>
    <w:rsid w:val="00A10656"/>
    <w:rsid w:val="00A113C0"/>
    <w:rsid w:val="00A12FA6"/>
    <w:rsid w:val="00A1339B"/>
    <w:rsid w:val="00A14ABA"/>
    <w:rsid w:val="00A24CB6"/>
    <w:rsid w:val="00A25865"/>
    <w:rsid w:val="00A26CD2"/>
    <w:rsid w:val="00A27667"/>
    <w:rsid w:val="00A31B0E"/>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5E88"/>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4A6"/>
    <w:rsid w:val="00AB6DE2"/>
    <w:rsid w:val="00AB7BF8"/>
    <w:rsid w:val="00AC01D1"/>
    <w:rsid w:val="00AC0AB2"/>
    <w:rsid w:val="00AC0E9F"/>
    <w:rsid w:val="00AC52A5"/>
    <w:rsid w:val="00AC6EFD"/>
    <w:rsid w:val="00AC7151"/>
    <w:rsid w:val="00AD460A"/>
    <w:rsid w:val="00AD6A05"/>
    <w:rsid w:val="00AE118B"/>
    <w:rsid w:val="00AE1831"/>
    <w:rsid w:val="00AE272B"/>
    <w:rsid w:val="00AE2E1B"/>
    <w:rsid w:val="00AE3E3A"/>
    <w:rsid w:val="00AE77B4"/>
    <w:rsid w:val="00AE7C1A"/>
    <w:rsid w:val="00AE7DF8"/>
    <w:rsid w:val="00AF0D9C"/>
    <w:rsid w:val="00AF13AB"/>
    <w:rsid w:val="00AF1D36"/>
    <w:rsid w:val="00AF280B"/>
    <w:rsid w:val="00AF5F75"/>
    <w:rsid w:val="00AF6001"/>
    <w:rsid w:val="00AF6081"/>
    <w:rsid w:val="00B01A16"/>
    <w:rsid w:val="00B07F45"/>
    <w:rsid w:val="00B1021A"/>
    <w:rsid w:val="00B10271"/>
    <w:rsid w:val="00B103B5"/>
    <w:rsid w:val="00B140D9"/>
    <w:rsid w:val="00B1481A"/>
    <w:rsid w:val="00B15162"/>
    <w:rsid w:val="00B15A1F"/>
    <w:rsid w:val="00B15FE9"/>
    <w:rsid w:val="00B2148A"/>
    <w:rsid w:val="00B220C2"/>
    <w:rsid w:val="00B2276E"/>
    <w:rsid w:val="00B23F0E"/>
    <w:rsid w:val="00B25B32"/>
    <w:rsid w:val="00B32616"/>
    <w:rsid w:val="00B3332D"/>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91B48"/>
    <w:rsid w:val="00B93A31"/>
    <w:rsid w:val="00BA1735"/>
    <w:rsid w:val="00BA19FA"/>
    <w:rsid w:val="00BA4288"/>
    <w:rsid w:val="00BB0902"/>
    <w:rsid w:val="00BB1F9C"/>
    <w:rsid w:val="00BB48E5"/>
    <w:rsid w:val="00BB5607"/>
    <w:rsid w:val="00BB5ACA"/>
    <w:rsid w:val="00BB627F"/>
    <w:rsid w:val="00BC0C17"/>
    <w:rsid w:val="00BC3823"/>
    <w:rsid w:val="00BC3FB7"/>
    <w:rsid w:val="00BC5841"/>
    <w:rsid w:val="00BC5B9D"/>
    <w:rsid w:val="00BC5E38"/>
    <w:rsid w:val="00BD201A"/>
    <w:rsid w:val="00BD2DC4"/>
    <w:rsid w:val="00BD2EF0"/>
    <w:rsid w:val="00BD40E2"/>
    <w:rsid w:val="00BD60B4"/>
    <w:rsid w:val="00BD796B"/>
    <w:rsid w:val="00BE40C0"/>
    <w:rsid w:val="00BE445C"/>
    <w:rsid w:val="00BE5F4A"/>
    <w:rsid w:val="00BE7AEF"/>
    <w:rsid w:val="00BF09B0"/>
    <w:rsid w:val="00BF1544"/>
    <w:rsid w:val="00BF1B53"/>
    <w:rsid w:val="00BF246D"/>
    <w:rsid w:val="00BF2682"/>
    <w:rsid w:val="00C05AAA"/>
    <w:rsid w:val="00C06150"/>
    <w:rsid w:val="00C06F06"/>
    <w:rsid w:val="00C11346"/>
    <w:rsid w:val="00C17BFF"/>
    <w:rsid w:val="00C20FAD"/>
    <w:rsid w:val="00C2375F"/>
    <w:rsid w:val="00C247CB"/>
    <w:rsid w:val="00C32E66"/>
    <w:rsid w:val="00C3355F"/>
    <w:rsid w:val="00C33A04"/>
    <w:rsid w:val="00C3569A"/>
    <w:rsid w:val="00C43F48"/>
    <w:rsid w:val="00C448FF"/>
    <w:rsid w:val="00C45E57"/>
    <w:rsid w:val="00C4649C"/>
    <w:rsid w:val="00C52103"/>
    <w:rsid w:val="00C52F29"/>
    <w:rsid w:val="00C56CE6"/>
    <w:rsid w:val="00C5745F"/>
    <w:rsid w:val="00C60005"/>
    <w:rsid w:val="00C60BFF"/>
    <w:rsid w:val="00C61A98"/>
    <w:rsid w:val="00C63201"/>
    <w:rsid w:val="00C64E62"/>
    <w:rsid w:val="00C651D5"/>
    <w:rsid w:val="00C65CCC"/>
    <w:rsid w:val="00C65DA9"/>
    <w:rsid w:val="00C66FD8"/>
    <w:rsid w:val="00C7618F"/>
    <w:rsid w:val="00C765A9"/>
    <w:rsid w:val="00C81157"/>
    <w:rsid w:val="00C8162D"/>
    <w:rsid w:val="00C8288F"/>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172C"/>
    <w:rsid w:val="00CB37F8"/>
    <w:rsid w:val="00CB7DC3"/>
    <w:rsid w:val="00CC5BE1"/>
    <w:rsid w:val="00CC75A2"/>
    <w:rsid w:val="00CC7A18"/>
    <w:rsid w:val="00CD04F8"/>
    <w:rsid w:val="00CD0E2F"/>
    <w:rsid w:val="00CD1D49"/>
    <w:rsid w:val="00CD23CE"/>
    <w:rsid w:val="00CD2F20"/>
    <w:rsid w:val="00CD6B20"/>
    <w:rsid w:val="00CD70CE"/>
    <w:rsid w:val="00CE1339"/>
    <w:rsid w:val="00CE61CC"/>
    <w:rsid w:val="00CE6E42"/>
    <w:rsid w:val="00CE74A9"/>
    <w:rsid w:val="00CF20B7"/>
    <w:rsid w:val="00CF229F"/>
    <w:rsid w:val="00CF283B"/>
    <w:rsid w:val="00CF6692"/>
    <w:rsid w:val="00CF7441"/>
    <w:rsid w:val="00D00D16"/>
    <w:rsid w:val="00D03C6C"/>
    <w:rsid w:val="00D04760"/>
    <w:rsid w:val="00D04A95"/>
    <w:rsid w:val="00D05E7E"/>
    <w:rsid w:val="00D06288"/>
    <w:rsid w:val="00D068C7"/>
    <w:rsid w:val="00D128A4"/>
    <w:rsid w:val="00D147C8"/>
    <w:rsid w:val="00D15131"/>
    <w:rsid w:val="00D16FA2"/>
    <w:rsid w:val="00D20954"/>
    <w:rsid w:val="00D21C39"/>
    <w:rsid w:val="00D21FC6"/>
    <w:rsid w:val="00D2243A"/>
    <w:rsid w:val="00D225E2"/>
    <w:rsid w:val="00D24CA6"/>
    <w:rsid w:val="00D33393"/>
    <w:rsid w:val="00D33D36"/>
    <w:rsid w:val="00D34D94"/>
    <w:rsid w:val="00D409E2"/>
    <w:rsid w:val="00D427D7"/>
    <w:rsid w:val="00D44E20"/>
    <w:rsid w:val="00D44E62"/>
    <w:rsid w:val="00D51570"/>
    <w:rsid w:val="00D51AAE"/>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44DE"/>
    <w:rsid w:val="00DA456F"/>
    <w:rsid w:val="00DA750B"/>
    <w:rsid w:val="00DB620A"/>
    <w:rsid w:val="00DC3832"/>
    <w:rsid w:val="00DC7A51"/>
    <w:rsid w:val="00DD3B1E"/>
    <w:rsid w:val="00DE06B2"/>
    <w:rsid w:val="00DE2642"/>
    <w:rsid w:val="00DE37AA"/>
    <w:rsid w:val="00DE5B5F"/>
    <w:rsid w:val="00DF614E"/>
    <w:rsid w:val="00DF6A9C"/>
    <w:rsid w:val="00E00696"/>
    <w:rsid w:val="00E02834"/>
    <w:rsid w:val="00E03651"/>
    <w:rsid w:val="00E03808"/>
    <w:rsid w:val="00E060C2"/>
    <w:rsid w:val="00E06324"/>
    <w:rsid w:val="00E07B81"/>
    <w:rsid w:val="00E10AFD"/>
    <w:rsid w:val="00E12B11"/>
    <w:rsid w:val="00E12FB0"/>
    <w:rsid w:val="00E14814"/>
    <w:rsid w:val="00E14977"/>
    <w:rsid w:val="00E1591B"/>
    <w:rsid w:val="00E16A50"/>
    <w:rsid w:val="00E170FD"/>
    <w:rsid w:val="00E249D5"/>
    <w:rsid w:val="00E25017"/>
    <w:rsid w:val="00E26F73"/>
    <w:rsid w:val="00E304DA"/>
    <w:rsid w:val="00E30A34"/>
    <w:rsid w:val="00E32842"/>
    <w:rsid w:val="00E33C68"/>
    <w:rsid w:val="00E34EEB"/>
    <w:rsid w:val="00E3687C"/>
    <w:rsid w:val="00E37964"/>
    <w:rsid w:val="00E420BD"/>
    <w:rsid w:val="00E44EB9"/>
    <w:rsid w:val="00E45BDC"/>
    <w:rsid w:val="00E460B7"/>
    <w:rsid w:val="00E46358"/>
    <w:rsid w:val="00E471DC"/>
    <w:rsid w:val="00E50EB4"/>
    <w:rsid w:val="00E5239B"/>
    <w:rsid w:val="00E532FC"/>
    <w:rsid w:val="00E559B4"/>
    <w:rsid w:val="00E55BB0"/>
    <w:rsid w:val="00E609E5"/>
    <w:rsid w:val="00E60F27"/>
    <w:rsid w:val="00E63A01"/>
    <w:rsid w:val="00E64D93"/>
    <w:rsid w:val="00E65EDB"/>
    <w:rsid w:val="00E66927"/>
    <w:rsid w:val="00E677B8"/>
    <w:rsid w:val="00E67E9E"/>
    <w:rsid w:val="00E67FA1"/>
    <w:rsid w:val="00E7115E"/>
    <w:rsid w:val="00E7387D"/>
    <w:rsid w:val="00E73D53"/>
    <w:rsid w:val="00E75111"/>
    <w:rsid w:val="00E7694D"/>
    <w:rsid w:val="00E77296"/>
    <w:rsid w:val="00E77583"/>
    <w:rsid w:val="00E87527"/>
    <w:rsid w:val="00E87EF7"/>
    <w:rsid w:val="00E93763"/>
    <w:rsid w:val="00E96C4C"/>
    <w:rsid w:val="00EA2AAE"/>
    <w:rsid w:val="00EA2EC0"/>
    <w:rsid w:val="00EA427A"/>
    <w:rsid w:val="00EA5BD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3F15"/>
    <w:rsid w:val="00F07F0D"/>
    <w:rsid w:val="00F13112"/>
    <w:rsid w:val="00F16FE6"/>
    <w:rsid w:val="00F238BD"/>
    <w:rsid w:val="00F23E69"/>
    <w:rsid w:val="00F24992"/>
    <w:rsid w:val="00F24EFB"/>
    <w:rsid w:val="00F32F2F"/>
    <w:rsid w:val="00F33F3F"/>
    <w:rsid w:val="00F35BDD"/>
    <w:rsid w:val="00F35EF0"/>
    <w:rsid w:val="00F3781F"/>
    <w:rsid w:val="00F403FD"/>
    <w:rsid w:val="00F41E72"/>
    <w:rsid w:val="00F428DC"/>
    <w:rsid w:val="00F44897"/>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71D"/>
    <w:rsid w:val="00F838DF"/>
    <w:rsid w:val="00F92AA1"/>
    <w:rsid w:val="00F932DE"/>
    <w:rsid w:val="00F9624F"/>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2BA4"/>
    <w:rsid w:val="00FD4922"/>
    <w:rsid w:val="00FD6461"/>
    <w:rsid w:val="00FE0281"/>
    <w:rsid w:val="00FE7083"/>
    <w:rsid w:val="00FF019F"/>
    <w:rsid w:val="00FF1626"/>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242">
      <w:bodyDiv w:val="1"/>
      <w:marLeft w:val="0"/>
      <w:marRight w:val="0"/>
      <w:marTop w:val="0"/>
      <w:marBottom w:val="0"/>
      <w:divBdr>
        <w:top w:val="none" w:sz="0" w:space="0" w:color="auto"/>
        <w:left w:val="none" w:sz="0" w:space="0" w:color="auto"/>
        <w:bottom w:val="none" w:sz="0" w:space="0" w:color="auto"/>
        <w:right w:val="none" w:sz="0" w:space="0" w:color="auto"/>
      </w:divBdr>
      <w:divsChild>
        <w:div w:id="209250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4218118">
      <w:bodyDiv w:val="1"/>
      <w:marLeft w:val="0"/>
      <w:marRight w:val="0"/>
      <w:marTop w:val="0"/>
      <w:marBottom w:val="0"/>
      <w:divBdr>
        <w:top w:val="none" w:sz="0" w:space="0" w:color="auto"/>
        <w:left w:val="none" w:sz="0" w:space="0" w:color="auto"/>
        <w:bottom w:val="none" w:sz="0" w:space="0" w:color="auto"/>
        <w:right w:val="none" w:sz="0" w:space="0" w:color="auto"/>
      </w:divBdr>
    </w:div>
    <w:div w:id="565147173">
      <w:bodyDiv w:val="1"/>
      <w:marLeft w:val="0"/>
      <w:marRight w:val="0"/>
      <w:marTop w:val="0"/>
      <w:marBottom w:val="0"/>
      <w:divBdr>
        <w:top w:val="none" w:sz="0" w:space="0" w:color="auto"/>
        <w:left w:val="none" w:sz="0" w:space="0" w:color="auto"/>
        <w:bottom w:val="none" w:sz="0" w:space="0" w:color="auto"/>
        <w:right w:val="none" w:sz="0" w:space="0" w:color="auto"/>
      </w:divBdr>
      <w:divsChild>
        <w:div w:id="252786416">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366687401">
                  <w:marLeft w:val="0"/>
                  <w:marRight w:val="0"/>
                  <w:marTop w:val="0"/>
                  <w:marBottom w:val="0"/>
                  <w:divBdr>
                    <w:top w:val="none" w:sz="0" w:space="0" w:color="auto"/>
                    <w:left w:val="none" w:sz="0" w:space="0" w:color="auto"/>
                    <w:bottom w:val="none" w:sz="0" w:space="0" w:color="auto"/>
                    <w:right w:val="none" w:sz="0" w:space="0" w:color="auto"/>
                  </w:divBdr>
                  <w:divsChild>
                    <w:div w:id="5728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260">
      <w:bodyDiv w:val="1"/>
      <w:marLeft w:val="0"/>
      <w:marRight w:val="0"/>
      <w:marTop w:val="0"/>
      <w:marBottom w:val="0"/>
      <w:divBdr>
        <w:top w:val="none" w:sz="0" w:space="0" w:color="auto"/>
        <w:left w:val="none" w:sz="0" w:space="0" w:color="auto"/>
        <w:bottom w:val="none" w:sz="0" w:space="0" w:color="auto"/>
        <w:right w:val="none" w:sz="0" w:space="0" w:color="auto"/>
      </w:divBdr>
    </w:div>
    <w:div w:id="110592744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5660325">
      <w:bodyDiv w:val="1"/>
      <w:marLeft w:val="0"/>
      <w:marRight w:val="0"/>
      <w:marTop w:val="0"/>
      <w:marBottom w:val="0"/>
      <w:divBdr>
        <w:top w:val="none" w:sz="0" w:space="0" w:color="auto"/>
        <w:left w:val="none" w:sz="0" w:space="0" w:color="auto"/>
        <w:bottom w:val="none" w:sz="0" w:space="0" w:color="auto"/>
        <w:right w:val="none" w:sz="0" w:space="0" w:color="auto"/>
      </w:divBdr>
      <w:divsChild>
        <w:div w:id="986740452">
          <w:marLeft w:val="0"/>
          <w:marRight w:val="0"/>
          <w:marTop w:val="0"/>
          <w:marBottom w:val="0"/>
          <w:divBdr>
            <w:top w:val="none" w:sz="0" w:space="0" w:color="auto"/>
            <w:left w:val="none" w:sz="0" w:space="0" w:color="auto"/>
            <w:bottom w:val="none" w:sz="0" w:space="0" w:color="auto"/>
            <w:right w:val="none" w:sz="0" w:space="0" w:color="auto"/>
          </w:divBdr>
          <w:divsChild>
            <w:div w:id="1762407916">
              <w:marLeft w:val="0"/>
              <w:marRight w:val="0"/>
              <w:marTop w:val="0"/>
              <w:marBottom w:val="0"/>
              <w:divBdr>
                <w:top w:val="none" w:sz="0" w:space="0" w:color="auto"/>
                <w:left w:val="none" w:sz="0" w:space="0" w:color="auto"/>
                <w:bottom w:val="none" w:sz="0" w:space="0" w:color="auto"/>
                <w:right w:val="none" w:sz="0" w:space="0" w:color="auto"/>
              </w:divBdr>
              <w:divsChild>
                <w:div w:id="965432675">
                  <w:marLeft w:val="0"/>
                  <w:marRight w:val="0"/>
                  <w:marTop w:val="0"/>
                  <w:marBottom w:val="0"/>
                  <w:divBdr>
                    <w:top w:val="none" w:sz="0" w:space="0" w:color="auto"/>
                    <w:left w:val="none" w:sz="0" w:space="0" w:color="auto"/>
                    <w:bottom w:val="none" w:sz="0" w:space="0" w:color="auto"/>
                    <w:right w:val="none" w:sz="0" w:space="0" w:color="auto"/>
                  </w:divBdr>
                  <w:divsChild>
                    <w:div w:id="18439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1236">
      <w:bodyDiv w:val="1"/>
      <w:marLeft w:val="0"/>
      <w:marRight w:val="0"/>
      <w:marTop w:val="0"/>
      <w:marBottom w:val="0"/>
      <w:divBdr>
        <w:top w:val="none" w:sz="0" w:space="0" w:color="auto"/>
        <w:left w:val="none" w:sz="0" w:space="0" w:color="auto"/>
        <w:bottom w:val="none" w:sz="0" w:space="0" w:color="auto"/>
        <w:right w:val="none" w:sz="0" w:space="0" w:color="auto"/>
      </w:divBdr>
    </w:div>
    <w:div w:id="15264780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4695513">
      <w:bodyDiv w:val="1"/>
      <w:marLeft w:val="0"/>
      <w:marRight w:val="0"/>
      <w:marTop w:val="0"/>
      <w:marBottom w:val="0"/>
      <w:divBdr>
        <w:top w:val="none" w:sz="0" w:space="0" w:color="auto"/>
        <w:left w:val="none" w:sz="0" w:space="0" w:color="auto"/>
        <w:bottom w:val="none" w:sz="0" w:space="0" w:color="auto"/>
        <w:right w:val="none" w:sz="0" w:space="0" w:color="auto"/>
      </w:divBdr>
      <w:divsChild>
        <w:div w:id="131264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etcomp.com/files/manual_pdfs/15433-C-MAN-UX90-005-0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E6E8-89F6-4479-B7C3-EEC539E6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3</Words>
  <Characters>32113</Characters>
  <Application>Microsoft Office Word</Application>
  <DocSecurity>0</DocSecurity>
  <Lines>267</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376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11:09:00Z</dcterms:created>
  <dcterms:modified xsi:type="dcterms:W3CDTF">2019-10-22T11:10:00Z</dcterms:modified>
</cp:coreProperties>
</file>